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B12" w:rsidRDefault="00D91B12" w:rsidP="00D91B1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D91B12" w:rsidRDefault="00D91B12" w:rsidP="00D91B1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 мероприятий («дорожн</w:t>
      </w:r>
      <w:r w:rsidR="005E6C08">
        <w:rPr>
          <w:rFonts w:ascii="Times New Roman" w:hAnsi="Times New Roman" w:cs="Times New Roman"/>
          <w:b/>
          <w:bCs/>
          <w:sz w:val="28"/>
          <w:szCs w:val="28"/>
        </w:rPr>
        <w:t>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арт</w:t>
      </w:r>
      <w:r w:rsidR="005E6C08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)  по содействию развитию конкуренции на товарных рынках в муниципальном </w:t>
      </w:r>
      <w:r w:rsidR="00252899">
        <w:rPr>
          <w:rFonts w:ascii="Times New Roman" w:hAnsi="Times New Roman" w:cs="Times New Roman"/>
          <w:b/>
          <w:bCs/>
          <w:sz w:val="28"/>
          <w:szCs w:val="28"/>
        </w:rPr>
        <w:t>образовании</w:t>
      </w:r>
      <w:r w:rsidR="00252899">
        <w:rPr>
          <w:rFonts w:ascii="Times New Roman" w:hAnsi="Times New Roman" w:cs="Times New Roman"/>
          <w:szCs w:val="28"/>
        </w:rPr>
        <w:t xml:space="preserve"> </w:t>
      </w:r>
      <w:r w:rsidR="00252899" w:rsidRPr="0025289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252899" w:rsidRPr="00252899">
        <w:rPr>
          <w:rFonts w:ascii="Times New Roman" w:hAnsi="Times New Roman" w:cs="Times New Roman"/>
          <w:b/>
          <w:sz w:val="28"/>
          <w:szCs w:val="28"/>
        </w:rPr>
        <w:t>Новодугинский</w:t>
      </w:r>
      <w:proofErr w:type="spellEnd"/>
      <w:r w:rsidR="00252899" w:rsidRPr="00252899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252899" w:rsidRPr="0025289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bCs/>
          <w:sz w:val="28"/>
          <w:szCs w:val="28"/>
        </w:rPr>
        <w:t>Смоленской области,</w:t>
      </w:r>
    </w:p>
    <w:p w:rsidR="00D91B12" w:rsidRDefault="00D91B12" w:rsidP="00D91B12">
      <w:pPr>
        <w:pStyle w:val="Default"/>
        <w:jc w:val="center"/>
        <w:rPr>
          <w:b/>
          <w:bCs/>
          <w:szCs w:val="28"/>
        </w:rPr>
      </w:pPr>
      <w:r>
        <w:rPr>
          <w:sz w:val="22"/>
          <w:szCs w:val="22"/>
        </w:rPr>
        <w:t xml:space="preserve">                                      </w:t>
      </w:r>
      <w:r w:rsidR="002662AB">
        <w:rPr>
          <w:sz w:val="22"/>
          <w:szCs w:val="22"/>
        </w:rPr>
        <w:t>(</w:t>
      </w:r>
      <w:r>
        <w:rPr>
          <w:sz w:val="22"/>
          <w:szCs w:val="22"/>
        </w:rPr>
        <w:t>наименование муниципального образования</w:t>
      </w:r>
      <w:proofErr w:type="gramStart"/>
      <w:r>
        <w:rPr>
          <w:b/>
          <w:bCs/>
          <w:szCs w:val="28"/>
        </w:rPr>
        <w:t xml:space="preserve"> </w:t>
      </w:r>
      <w:r w:rsidR="002662AB">
        <w:rPr>
          <w:b/>
          <w:bCs/>
          <w:szCs w:val="28"/>
        </w:rPr>
        <w:t>)</w:t>
      </w:r>
      <w:proofErr w:type="gramEnd"/>
      <w:r>
        <w:rPr>
          <w:b/>
          <w:bCs/>
          <w:szCs w:val="28"/>
        </w:rPr>
        <w:t xml:space="preserve">                                                                     </w:t>
      </w:r>
    </w:p>
    <w:p w:rsidR="00D91B12" w:rsidRDefault="00D91B12" w:rsidP="00D91B1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2- 2025 годы</w:t>
      </w:r>
    </w:p>
    <w:p w:rsidR="00D91B12" w:rsidRDefault="00D91B12" w:rsidP="00D91B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1B12" w:rsidRDefault="00D91B12" w:rsidP="00D91B1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I. МЕРОПРИЯТИЯ ПО СОДЕЙСТВИЮ РАЗВИТИЮ КОНКУРЕНЦИИ НА ТОВАРНЫХ РЫНКАХ МУНИЦИПАЛЬНОГО ОБРАЗОВАНИЯ </w:t>
      </w:r>
      <w:r>
        <w:rPr>
          <w:szCs w:val="28"/>
        </w:rPr>
        <w:t>__</w:t>
      </w:r>
      <w:r w:rsidR="00252899" w:rsidRPr="0025289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252899" w:rsidRPr="00252899">
        <w:rPr>
          <w:rFonts w:ascii="Times New Roman" w:hAnsi="Times New Roman" w:cs="Times New Roman"/>
          <w:b/>
          <w:sz w:val="28"/>
          <w:szCs w:val="28"/>
          <w:u w:val="single"/>
        </w:rPr>
        <w:t>Новодугинский</w:t>
      </w:r>
      <w:proofErr w:type="spellEnd"/>
      <w:r w:rsidR="00252899" w:rsidRPr="00252899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</w:t>
      </w:r>
      <w:r w:rsidR="00252899" w:rsidRPr="0025289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szCs w:val="28"/>
        </w:rPr>
        <w:t xml:space="preserve">_____ </w:t>
      </w:r>
      <w:r>
        <w:rPr>
          <w:rFonts w:ascii="Times New Roman" w:hAnsi="Times New Roman" w:cs="Times New Roman"/>
          <w:bCs/>
          <w:sz w:val="28"/>
          <w:szCs w:val="28"/>
        </w:rPr>
        <w:t>СМОЛЕНСКОЙ ОБЛАСТИ,</w:t>
      </w:r>
    </w:p>
    <w:p w:rsidR="00B7636F" w:rsidRDefault="00D91B12" w:rsidP="00D91B12">
      <w:pPr>
        <w:pStyle w:val="ConsPlusNormal"/>
        <w:jc w:val="center"/>
        <w:rPr>
          <w:b/>
          <w:bCs/>
          <w:szCs w:val="28"/>
        </w:rPr>
      </w:pPr>
      <w:r>
        <w:rPr>
          <w:sz w:val="22"/>
          <w:szCs w:val="22"/>
        </w:rPr>
        <w:t xml:space="preserve">                              </w:t>
      </w:r>
      <w:r w:rsidR="006A4242">
        <w:rPr>
          <w:sz w:val="22"/>
          <w:szCs w:val="22"/>
        </w:rPr>
        <w:t>(</w:t>
      </w:r>
      <w:r>
        <w:rPr>
          <w:sz w:val="22"/>
          <w:szCs w:val="22"/>
        </w:rPr>
        <w:t>наименование муниципального образования</w:t>
      </w:r>
      <w:r w:rsidR="006A4242">
        <w:rPr>
          <w:sz w:val="22"/>
          <w:szCs w:val="22"/>
        </w:rPr>
        <w:t>)</w:t>
      </w:r>
      <w:r>
        <w:rPr>
          <w:b/>
          <w:bCs/>
          <w:szCs w:val="28"/>
        </w:rPr>
        <w:t xml:space="preserve">       </w:t>
      </w:r>
    </w:p>
    <w:p w:rsidR="00581EB0" w:rsidRDefault="00581EB0" w:rsidP="00B7636F">
      <w:pPr>
        <w:spacing w:line="235" w:lineRule="auto"/>
        <w:jc w:val="center"/>
        <w:rPr>
          <w:b/>
          <w:sz w:val="24"/>
          <w:szCs w:val="24"/>
        </w:rPr>
      </w:pPr>
    </w:p>
    <w:p w:rsidR="00B7636F" w:rsidRPr="006A4242" w:rsidRDefault="00B7636F" w:rsidP="00B7636F">
      <w:pPr>
        <w:spacing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242">
        <w:rPr>
          <w:rFonts w:ascii="Times New Roman" w:hAnsi="Times New Roman" w:cs="Times New Roman"/>
          <w:b/>
          <w:sz w:val="24"/>
          <w:szCs w:val="24"/>
        </w:rPr>
        <w:t>1. Сфера наружной рекламы</w:t>
      </w:r>
    </w:p>
    <w:p w:rsidR="00B7636F" w:rsidRPr="00243D4E" w:rsidRDefault="00B7636F" w:rsidP="00B7636F">
      <w:pPr>
        <w:spacing w:line="235" w:lineRule="auto"/>
        <w:rPr>
          <w:b/>
          <w:sz w:val="24"/>
          <w:szCs w:val="24"/>
        </w:rPr>
      </w:pPr>
    </w:p>
    <w:p w:rsidR="00B7636F" w:rsidRPr="00843078" w:rsidRDefault="00B7636F" w:rsidP="00B7636F">
      <w:pPr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078">
        <w:rPr>
          <w:rFonts w:ascii="Times New Roman" w:hAnsi="Times New Roman" w:cs="Times New Roman"/>
          <w:sz w:val="24"/>
          <w:szCs w:val="24"/>
        </w:rPr>
        <w:t>Исходная фактическая информация (в том числе в числовом выражении) в отношении ситуации, сложившейся на рынке, и ее проблематика:</w:t>
      </w:r>
    </w:p>
    <w:p w:rsidR="00B7636F" w:rsidRPr="00243D4E" w:rsidRDefault="00B7636F" w:rsidP="00B7636F">
      <w:pPr>
        <w:pStyle w:val="Default"/>
        <w:ind w:firstLine="709"/>
        <w:jc w:val="both"/>
      </w:pPr>
      <w:r w:rsidRPr="00243D4E">
        <w:t xml:space="preserve">Установка и эксплуатация рекламных конструкций на территории Смоленской области в соответствии со статьей 19 Федерального закона от 13.03.2006 № 38-ФЗ «О рекламе» осуществляется на основании схем размещения рекламных конструкций, утвержденных органами местного самоуправления муниципальных образований Смоленской области. Постановлением Администрации Смоленской области от 14.02.2014 № 81 утвержден Порядок предварительного согласования с уполномоченным органом исполнительной </w:t>
      </w:r>
      <w:proofErr w:type="gramStart"/>
      <w:r w:rsidRPr="00243D4E">
        <w:t>власти Смоленской области схемы размещения рекламных конструкций</w:t>
      </w:r>
      <w:proofErr w:type="gramEnd"/>
      <w:r w:rsidRPr="00243D4E">
        <w:t xml:space="preserve"> и вносимых в нее изменений, согласно которому уполномоченным на согласование схем размещения рекламных конструкций органом является Департамент Смоленской области по строительству и ж</w:t>
      </w:r>
      <w:r>
        <w:t>илищно-коммунальному хозяйству.</w:t>
      </w:r>
    </w:p>
    <w:p w:rsidR="00B7636F" w:rsidRPr="00243D4E" w:rsidRDefault="00B7636F" w:rsidP="00B7636F">
      <w:pPr>
        <w:spacing w:line="235" w:lineRule="auto"/>
        <w:jc w:val="center"/>
        <w:rPr>
          <w:b/>
          <w:sz w:val="24"/>
          <w:szCs w:val="24"/>
        </w:rPr>
      </w:pPr>
    </w:p>
    <w:p w:rsidR="00B7636F" w:rsidRPr="00843078" w:rsidRDefault="00581EB0" w:rsidP="00B7636F">
      <w:pPr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3078">
        <w:rPr>
          <w:rFonts w:ascii="Times New Roman" w:hAnsi="Times New Roman" w:cs="Times New Roman"/>
          <w:b/>
          <w:sz w:val="24"/>
          <w:szCs w:val="24"/>
        </w:rPr>
        <w:t>1</w:t>
      </w:r>
      <w:r w:rsidR="00B7636F" w:rsidRPr="00843078">
        <w:rPr>
          <w:rFonts w:ascii="Times New Roman" w:hAnsi="Times New Roman" w:cs="Times New Roman"/>
          <w:b/>
          <w:sz w:val="24"/>
          <w:szCs w:val="24"/>
        </w:rPr>
        <w:t>.1. Ключевой показатель развития конкуренции</w:t>
      </w:r>
      <w:r w:rsidR="00B7636F" w:rsidRPr="00843078">
        <w:rPr>
          <w:rFonts w:ascii="Times New Roman" w:hAnsi="Times New Roman" w:cs="Times New Roman"/>
          <w:sz w:val="24"/>
          <w:szCs w:val="24"/>
        </w:rPr>
        <w:t xml:space="preserve"> </w:t>
      </w:r>
      <w:r w:rsidR="00B7636F" w:rsidRPr="00843078">
        <w:rPr>
          <w:rFonts w:ascii="Times New Roman" w:hAnsi="Times New Roman" w:cs="Times New Roman"/>
          <w:b/>
          <w:sz w:val="24"/>
          <w:szCs w:val="24"/>
        </w:rPr>
        <w:t>в сфере наружной рекла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33"/>
        <w:gridCol w:w="1423"/>
        <w:gridCol w:w="3728"/>
        <w:gridCol w:w="1282"/>
        <w:gridCol w:w="1282"/>
        <w:gridCol w:w="1282"/>
        <w:gridCol w:w="1282"/>
        <w:gridCol w:w="1282"/>
      </w:tblGrid>
      <w:tr w:rsidR="00B7636F" w:rsidRPr="00243D4E" w:rsidTr="003060CC">
        <w:tc>
          <w:tcPr>
            <w:tcW w:w="0" w:type="auto"/>
            <w:vMerge w:val="restart"/>
          </w:tcPr>
          <w:p w:rsidR="00B7636F" w:rsidRPr="00243D4E" w:rsidRDefault="00B7636F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 xml:space="preserve">Наименование ключевого </w:t>
            </w:r>
            <w:r w:rsidRPr="00243D4E">
              <w:rPr>
                <w:sz w:val="24"/>
                <w:szCs w:val="24"/>
              </w:rPr>
              <w:lastRenderedPageBreak/>
              <w:t>показателя</w:t>
            </w:r>
          </w:p>
        </w:tc>
        <w:tc>
          <w:tcPr>
            <w:tcW w:w="0" w:type="auto"/>
            <w:vMerge w:val="restart"/>
          </w:tcPr>
          <w:p w:rsidR="00B7636F" w:rsidRPr="00243D4E" w:rsidRDefault="00B7636F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lastRenderedPageBreak/>
              <w:t xml:space="preserve">Единица </w:t>
            </w:r>
            <w:r w:rsidRPr="00243D4E">
              <w:rPr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3728" w:type="dxa"/>
            <w:vMerge w:val="restart"/>
          </w:tcPr>
          <w:p w:rsidR="00B7636F" w:rsidRPr="00243D4E" w:rsidRDefault="00896065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="00B7636F" w:rsidRPr="00243D4E">
              <w:rPr>
                <w:sz w:val="24"/>
                <w:szCs w:val="24"/>
              </w:rPr>
              <w:t xml:space="preserve">тветственный </w:t>
            </w:r>
            <w:r w:rsidRPr="00243D4E">
              <w:rPr>
                <w:sz w:val="24"/>
                <w:szCs w:val="24"/>
              </w:rPr>
              <w:t xml:space="preserve">исполнитель </w:t>
            </w:r>
            <w:r w:rsidR="00B7636F" w:rsidRPr="00243D4E">
              <w:rPr>
                <w:sz w:val="24"/>
                <w:szCs w:val="24"/>
              </w:rPr>
              <w:t xml:space="preserve">за </w:t>
            </w:r>
            <w:r w:rsidR="00B7636F" w:rsidRPr="00243D4E">
              <w:rPr>
                <w:sz w:val="24"/>
                <w:szCs w:val="24"/>
              </w:rPr>
              <w:lastRenderedPageBreak/>
              <w:t>достижение ключевого показателя</w:t>
            </w:r>
          </w:p>
        </w:tc>
        <w:tc>
          <w:tcPr>
            <w:tcW w:w="6410" w:type="dxa"/>
            <w:gridSpan w:val="5"/>
          </w:tcPr>
          <w:p w:rsidR="00B7636F" w:rsidRPr="00243D4E" w:rsidRDefault="00B7636F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lastRenderedPageBreak/>
              <w:t xml:space="preserve">Числовое значение ключевого показателя по состоянию </w:t>
            </w:r>
            <w:proofErr w:type="gramStart"/>
            <w:r w:rsidRPr="00243D4E">
              <w:rPr>
                <w:sz w:val="24"/>
                <w:szCs w:val="24"/>
              </w:rPr>
              <w:t>на</w:t>
            </w:r>
            <w:proofErr w:type="gramEnd"/>
            <w:r w:rsidRPr="00243D4E">
              <w:rPr>
                <w:sz w:val="24"/>
                <w:szCs w:val="24"/>
              </w:rPr>
              <w:t>:</w:t>
            </w:r>
          </w:p>
        </w:tc>
      </w:tr>
      <w:tr w:rsidR="00B7636F" w:rsidRPr="00243D4E" w:rsidTr="003060CC">
        <w:tc>
          <w:tcPr>
            <w:tcW w:w="0" w:type="auto"/>
            <w:vMerge/>
          </w:tcPr>
          <w:p w:rsidR="00B7636F" w:rsidRPr="00243D4E" w:rsidRDefault="00B7636F" w:rsidP="003060CC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7636F" w:rsidRPr="00243D4E" w:rsidRDefault="00B7636F" w:rsidP="003060CC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728" w:type="dxa"/>
            <w:vMerge/>
          </w:tcPr>
          <w:p w:rsidR="00B7636F" w:rsidRPr="00243D4E" w:rsidRDefault="00B7636F" w:rsidP="003060CC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B7636F" w:rsidRDefault="00B7636F" w:rsidP="003060C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  <w:p w:rsidR="00B7636F" w:rsidRDefault="00B7636F" w:rsidP="003060C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факт)</w:t>
            </w:r>
          </w:p>
        </w:tc>
        <w:tc>
          <w:tcPr>
            <w:tcW w:w="1282" w:type="dxa"/>
          </w:tcPr>
          <w:p w:rsidR="00B7636F" w:rsidRDefault="00B7636F" w:rsidP="003060C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</w:t>
            </w:r>
            <w:r>
              <w:rPr>
                <w:sz w:val="24"/>
                <w:szCs w:val="24"/>
                <w:lang w:val="en-US" w:eastAsia="en-US"/>
              </w:rPr>
              <w:t xml:space="preserve">22 </w:t>
            </w:r>
          </w:p>
        </w:tc>
        <w:tc>
          <w:tcPr>
            <w:tcW w:w="1282" w:type="dxa"/>
          </w:tcPr>
          <w:p w:rsidR="00B7636F" w:rsidRDefault="00B7636F" w:rsidP="003060C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</w:t>
            </w:r>
            <w:r>
              <w:rPr>
                <w:sz w:val="24"/>
                <w:szCs w:val="24"/>
                <w:lang w:val="en-US" w:eastAsia="en-US"/>
              </w:rPr>
              <w:t xml:space="preserve">23 </w:t>
            </w:r>
          </w:p>
        </w:tc>
        <w:tc>
          <w:tcPr>
            <w:tcW w:w="1282" w:type="dxa"/>
          </w:tcPr>
          <w:p w:rsidR="00B7636F" w:rsidRDefault="00B7636F" w:rsidP="003060C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</w:t>
            </w:r>
            <w:r>
              <w:rPr>
                <w:sz w:val="24"/>
                <w:szCs w:val="24"/>
                <w:lang w:val="en-US" w:eastAsia="en-US"/>
              </w:rPr>
              <w:t xml:space="preserve">24 </w:t>
            </w:r>
          </w:p>
        </w:tc>
        <w:tc>
          <w:tcPr>
            <w:tcW w:w="1282" w:type="dxa"/>
          </w:tcPr>
          <w:p w:rsidR="00B7636F" w:rsidRDefault="00B7636F" w:rsidP="003060CC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:rsidR="00B7636F" w:rsidRDefault="00B7636F" w:rsidP="003060CC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6F" w:rsidRPr="00243D4E" w:rsidTr="003060CC">
        <w:tc>
          <w:tcPr>
            <w:tcW w:w="0" w:type="auto"/>
          </w:tcPr>
          <w:p w:rsidR="00B7636F" w:rsidRPr="00243D4E" w:rsidRDefault="00B7636F" w:rsidP="003060CC">
            <w:pPr>
              <w:pStyle w:val="Default"/>
              <w:spacing w:line="235" w:lineRule="auto"/>
              <w:jc w:val="both"/>
            </w:pPr>
            <w:r w:rsidRPr="00243D4E">
              <w:lastRenderedPageBreak/>
              <w:t xml:space="preserve">Доля организаций частной формы собственности в сфере наружной рекламы </w:t>
            </w:r>
          </w:p>
        </w:tc>
        <w:tc>
          <w:tcPr>
            <w:tcW w:w="0" w:type="auto"/>
          </w:tcPr>
          <w:p w:rsidR="00B7636F" w:rsidRPr="00243D4E" w:rsidRDefault="00B7636F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процентов</w:t>
            </w:r>
          </w:p>
        </w:tc>
        <w:tc>
          <w:tcPr>
            <w:tcW w:w="3728" w:type="dxa"/>
          </w:tcPr>
          <w:p w:rsidR="00B7636F" w:rsidRPr="0098629A" w:rsidRDefault="00B7636F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98629A">
              <w:rPr>
                <w:sz w:val="24"/>
                <w:szCs w:val="24"/>
              </w:rPr>
              <w:t>Отдел территориального планирования</w:t>
            </w:r>
            <w:r w:rsidRPr="00C1525F">
              <w:rPr>
                <w:sz w:val="24"/>
                <w:szCs w:val="24"/>
              </w:rPr>
              <w:t xml:space="preserve"> муниципального района, энергетики, транспорта и ЖКХ Администрации муниципального образования «</w:t>
            </w:r>
            <w:proofErr w:type="spellStart"/>
            <w:r w:rsidRPr="00C1525F">
              <w:rPr>
                <w:sz w:val="24"/>
                <w:szCs w:val="24"/>
              </w:rPr>
              <w:t>Новодугинский</w:t>
            </w:r>
            <w:proofErr w:type="spellEnd"/>
            <w:r w:rsidRPr="00C1525F">
              <w:rPr>
                <w:sz w:val="24"/>
                <w:szCs w:val="24"/>
              </w:rPr>
              <w:t xml:space="preserve"> район» Смоленской области (далее – Отдел территориального планирования)</w:t>
            </w:r>
          </w:p>
        </w:tc>
        <w:tc>
          <w:tcPr>
            <w:tcW w:w="1282" w:type="dxa"/>
          </w:tcPr>
          <w:p w:rsidR="00B7636F" w:rsidRPr="00243D4E" w:rsidRDefault="00B7636F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B7636F" w:rsidRPr="00243D4E" w:rsidRDefault="00B7636F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B7636F" w:rsidRPr="00243D4E" w:rsidRDefault="00B7636F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B7636F" w:rsidRPr="00243D4E" w:rsidRDefault="00B7636F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B7636F" w:rsidRPr="00243D4E" w:rsidRDefault="00B7636F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43D4E">
              <w:rPr>
                <w:sz w:val="24"/>
                <w:szCs w:val="24"/>
              </w:rPr>
              <w:t>0</w:t>
            </w:r>
          </w:p>
        </w:tc>
      </w:tr>
    </w:tbl>
    <w:p w:rsidR="00B7636F" w:rsidRPr="00243D4E" w:rsidRDefault="00B7636F" w:rsidP="00B7636F">
      <w:pPr>
        <w:pStyle w:val="ConsPlusTitle"/>
        <w:spacing w:line="235" w:lineRule="auto"/>
        <w:jc w:val="center"/>
        <w:outlineLvl w:val="3"/>
        <w:rPr>
          <w:sz w:val="24"/>
          <w:szCs w:val="24"/>
        </w:rPr>
      </w:pPr>
    </w:p>
    <w:p w:rsidR="00B7636F" w:rsidRPr="00243D4E" w:rsidRDefault="00581EB0" w:rsidP="00B7636F">
      <w:pPr>
        <w:pStyle w:val="ConsPlusTitle"/>
        <w:widowControl/>
        <w:autoSpaceDE/>
        <w:autoSpaceDN/>
        <w:spacing w:line="235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="00B7636F" w:rsidRPr="00243D4E">
        <w:rPr>
          <w:sz w:val="24"/>
          <w:szCs w:val="24"/>
        </w:rPr>
        <w:t>.2. План мероприятий («дорожная карта») по развитию конкуренции в сфере наружной рекла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1"/>
        <w:gridCol w:w="4949"/>
        <w:gridCol w:w="1276"/>
        <w:gridCol w:w="2480"/>
        <w:gridCol w:w="5458"/>
      </w:tblGrid>
      <w:tr w:rsidR="00B7636F" w:rsidRPr="00243D4E" w:rsidTr="003060CC">
        <w:tc>
          <w:tcPr>
            <w:tcW w:w="0" w:type="auto"/>
          </w:tcPr>
          <w:p w:rsidR="00B7636F" w:rsidRPr="00243D4E" w:rsidRDefault="00B7636F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43D4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43D4E">
              <w:rPr>
                <w:sz w:val="24"/>
                <w:szCs w:val="24"/>
              </w:rPr>
              <w:t>/</w:t>
            </w:r>
            <w:proofErr w:type="spellStart"/>
            <w:r w:rsidRPr="00243D4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49" w:type="dxa"/>
          </w:tcPr>
          <w:p w:rsidR="00B7636F" w:rsidRPr="00243D4E" w:rsidRDefault="00B7636F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</w:tcPr>
          <w:p w:rsidR="00B7636F" w:rsidRPr="00243D4E" w:rsidRDefault="00B7636F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Срок</w:t>
            </w:r>
          </w:p>
        </w:tc>
        <w:tc>
          <w:tcPr>
            <w:tcW w:w="2480" w:type="dxa"/>
          </w:tcPr>
          <w:p w:rsidR="00B7636F" w:rsidRPr="00243D4E" w:rsidRDefault="003D6451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</w:p>
        </w:tc>
        <w:tc>
          <w:tcPr>
            <w:tcW w:w="0" w:type="auto"/>
          </w:tcPr>
          <w:p w:rsidR="00B7636F" w:rsidRPr="00243D4E" w:rsidRDefault="00B7636F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Ожидаемый результат</w:t>
            </w:r>
          </w:p>
        </w:tc>
      </w:tr>
      <w:tr w:rsidR="00B7636F" w:rsidRPr="00243D4E" w:rsidTr="003060CC">
        <w:tc>
          <w:tcPr>
            <w:tcW w:w="0" w:type="auto"/>
          </w:tcPr>
          <w:p w:rsidR="00B7636F" w:rsidRPr="00243D4E" w:rsidRDefault="00B7636F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1</w:t>
            </w:r>
          </w:p>
        </w:tc>
        <w:tc>
          <w:tcPr>
            <w:tcW w:w="4949" w:type="dxa"/>
          </w:tcPr>
          <w:p w:rsidR="00B7636F" w:rsidRPr="00243D4E" w:rsidRDefault="00B7636F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7636F" w:rsidRPr="00243D4E" w:rsidRDefault="00B7636F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3</w:t>
            </w:r>
          </w:p>
        </w:tc>
        <w:tc>
          <w:tcPr>
            <w:tcW w:w="2480" w:type="dxa"/>
          </w:tcPr>
          <w:p w:rsidR="00B7636F" w:rsidRPr="00243D4E" w:rsidRDefault="00B7636F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7636F" w:rsidRPr="00243D4E" w:rsidRDefault="00B7636F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5</w:t>
            </w:r>
          </w:p>
        </w:tc>
      </w:tr>
      <w:tr w:rsidR="00B7636F" w:rsidRPr="00243D4E" w:rsidTr="003060CC">
        <w:tc>
          <w:tcPr>
            <w:tcW w:w="0" w:type="auto"/>
          </w:tcPr>
          <w:p w:rsidR="00B7636F" w:rsidRPr="00243D4E" w:rsidRDefault="00B7636F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1.</w:t>
            </w:r>
          </w:p>
        </w:tc>
        <w:tc>
          <w:tcPr>
            <w:tcW w:w="4949" w:type="dxa"/>
          </w:tcPr>
          <w:p w:rsidR="00B7636F" w:rsidRPr="00803B05" w:rsidRDefault="00B7636F" w:rsidP="003060CC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B0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осуществление демонтажа незаконных рекламных конструкций, развитие сегмента цифровых форматов, внедрение современных и инновационных </w:t>
            </w:r>
            <w:proofErr w:type="spellStart"/>
            <w:r w:rsidRPr="00803B05">
              <w:rPr>
                <w:rFonts w:ascii="Times New Roman" w:hAnsi="Times New Roman" w:cs="Times New Roman"/>
                <w:sz w:val="24"/>
                <w:szCs w:val="24"/>
              </w:rPr>
              <w:t>рекламоносителей</w:t>
            </w:r>
            <w:proofErr w:type="spellEnd"/>
          </w:p>
        </w:tc>
        <w:tc>
          <w:tcPr>
            <w:tcW w:w="1276" w:type="dxa"/>
          </w:tcPr>
          <w:p w:rsidR="00B7636F" w:rsidRPr="00803B05" w:rsidRDefault="00B7636F" w:rsidP="00B7636F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05">
              <w:rPr>
                <w:rFonts w:ascii="Times New Roman" w:hAnsi="Times New Roman" w:cs="Times New Roman"/>
                <w:sz w:val="24"/>
                <w:szCs w:val="24"/>
              </w:rPr>
              <w:t>2022-2025 годы</w:t>
            </w:r>
          </w:p>
        </w:tc>
        <w:tc>
          <w:tcPr>
            <w:tcW w:w="2480" w:type="dxa"/>
          </w:tcPr>
          <w:p w:rsidR="00B7636F" w:rsidRPr="00803B05" w:rsidRDefault="00B7636F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803B05">
              <w:rPr>
                <w:sz w:val="24"/>
                <w:szCs w:val="24"/>
              </w:rPr>
              <w:t>Отдел территориального планирования</w:t>
            </w:r>
          </w:p>
        </w:tc>
        <w:tc>
          <w:tcPr>
            <w:tcW w:w="0" w:type="auto"/>
          </w:tcPr>
          <w:p w:rsidR="00B7636F" w:rsidRPr="00803B05" w:rsidRDefault="00B7636F" w:rsidP="003060CC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B05">
              <w:rPr>
                <w:rFonts w:ascii="Times New Roman" w:hAnsi="Times New Roman" w:cs="Times New Roman"/>
                <w:sz w:val="24"/>
                <w:szCs w:val="24"/>
              </w:rPr>
              <w:t>Возможность осуществления контроля</w:t>
            </w:r>
          </w:p>
        </w:tc>
      </w:tr>
      <w:tr w:rsidR="00B7636F" w:rsidRPr="00243D4E" w:rsidTr="003060CC">
        <w:tc>
          <w:tcPr>
            <w:tcW w:w="0" w:type="auto"/>
          </w:tcPr>
          <w:p w:rsidR="00B7636F" w:rsidRPr="00243D4E" w:rsidRDefault="00B7636F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43D4E">
              <w:rPr>
                <w:sz w:val="24"/>
                <w:szCs w:val="24"/>
              </w:rPr>
              <w:t>.</w:t>
            </w:r>
          </w:p>
        </w:tc>
        <w:tc>
          <w:tcPr>
            <w:tcW w:w="4949" w:type="dxa"/>
          </w:tcPr>
          <w:p w:rsidR="00B7636F" w:rsidRPr="00803B05" w:rsidRDefault="00B7636F" w:rsidP="003060CC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B05">
              <w:rPr>
                <w:rFonts w:ascii="Times New Roman" w:hAnsi="Times New Roman" w:cs="Times New Roman"/>
                <w:sz w:val="24"/>
                <w:szCs w:val="24"/>
              </w:rPr>
              <w:t>Демонтаж рекламных конструкций, установленных с нарушением действующего законодательства Российской Федерации</w:t>
            </w:r>
          </w:p>
        </w:tc>
        <w:tc>
          <w:tcPr>
            <w:tcW w:w="1276" w:type="dxa"/>
          </w:tcPr>
          <w:p w:rsidR="00B7636F" w:rsidRPr="00803B05" w:rsidRDefault="00B7636F" w:rsidP="00B7636F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05">
              <w:rPr>
                <w:rFonts w:ascii="Times New Roman" w:hAnsi="Times New Roman" w:cs="Times New Roman"/>
                <w:sz w:val="24"/>
                <w:szCs w:val="24"/>
              </w:rPr>
              <w:t>2022-2025 годы</w:t>
            </w:r>
          </w:p>
        </w:tc>
        <w:tc>
          <w:tcPr>
            <w:tcW w:w="2480" w:type="dxa"/>
          </w:tcPr>
          <w:p w:rsidR="00B7636F" w:rsidRPr="00803B05" w:rsidRDefault="00B7636F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803B05">
              <w:rPr>
                <w:sz w:val="24"/>
                <w:szCs w:val="24"/>
              </w:rPr>
              <w:t>Отдел территориального планирования</w:t>
            </w:r>
          </w:p>
        </w:tc>
        <w:tc>
          <w:tcPr>
            <w:tcW w:w="0" w:type="auto"/>
          </w:tcPr>
          <w:p w:rsidR="00B7636F" w:rsidRPr="00803B05" w:rsidRDefault="00B7636F" w:rsidP="003060CC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B05">
              <w:rPr>
                <w:rFonts w:ascii="Times New Roman" w:hAnsi="Times New Roman" w:cs="Times New Roman"/>
                <w:sz w:val="24"/>
                <w:szCs w:val="24"/>
              </w:rPr>
              <w:t>Предотвращение самовольной установки рекламных конструкций</w:t>
            </w:r>
          </w:p>
        </w:tc>
      </w:tr>
      <w:tr w:rsidR="00B7636F" w:rsidRPr="00243D4E" w:rsidTr="003060CC">
        <w:tc>
          <w:tcPr>
            <w:tcW w:w="0" w:type="auto"/>
          </w:tcPr>
          <w:p w:rsidR="00B7636F" w:rsidRPr="00243D4E" w:rsidRDefault="00B7636F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43D4E">
              <w:rPr>
                <w:sz w:val="24"/>
                <w:szCs w:val="24"/>
              </w:rPr>
              <w:t>.</w:t>
            </w:r>
          </w:p>
        </w:tc>
        <w:tc>
          <w:tcPr>
            <w:tcW w:w="4949" w:type="dxa"/>
          </w:tcPr>
          <w:p w:rsidR="00B7636F" w:rsidRPr="00803B05" w:rsidRDefault="00B7636F" w:rsidP="003060CC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B05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муниципального образования «</w:t>
            </w:r>
            <w:proofErr w:type="spellStart"/>
            <w:r w:rsidRPr="00803B05">
              <w:rPr>
                <w:rFonts w:ascii="Times New Roman" w:hAnsi="Times New Roman" w:cs="Times New Roman"/>
                <w:sz w:val="24"/>
                <w:szCs w:val="24"/>
              </w:rPr>
              <w:t>Новодугинский</w:t>
            </w:r>
            <w:proofErr w:type="spellEnd"/>
            <w:r w:rsidRPr="00803B05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 </w:t>
            </w:r>
            <w:r w:rsidRPr="00803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ня всех нормативных правовых актов и местных локальных актов, регулирующих сферы наружной рекламы</w:t>
            </w:r>
          </w:p>
        </w:tc>
        <w:tc>
          <w:tcPr>
            <w:tcW w:w="1276" w:type="dxa"/>
          </w:tcPr>
          <w:p w:rsidR="00B7636F" w:rsidRPr="00803B05" w:rsidRDefault="00B7636F" w:rsidP="00B7636F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5 годы</w:t>
            </w:r>
          </w:p>
        </w:tc>
        <w:tc>
          <w:tcPr>
            <w:tcW w:w="2480" w:type="dxa"/>
          </w:tcPr>
          <w:p w:rsidR="00B7636F" w:rsidRPr="00803B05" w:rsidRDefault="00B7636F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803B05">
              <w:rPr>
                <w:sz w:val="24"/>
                <w:szCs w:val="24"/>
              </w:rPr>
              <w:t>Отдел территориального планирования</w:t>
            </w:r>
          </w:p>
        </w:tc>
        <w:tc>
          <w:tcPr>
            <w:tcW w:w="0" w:type="auto"/>
          </w:tcPr>
          <w:p w:rsidR="00B7636F" w:rsidRPr="00803B05" w:rsidRDefault="00B7636F" w:rsidP="003060CC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B0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нформативности населения и субъектов предпринимательской деятельности в </w:t>
            </w:r>
            <w:r w:rsidRPr="00803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наружной рекламы</w:t>
            </w:r>
          </w:p>
        </w:tc>
      </w:tr>
    </w:tbl>
    <w:p w:rsidR="00D91B12" w:rsidRDefault="00D91B12" w:rsidP="00D91B12">
      <w:pPr>
        <w:pStyle w:val="ConsPlusNormal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                                                               </w:t>
      </w:r>
    </w:p>
    <w:p w:rsidR="00252899" w:rsidRDefault="00252899" w:rsidP="00252899">
      <w:pPr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B4A" w:rsidRPr="00357338" w:rsidRDefault="00AF2B4A" w:rsidP="00252899">
      <w:pPr>
        <w:spacing w:line="23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733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357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ынок ритуальных услуг</w:t>
      </w:r>
    </w:p>
    <w:p w:rsidR="00AF2B4A" w:rsidRPr="00803B05" w:rsidRDefault="00AF2B4A" w:rsidP="00AF2B4A">
      <w:pPr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B05">
        <w:rPr>
          <w:rFonts w:ascii="Times New Roman" w:hAnsi="Times New Roman" w:cs="Times New Roman"/>
          <w:sz w:val="24"/>
          <w:szCs w:val="24"/>
        </w:rPr>
        <w:t>Исходная фактическая информация (в том числе в числовом выражении) в отношении ситуации, сложившейся на рынке</w:t>
      </w:r>
      <w:r w:rsidR="00F75F4B" w:rsidRPr="00803B05">
        <w:rPr>
          <w:rFonts w:ascii="Times New Roman" w:hAnsi="Times New Roman" w:cs="Times New Roman"/>
          <w:sz w:val="24"/>
          <w:szCs w:val="24"/>
        </w:rPr>
        <w:t xml:space="preserve"> ритуальных услуг</w:t>
      </w:r>
      <w:r w:rsidRPr="00803B05">
        <w:rPr>
          <w:rFonts w:ascii="Times New Roman" w:hAnsi="Times New Roman" w:cs="Times New Roman"/>
          <w:sz w:val="24"/>
          <w:szCs w:val="24"/>
        </w:rPr>
        <w:t>, и ее проблематика:</w:t>
      </w:r>
    </w:p>
    <w:p w:rsidR="00F75F4B" w:rsidRPr="00803B05" w:rsidRDefault="00F75F4B" w:rsidP="00F75F4B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803B05">
        <w:rPr>
          <w:sz w:val="24"/>
          <w:szCs w:val="24"/>
        </w:rPr>
        <w:t xml:space="preserve">В соответствии с </w:t>
      </w:r>
      <w:hyperlink r:id="rId8">
        <w:r w:rsidR="00B42336">
          <w:rPr>
            <w:color w:val="0000FF"/>
            <w:sz w:val="24"/>
            <w:szCs w:val="24"/>
          </w:rPr>
          <w:t>пунктом 22</w:t>
        </w:r>
        <w:r w:rsidRPr="00803B05">
          <w:rPr>
            <w:color w:val="0000FF"/>
            <w:sz w:val="24"/>
            <w:szCs w:val="24"/>
          </w:rPr>
          <w:t xml:space="preserve"> части 1 статьи 1</w:t>
        </w:r>
      </w:hyperlink>
      <w:r w:rsidR="00B42336">
        <w:t>4</w:t>
      </w:r>
      <w:r w:rsidRPr="00803B05">
        <w:rPr>
          <w:sz w:val="24"/>
          <w:szCs w:val="24"/>
        </w:rPr>
        <w:t xml:space="preserve"> Федерального закона "Об общих принципах организации местного самоуправления в Российской Федерации" организация ритуальных услуг и содержание мест захоронения отнесены к вопросам местного значения </w:t>
      </w:r>
      <w:r w:rsidR="00B42336">
        <w:rPr>
          <w:sz w:val="24"/>
          <w:szCs w:val="24"/>
        </w:rPr>
        <w:t>сельских поселений</w:t>
      </w:r>
      <w:r w:rsidRPr="00803B05">
        <w:rPr>
          <w:sz w:val="24"/>
          <w:szCs w:val="24"/>
        </w:rPr>
        <w:t>.</w:t>
      </w:r>
    </w:p>
    <w:p w:rsidR="00F75F4B" w:rsidRPr="00803B05" w:rsidRDefault="00665EE1" w:rsidP="00F75F4B">
      <w:pPr>
        <w:pStyle w:val="ConsPlusNormal"/>
        <w:spacing w:before="200"/>
        <w:ind w:firstLine="540"/>
        <w:jc w:val="both"/>
        <w:rPr>
          <w:sz w:val="24"/>
          <w:szCs w:val="24"/>
        </w:rPr>
      </w:pPr>
      <w:hyperlink r:id="rId9">
        <w:r w:rsidR="00F75F4B" w:rsidRPr="00803B05">
          <w:rPr>
            <w:color w:val="0000FF"/>
            <w:sz w:val="24"/>
            <w:szCs w:val="24"/>
          </w:rPr>
          <w:t>Пунктом 2 статьи 25</w:t>
        </w:r>
      </w:hyperlink>
      <w:r w:rsidR="00F75F4B" w:rsidRPr="00803B05">
        <w:rPr>
          <w:sz w:val="24"/>
          <w:szCs w:val="24"/>
        </w:rPr>
        <w:t xml:space="preserve"> Федерального закона "О погребении и похоронном деле" установлено, что организация похоронного дела осуществляется органами местного самоуправления.</w:t>
      </w:r>
    </w:p>
    <w:p w:rsidR="00F75F4B" w:rsidRPr="00803B05" w:rsidRDefault="00F75F4B" w:rsidP="00F75F4B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803B05">
        <w:rPr>
          <w:sz w:val="24"/>
          <w:szCs w:val="24"/>
        </w:rPr>
        <w:t>Таким образом, организация работы в этой сфере в соответствии с действующим законодательством осуществляется на уровне органов местного самоуправления.</w:t>
      </w:r>
    </w:p>
    <w:p w:rsidR="00AF2B4A" w:rsidRPr="00AF2B4A" w:rsidRDefault="00AF2B4A" w:rsidP="00AF2B4A">
      <w:pPr>
        <w:spacing w:line="235" w:lineRule="auto"/>
        <w:jc w:val="center"/>
        <w:rPr>
          <w:b/>
          <w:sz w:val="24"/>
          <w:szCs w:val="24"/>
          <w:highlight w:val="yellow"/>
        </w:rPr>
      </w:pPr>
    </w:p>
    <w:p w:rsidR="00AF2B4A" w:rsidRPr="00BA589A" w:rsidRDefault="00F75F4B" w:rsidP="00AF2B4A">
      <w:pPr>
        <w:spacing w:line="235" w:lineRule="auto"/>
        <w:jc w:val="center"/>
        <w:rPr>
          <w:sz w:val="24"/>
          <w:szCs w:val="24"/>
        </w:rPr>
      </w:pPr>
      <w:r w:rsidRPr="00BA589A">
        <w:rPr>
          <w:b/>
          <w:sz w:val="24"/>
          <w:szCs w:val="24"/>
        </w:rPr>
        <w:t>2</w:t>
      </w:r>
      <w:r w:rsidR="00AF2B4A" w:rsidRPr="00BA589A">
        <w:rPr>
          <w:b/>
          <w:sz w:val="24"/>
          <w:szCs w:val="24"/>
        </w:rPr>
        <w:t>.1. Ключевой показатель развития конкуренции</w:t>
      </w:r>
      <w:r w:rsidR="00AF2B4A" w:rsidRPr="00BA589A">
        <w:rPr>
          <w:sz w:val="24"/>
          <w:szCs w:val="24"/>
        </w:rPr>
        <w:t xml:space="preserve"> на рынке ритуальных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80"/>
        <w:gridCol w:w="1276"/>
        <w:gridCol w:w="3728"/>
        <w:gridCol w:w="1282"/>
        <w:gridCol w:w="1282"/>
        <w:gridCol w:w="1282"/>
        <w:gridCol w:w="1282"/>
        <w:gridCol w:w="1282"/>
      </w:tblGrid>
      <w:tr w:rsidR="00B42336" w:rsidRPr="00243D4E" w:rsidTr="003060CC">
        <w:tc>
          <w:tcPr>
            <w:tcW w:w="0" w:type="auto"/>
            <w:vMerge w:val="restart"/>
          </w:tcPr>
          <w:p w:rsidR="00AF2B4A" w:rsidRPr="00BA589A" w:rsidRDefault="00AF2B4A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BA589A">
              <w:rPr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0" w:type="auto"/>
            <w:vMerge w:val="restart"/>
          </w:tcPr>
          <w:p w:rsidR="00AF2B4A" w:rsidRPr="00BA589A" w:rsidRDefault="00AF2B4A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BA589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728" w:type="dxa"/>
            <w:vMerge w:val="restart"/>
          </w:tcPr>
          <w:p w:rsidR="00AF2B4A" w:rsidRPr="00BA589A" w:rsidRDefault="00896065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BA589A">
              <w:rPr>
                <w:sz w:val="24"/>
                <w:szCs w:val="24"/>
              </w:rPr>
              <w:t>Ответственный исполнитель за достижение ключевого показателя</w:t>
            </w:r>
          </w:p>
        </w:tc>
        <w:tc>
          <w:tcPr>
            <w:tcW w:w="6410" w:type="dxa"/>
            <w:gridSpan w:val="5"/>
          </w:tcPr>
          <w:p w:rsidR="00AF2B4A" w:rsidRPr="00243D4E" w:rsidRDefault="00AF2B4A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BA589A">
              <w:rPr>
                <w:sz w:val="24"/>
                <w:szCs w:val="24"/>
              </w:rPr>
              <w:t xml:space="preserve">Числовое значение ключевого показателя по состоянию </w:t>
            </w:r>
            <w:proofErr w:type="gramStart"/>
            <w:r w:rsidRPr="00BA589A">
              <w:rPr>
                <w:sz w:val="24"/>
                <w:szCs w:val="24"/>
              </w:rPr>
              <w:t>на</w:t>
            </w:r>
            <w:proofErr w:type="gramEnd"/>
            <w:r w:rsidRPr="00BA589A">
              <w:rPr>
                <w:sz w:val="24"/>
                <w:szCs w:val="24"/>
              </w:rPr>
              <w:t>:</w:t>
            </w:r>
          </w:p>
        </w:tc>
      </w:tr>
      <w:tr w:rsidR="00B42336" w:rsidRPr="00243D4E" w:rsidTr="003060CC">
        <w:tc>
          <w:tcPr>
            <w:tcW w:w="0" w:type="auto"/>
            <w:vMerge/>
          </w:tcPr>
          <w:p w:rsidR="00AF2B4A" w:rsidRPr="00243D4E" w:rsidRDefault="00AF2B4A" w:rsidP="003060CC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F2B4A" w:rsidRPr="00243D4E" w:rsidRDefault="00AF2B4A" w:rsidP="003060CC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728" w:type="dxa"/>
            <w:vMerge/>
          </w:tcPr>
          <w:p w:rsidR="00AF2B4A" w:rsidRPr="00243D4E" w:rsidRDefault="00AF2B4A" w:rsidP="003060CC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AF2B4A" w:rsidRDefault="00AF2B4A" w:rsidP="003060C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  <w:p w:rsidR="00AF2B4A" w:rsidRDefault="00AF2B4A" w:rsidP="003060C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факт)</w:t>
            </w:r>
          </w:p>
        </w:tc>
        <w:tc>
          <w:tcPr>
            <w:tcW w:w="1282" w:type="dxa"/>
          </w:tcPr>
          <w:p w:rsidR="00AF2B4A" w:rsidRDefault="00AF2B4A" w:rsidP="003060C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</w:t>
            </w:r>
            <w:r>
              <w:rPr>
                <w:sz w:val="24"/>
                <w:szCs w:val="24"/>
                <w:lang w:val="en-US" w:eastAsia="en-US"/>
              </w:rPr>
              <w:t xml:space="preserve">22 </w:t>
            </w:r>
          </w:p>
        </w:tc>
        <w:tc>
          <w:tcPr>
            <w:tcW w:w="1282" w:type="dxa"/>
          </w:tcPr>
          <w:p w:rsidR="00AF2B4A" w:rsidRDefault="00AF2B4A" w:rsidP="003060C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</w:t>
            </w:r>
            <w:r>
              <w:rPr>
                <w:sz w:val="24"/>
                <w:szCs w:val="24"/>
                <w:lang w:val="en-US" w:eastAsia="en-US"/>
              </w:rPr>
              <w:t xml:space="preserve">23 </w:t>
            </w:r>
          </w:p>
        </w:tc>
        <w:tc>
          <w:tcPr>
            <w:tcW w:w="1282" w:type="dxa"/>
          </w:tcPr>
          <w:p w:rsidR="00AF2B4A" w:rsidRDefault="00AF2B4A" w:rsidP="003060C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</w:t>
            </w:r>
            <w:r>
              <w:rPr>
                <w:sz w:val="24"/>
                <w:szCs w:val="24"/>
                <w:lang w:val="en-US" w:eastAsia="en-US"/>
              </w:rPr>
              <w:t xml:space="preserve">24 </w:t>
            </w:r>
          </w:p>
        </w:tc>
        <w:tc>
          <w:tcPr>
            <w:tcW w:w="1282" w:type="dxa"/>
          </w:tcPr>
          <w:p w:rsidR="00AF2B4A" w:rsidRDefault="00AF2B4A" w:rsidP="003060CC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:rsidR="00AF2B4A" w:rsidRDefault="00AF2B4A" w:rsidP="003060CC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336" w:rsidRPr="00243D4E" w:rsidTr="003060CC">
        <w:tc>
          <w:tcPr>
            <w:tcW w:w="0" w:type="auto"/>
          </w:tcPr>
          <w:p w:rsidR="00AF2B4A" w:rsidRPr="006D68B0" w:rsidRDefault="00F75F4B" w:rsidP="00B42336">
            <w:pPr>
              <w:pStyle w:val="Default"/>
              <w:spacing w:line="235" w:lineRule="auto"/>
              <w:jc w:val="both"/>
            </w:pPr>
            <w:r w:rsidRPr="006D68B0">
              <w:t xml:space="preserve">Создание и размещение на </w:t>
            </w:r>
            <w:r w:rsidR="00B42336">
              <w:t xml:space="preserve">официальных сайтах сельских поселений </w:t>
            </w:r>
            <w:proofErr w:type="spellStart"/>
            <w:r w:rsidR="00B42336">
              <w:t>Новодугинского</w:t>
            </w:r>
            <w:proofErr w:type="spellEnd"/>
            <w:r w:rsidR="00B42336">
              <w:t xml:space="preserve"> района Смоленской области </w:t>
            </w:r>
            <w:r w:rsidRPr="006D68B0">
              <w:t xml:space="preserve"> </w:t>
            </w:r>
            <w:r w:rsidR="00B42336">
              <w:lastRenderedPageBreak/>
              <w:t xml:space="preserve">перечней </w:t>
            </w:r>
            <w:r w:rsidRPr="006D68B0">
              <w:t>кладбищ, в которые включены сведения о существующих кладбищах</w:t>
            </w:r>
          </w:p>
        </w:tc>
        <w:tc>
          <w:tcPr>
            <w:tcW w:w="0" w:type="auto"/>
          </w:tcPr>
          <w:p w:rsidR="00AF2B4A" w:rsidRPr="00243D4E" w:rsidRDefault="00AF2B4A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3728" w:type="dxa"/>
          </w:tcPr>
          <w:p w:rsidR="00AF2B4A" w:rsidRPr="0098629A" w:rsidRDefault="00F75F4B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D83463">
              <w:rPr>
                <w:sz w:val="24"/>
                <w:szCs w:val="24"/>
              </w:rPr>
              <w:t xml:space="preserve">Главы сельских поселений </w:t>
            </w:r>
            <w:proofErr w:type="spellStart"/>
            <w:r w:rsidRPr="00D83463">
              <w:rPr>
                <w:sz w:val="24"/>
                <w:szCs w:val="24"/>
              </w:rPr>
              <w:t>Новодугинского</w:t>
            </w:r>
            <w:proofErr w:type="spellEnd"/>
            <w:r w:rsidRPr="00D83463">
              <w:rPr>
                <w:sz w:val="24"/>
                <w:szCs w:val="24"/>
              </w:rPr>
              <w:t xml:space="preserve"> района Смоленской области (по согласованию)</w:t>
            </w:r>
          </w:p>
        </w:tc>
        <w:tc>
          <w:tcPr>
            <w:tcW w:w="1282" w:type="dxa"/>
          </w:tcPr>
          <w:p w:rsidR="00AF2B4A" w:rsidRPr="00243D4E" w:rsidRDefault="00AF2B4A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AF2B4A" w:rsidRPr="00243D4E" w:rsidRDefault="00AF2B4A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AF2B4A" w:rsidRPr="00243D4E" w:rsidRDefault="00B42336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82" w:type="dxa"/>
          </w:tcPr>
          <w:p w:rsidR="00AF2B4A" w:rsidRPr="00243D4E" w:rsidRDefault="00B42336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AF2B4A" w:rsidRPr="00243D4E" w:rsidRDefault="00B42336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AF2B4A" w:rsidRPr="00243D4E" w:rsidRDefault="00AF2B4A" w:rsidP="00AF2B4A">
      <w:pPr>
        <w:pStyle w:val="ConsPlusTitle"/>
        <w:spacing w:line="235" w:lineRule="auto"/>
        <w:jc w:val="center"/>
        <w:outlineLvl w:val="3"/>
        <w:rPr>
          <w:sz w:val="24"/>
          <w:szCs w:val="24"/>
        </w:rPr>
      </w:pPr>
    </w:p>
    <w:p w:rsidR="00AF2B4A" w:rsidRPr="00243D4E" w:rsidRDefault="00AF2B4A" w:rsidP="00AF2B4A">
      <w:pPr>
        <w:pStyle w:val="ConsPlusTitle"/>
        <w:widowControl/>
        <w:autoSpaceDE/>
        <w:autoSpaceDN/>
        <w:spacing w:line="235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243D4E">
        <w:rPr>
          <w:sz w:val="24"/>
          <w:szCs w:val="24"/>
        </w:rPr>
        <w:t>.2. План мероприятий («дорожная к</w:t>
      </w:r>
      <w:r w:rsidR="00063655">
        <w:rPr>
          <w:sz w:val="24"/>
          <w:szCs w:val="24"/>
        </w:rPr>
        <w:t xml:space="preserve">арта») по развитию конкуренции </w:t>
      </w:r>
      <w:r w:rsidR="00063655" w:rsidRPr="00BA589A">
        <w:rPr>
          <w:sz w:val="24"/>
          <w:szCs w:val="24"/>
        </w:rPr>
        <w:t>на рынке ритуальных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6"/>
        <w:gridCol w:w="4949"/>
        <w:gridCol w:w="1276"/>
        <w:gridCol w:w="2480"/>
        <w:gridCol w:w="5443"/>
      </w:tblGrid>
      <w:tr w:rsidR="00AF2B4A" w:rsidRPr="00243D4E" w:rsidTr="003060CC">
        <w:tc>
          <w:tcPr>
            <w:tcW w:w="0" w:type="auto"/>
          </w:tcPr>
          <w:p w:rsidR="00AF2B4A" w:rsidRPr="00243D4E" w:rsidRDefault="00AF2B4A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43D4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43D4E">
              <w:rPr>
                <w:sz w:val="24"/>
                <w:szCs w:val="24"/>
              </w:rPr>
              <w:t>/</w:t>
            </w:r>
            <w:proofErr w:type="spellStart"/>
            <w:r w:rsidRPr="00243D4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49" w:type="dxa"/>
          </w:tcPr>
          <w:p w:rsidR="00AF2B4A" w:rsidRPr="00243D4E" w:rsidRDefault="00AF2B4A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</w:tcPr>
          <w:p w:rsidR="00AF2B4A" w:rsidRPr="00243D4E" w:rsidRDefault="00AF2B4A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Срок</w:t>
            </w:r>
          </w:p>
        </w:tc>
        <w:tc>
          <w:tcPr>
            <w:tcW w:w="2480" w:type="dxa"/>
          </w:tcPr>
          <w:p w:rsidR="00AF2B4A" w:rsidRPr="00243D4E" w:rsidRDefault="003D6451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</w:p>
        </w:tc>
        <w:tc>
          <w:tcPr>
            <w:tcW w:w="0" w:type="auto"/>
          </w:tcPr>
          <w:p w:rsidR="00AF2B4A" w:rsidRPr="00243D4E" w:rsidRDefault="00AF2B4A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Ожидаемый результат</w:t>
            </w:r>
          </w:p>
        </w:tc>
      </w:tr>
      <w:tr w:rsidR="00AF2B4A" w:rsidRPr="00243D4E" w:rsidTr="003060CC">
        <w:tc>
          <w:tcPr>
            <w:tcW w:w="0" w:type="auto"/>
          </w:tcPr>
          <w:p w:rsidR="00AF2B4A" w:rsidRPr="00243D4E" w:rsidRDefault="00AF2B4A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1</w:t>
            </w:r>
          </w:p>
        </w:tc>
        <w:tc>
          <w:tcPr>
            <w:tcW w:w="4949" w:type="dxa"/>
          </w:tcPr>
          <w:p w:rsidR="00AF2B4A" w:rsidRPr="00243D4E" w:rsidRDefault="00AF2B4A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F2B4A" w:rsidRPr="00243D4E" w:rsidRDefault="00AF2B4A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3</w:t>
            </w:r>
          </w:p>
        </w:tc>
        <w:tc>
          <w:tcPr>
            <w:tcW w:w="2480" w:type="dxa"/>
          </w:tcPr>
          <w:p w:rsidR="00AF2B4A" w:rsidRPr="00243D4E" w:rsidRDefault="00AF2B4A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F2B4A" w:rsidRPr="00243D4E" w:rsidRDefault="00AF2B4A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5</w:t>
            </w:r>
          </w:p>
        </w:tc>
      </w:tr>
      <w:tr w:rsidR="00AF2B4A" w:rsidRPr="00243D4E" w:rsidTr="003060CC">
        <w:tc>
          <w:tcPr>
            <w:tcW w:w="0" w:type="auto"/>
          </w:tcPr>
          <w:p w:rsidR="00AF2B4A" w:rsidRPr="00243D4E" w:rsidRDefault="00AF2B4A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1.</w:t>
            </w:r>
          </w:p>
        </w:tc>
        <w:tc>
          <w:tcPr>
            <w:tcW w:w="4949" w:type="dxa"/>
          </w:tcPr>
          <w:p w:rsidR="00AF2B4A" w:rsidRPr="00803B05" w:rsidRDefault="00F75F4B" w:rsidP="00F75F4B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B05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кладбищ на территории муниципального образования «</w:t>
            </w:r>
            <w:proofErr w:type="spellStart"/>
            <w:r w:rsidR="00D16D47" w:rsidRPr="00803B05">
              <w:rPr>
                <w:rFonts w:ascii="Times New Roman" w:hAnsi="Times New Roman" w:cs="Times New Roman"/>
                <w:sz w:val="24"/>
                <w:szCs w:val="24"/>
              </w:rPr>
              <w:t>Новодугинский</w:t>
            </w:r>
            <w:proofErr w:type="spellEnd"/>
            <w:r w:rsidR="00D16D47" w:rsidRPr="00803B05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  <w:r w:rsidRPr="00803B05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276" w:type="dxa"/>
          </w:tcPr>
          <w:p w:rsidR="00AF2B4A" w:rsidRPr="00803B05" w:rsidRDefault="00AF2B4A" w:rsidP="003060CC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05">
              <w:rPr>
                <w:rFonts w:ascii="Times New Roman" w:hAnsi="Times New Roman" w:cs="Times New Roman"/>
                <w:sz w:val="24"/>
                <w:szCs w:val="24"/>
              </w:rPr>
              <w:t>2022-2025 годы</w:t>
            </w:r>
          </w:p>
        </w:tc>
        <w:tc>
          <w:tcPr>
            <w:tcW w:w="2480" w:type="dxa"/>
          </w:tcPr>
          <w:p w:rsidR="00AF2B4A" w:rsidRPr="00803B05" w:rsidRDefault="00D16D47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803B05">
              <w:rPr>
                <w:sz w:val="24"/>
                <w:szCs w:val="24"/>
              </w:rPr>
              <w:t xml:space="preserve">Главы сельских поселений </w:t>
            </w:r>
            <w:proofErr w:type="spellStart"/>
            <w:r w:rsidRPr="00803B05">
              <w:rPr>
                <w:sz w:val="24"/>
                <w:szCs w:val="24"/>
              </w:rPr>
              <w:t>Новодугинского</w:t>
            </w:r>
            <w:proofErr w:type="spellEnd"/>
            <w:r w:rsidRPr="00803B05">
              <w:rPr>
                <w:sz w:val="24"/>
                <w:szCs w:val="24"/>
              </w:rPr>
              <w:t xml:space="preserve"> района Смоленской области (по согласованию)</w:t>
            </w:r>
          </w:p>
        </w:tc>
        <w:tc>
          <w:tcPr>
            <w:tcW w:w="0" w:type="auto"/>
          </w:tcPr>
          <w:p w:rsidR="00AF2B4A" w:rsidRPr="00803B05" w:rsidRDefault="00D16D47" w:rsidP="003060CC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B05">
              <w:rPr>
                <w:rFonts w:ascii="Times New Roman" w:hAnsi="Times New Roman" w:cs="Times New Roman"/>
                <w:sz w:val="24"/>
                <w:szCs w:val="24"/>
              </w:rPr>
              <w:t>Создание реестров кладбищ на территории муниципального образования «</w:t>
            </w:r>
            <w:proofErr w:type="spellStart"/>
            <w:r w:rsidRPr="00803B05">
              <w:rPr>
                <w:rFonts w:ascii="Times New Roman" w:hAnsi="Times New Roman" w:cs="Times New Roman"/>
                <w:sz w:val="24"/>
                <w:szCs w:val="24"/>
              </w:rPr>
              <w:t>Новодугинский</w:t>
            </w:r>
            <w:proofErr w:type="spellEnd"/>
            <w:r w:rsidRPr="00803B05">
              <w:rPr>
                <w:rFonts w:ascii="Times New Roman" w:hAnsi="Times New Roman" w:cs="Times New Roman"/>
                <w:sz w:val="24"/>
                <w:szCs w:val="24"/>
              </w:rPr>
              <w:t xml:space="preserve"> район»  Смоленской области</w:t>
            </w:r>
          </w:p>
        </w:tc>
      </w:tr>
    </w:tbl>
    <w:p w:rsidR="00AF2B4A" w:rsidRDefault="00AF2B4A" w:rsidP="00252899">
      <w:pPr>
        <w:spacing w:line="235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3655" w:rsidRPr="002662AB" w:rsidRDefault="00063655" w:rsidP="00063655">
      <w:pPr>
        <w:spacing w:line="23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2A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266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ынок торговли</w:t>
      </w:r>
    </w:p>
    <w:p w:rsidR="00063655" w:rsidRPr="00803B05" w:rsidRDefault="00063655" w:rsidP="00803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B05">
        <w:rPr>
          <w:rFonts w:ascii="Times New Roman" w:hAnsi="Times New Roman" w:cs="Times New Roman"/>
          <w:sz w:val="24"/>
          <w:szCs w:val="24"/>
        </w:rPr>
        <w:t>Исходная фактическая информация (в том числе в числовом выражении) в отношении ситуации, сложившейся на рынке, и ее проблематика:</w:t>
      </w:r>
    </w:p>
    <w:p w:rsidR="00122302" w:rsidRPr="00803B05" w:rsidRDefault="00122302" w:rsidP="00803B05">
      <w:pPr>
        <w:pStyle w:val="ConsPlusNormal"/>
        <w:ind w:firstLine="540"/>
        <w:jc w:val="both"/>
        <w:rPr>
          <w:sz w:val="24"/>
          <w:szCs w:val="24"/>
          <w:highlight w:val="yellow"/>
        </w:rPr>
      </w:pPr>
    </w:p>
    <w:p w:rsidR="00122302" w:rsidRPr="00803B05" w:rsidRDefault="00122302" w:rsidP="00803B05">
      <w:pPr>
        <w:pStyle w:val="21"/>
        <w:spacing w:line="240" w:lineRule="auto"/>
        <w:jc w:val="both"/>
        <w:rPr>
          <w:color w:val="000000"/>
          <w:sz w:val="24"/>
        </w:rPr>
      </w:pPr>
      <w:r w:rsidRPr="00803B05">
        <w:rPr>
          <w:color w:val="000000"/>
          <w:sz w:val="24"/>
        </w:rPr>
        <w:t xml:space="preserve">Товарная обеспеченность торговой сети продовольственными и промышленными товарами сохраняется на высоком уровне. Платежеспособный спрос населения на важнейшие продукты питания и промышленные товары удовлетворяется в полной мере. </w:t>
      </w:r>
    </w:p>
    <w:p w:rsidR="00122302" w:rsidRPr="00803B05" w:rsidRDefault="00122302" w:rsidP="00803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B05">
        <w:rPr>
          <w:rFonts w:ascii="Times New Roman" w:eastAsia="Calibri" w:hAnsi="Times New Roman" w:cs="Times New Roman"/>
          <w:sz w:val="24"/>
          <w:szCs w:val="24"/>
        </w:rPr>
        <w:t>Число стационарных  торговых объектов на 1 января 2022 года составило 93 (без изменений по сравнению с прошлым годом</w:t>
      </w:r>
      <w:r w:rsidRPr="00803B05">
        <w:rPr>
          <w:rFonts w:ascii="Times New Roman" w:hAnsi="Times New Roman" w:cs="Times New Roman"/>
          <w:sz w:val="24"/>
          <w:szCs w:val="24"/>
        </w:rPr>
        <w:t xml:space="preserve">). </w:t>
      </w:r>
      <w:r w:rsidR="00BA589A" w:rsidRPr="00803B05">
        <w:rPr>
          <w:rFonts w:ascii="Times New Roman" w:hAnsi="Times New Roman" w:cs="Times New Roman"/>
          <w:sz w:val="24"/>
          <w:szCs w:val="24"/>
        </w:rPr>
        <w:t xml:space="preserve">Имеется ярмарочная площадка </w:t>
      </w:r>
      <w:proofErr w:type="gramStart"/>
      <w:r w:rsidR="00BA589A" w:rsidRPr="00803B0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A589A" w:rsidRPr="00803B05">
        <w:rPr>
          <w:rFonts w:ascii="Times New Roman" w:hAnsi="Times New Roman" w:cs="Times New Roman"/>
          <w:sz w:val="24"/>
          <w:szCs w:val="24"/>
        </w:rPr>
        <w:t xml:space="preserve"> с. Новодугино, на которой еженедельно организуется универсальная ярмарка.</w:t>
      </w:r>
    </w:p>
    <w:p w:rsidR="00122302" w:rsidRPr="00803B05" w:rsidRDefault="00122302" w:rsidP="00803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B05">
        <w:rPr>
          <w:rFonts w:ascii="Times New Roman" w:eastAsia="Calibri" w:hAnsi="Times New Roman" w:cs="Times New Roman"/>
          <w:sz w:val="24"/>
          <w:szCs w:val="24"/>
        </w:rPr>
        <w:t xml:space="preserve">Число нестационарных объектов составило 5. В структуре предприятий розничной торговли на стационарные объекты приходится 95 %, нестационарные – 5 %. </w:t>
      </w:r>
    </w:p>
    <w:p w:rsidR="00122302" w:rsidRPr="00803B05" w:rsidRDefault="00122302" w:rsidP="00803B05">
      <w:pPr>
        <w:pStyle w:val="a7"/>
        <w:ind w:left="0" w:firstLine="709"/>
        <w:rPr>
          <w:rFonts w:eastAsia="Calibri"/>
          <w:sz w:val="24"/>
          <w:szCs w:val="24"/>
        </w:rPr>
      </w:pPr>
      <w:r w:rsidRPr="00803B05">
        <w:rPr>
          <w:sz w:val="24"/>
          <w:szCs w:val="24"/>
        </w:rPr>
        <w:t xml:space="preserve">Всего торговая площадь объектов по району составила 5 тыс. кв. м, Фактическая обеспеченность населения площадью стационарных  торговых объектов составила 574 кв. м  на 1 тыс. чел. населения, что превышает установленный норматив минимальной обеспеченности площадью торговых объектов по району (379 кв. м) на 195 кв. м. </w:t>
      </w:r>
    </w:p>
    <w:p w:rsidR="00122302" w:rsidRPr="00803B05" w:rsidRDefault="00122302" w:rsidP="00803B05">
      <w:pPr>
        <w:pStyle w:val="a7"/>
        <w:ind w:left="0" w:firstLine="720"/>
        <w:rPr>
          <w:sz w:val="24"/>
          <w:szCs w:val="24"/>
        </w:rPr>
      </w:pPr>
      <w:r w:rsidRPr="00803B05">
        <w:rPr>
          <w:sz w:val="24"/>
          <w:szCs w:val="24"/>
        </w:rPr>
        <w:lastRenderedPageBreak/>
        <w:t xml:space="preserve">Общий объем розничного товарооборота составил по крупным и средним предприятиям 429,9 млн. руб. (на 24,6 млн. руб. меньше, чем в 2020 г.),  за счет спада покупательского спроса населения и снижения реальных доходов населения. </w:t>
      </w:r>
    </w:p>
    <w:p w:rsidR="00BA589A" w:rsidRPr="00803B05" w:rsidRDefault="00BA589A" w:rsidP="00803B05">
      <w:pPr>
        <w:pStyle w:val="ConsPlusNormal"/>
        <w:ind w:firstLine="540"/>
        <w:jc w:val="both"/>
        <w:rPr>
          <w:sz w:val="24"/>
          <w:szCs w:val="24"/>
        </w:rPr>
      </w:pPr>
      <w:r w:rsidRPr="00803B05">
        <w:rPr>
          <w:sz w:val="24"/>
          <w:szCs w:val="24"/>
        </w:rPr>
        <w:t>На рынке розничной торговли муниципального образования «</w:t>
      </w:r>
      <w:proofErr w:type="spellStart"/>
      <w:r w:rsidRPr="00803B05">
        <w:rPr>
          <w:sz w:val="24"/>
          <w:szCs w:val="24"/>
        </w:rPr>
        <w:t>Новодугинский</w:t>
      </w:r>
      <w:proofErr w:type="spellEnd"/>
      <w:r w:rsidRPr="00803B05">
        <w:rPr>
          <w:sz w:val="24"/>
          <w:szCs w:val="24"/>
        </w:rPr>
        <w:t xml:space="preserve"> район»  Смоленской области широко представлены магазины:</w:t>
      </w:r>
    </w:p>
    <w:p w:rsidR="00BA589A" w:rsidRPr="00803B05" w:rsidRDefault="00BA589A" w:rsidP="00803B05">
      <w:pPr>
        <w:pStyle w:val="ConsPlusNormal"/>
        <w:ind w:firstLine="540"/>
        <w:jc w:val="both"/>
        <w:rPr>
          <w:sz w:val="24"/>
          <w:szCs w:val="24"/>
        </w:rPr>
      </w:pPr>
      <w:r w:rsidRPr="00803B05">
        <w:rPr>
          <w:sz w:val="24"/>
          <w:szCs w:val="24"/>
        </w:rPr>
        <w:t>- федеральных торговых сетей: "Магнит" - акционерное общество "</w:t>
      </w:r>
      <w:proofErr w:type="spellStart"/>
      <w:r w:rsidRPr="00803B05">
        <w:rPr>
          <w:sz w:val="24"/>
          <w:szCs w:val="24"/>
        </w:rPr>
        <w:t>Тандер</w:t>
      </w:r>
      <w:proofErr w:type="spellEnd"/>
      <w:r w:rsidRPr="00803B05">
        <w:rPr>
          <w:sz w:val="24"/>
          <w:szCs w:val="24"/>
        </w:rPr>
        <w:t xml:space="preserve">"; "Пятерочка" </w:t>
      </w:r>
      <w:r w:rsidR="005D5561" w:rsidRPr="00803B05">
        <w:rPr>
          <w:sz w:val="24"/>
          <w:szCs w:val="24"/>
        </w:rPr>
        <w:t>–</w:t>
      </w:r>
      <w:r w:rsidRPr="00803B05">
        <w:rPr>
          <w:sz w:val="24"/>
          <w:szCs w:val="24"/>
        </w:rPr>
        <w:t xml:space="preserve"> </w:t>
      </w:r>
      <w:r w:rsidR="005D5561" w:rsidRPr="00803B05">
        <w:rPr>
          <w:sz w:val="24"/>
          <w:szCs w:val="24"/>
        </w:rPr>
        <w:t>ООО «</w:t>
      </w:r>
      <w:proofErr w:type="spellStart"/>
      <w:r w:rsidR="005D5561" w:rsidRPr="00803B05">
        <w:rPr>
          <w:sz w:val="24"/>
          <w:szCs w:val="24"/>
        </w:rPr>
        <w:t>Агроторг</w:t>
      </w:r>
      <w:proofErr w:type="spellEnd"/>
      <w:r w:rsidRPr="00803B05">
        <w:rPr>
          <w:sz w:val="24"/>
          <w:szCs w:val="24"/>
        </w:rPr>
        <w:t>";</w:t>
      </w:r>
    </w:p>
    <w:p w:rsidR="00BA589A" w:rsidRPr="00803B05" w:rsidRDefault="00BA589A" w:rsidP="00803B05">
      <w:pPr>
        <w:pStyle w:val="ConsPlusNormal"/>
        <w:ind w:firstLine="540"/>
        <w:jc w:val="both"/>
        <w:rPr>
          <w:sz w:val="24"/>
          <w:szCs w:val="24"/>
        </w:rPr>
      </w:pPr>
      <w:r w:rsidRPr="00803B05">
        <w:rPr>
          <w:sz w:val="24"/>
          <w:szCs w:val="24"/>
        </w:rPr>
        <w:t xml:space="preserve">- местного значения </w:t>
      </w:r>
      <w:proofErr w:type="spellStart"/>
      <w:r w:rsidRPr="00803B05">
        <w:rPr>
          <w:sz w:val="24"/>
          <w:szCs w:val="24"/>
        </w:rPr>
        <w:t>Новодугинского</w:t>
      </w:r>
      <w:proofErr w:type="spellEnd"/>
      <w:r w:rsidRPr="00803B05">
        <w:rPr>
          <w:sz w:val="24"/>
          <w:szCs w:val="24"/>
        </w:rPr>
        <w:t xml:space="preserve"> </w:t>
      </w:r>
      <w:proofErr w:type="spellStart"/>
      <w:r w:rsidRPr="00803B05">
        <w:rPr>
          <w:sz w:val="24"/>
          <w:szCs w:val="24"/>
        </w:rPr>
        <w:t>райпо</w:t>
      </w:r>
      <w:proofErr w:type="spellEnd"/>
      <w:r w:rsidRPr="00803B05">
        <w:rPr>
          <w:sz w:val="24"/>
          <w:szCs w:val="24"/>
        </w:rPr>
        <w:t xml:space="preserve"> и индивидуальных предпринимателей.</w:t>
      </w:r>
    </w:p>
    <w:p w:rsidR="00BA589A" w:rsidRPr="00803B05" w:rsidRDefault="00BA589A" w:rsidP="00803B05">
      <w:pPr>
        <w:pStyle w:val="a7"/>
        <w:ind w:left="0" w:firstLine="720"/>
        <w:rPr>
          <w:sz w:val="24"/>
          <w:szCs w:val="24"/>
        </w:rPr>
      </w:pPr>
    </w:p>
    <w:p w:rsidR="00D16D47" w:rsidRPr="00803B05" w:rsidRDefault="00D16D47" w:rsidP="00803B05">
      <w:pPr>
        <w:pStyle w:val="ConsPlusNormal"/>
        <w:ind w:firstLine="540"/>
        <w:jc w:val="both"/>
        <w:rPr>
          <w:sz w:val="24"/>
          <w:szCs w:val="24"/>
        </w:rPr>
      </w:pPr>
      <w:r w:rsidRPr="00803B05">
        <w:rPr>
          <w:sz w:val="24"/>
          <w:szCs w:val="24"/>
        </w:rPr>
        <w:t>В разрезе форматов торговли наблюдается более активная продажа товаров в стационарной торговой сети.</w:t>
      </w:r>
    </w:p>
    <w:p w:rsidR="00063655" w:rsidRPr="00803B05" w:rsidRDefault="00063655" w:rsidP="00803B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63655" w:rsidRPr="00803B05" w:rsidRDefault="00E212E5" w:rsidP="00063655">
      <w:pPr>
        <w:spacing w:line="235" w:lineRule="auto"/>
        <w:jc w:val="center"/>
        <w:rPr>
          <w:b/>
          <w:sz w:val="24"/>
          <w:szCs w:val="24"/>
        </w:rPr>
      </w:pPr>
      <w:r w:rsidRPr="00BA589A">
        <w:rPr>
          <w:b/>
          <w:sz w:val="24"/>
          <w:szCs w:val="24"/>
        </w:rPr>
        <w:t>3</w:t>
      </w:r>
      <w:r w:rsidR="00063655" w:rsidRPr="00BA589A">
        <w:rPr>
          <w:b/>
          <w:sz w:val="24"/>
          <w:szCs w:val="24"/>
        </w:rPr>
        <w:t xml:space="preserve">.1. </w:t>
      </w:r>
      <w:r w:rsidR="00063655" w:rsidRPr="00803B05">
        <w:rPr>
          <w:rFonts w:ascii="Times New Roman" w:hAnsi="Times New Roman" w:cs="Times New Roman"/>
          <w:b/>
          <w:sz w:val="24"/>
          <w:szCs w:val="24"/>
        </w:rPr>
        <w:t>Ключевой показатель развития конкуренции</w:t>
      </w:r>
      <w:r w:rsidR="00063655" w:rsidRPr="00803B05">
        <w:rPr>
          <w:rFonts w:ascii="Times New Roman" w:hAnsi="Times New Roman" w:cs="Times New Roman"/>
          <w:sz w:val="24"/>
          <w:szCs w:val="24"/>
        </w:rPr>
        <w:t xml:space="preserve"> </w:t>
      </w:r>
      <w:r w:rsidR="00063655" w:rsidRPr="00803B05">
        <w:rPr>
          <w:rFonts w:ascii="Times New Roman" w:hAnsi="Times New Roman" w:cs="Times New Roman"/>
          <w:b/>
          <w:sz w:val="24"/>
          <w:szCs w:val="24"/>
        </w:rPr>
        <w:t>на рынке торгов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45"/>
        <w:gridCol w:w="1311"/>
        <w:gridCol w:w="3728"/>
        <w:gridCol w:w="1282"/>
        <w:gridCol w:w="1282"/>
        <w:gridCol w:w="1282"/>
        <w:gridCol w:w="1282"/>
        <w:gridCol w:w="1282"/>
      </w:tblGrid>
      <w:tr w:rsidR="00063655" w:rsidRPr="00BA589A" w:rsidTr="003060CC">
        <w:tc>
          <w:tcPr>
            <w:tcW w:w="0" w:type="auto"/>
            <w:vMerge w:val="restart"/>
          </w:tcPr>
          <w:p w:rsidR="00063655" w:rsidRPr="00BA589A" w:rsidRDefault="00063655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BA589A">
              <w:rPr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0" w:type="auto"/>
            <w:vMerge w:val="restart"/>
          </w:tcPr>
          <w:p w:rsidR="00063655" w:rsidRPr="00BA589A" w:rsidRDefault="00063655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BA589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728" w:type="dxa"/>
            <w:vMerge w:val="restart"/>
          </w:tcPr>
          <w:p w:rsidR="00063655" w:rsidRPr="00BA589A" w:rsidRDefault="00896065" w:rsidP="00896065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BA589A">
              <w:rPr>
                <w:sz w:val="24"/>
                <w:szCs w:val="24"/>
              </w:rPr>
              <w:t>Ответственный исполнитель за достижение ключевого показателя</w:t>
            </w:r>
          </w:p>
        </w:tc>
        <w:tc>
          <w:tcPr>
            <w:tcW w:w="6410" w:type="dxa"/>
            <w:gridSpan w:val="5"/>
          </w:tcPr>
          <w:p w:rsidR="00063655" w:rsidRPr="00BA589A" w:rsidRDefault="00063655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BA589A">
              <w:rPr>
                <w:sz w:val="24"/>
                <w:szCs w:val="24"/>
              </w:rPr>
              <w:t xml:space="preserve">Числовое значение ключевого показателя по состоянию </w:t>
            </w:r>
            <w:proofErr w:type="gramStart"/>
            <w:r w:rsidRPr="00BA589A">
              <w:rPr>
                <w:sz w:val="24"/>
                <w:szCs w:val="24"/>
              </w:rPr>
              <w:t>на</w:t>
            </w:r>
            <w:proofErr w:type="gramEnd"/>
            <w:r w:rsidRPr="00BA589A">
              <w:rPr>
                <w:sz w:val="24"/>
                <w:szCs w:val="24"/>
              </w:rPr>
              <w:t>:</w:t>
            </w:r>
          </w:p>
        </w:tc>
      </w:tr>
      <w:tr w:rsidR="00063655" w:rsidRPr="00BA589A" w:rsidTr="003060CC">
        <w:tc>
          <w:tcPr>
            <w:tcW w:w="0" w:type="auto"/>
            <w:vMerge/>
          </w:tcPr>
          <w:p w:rsidR="00063655" w:rsidRPr="00BA589A" w:rsidRDefault="00063655" w:rsidP="003060CC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63655" w:rsidRPr="00BA589A" w:rsidRDefault="00063655" w:rsidP="003060CC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728" w:type="dxa"/>
            <w:vMerge/>
          </w:tcPr>
          <w:p w:rsidR="00063655" w:rsidRPr="00BA589A" w:rsidRDefault="00063655" w:rsidP="003060CC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063655" w:rsidRPr="00BA589A" w:rsidRDefault="00063655" w:rsidP="003060C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589A">
              <w:rPr>
                <w:sz w:val="24"/>
                <w:szCs w:val="24"/>
                <w:lang w:eastAsia="en-US"/>
              </w:rPr>
              <w:t>2021</w:t>
            </w:r>
          </w:p>
          <w:p w:rsidR="00063655" w:rsidRPr="00BA589A" w:rsidRDefault="00063655" w:rsidP="003060C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589A">
              <w:rPr>
                <w:sz w:val="24"/>
                <w:szCs w:val="24"/>
                <w:lang w:eastAsia="en-US"/>
              </w:rPr>
              <w:t>(факт)</w:t>
            </w:r>
          </w:p>
        </w:tc>
        <w:tc>
          <w:tcPr>
            <w:tcW w:w="1282" w:type="dxa"/>
          </w:tcPr>
          <w:p w:rsidR="00063655" w:rsidRPr="00BA589A" w:rsidRDefault="00063655" w:rsidP="003060C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589A">
              <w:rPr>
                <w:sz w:val="24"/>
                <w:szCs w:val="24"/>
                <w:lang w:eastAsia="en-US"/>
              </w:rPr>
              <w:t>31.12.20</w:t>
            </w:r>
            <w:r w:rsidRPr="00BA589A">
              <w:rPr>
                <w:sz w:val="24"/>
                <w:szCs w:val="24"/>
                <w:lang w:val="en-US" w:eastAsia="en-US"/>
              </w:rPr>
              <w:t xml:space="preserve">22 </w:t>
            </w:r>
          </w:p>
        </w:tc>
        <w:tc>
          <w:tcPr>
            <w:tcW w:w="1282" w:type="dxa"/>
          </w:tcPr>
          <w:p w:rsidR="00063655" w:rsidRPr="00BA589A" w:rsidRDefault="00063655" w:rsidP="003060C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589A">
              <w:rPr>
                <w:sz w:val="24"/>
                <w:szCs w:val="24"/>
                <w:lang w:eastAsia="en-US"/>
              </w:rPr>
              <w:t>31.12.20</w:t>
            </w:r>
            <w:r w:rsidRPr="00BA589A">
              <w:rPr>
                <w:sz w:val="24"/>
                <w:szCs w:val="24"/>
                <w:lang w:val="en-US" w:eastAsia="en-US"/>
              </w:rPr>
              <w:t xml:space="preserve">23 </w:t>
            </w:r>
          </w:p>
        </w:tc>
        <w:tc>
          <w:tcPr>
            <w:tcW w:w="1282" w:type="dxa"/>
          </w:tcPr>
          <w:p w:rsidR="00063655" w:rsidRPr="00BA589A" w:rsidRDefault="00063655" w:rsidP="003060C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589A">
              <w:rPr>
                <w:sz w:val="24"/>
                <w:szCs w:val="24"/>
                <w:lang w:eastAsia="en-US"/>
              </w:rPr>
              <w:t>31.12.20</w:t>
            </w:r>
            <w:r w:rsidRPr="00BA589A">
              <w:rPr>
                <w:sz w:val="24"/>
                <w:szCs w:val="24"/>
                <w:lang w:val="en-US" w:eastAsia="en-US"/>
              </w:rPr>
              <w:t xml:space="preserve">24 </w:t>
            </w:r>
          </w:p>
        </w:tc>
        <w:tc>
          <w:tcPr>
            <w:tcW w:w="1282" w:type="dxa"/>
          </w:tcPr>
          <w:p w:rsidR="00063655" w:rsidRPr="00BA589A" w:rsidRDefault="00063655" w:rsidP="003060CC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89A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:rsidR="00063655" w:rsidRPr="00BA589A" w:rsidRDefault="00063655" w:rsidP="003060CC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655" w:rsidRPr="00243D4E" w:rsidTr="003060CC">
        <w:tc>
          <w:tcPr>
            <w:tcW w:w="0" w:type="auto"/>
          </w:tcPr>
          <w:p w:rsidR="00063655" w:rsidRPr="00BA589A" w:rsidRDefault="00E212E5" w:rsidP="00E212E5">
            <w:pPr>
              <w:pStyle w:val="Default"/>
              <w:spacing w:line="235" w:lineRule="auto"/>
              <w:jc w:val="both"/>
            </w:pPr>
            <w:r w:rsidRPr="00BA589A">
              <w:t>Количество нестационарных торговых объектов и торговых мест под них (увеличение на 10 % к 2025 году по отношению к 2020 году)</w:t>
            </w:r>
          </w:p>
        </w:tc>
        <w:tc>
          <w:tcPr>
            <w:tcW w:w="0" w:type="auto"/>
          </w:tcPr>
          <w:p w:rsidR="00063655" w:rsidRPr="00BA589A" w:rsidRDefault="00063655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BA589A">
              <w:rPr>
                <w:sz w:val="24"/>
                <w:szCs w:val="24"/>
              </w:rPr>
              <w:t>процентов</w:t>
            </w:r>
          </w:p>
        </w:tc>
        <w:tc>
          <w:tcPr>
            <w:tcW w:w="3728" w:type="dxa"/>
          </w:tcPr>
          <w:p w:rsidR="00063655" w:rsidRPr="00BA589A" w:rsidRDefault="00063655" w:rsidP="00314F95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BA589A">
              <w:rPr>
                <w:sz w:val="24"/>
                <w:szCs w:val="24"/>
              </w:rPr>
              <w:t xml:space="preserve">Отдел </w:t>
            </w:r>
            <w:r w:rsidR="00E212E5" w:rsidRPr="00BA589A">
              <w:rPr>
                <w:sz w:val="24"/>
                <w:szCs w:val="24"/>
              </w:rPr>
              <w:t xml:space="preserve">экономики, имущественных, земельных отношений и комплексного развития района </w:t>
            </w:r>
            <w:r w:rsidRPr="00BA589A">
              <w:rPr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Pr="00BA589A">
              <w:rPr>
                <w:sz w:val="24"/>
                <w:szCs w:val="24"/>
              </w:rPr>
              <w:t>Новодугинский</w:t>
            </w:r>
            <w:proofErr w:type="spellEnd"/>
            <w:r w:rsidRPr="00BA589A">
              <w:rPr>
                <w:sz w:val="24"/>
                <w:szCs w:val="24"/>
              </w:rPr>
              <w:t xml:space="preserve"> райо</w:t>
            </w:r>
            <w:r w:rsidR="00314F95">
              <w:rPr>
                <w:sz w:val="24"/>
                <w:szCs w:val="24"/>
              </w:rPr>
              <w:t>н» Смоленской области (далее – о</w:t>
            </w:r>
            <w:r w:rsidRPr="00BA589A">
              <w:rPr>
                <w:sz w:val="24"/>
                <w:szCs w:val="24"/>
              </w:rPr>
              <w:t>тдел</w:t>
            </w:r>
            <w:r w:rsidR="00314F95">
              <w:rPr>
                <w:sz w:val="24"/>
                <w:szCs w:val="24"/>
              </w:rPr>
              <w:t xml:space="preserve"> экономики</w:t>
            </w:r>
            <w:r w:rsidRPr="00BA589A">
              <w:rPr>
                <w:sz w:val="24"/>
                <w:szCs w:val="24"/>
              </w:rPr>
              <w:t>)</w:t>
            </w:r>
          </w:p>
        </w:tc>
        <w:tc>
          <w:tcPr>
            <w:tcW w:w="1282" w:type="dxa"/>
          </w:tcPr>
          <w:p w:rsidR="00063655" w:rsidRPr="00BA589A" w:rsidRDefault="00E212E5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BA589A">
              <w:rPr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63655" w:rsidRPr="00BA589A" w:rsidRDefault="00E212E5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BA589A">
              <w:rPr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63655" w:rsidRPr="00BA589A" w:rsidRDefault="00E212E5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BA589A">
              <w:rPr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63655" w:rsidRPr="00BA589A" w:rsidRDefault="00E212E5" w:rsidP="00BA589A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BA589A">
              <w:rPr>
                <w:sz w:val="24"/>
                <w:szCs w:val="24"/>
              </w:rPr>
              <w:t>10</w:t>
            </w:r>
            <w:r w:rsidR="00BA589A" w:rsidRPr="00BA589A">
              <w:rPr>
                <w:sz w:val="24"/>
                <w:szCs w:val="24"/>
              </w:rPr>
              <w:t>5</w:t>
            </w:r>
          </w:p>
        </w:tc>
        <w:tc>
          <w:tcPr>
            <w:tcW w:w="1282" w:type="dxa"/>
          </w:tcPr>
          <w:p w:rsidR="00063655" w:rsidRPr="00243D4E" w:rsidRDefault="00E212E5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BA589A">
              <w:rPr>
                <w:sz w:val="24"/>
                <w:szCs w:val="24"/>
              </w:rPr>
              <w:t>110</w:t>
            </w:r>
          </w:p>
        </w:tc>
      </w:tr>
    </w:tbl>
    <w:p w:rsidR="00063655" w:rsidRPr="00243D4E" w:rsidRDefault="00063655" w:rsidP="00063655">
      <w:pPr>
        <w:pStyle w:val="ConsPlusTitle"/>
        <w:spacing w:line="235" w:lineRule="auto"/>
        <w:jc w:val="center"/>
        <w:outlineLvl w:val="3"/>
        <w:rPr>
          <w:sz w:val="24"/>
          <w:szCs w:val="24"/>
        </w:rPr>
      </w:pPr>
    </w:p>
    <w:p w:rsidR="00063655" w:rsidRPr="00243D4E" w:rsidRDefault="00E212E5" w:rsidP="00063655">
      <w:pPr>
        <w:pStyle w:val="ConsPlusTitle"/>
        <w:widowControl/>
        <w:autoSpaceDE/>
        <w:autoSpaceDN/>
        <w:spacing w:line="235" w:lineRule="auto"/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063655" w:rsidRPr="00243D4E">
        <w:rPr>
          <w:sz w:val="24"/>
          <w:szCs w:val="24"/>
        </w:rPr>
        <w:t>.2. План мероприятий («дорожная к</w:t>
      </w:r>
      <w:r w:rsidR="00063655">
        <w:rPr>
          <w:sz w:val="24"/>
          <w:szCs w:val="24"/>
        </w:rPr>
        <w:t xml:space="preserve">арта») по развитию конкуренции </w:t>
      </w:r>
      <w:r w:rsidR="00063655" w:rsidRPr="00BA589A">
        <w:rPr>
          <w:sz w:val="24"/>
          <w:szCs w:val="24"/>
        </w:rPr>
        <w:t xml:space="preserve">на рынке </w:t>
      </w:r>
      <w:r w:rsidR="00063655">
        <w:rPr>
          <w:sz w:val="24"/>
          <w:szCs w:val="24"/>
        </w:rPr>
        <w:t>торгов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3"/>
        <w:gridCol w:w="4949"/>
        <w:gridCol w:w="1276"/>
        <w:gridCol w:w="2480"/>
        <w:gridCol w:w="5466"/>
      </w:tblGrid>
      <w:tr w:rsidR="00063655" w:rsidRPr="00243D4E" w:rsidTr="003060CC">
        <w:tc>
          <w:tcPr>
            <w:tcW w:w="0" w:type="auto"/>
          </w:tcPr>
          <w:p w:rsidR="00063655" w:rsidRPr="00243D4E" w:rsidRDefault="00063655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43D4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43D4E">
              <w:rPr>
                <w:sz w:val="24"/>
                <w:szCs w:val="24"/>
              </w:rPr>
              <w:t>/</w:t>
            </w:r>
            <w:proofErr w:type="spellStart"/>
            <w:r w:rsidRPr="00243D4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49" w:type="dxa"/>
          </w:tcPr>
          <w:p w:rsidR="00063655" w:rsidRPr="00243D4E" w:rsidRDefault="00063655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</w:tcPr>
          <w:p w:rsidR="00063655" w:rsidRPr="00243D4E" w:rsidRDefault="00063655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Срок</w:t>
            </w:r>
          </w:p>
        </w:tc>
        <w:tc>
          <w:tcPr>
            <w:tcW w:w="2480" w:type="dxa"/>
          </w:tcPr>
          <w:p w:rsidR="00063655" w:rsidRPr="00243D4E" w:rsidRDefault="003D6451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</w:p>
        </w:tc>
        <w:tc>
          <w:tcPr>
            <w:tcW w:w="0" w:type="auto"/>
          </w:tcPr>
          <w:p w:rsidR="00063655" w:rsidRPr="00243D4E" w:rsidRDefault="00063655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Ожидаемый результат</w:t>
            </w:r>
          </w:p>
        </w:tc>
      </w:tr>
      <w:tr w:rsidR="00063655" w:rsidRPr="00243D4E" w:rsidTr="003060CC">
        <w:tc>
          <w:tcPr>
            <w:tcW w:w="0" w:type="auto"/>
          </w:tcPr>
          <w:p w:rsidR="00063655" w:rsidRPr="00243D4E" w:rsidRDefault="00063655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1</w:t>
            </w:r>
          </w:p>
        </w:tc>
        <w:tc>
          <w:tcPr>
            <w:tcW w:w="4949" w:type="dxa"/>
          </w:tcPr>
          <w:p w:rsidR="00063655" w:rsidRPr="00243D4E" w:rsidRDefault="00063655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63655" w:rsidRPr="00243D4E" w:rsidRDefault="00063655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3</w:t>
            </w:r>
          </w:p>
        </w:tc>
        <w:tc>
          <w:tcPr>
            <w:tcW w:w="2480" w:type="dxa"/>
          </w:tcPr>
          <w:p w:rsidR="00063655" w:rsidRPr="00243D4E" w:rsidRDefault="00063655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63655" w:rsidRPr="00243D4E" w:rsidRDefault="00063655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5</w:t>
            </w:r>
          </w:p>
        </w:tc>
      </w:tr>
      <w:tr w:rsidR="00063655" w:rsidRPr="00243D4E" w:rsidTr="003060CC">
        <w:tc>
          <w:tcPr>
            <w:tcW w:w="0" w:type="auto"/>
          </w:tcPr>
          <w:p w:rsidR="00063655" w:rsidRPr="00243D4E" w:rsidRDefault="00063655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1.</w:t>
            </w:r>
          </w:p>
        </w:tc>
        <w:tc>
          <w:tcPr>
            <w:tcW w:w="4949" w:type="dxa"/>
          </w:tcPr>
          <w:p w:rsidR="00063655" w:rsidRPr="00803B05" w:rsidRDefault="00E212E5" w:rsidP="003060CC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B0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и стабильного функционирования и развития </w:t>
            </w:r>
            <w:r w:rsidRPr="00803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тационарной торговли</w:t>
            </w:r>
          </w:p>
        </w:tc>
        <w:tc>
          <w:tcPr>
            <w:tcW w:w="1276" w:type="dxa"/>
          </w:tcPr>
          <w:p w:rsidR="00063655" w:rsidRPr="00803B05" w:rsidRDefault="00063655" w:rsidP="003060CC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2-2025 </w:t>
            </w:r>
            <w:r w:rsidRPr="00803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2480" w:type="dxa"/>
          </w:tcPr>
          <w:p w:rsidR="00063655" w:rsidRPr="00803B05" w:rsidRDefault="00063655" w:rsidP="00E212E5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803B05">
              <w:rPr>
                <w:sz w:val="24"/>
                <w:szCs w:val="24"/>
              </w:rPr>
              <w:lastRenderedPageBreak/>
              <w:t xml:space="preserve">Отдел </w:t>
            </w:r>
            <w:r w:rsidR="00E212E5" w:rsidRPr="00803B05">
              <w:rPr>
                <w:sz w:val="24"/>
                <w:szCs w:val="24"/>
              </w:rPr>
              <w:t>экономики</w:t>
            </w:r>
          </w:p>
        </w:tc>
        <w:tc>
          <w:tcPr>
            <w:tcW w:w="0" w:type="auto"/>
          </w:tcPr>
          <w:p w:rsidR="00063655" w:rsidRPr="00803B05" w:rsidRDefault="00E212E5" w:rsidP="003060CC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B05">
              <w:rPr>
                <w:rFonts w:ascii="Times New Roman" w:hAnsi="Times New Roman" w:cs="Times New Roman"/>
                <w:sz w:val="24"/>
                <w:szCs w:val="24"/>
              </w:rPr>
              <w:t xml:space="preserve">стабильное функционирование существующих нестационарных торговых объектов и увеличение </w:t>
            </w:r>
            <w:r w:rsidRPr="00803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а нестационарных торговых объектов</w:t>
            </w:r>
          </w:p>
        </w:tc>
      </w:tr>
    </w:tbl>
    <w:p w:rsidR="00063655" w:rsidRPr="006A4242" w:rsidRDefault="00063655" w:rsidP="00063655">
      <w:pPr>
        <w:spacing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242">
        <w:rPr>
          <w:rFonts w:ascii="Times New Roman" w:hAnsi="Times New Roman" w:cs="Times New Roman"/>
          <w:b/>
          <w:sz w:val="24"/>
          <w:szCs w:val="24"/>
        </w:rPr>
        <w:lastRenderedPageBreak/>
        <w:t>4. Рынок выполнения работ по благоустройству городской среды</w:t>
      </w:r>
    </w:p>
    <w:p w:rsidR="00063655" w:rsidRPr="006D7762" w:rsidRDefault="00063655" w:rsidP="00063655">
      <w:pPr>
        <w:spacing w:line="235" w:lineRule="auto"/>
        <w:rPr>
          <w:b/>
          <w:i/>
          <w:sz w:val="24"/>
          <w:szCs w:val="24"/>
        </w:rPr>
      </w:pPr>
    </w:p>
    <w:p w:rsidR="00063655" w:rsidRPr="00803B05" w:rsidRDefault="00063655" w:rsidP="00063655">
      <w:pPr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B05">
        <w:rPr>
          <w:rFonts w:ascii="Times New Roman" w:hAnsi="Times New Roman" w:cs="Times New Roman"/>
          <w:sz w:val="24"/>
          <w:szCs w:val="24"/>
        </w:rPr>
        <w:t>Исходная фактическая информация (в том числе в числовом выражении) в отношении ситуации, сложившейся на рынке, и ее проблематика:</w:t>
      </w:r>
    </w:p>
    <w:p w:rsidR="00063655" w:rsidRPr="00B666EA" w:rsidRDefault="00063655" w:rsidP="00063655">
      <w:pPr>
        <w:pStyle w:val="Default"/>
        <w:spacing w:line="235" w:lineRule="auto"/>
        <w:ind w:firstLine="708"/>
        <w:jc w:val="both"/>
      </w:pPr>
      <w:r w:rsidRPr="00B666EA">
        <w:t>Проектирование и размещение объектов благоустройства, а также содержание территорий, направленное на обеспечение и повышение комфортности условий проживания граждан, поддержание и улучшение санитарного и эстетического состояния территории, являются важными факторами социальной стабильности в обществе.</w:t>
      </w:r>
    </w:p>
    <w:p w:rsidR="00063655" w:rsidRPr="00B666EA" w:rsidRDefault="00063655" w:rsidP="00063655">
      <w:pPr>
        <w:pStyle w:val="Default"/>
        <w:spacing w:line="235" w:lineRule="auto"/>
        <w:ind w:firstLine="708"/>
        <w:jc w:val="both"/>
      </w:pPr>
      <w:r w:rsidRPr="00B666EA">
        <w:t>В населенных пунктах муниципального образования «</w:t>
      </w:r>
      <w:proofErr w:type="spellStart"/>
      <w:r w:rsidRPr="00B666EA">
        <w:t>Новодугинский</w:t>
      </w:r>
      <w:proofErr w:type="spellEnd"/>
      <w:r w:rsidRPr="00B666EA">
        <w:t xml:space="preserve"> район» Смоленской области имеются общественные территории (проезды, центральные улицы, площади, скверы и т.д.) и дворовые территории, благоустройство которых не отвечает современным требованиям. Наличие инфраструктурных проблем снижает уровень инвестиционной привлекательности района.</w:t>
      </w:r>
    </w:p>
    <w:p w:rsidR="00063655" w:rsidRPr="00B666EA" w:rsidRDefault="00063655" w:rsidP="00063655">
      <w:pPr>
        <w:pStyle w:val="a7"/>
        <w:spacing w:line="235" w:lineRule="auto"/>
        <w:ind w:left="0" w:firstLine="709"/>
        <w:rPr>
          <w:sz w:val="24"/>
          <w:szCs w:val="24"/>
        </w:rPr>
      </w:pPr>
      <w:r w:rsidRPr="00B666EA">
        <w:rPr>
          <w:sz w:val="24"/>
          <w:szCs w:val="24"/>
        </w:rPr>
        <w:t xml:space="preserve">В целях достижения максимального социально-экономического эффекта, </w:t>
      </w:r>
      <w:r w:rsidRPr="00B666EA">
        <w:rPr>
          <w:bCs/>
          <w:sz w:val="24"/>
          <w:szCs w:val="24"/>
        </w:rPr>
        <w:t xml:space="preserve">а также повышения </w:t>
      </w:r>
      <w:r w:rsidRPr="00B666EA">
        <w:rPr>
          <w:sz w:val="24"/>
          <w:szCs w:val="24"/>
        </w:rPr>
        <w:t>индекса качества горо</w:t>
      </w:r>
      <w:r>
        <w:rPr>
          <w:sz w:val="24"/>
          <w:szCs w:val="24"/>
        </w:rPr>
        <w:t>дской среды в рамках реализации</w:t>
      </w:r>
      <w:r w:rsidRPr="00B666EA">
        <w:rPr>
          <w:sz w:val="24"/>
          <w:szCs w:val="24"/>
        </w:rPr>
        <w:t xml:space="preserve"> регионального проекта «Формирование комфортной городской среды» муниципальными образованиями Смоленской области ведется работа по благоустройству дворовых и общественных территорий. Срок реализация проекта – 2019 – 2024 годы.</w:t>
      </w:r>
    </w:p>
    <w:p w:rsidR="00063655" w:rsidRPr="00B666EA" w:rsidRDefault="00063655" w:rsidP="00063655">
      <w:pPr>
        <w:spacing w:line="235" w:lineRule="auto"/>
        <w:rPr>
          <w:sz w:val="24"/>
          <w:szCs w:val="24"/>
        </w:rPr>
      </w:pPr>
    </w:p>
    <w:p w:rsidR="00063655" w:rsidRPr="002662AB" w:rsidRDefault="003060CC" w:rsidP="00063655">
      <w:pPr>
        <w:spacing w:line="235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662AB">
        <w:rPr>
          <w:rFonts w:ascii="Times New Roman" w:hAnsi="Times New Roman" w:cs="Times New Roman"/>
          <w:b/>
          <w:spacing w:val="-4"/>
          <w:sz w:val="24"/>
          <w:szCs w:val="24"/>
        </w:rPr>
        <w:t>4</w:t>
      </w:r>
      <w:r w:rsidR="00063655" w:rsidRPr="002662AB">
        <w:rPr>
          <w:rFonts w:ascii="Times New Roman" w:hAnsi="Times New Roman" w:cs="Times New Roman"/>
          <w:b/>
          <w:spacing w:val="-4"/>
          <w:sz w:val="24"/>
          <w:szCs w:val="24"/>
        </w:rPr>
        <w:t>.1. Ключевой показатель развития конкуренции на рынке выполнения работ по благоустройству городской сре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68"/>
        <w:gridCol w:w="1289"/>
        <w:gridCol w:w="3488"/>
        <w:gridCol w:w="2333"/>
        <w:gridCol w:w="1204"/>
        <w:gridCol w:w="1204"/>
        <w:gridCol w:w="1204"/>
        <w:gridCol w:w="1204"/>
      </w:tblGrid>
      <w:tr w:rsidR="00063655" w:rsidRPr="00243D4E" w:rsidTr="00483982">
        <w:tc>
          <w:tcPr>
            <w:tcW w:w="0" w:type="auto"/>
            <w:vMerge w:val="restart"/>
          </w:tcPr>
          <w:p w:rsidR="00063655" w:rsidRPr="00243D4E" w:rsidRDefault="00063655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0" w:type="auto"/>
            <w:vMerge w:val="restart"/>
          </w:tcPr>
          <w:p w:rsidR="00063655" w:rsidRPr="00243D4E" w:rsidRDefault="00063655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488" w:type="dxa"/>
            <w:vMerge w:val="restart"/>
          </w:tcPr>
          <w:p w:rsidR="00063655" w:rsidRPr="00243D4E" w:rsidRDefault="00896065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43D4E">
              <w:rPr>
                <w:sz w:val="24"/>
                <w:szCs w:val="24"/>
              </w:rPr>
              <w:t>тветственный исполнитель за достижение ключевого показателя</w:t>
            </w:r>
          </w:p>
        </w:tc>
        <w:tc>
          <w:tcPr>
            <w:tcW w:w="7149" w:type="dxa"/>
            <w:gridSpan w:val="5"/>
          </w:tcPr>
          <w:p w:rsidR="00063655" w:rsidRPr="00243D4E" w:rsidRDefault="00063655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 xml:space="preserve">Числовое значение ключевого показателя по состоянию </w:t>
            </w:r>
            <w:proofErr w:type="gramStart"/>
            <w:r w:rsidRPr="00243D4E">
              <w:rPr>
                <w:sz w:val="24"/>
                <w:szCs w:val="24"/>
              </w:rPr>
              <w:t>на</w:t>
            </w:r>
            <w:proofErr w:type="gramEnd"/>
            <w:r w:rsidRPr="00243D4E">
              <w:rPr>
                <w:sz w:val="24"/>
                <w:szCs w:val="24"/>
              </w:rPr>
              <w:t>:</w:t>
            </w:r>
          </w:p>
        </w:tc>
      </w:tr>
      <w:tr w:rsidR="00063655" w:rsidRPr="00243D4E" w:rsidTr="00483982">
        <w:tc>
          <w:tcPr>
            <w:tcW w:w="0" w:type="auto"/>
            <w:vMerge/>
          </w:tcPr>
          <w:p w:rsidR="00063655" w:rsidRPr="00243D4E" w:rsidRDefault="00063655" w:rsidP="003060CC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63655" w:rsidRPr="00243D4E" w:rsidRDefault="00063655" w:rsidP="003060CC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488" w:type="dxa"/>
            <w:vMerge/>
          </w:tcPr>
          <w:p w:rsidR="00063655" w:rsidRPr="00243D4E" w:rsidRDefault="00063655" w:rsidP="003060CC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:rsidR="00063655" w:rsidRDefault="00063655" w:rsidP="003060C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  <w:p w:rsidR="00063655" w:rsidRDefault="00063655" w:rsidP="003060C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факт)</w:t>
            </w:r>
          </w:p>
        </w:tc>
        <w:tc>
          <w:tcPr>
            <w:tcW w:w="0" w:type="auto"/>
          </w:tcPr>
          <w:p w:rsidR="00063655" w:rsidRDefault="00063655" w:rsidP="003060C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</w:t>
            </w:r>
            <w:r>
              <w:rPr>
                <w:sz w:val="24"/>
                <w:szCs w:val="24"/>
                <w:lang w:val="en-US" w:eastAsia="en-US"/>
              </w:rPr>
              <w:t xml:space="preserve">22 </w:t>
            </w:r>
          </w:p>
        </w:tc>
        <w:tc>
          <w:tcPr>
            <w:tcW w:w="0" w:type="auto"/>
          </w:tcPr>
          <w:p w:rsidR="00063655" w:rsidRDefault="00063655" w:rsidP="003060C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</w:t>
            </w:r>
            <w:r>
              <w:rPr>
                <w:sz w:val="24"/>
                <w:szCs w:val="24"/>
                <w:lang w:val="en-US" w:eastAsia="en-US"/>
              </w:rPr>
              <w:t xml:space="preserve">23 </w:t>
            </w:r>
          </w:p>
        </w:tc>
        <w:tc>
          <w:tcPr>
            <w:tcW w:w="0" w:type="auto"/>
          </w:tcPr>
          <w:p w:rsidR="00063655" w:rsidRDefault="00063655" w:rsidP="003060C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</w:t>
            </w:r>
            <w:r>
              <w:rPr>
                <w:sz w:val="24"/>
                <w:szCs w:val="24"/>
                <w:lang w:val="en-US" w:eastAsia="en-US"/>
              </w:rPr>
              <w:t xml:space="preserve">24 </w:t>
            </w:r>
          </w:p>
        </w:tc>
        <w:tc>
          <w:tcPr>
            <w:tcW w:w="0" w:type="auto"/>
          </w:tcPr>
          <w:p w:rsidR="00063655" w:rsidRDefault="00063655" w:rsidP="003060CC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:rsidR="00063655" w:rsidRDefault="00063655" w:rsidP="003060CC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655" w:rsidRPr="00243D4E" w:rsidTr="00483982">
        <w:tc>
          <w:tcPr>
            <w:tcW w:w="0" w:type="auto"/>
          </w:tcPr>
          <w:p w:rsidR="00063655" w:rsidRPr="00243D4E" w:rsidRDefault="00063655" w:rsidP="003060CC">
            <w:pPr>
              <w:pStyle w:val="Default"/>
              <w:spacing w:line="235" w:lineRule="auto"/>
              <w:jc w:val="both"/>
            </w:pPr>
            <w:r w:rsidRPr="00243D4E"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0" w:type="auto"/>
          </w:tcPr>
          <w:p w:rsidR="00063655" w:rsidRPr="00243D4E" w:rsidRDefault="00063655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процентов</w:t>
            </w:r>
          </w:p>
        </w:tc>
        <w:tc>
          <w:tcPr>
            <w:tcW w:w="3488" w:type="dxa"/>
          </w:tcPr>
          <w:p w:rsidR="00063655" w:rsidRPr="00243D4E" w:rsidRDefault="00063655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C1525F">
              <w:rPr>
                <w:sz w:val="24"/>
                <w:szCs w:val="24"/>
              </w:rPr>
              <w:t>Отдел территориального планирования</w:t>
            </w:r>
            <w:r>
              <w:rPr>
                <w:sz w:val="24"/>
                <w:szCs w:val="24"/>
              </w:rPr>
              <w:t xml:space="preserve">, </w:t>
            </w:r>
            <w:r w:rsidRPr="00D83463">
              <w:rPr>
                <w:sz w:val="24"/>
                <w:szCs w:val="24"/>
              </w:rPr>
              <w:t xml:space="preserve">Главы сельских поселений </w:t>
            </w:r>
            <w:proofErr w:type="spellStart"/>
            <w:r w:rsidRPr="00D83463">
              <w:rPr>
                <w:sz w:val="24"/>
                <w:szCs w:val="24"/>
              </w:rPr>
              <w:t>Новодугинского</w:t>
            </w:r>
            <w:proofErr w:type="spellEnd"/>
            <w:r w:rsidRPr="00D83463">
              <w:rPr>
                <w:sz w:val="24"/>
                <w:szCs w:val="24"/>
              </w:rPr>
              <w:t xml:space="preserve"> района Смоленской области (по согласованию)</w:t>
            </w:r>
          </w:p>
        </w:tc>
        <w:tc>
          <w:tcPr>
            <w:tcW w:w="2333" w:type="dxa"/>
            <w:shd w:val="clear" w:color="auto" w:fill="auto"/>
          </w:tcPr>
          <w:p w:rsidR="00063655" w:rsidRPr="00243D4E" w:rsidRDefault="00063655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63655" w:rsidRPr="00243D4E" w:rsidRDefault="00063655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63655" w:rsidRPr="00243D4E" w:rsidRDefault="00063655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63655" w:rsidRPr="00243D4E" w:rsidRDefault="00063655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63655" w:rsidRPr="00243D4E" w:rsidRDefault="00063655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063655" w:rsidRDefault="00063655" w:rsidP="00063655">
      <w:pPr>
        <w:spacing w:line="235" w:lineRule="auto"/>
        <w:rPr>
          <w:b/>
          <w:sz w:val="24"/>
          <w:szCs w:val="24"/>
        </w:rPr>
      </w:pPr>
    </w:p>
    <w:p w:rsidR="00063655" w:rsidRPr="00843078" w:rsidRDefault="003060CC" w:rsidP="00063655">
      <w:pPr>
        <w:spacing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078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063655" w:rsidRPr="00843078">
        <w:rPr>
          <w:rFonts w:ascii="Times New Roman" w:hAnsi="Times New Roman" w:cs="Times New Roman"/>
          <w:b/>
          <w:sz w:val="24"/>
          <w:szCs w:val="24"/>
        </w:rPr>
        <w:t xml:space="preserve">.2. План мероприятий («дорожная карта») по развитию конкуренции на рынке выполнения работ </w:t>
      </w:r>
    </w:p>
    <w:p w:rsidR="00063655" w:rsidRPr="00843078" w:rsidRDefault="00063655" w:rsidP="00063655">
      <w:pPr>
        <w:spacing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078">
        <w:rPr>
          <w:rFonts w:ascii="Times New Roman" w:hAnsi="Times New Roman" w:cs="Times New Roman"/>
          <w:b/>
          <w:sz w:val="24"/>
          <w:szCs w:val="24"/>
        </w:rPr>
        <w:t>по благоустройству городской сре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4"/>
        <w:gridCol w:w="5215"/>
        <w:gridCol w:w="815"/>
        <w:gridCol w:w="3450"/>
        <w:gridCol w:w="4730"/>
      </w:tblGrid>
      <w:tr w:rsidR="00063655" w:rsidRPr="00243D4E" w:rsidTr="003060CC">
        <w:tc>
          <w:tcPr>
            <w:tcW w:w="0" w:type="auto"/>
          </w:tcPr>
          <w:p w:rsidR="00063655" w:rsidRPr="00243D4E" w:rsidRDefault="00063655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43D4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43D4E">
              <w:rPr>
                <w:sz w:val="24"/>
                <w:szCs w:val="24"/>
              </w:rPr>
              <w:t>/</w:t>
            </w:r>
            <w:proofErr w:type="spellStart"/>
            <w:r w:rsidRPr="00243D4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063655" w:rsidRPr="00243D4E" w:rsidRDefault="00063655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</w:tcPr>
          <w:p w:rsidR="00063655" w:rsidRPr="00243D4E" w:rsidRDefault="00063655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Срок</w:t>
            </w:r>
          </w:p>
        </w:tc>
        <w:tc>
          <w:tcPr>
            <w:tcW w:w="0" w:type="auto"/>
          </w:tcPr>
          <w:p w:rsidR="00063655" w:rsidRPr="00243D4E" w:rsidRDefault="003D6451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</w:p>
        </w:tc>
        <w:tc>
          <w:tcPr>
            <w:tcW w:w="0" w:type="auto"/>
          </w:tcPr>
          <w:p w:rsidR="00063655" w:rsidRPr="00243D4E" w:rsidRDefault="00063655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Ожидаемый результат</w:t>
            </w:r>
          </w:p>
        </w:tc>
      </w:tr>
      <w:tr w:rsidR="00063655" w:rsidRPr="00243D4E" w:rsidTr="003060CC">
        <w:tc>
          <w:tcPr>
            <w:tcW w:w="0" w:type="auto"/>
          </w:tcPr>
          <w:p w:rsidR="00063655" w:rsidRPr="00243D4E" w:rsidRDefault="00063655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063655" w:rsidRPr="00803B05" w:rsidRDefault="00063655" w:rsidP="003060CC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B05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й базы об организациях, осуществляющих деятельность на рынке благоустройства городской среды, включая информацию о наличии хозяйствующих субъектов с государственным или муниципальным участием, находящихся на данном рынке</w:t>
            </w:r>
          </w:p>
        </w:tc>
        <w:tc>
          <w:tcPr>
            <w:tcW w:w="0" w:type="auto"/>
          </w:tcPr>
          <w:p w:rsidR="00063655" w:rsidRPr="00803B05" w:rsidRDefault="00063655" w:rsidP="00063655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05">
              <w:rPr>
                <w:rFonts w:ascii="Times New Roman" w:hAnsi="Times New Roman" w:cs="Times New Roman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063655" w:rsidRPr="00803B05" w:rsidRDefault="00063655" w:rsidP="00306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05">
              <w:rPr>
                <w:rFonts w:ascii="Times New Roman" w:hAnsi="Times New Roman" w:cs="Times New Roman"/>
                <w:sz w:val="24"/>
                <w:szCs w:val="24"/>
              </w:rPr>
              <w:t xml:space="preserve">Отдел территориального планирования, Главы сельских поселений </w:t>
            </w:r>
            <w:proofErr w:type="spellStart"/>
            <w:r w:rsidRPr="00803B05">
              <w:rPr>
                <w:rFonts w:ascii="Times New Roman" w:hAnsi="Times New Roman" w:cs="Times New Roman"/>
                <w:sz w:val="24"/>
                <w:szCs w:val="24"/>
              </w:rPr>
              <w:t>Новодугинского</w:t>
            </w:r>
            <w:proofErr w:type="spellEnd"/>
            <w:r w:rsidRPr="00803B05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 (по согласованию)</w:t>
            </w:r>
          </w:p>
        </w:tc>
        <w:tc>
          <w:tcPr>
            <w:tcW w:w="0" w:type="auto"/>
          </w:tcPr>
          <w:p w:rsidR="00063655" w:rsidRPr="00803B05" w:rsidRDefault="00063655" w:rsidP="0030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B05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сти городской среды в малых городах и исторических поселениях. Наличие актуальной информации о количестве и формах собственности организаций, находящихся на рынке благоустройства городской среды</w:t>
            </w:r>
          </w:p>
        </w:tc>
      </w:tr>
    </w:tbl>
    <w:p w:rsidR="00063655" w:rsidRPr="00243D4E" w:rsidRDefault="00063655" w:rsidP="00063655">
      <w:pPr>
        <w:spacing w:line="235" w:lineRule="auto"/>
        <w:jc w:val="center"/>
        <w:rPr>
          <w:b/>
          <w:sz w:val="24"/>
          <w:szCs w:val="24"/>
        </w:rPr>
      </w:pPr>
    </w:p>
    <w:p w:rsidR="00252899" w:rsidRPr="006A4242" w:rsidRDefault="00AF2B4A" w:rsidP="00252899">
      <w:pPr>
        <w:spacing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242">
        <w:rPr>
          <w:rFonts w:ascii="Times New Roman" w:hAnsi="Times New Roman" w:cs="Times New Roman"/>
          <w:b/>
          <w:sz w:val="24"/>
          <w:szCs w:val="24"/>
        </w:rPr>
        <w:t>5</w:t>
      </w:r>
      <w:r w:rsidR="00252899" w:rsidRPr="006A4242">
        <w:rPr>
          <w:rFonts w:ascii="Times New Roman" w:hAnsi="Times New Roman" w:cs="Times New Roman"/>
          <w:b/>
          <w:sz w:val="24"/>
          <w:szCs w:val="24"/>
        </w:rPr>
        <w:t xml:space="preserve">. Рынок услуг дошкольного образования </w:t>
      </w:r>
    </w:p>
    <w:p w:rsidR="00D91B12" w:rsidRDefault="00D91B12" w:rsidP="00D91B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2899" w:rsidRPr="00803B05" w:rsidRDefault="00252899" w:rsidP="00252899">
      <w:pPr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B05">
        <w:rPr>
          <w:rFonts w:ascii="Times New Roman" w:hAnsi="Times New Roman" w:cs="Times New Roman"/>
          <w:sz w:val="24"/>
          <w:szCs w:val="24"/>
        </w:rPr>
        <w:t>Исходная фактическая информация (в том числе в числовом выражении) в отношении ситуации, сложившейся на рынке, и ее проблематика:</w:t>
      </w:r>
    </w:p>
    <w:p w:rsidR="00252899" w:rsidRPr="00803B05" w:rsidRDefault="00252899" w:rsidP="00252899">
      <w:pPr>
        <w:snapToGri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B05">
        <w:rPr>
          <w:rFonts w:ascii="Times New Roman" w:hAnsi="Times New Roman" w:cs="Times New Roman"/>
          <w:spacing w:val="6"/>
          <w:sz w:val="24"/>
          <w:szCs w:val="24"/>
        </w:rPr>
        <w:t xml:space="preserve">По состоянию на 31.12.2021 частные дошкольные организации и организации, осуществляющие образовательную деятельность по программам дошкольного образования, на территории </w:t>
      </w:r>
      <w:r w:rsidRPr="00803B05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803B05">
        <w:rPr>
          <w:rFonts w:ascii="Times New Roman" w:hAnsi="Times New Roman" w:cs="Times New Roman"/>
          <w:sz w:val="24"/>
          <w:szCs w:val="24"/>
        </w:rPr>
        <w:t>Новодугинский</w:t>
      </w:r>
      <w:proofErr w:type="spellEnd"/>
      <w:r w:rsidRPr="00803B05">
        <w:rPr>
          <w:rFonts w:ascii="Times New Roman" w:hAnsi="Times New Roman" w:cs="Times New Roman"/>
          <w:sz w:val="24"/>
          <w:szCs w:val="24"/>
        </w:rPr>
        <w:t xml:space="preserve"> район» Смоленской области отсутствуют. В тоже время отдел по образованию Администрации муниципального образования «</w:t>
      </w:r>
      <w:proofErr w:type="spellStart"/>
      <w:r w:rsidRPr="00803B05">
        <w:rPr>
          <w:rFonts w:ascii="Times New Roman" w:hAnsi="Times New Roman" w:cs="Times New Roman"/>
          <w:sz w:val="24"/>
          <w:szCs w:val="24"/>
        </w:rPr>
        <w:t>Новодугинский</w:t>
      </w:r>
      <w:proofErr w:type="spellEnd"/>
      <w:r w:rsidRPr="00803B05">
        <w:rPr>
          <w:rFonts w:ascii="Times New Roman" w:hAnsi="Times New Roman" w:cs="Times New Roman"/>
          <w:sz w:val="24"/>
          <w:szCs w:val="24"/>
        </w:rPr>
        <w:t xml:space="preserve"> район» Смоленской области может оказать консультативную помощь по вопросам создания частных дошкольных образовательных организаций, вариативных форм дошкольного образования и лицензирования образовательной деятельности. </w:t>
      </w:r>
    </w:p>
    <w:p w:rsidR="00896065" w:rsidRPr="00843078" w:rsidRDefault="00896065" w:rsidP="00896065">
      <w:pPr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3078">
        <w:rPr>
          <w:rFonts w:ascii="Times New Roman" w:hAnsi="Times New Roman" w:cs="Times New Roman"/>
          <w:b/>
          <w:sz w:val="24"/>
          <w:szCs w:val="24"/>
        </w:rPr>
        <w:t>1.1. Ключевой показатель развития конкуренции</w:t>
      </w:r>
      <w:r w:rsidRPr="00843078">
        <w:rPr>
          <w:rFonts w:ascii="Times New Roman" w:hAnsi="Times New Roman" w:cs="Times New Roman"/>
          <w:sz w:val="24"/>
          <w:szCs w:val="24"/>
        </w:rPr>
        <w:t xml:space="preserve"> </w:t>
      </w:r>
      <w:r w:rsidRPr="00843078">
        <w:rPr>
          <w:rFonts w:ascii="Times New Roman" w:hAnsi="Times New Roman" w:cs="Times New Roman"/>
          <w:b/>
          <w:sz w:val="24"/>
          <w:szCs w:val="24"/>
        </w:rPr>
        <w:t>на рынке</w:t>
      </w:r>
      <w:r w:rsidRPr="00843078">
        <w:rPr>
          <w:rFonts w:ascii="Times New Roman" w:hAnsi="Times New Roman" w:cs="Times New Roman"/>
          <w:sz w:val="24"/>
          <w:szCs w:val="24"/>
        </w:rPr>
        <w:t xml:space="preserve"> </w:t>
      </w:r>
      <w:r w:rsidRPr="00843078">
        <w:rPr>
          <w:rFonts w:ascii="Times New Roman" w:hAnsi="Times New Roman" w:cs="Times New Roman"/>
          <w:b/>
          <w:sz w:val="24"/>
          <w:szCs w:val="24"/>
        </w:rPr>
        <w:t>услуг дошко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6"/>
        <w:gridCol w:w="1230"/>
        <w:gridCol w:w="3728"/>
        <w:gridCol w:w="1282"/>
        <w:gridCol w:w="1282"/>
        <w:gridCol w:w="1282"/>
        <w:gridCol w:w="1282"/>
        <w:gridCol w:w="1282"/>
      </w:tblGrid>
      <w:tr w:rsidR="00896065" w:rsidRPr="00243D4E" w:rsidTr="00896065">
        <w:tc>
          <w:tcPr>
            <w:tcW w:w="0" w:type="auto"/>
            <w:vMerge w:val="restart"/>
          </w:tcPr>
          <w:p w:rsidR="00896065" w:rsidRPr="00243D4E" w:rsidRDefault="00896065" w:rsidP="00896065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 xml:space="preserve">Наименование ключевого </w:t>
            </w:r>
            <w:r w:rsidRPr="00243D4E">
              <w:rPr>
                <w:sz w:val="24"/>
                <w:szCs w:val="24"/>
              </w:rPr>
              <w:lastRenderedPageBreak/>
              <w:t>показателя</w:t>
            </w:r>
          </w:p>
        </w:tc>
        <w:tc>
          <w:tcPr>
            <w:tcW w:w="0" w:type="auto"/>
            <w:vMerge w:val="restart"/>
          </w:tcPr>
          <w:p w:rsidR="00896065" w:rsidRPr="00243D4E" w:rsidRDefault="00896065" w:rsidP="00896065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lastRenderedPageBreak/>
              <w:t xml:space="preserve">Единица </w:t>
            </w:r>
            <w:r w:rsidRPr="00243D4E">
              <w:rPr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3728" w:type="dxa"/>
            <w:vMerge w:val="restart"/>
          </w:tcPr>
          <w:p w:rsidR="00896065" w:rsidRPr="00243D4E" w:rsidRDefault="00896065" w:rsidP="00896065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243D4E">
              <w:rPr>
                <w:sz w:val="24"/>
                <w:szCs w:val="24"/>
              </w:rPr>
              <w:t xml:space="preserve">тветственный исполнитель за </w:t>
            </w:r>
            <w:r w:rsidRPr="00243D4E">
              <w:rPr>
                <w:sz w:val="24"/>
                <w:szCs w:val="24"/>
              </w:rPr>
              <w:lastRenderedPageBreak/>
              <w:t>достижение ключевого показателя</w:t>
            </w:r>
          </w:p>
        </w:tc>
        <w:tc>
          <w:tcPr>
            <w:tcW w:w="6410" w:type="dxa"/>
            <w:gridSpan w:val="5"/>
          </w:tcPr>
          <w:p w:rsidR="00896065" w:rsidRPr="00243D4E" w:rsidRDefault="00896065" w:rsidP="00896065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lastRenderedPageBreak/>
              <w:t xml:space="preserve">Числовое значение ключевого показателя по состоянию </w:t>
            </w:r>
            <w:proofErr w:type="gramStart"/>
            <w:r w:rsidRPr="00243D4E">
              <w:rPr>
                <w:sz w:val="24"/>
                <w:szCs w:val="24"/>
              </w:rPr>
              <w:t>на</w:t>
            </w:r>
            <w:proofErr w:type="gramEnd"/>
            <w:r w:rsidRPr="00243D4E">
              <w:rPr>
                <w:sz w:val="24"/>
                <w:szCs w:val="24"/>
              </w:rPr>
              <w:t>:</w:t>
            </w:r>
          </w:p>
        </w:tc>
      </w:tr>
      <w:tr w:rsidR="00896065" w:rsidRPr="00243D4E" w:rsidTr="00896065">
        <w:tc>
          <w:tcPr>
            <w:tcW w:w="0" w:type="auto"/>
            <w:vMerge/>
          </w:tcPr>
          <w:p w:rsidR="00896065" w:rsidRPr="00243D4E" w:rsidRDefault="00896065" w:rsidP="00896065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96065" w:rsidRPr="00243D4E" w:rsidRDefault="00896065" w:rsidP="00896065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728" w:type="dxa"/>
            <w:vMerge/>
          </w:tcPr>
          <w:p w:rsidR="00896065" w:rsidRPr="00243D4E" w:rsidRDefault="00896065" w:rsidP="00896065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896065" w:rsidRDefault="00896065" w:rsidP="0089606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  <w:p w:rsidR="00896065" w:rsidRDefault="00896065" w:rsidP="0089606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факт)</w:t>
            </w:r>
          </w:p>
        </w:tc>
        <w:tc>
          <w:tcPr>
            <w:tcW w:w="1282" w:type="dxa"/>
          </w:tcPr>
          <w:p w:rsidR="00896065" w:rsidRDefault="00896065" w:rsidP="0089606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</w:t>
            </w:r>
            <w:r>
              <w:rPr>
                <w:sz w:val="24"/>
                <w:szCs w:val="24"/>
                <w:lang w:val="en-US" w:eastAsia="en-US"/>
              </w:rPr>
              <w:t xml:space="preserve">22 </w:t>
            </w:r>
          </w:p>
        </w:tc>
        <w:tc>
          <w:tcPr>
            <w:tcW w:w="1282" w:type="dxa"/>
          </w:tcPr>
          <w:p w:rsidR="00896065" w:rsidRDefault="00896065" w:rsidP="0089606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</w:t>
            </w:r>
            <w:r>
              <w:rPr>
                <w:sz w:val="24"/>
                <w:szCs w:val="24"/>
                <w:lang w:val="en-US" w:eastAsia="en-US"/>
              </w:rPr>
              <w:t xml:space="preserve">23 </w:t>
            </w:r>
          </w:p>
        </w:tc>
        <w:tc>
          <w:tcPr>
            <w:tcW w:w="1282" w:type="dxa"/>
          </w:tcPr>
          <w:p w:rsidR="00896065" w:rsidRDefault="00896065" w:rsidP="0089606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</w:t>
            </w:r>
            <w:r>
              <w:rPr>
                <w:sz w:val="24"/>
                <w:szCs w:val="24"/>
                <w:lang w:val="en-US" w:eastAsia="en-US"/>
              </w:rPr>
              <w:t xml:space="preserve">24 </w:t>
            </w:r>
          </w:p>
        </w:tc>
        <w:tc>
          <w:tcPr>
            <w:tcW w:w="1282" w:type="dxa"/>
          </w:tcPr>
          <w:p w:rsidR="00896065" w:rsidRDefault="00896065" w:rsidP="00896065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:rsidR="00896065" w:rsidRDefault="00896065" w:rsidP="00896065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065" w:rsidRPr="00243D4E" w:rsidTr="00896065">
        <w:tc>
          <w:tcPr>
            <w:tcW w:w="0" w:type="auto"/>
          </w:tcPr>
          <w:p w:rsidR="00896065" w:rsidRPr="00243D4E" w:rsidRDefault="00896065" w:rsidP="00896065">
            <w:pPr>
              <w:pStyle w:val="Default"/>
              <w:spacing w:line="235" w:lineRule="auto"/>
              <w:jc w:val="both"/>
            </w:pPr>
            <w:r w:rsidRPr="00243D4E">
              <w:lastRenderedPageBreak/>
              <w:t>Доля об</w:t>
            </w:r>
            <w:r>
              <w:t xml:space="preserve">учающихся дошкольного возраста </w:t>
            </w:r>
            <w:r w:rsidRPr="00243D4E">
              <w:t xml:space="preserve">в частных образовательных организациях, у </w:t>
            </w:r>
            <w:r>
              <w:t xml:space="preserve">индивидуальных </w:t>
            </w:r>
            <w:r w:rsidRPr="00243D4E">
              <w:t xml:space="preserve">предпринимателей, реализующих  основные общеобразовательные программы </w:t>
            </w:r>
            <w:proofErr w:type="gramStart"/>
            <w:r w:rsidRPr="00243D4E">
              <w:t>-о</w:t>
            </w:r>
            <w:proofErr w:type="gramEnd"/>
            <w:r w:rsidRPr="00243D4E">
              <w:t>бразовательные программы дошкольного образования, в общей численности обучающихся дошкольного возраста в образовательных организациях, у индивидуальных предпринимателей, реализующих основные общеобразовательные программы - образовательные пр</w:t>
            </w:r>
            <w:r>
              <w:t>ограммы дошкольного образования</w:t>
            </w:r>
          </w:p>
        </w:tc>
        <w:tc>
          <w:tcPr>
            <w:tcW w:w="0" w:type="auto"/>
          </w:tcPr>
          <w:p w:rsidR="00896065" w:rsidRPr="00243D4E" w:rsidRDefault="00896065" w:rsidP="00896065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процентов</w:t>
            </w:r>
          </w:p>
        </w:tc>
        <w:tc>
          <w:tcPr>
            <w:tcW w:w="3728" w:type="dxa"/>
          </w:tcPr>
          <w:p w:rsidR="00896065" w:rsidRPr="00803B05" w:rsidRDefault="00896065" w:rsidP="00803B0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B05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 Администрации</w:t>
            </w:r>
            <w:r w:rsidR="0080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B0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proofErr w:type="spellStart"/>
            <w:r w:rsidRPr="00803B05">
              <w:rPr>
                <w:rFonts w:ascii="Times New Roman" w:hAnsi="Times New Roman" w:cs="Times New Roman"/>
                <w:sz w:val="24"/>
                <w:szCs w:val="24"/>
              </w:rPr>
              <w:t>Новодугинский</w:t>
            </w:r>
            <w:proofErr w:type="spellEnd"/>
            <w:r w:rsidRPr="00803B05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 (далее – Отдел по образованию)</w:t>
            </w:r>
          </w:p>
        </w:tc>
        <w:tc>
          <w:tcPr>
            <w:tcW w:w="1282" w:type="dxa"/>
          </w:tcPr>
          <w:p w:rsidR="00896065" w:rsidRPr="00243D4E" w:rsidRDefault="00896065" w:rsidP="00896065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896065" w:rsidRPr="00243D4E" w:rsidRDefault="00896065" w:rsidP="00896065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896065" w:rsidRPr="00243D4E" w:rsidRDefault="00896065" w:rsidP="00896065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896065" w:rsidRPr="00243D4E" w:rsidRDefault="00896065" w:rsidP="00896065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896065" w:rsidRPr="00243D4E" w:rsidRDefault="00843078" w:rsidP="00896065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</w:tbl>
    <w:p w:rsidR="00D91B12" w:rsidRDefault="00D91B12" w:rsidP="00D91B12">
      <w:pPr>
        <w:pStyle w:val="ConsPlusNormal"/>
        <w:jc w:val="center"/>
        <w:rPr>
          <w:szCs w:val="28"/>
        </w:rPr>
      </w:pPr>
    </w:p>
    <w:p w:rsidR="00D91B12" w:rsidRPr="00803B05" w:rsidRDefault="00D91B12" w:rsidP="007657F1">
      <w:pPr>
        <w:pStyle w:val="ConsPlusNormal"/>
        <w:ind w:firstLine="709"/>
        <w:jc w:val="right"/>
        <w:outlineLvl w:val="2"/>
        <w:rPr>
          <w:sz w:val="24"/>
          <w:szCs w:val="24"/>
        </w:rPr>
      </w:pPr>
      <w:r>
        <w:rPr>
          <w:szCs w:val="28"/>
        </w:rPr>
        <w:t xml:space="preserve">1.2. </w:t>
      </w:r>
      <w:r w:rsidRPr="00803B05">
        <w:rPr>
          <w:sz w:val="24"/>
          <w:szCs w:val="24"/>
        </w:rPr>
        <w:t>План мероприятий («дорожная карта») п</w:t>
      </w:r>
      <w:r w:rsidR="007657F1" w:rsidRPr="00803B05">
        <w:rPr>
          <w:sz w:val="24"/>
          <w:szCs w:val="24"/>
        </w:rPr>
        <w:t xml:space="preserve">о развитию конкуренции на </w:t>
      </w:r>
      <w:r w:rsidR="007657F1" w:rsidRPr="00843078">
        <w:rPr>
          <w:sz w:val="24"/>
          <w:szCs w:val="24"/>
        </w:rPr>
        <w:t>рынке услуг дошкольного образования</w:t>
      </w:r>
      <w:r w:rsidRPr="00843078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Pr="00803B05">
        <w:rPr>
          <w:sz w:val="24"/>
          <w:szCs w:val="24"/>
        </w:rPr>
        <w:t xml:space="preserve"> </w:t>
      </w:r>
    </w:p>
    <w:p w:rsidR="00D91B12" w:rsidRPr="00803B05" w:rsidRDefault="00D91B12" w:rsidP="00D91B12">
      <w:pPr>
        <w:pStyle w:val="ConsPlusNormal"/>
        <w:jc w:val="center"/>
        <w:outlineLvl w:val="2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55"/>
        <w:gridCol w:w="5528"/>
        <w:gridCol w:w="2125"/>
        <w:gridCol w:w="2936"/>
        <w:gridCol w:w="3050"/>
      </w:tblGrid>
      <w:tr w:rsidR="00D91B12" w:rsidTr="00D91B12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B12" w:rsidRDefault="00D91B12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B12" w:rsidRDefault="00D91B12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B12" w:rsidRDefault="00D91B12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B12" w:rsidRDefault="003D6451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B12" w:rsidRDefault="00D91B12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D91B12" w:rsidTr="00D91B12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B12" w:rsidRDefault="00D91B12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B12" w:rsidRDefault="00D91B12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B12" w:rsidRDefault="00D91B12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B12" w:rsidRDefault="00D91B12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B12" w:rsidRDefault="00D91B12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7657F1" w:rsidTr="00D91B12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7F1" w:rsidRDefault="007657F1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F1" w:rsidRPr="00843078" w:rsidRDefault="007657F1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 w:rsidRPr="00843078">
              <w:rPr>
                <w:bCs/>
                <w:sz w:val="24"/>
                <w:szCs w:val="24"/>
              </w:rPr>
              <w:t>Оказание консультативной помощи по вопросам создания частных дошкольных образовательных организаций, вариативных форм дошкольного образования и лицензирования образовательной деятельности при наличии обращений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F1" w:rsidRPr="00843078" w:rsidRDefault="007657F1" w:rsidP="007657F1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843078">
              <w:rPr>
                <w:sz w:val="24"/>
                <w:szCs w:val="24"/>
              </w:rPr>
              <w:t>2022-2025 годы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F1" w:rsidRPr="00843078" w:rsidRDefault="007657F1" w:rsidP="003060C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078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бразованию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F1" w:rsidRPr="00843078" w:rsidRDefault="007657F1" w:rsidP="003060CC">
            <w:pPr>
              <w:pStyle w:val="ConsPlusNormal"/>
              <w:spacing w:line="235" w:lineRule="auto"/>
              <w:jc w:val="both"/>
              <w:rPr>
                <w:bCs/>
                <w:sz w:val="24"/>
                <w:szCs w:val="24"/>
              </w:rPr>
            </w:pPr>
            <w:r w:rsidRPr="00843078">
              <w:rPr>
                <w:bCs/>
                <w:sz w:val="24"/>
                <w:szCs w:val="24"/>
              </w:rPr>
              <w:t xml:space="preserve">Снижение административных барьеров, увеличение количества частных дошкольных образовательных организаций и индивидуальных предпринимателей, имеющих лицензию на образовательную деятельность. </w:t>
            </w:r>
            <w:r w:rsidRPr="00843078">
              <w:rPr>
                <w:sz w:val="24"/>
                <w:szCs w:val="24"/>
                <w:lang w:eastAsia="en-US"/>
              </w:rPr>
              <w:t>Создание условий для развития конкуренции на рынке услуг дошкольного образования. Развитие сектора частных дошкольных образовательных организаций.</w:t>
            </w:r>
          </w:p>
        </w:tc>
      </w:tr>
      <w:tr w:rsidR="007657F1" w:rsidTr="00D91B12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7F1" w:rsidRDefault="007657F1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F1" w:rsidRDefault="007657F1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F1" w:rsidRDefault="007657F1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F1" w:rsidRDefault="007657F1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F1" w:rsidRDefault="007657F1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D91B12" w:rsidRDefault="00D91B12" w:rsidP="00D91B12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657F1" w:rsidRPr="00843078" w:rsidRDefault="003060CC" w:rsidP="007657F1">
      <w:pPr>
        <w:spacing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078">
        <w:rPr>
          <w:rFonts w:ascii="Times New Roman" w:hAnsi="Times New Roman" w:cs="Times New Roman"/>
          <w:b/>
          <w:sz w:val="24"/>
          <w:szCs w:val="24"/>
        </w:rPr>
        <w:t>6</w:t>
      </w:r>
      <w:r w:rsidR="007657F1" w:rsidRPr="00843078">
        <w:rPr>
          <w:rFonts w:ascii="Times New Roman" w:hAnsi="Times New Roman" w:cs="Times New Roman"/>
          <w:b/>
          <w:sz w:val="24"/>
          <w:szCs w:val="24"/>
        </w:rPr>
        <w:t>. Рынок услуг дополнительного образования детей</w:t>
      </w:r>
    </w:p>
    <w:p w:rsidR="007657F1" w:rsidRPr="00803B05" w:rsidRDefault="007657F1" w:rsidP="007657F1">
      <w:pPr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B05">
        <w:rPr>
          <w:rFonts w:ascii="Times New Roman" w:hAnsi="Times New Roman" w:cs="Times New Roman"/>
          <w:sz w:val="24"/>
          <w:szCs w:val="24"/>
        </w:rPr>
        <w:t>Исходная фактическая информация (в том числе в числовом выражении) в отношении ситуации, сложившейся на рынке, и ее проблематика:</w:t>
      </w:r>
    </w:p>
    <w:p w:rsidR="007657F1" w:rsidRPr="00803B05" w:rsidRDefault="007657F1" w:rsidP="007657F1">
      <w:pPr>
        <w:snapToGrid w:val="0"/>
        <w:ind w:firstLine="709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803B05">
        <w:rPr>
          <w:rFonts w:ascii="Times New Roman" w:hAnsi="Times New Roman" w:cs="Times New Roman"/>
          <w:spacing w:val="6"/>
          <w:sz w:val="24"/>
          <w:szCs w:val="24"/>
        </w:rPr>
        <w:t xml:space="preserve">В настоящее время на территории </w:t>
      </w:r>
      <w:r w:rsidRPr="00803B05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803B05">
        <w:rPr>
          <w:rFonts w:ascii="Times New Roman" w:hAnsi="Times New Roman" w:cs="Times New Roman"/>
          <w:sz w:val="24"/>
          <w:szCs w:val="24"/>
        </w:rPr>
        <w:t>Новодугинский</w:t>
      </w:r>
      <w:proofErr w:type="spellEnd"/>
      <w:r w:rsidRPr="00803B05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803B05">
        <w:rPr>
          <w:rFonts w:ascii="Times New Roman" w:hAnsi="Times New Roman" w:cs="Times New Roman"/>
          <w:spacing w:val="6"/>
          <w:sz w:val="24"/>
          <w:szCs w:val="24"/>
        </w:rPr>
        <w:t xml:space="preserve">Смоленской области нет частных организаций </w:t>
      </w:r>
      <w:r w:rsidRPr="00803B05">
        <w:rPr>
          <w:rFonts w:ascii="Times New Roman" w:hAnsi="Times New Roman" w:cs="Times New Roman"/>
          <w:sz w:val="24"/>
          <w:szCs w:val="24"/>
        </w:rPr>
        <w:t>дополнительного образования детей</w:t>
      </w:r>
      <w:r w:rsidRPr="00803B05">
        <w:rPr>
          <w:rFonts w:ascii="Times New Roman" w:hAnsi="Times New Roman" w:cs="Times New Roman"/>
          <w:spacing w:val="6"/>
          <w:sz w:val="24"/>
          <w:szCs w:val="24"/>
        </w:rPr>
        <w:t xml:space="preserve">. </w:t>
      </w:r>
      <w:r w:rsidRPr="00803B05">
        <w:rPr>
          <w:rFonts w:ascii="Times New Roman" w:hAnsi="Times New Roman" w:cs="Times New Roman"/>
          <w:sz w:val="24"/>
          <w:szCs w:val="24"/>
        </w:rPr>
        <w:t>В тоже время отдел по образованию Администрации муниципального образования «</w:t>
      </w:r>
      <w:proofErr w:type="spellStart"/>
      <w:r w:rsidRPr="00803B05">
        <w:rPr>
          <w:rFonts w:ascii="Times New Roman" w:hAnsi="Times New Roman" w:cs="Times New Roman"/>
          <w:sz w:val="24"/>
          <w:szCs w:val="24"/>
        </w:rPr>
        <w:t>Новодугинский</w:t>
      </w:r>
      <w:proofErr w:type="spellEnd"/>
      <w:r w:rsidRPr="00803B05">
        <w:rPr>
          <w:rFonts w:ascii="Times New Roman" w:hAnsi="Times New Roman" w:cs="Times New Roman"/>
          <w:sz w:val="24"/>
          <w:szCs w:val="24"/>
        </w:rPr>
        <w:t xml:space="preserve"> район» Смоленской области может оказать консультативную помощь для физических и юридических лиц, желающих организовать частную организацию дополнительного образования детей.</w:t>
      </w:r>
    </w:p>
    <w:p w:rsidR="007657F1" w:rsidRPr="00243D4E" w:rsidRDefault="007657F1" w:rsidP="007657F1">
      <w:pPr>
        <w:spacing w:line="230" w:lineRule="auto"/>
        <w:ind w:firstLine="708"/>
        <w:rPr>
          <w:spacing w:val="6"/>
          <w:sz w:val="24"/>
          <w:szCs w:val="24"/>
        </w:rPr>
      </w:pPr>
    </w:p>
    <w:p w:rsidR="007657F1" w:rsidRPr="00243D4E" w:rsidRDefault="007657F1" w:rsidP="007657F1">
      <w:pPr>
        <w:pStyle w:val="a3"/>
        <w:widowControl w:val="0"/>
        <w:tabs>
          <w:tab w:val="left" w:pos="567"/>
        </w:tabs>
        <w:autoSpaceDE w:val="0"/>
        <w:autoSpaceDN w:val="0"/>
        <w:spacing w:line="235" w:lineRule="auto"/>
        <w:ind w:left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43D4E">
        <w:rPr>
          <w:rFonts w:ascii="Times New Roman" w:hAnsi="Times New Roman" w:cs="Times New Roman"/>
          <w:b/>
          <w:sz w:val="24"/>
          <w:szCs w:val="24"/>
        </w:rPr>
        <w:t>.1. Ключевой  показатель развития конкуренции на рынке дополнительного образования  детей</w:t>
      </w:r>
    </w:p>
    <w:tbl>
      <w:tblPr>
        <w:tblW w:w="15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46"/>
        <w:gridCol w:w="1200"/>
        <w:gridCol w:w="2713"/>
        <w:gridCol w:w="3084"/>
        <w:gridCol w:w="1204"/>
        <w:gridCol w:w="1204"/>
        <w:gridCol w:w="1204"/>
        <w:gridCol w:w="1204"/>
      </w:tblGrid>
      <w:tr w:rsidR="007657F1" w:rsidRPr="00243D4E" w:rsidTr="003060CC">
        <w:tc>
          <w:tcPr>
            <w:tcW w:w="4032" w:type="dxa"/>
            <w:vMerge w:val="restart"/>
          </w:tcPr>
          <w:p w:rsidR="007657F1" w:rsidRPr="00243D4E" w:rsidRDefault="007657F1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0" w:type="auto"/>
            <w:vMerge w:val="restart"/>
          </w:tcPr>
          <w:p w:rsidR="007657F1" w:rsidRPr="00243D4E" w:rsidRDefault="007657F1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191" w:type="dxa"/>
            <w:vMerge w:val="restart"/>
          </w:tcPr>
          <w:p w:rsidR="007657F1" w:rsidRPr="00243D4E" w:rsidRDefault="003D6451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43D4E">
              <w:rPr>
                <w:sz w:val="24"/>
                <w:szCs w:val="24"/>
              </w:rPr>
              <w:t>тветственный исполнитель за достижение ключевого показателя</w:t>
            </w:r>
          </w:p>
        </w:tc>
        <w:tc>
          <w:tcPr>
            <w:tcW w:w="6098" w:type="dxa"/>
            <w:gridSpan w:val="5"/>
          </w:tcPr>
          <w:p w:rsidR="007657F1" w:rsidRPr="00243D4E" w:rsidRDefault="007657F1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 xml:space="preserve">Числовое значение ключевого показателя по состоянию </w:t>
            </w:r>
            <w:proofErr w:type="gramStart"/>
            <w:r w:rsidRPr="00243D4E">
              <w:rPr>
                <w:sz w:val="24"/>
                <w:szCs w:val="24"/>
              </w:rPr>
              <w:t>на</w:t>
            </w:r>
            <w:proofErr w:type="gramEnd"/>
            <w:r w:rsidRPr="00243D4E">
              <w:rPr>
                <w:sz w:val="24"/>
                <w:szCs w:val="24"/>
              </w:rPr>
              <w:t>:</w:t>
            </w:r>
          </w:p>
        </w:tc>
      </w:tr>
      <w:tr w:rsidR="003060CC" w:rsidRPr="00243D4E" w:rsidTr="003060CC">
        <w:tc>
          <w:tcPr>
            <w:tcW w:w="4032" w:type="dxa"/>
            <w:vMerge/>
          </w:tcPr>
          <w:p w:rsidR="003060CC" w:rsidRPr="00243D4E" w:rsidRDefault="003060CC" w:rsidP="003060CC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060CC" w:rsidRPr="00243D4E" w:rsidRDefault="003060CC" w:rsidP="003060CC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191" w:type="dxa"/>
            <w:vMerge/>
          </w:tcPr>
          <w:p w:rsidR="003060CC" w:rsidRPr="00243D4E" w:rsidRDefault="003060CC" w:rsidP="003060CC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4182" w:type="dxa"/>
          </w:tcPr>
          <w:p w:rsidR="003060CC" w:rsidRDefault="003060CC" w:rsidP="003060C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  <w:p w:rsidR="003060CC" w:rsidRDefault="003060CC" w:rsidP="003060C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факт)</w:t>
            </w:r>
          </w:p>
        </w:tc>
        <w:tc>
          <w:tcPr>
            <w:tcW w:w="0" w:type="auto"/>
          </w:tcPr>
          <w:p w:rsidR="003060CC" w:rsidRDefault="003060CC" w:rsidP="003060C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</w:t>
            </w:r>
            <w:r>
              <w:rPr>
                <w:sz w:val="24"/>
                <w:szCs w:val="24"/>
                <w:lang w:val="en-US" w:eastAsia="en-US"/>
              </w:rPr>
              <w:t xml:space="preserve">22 </w:t>
            </w:r>
          </w:p>
        </w:tc>
        <w:tc>
          <w:tcPr>
            <w:tcW w:w="0" w:type="auto"/>
          </w:tcPr>
          <w:p w:rsidR="003060CC" w:rsidRDefault="003060CC" w:rsidP="003060C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</w:t>
            </w:r>
            <w:r>
              <w:rPr>
                <w:sz w:val="24"/>
                <w:szCs w:val="24"/>
                <w:lang w:val="en-US" w:eastAsia="en-US"/>
              </w:rPr>
              <w:t xml:space="preserve">23 </w:t>
            </w:r>
          </w:p>
        </w:tc>
        <w:tc>
          <w:tcPr>
            <w:tcW w:w="0" w:type="auto"/>
          </w:tcPr>
          <w:p w:rsidR="003060CC" w:rsidRDefault="003060CC" w:rsidP="003060C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</w:t>
            </w:r>
            <w:r>
              <w:rPr>
                <w:sz w:val="24"/>
                <w:szCs w:val="24"/>
                <w:lang w:val="en-US" w:eastAsia="en-US"/>
              </w:rPr>
              <w:t xml:space="preserve">24 </w:t>
            </w:r>
          </w:p>
        </w:tc>
        <w:tc>
          <w:tcPr>
            <w:tcW w:w="0" w:type="auto"/>
          </w:tcPr>
          <w:p w:rsidR="003060CC" w:rsidRDefault="003060CC" w:rsidP="003060CC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:rsidR="003060CC" w:rsidRDefault="003060CC" w:rsidP="003060CC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0CC" w:rsidRPr="00243D4E" w:rsidTr="003060CC">
        <w:tc>
          <w:tcPr>
            <w:tcW w:w="4032" w:type="dxa"/>
          </w:tcPr>
          <w:p w:rsidR="003060CC" w:rsidRPr="00243D4E" w:rsidRDefault="003060CC" w:rsidP="003060CC">
            <w:pPr>
              <w:pStyle w:val="Default"/>
              <w:spacing w:line="235" w:lineRule="auto"/>
              <w:jc w:val="both"/>
            </w:pPr>
            <w:r w:rsidRPr="00243D4E">
              <w:t>Доля организаций частной формы собственности в сфере услуг доп</w:t>
            </w:r>
            <w:r>
              <w:t xml:space="preserve">олнительного образования детей </w:t>
            </w:r>
            <w:r w:rsidR="00843078">
              <w:t>в общем числе образовательных учреждений</w:t>
            </w:r>
          </w:p>
        </w:tc>
        <w:tc>
          <w:tcPr>
            <w:tcW w:w="0" w:type="auto"/>
          </w:tcPr>
          <w:p w:rsidR="003060CC" w:rsidRPr="00243D4E" w:rsidRDefault="003060CC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процентов</w:t>
            </w:r>
          </w:p>
        </w:tc>
        <w:tc>
          <w:tcPr>
            <w:tcW w:w="3191" w:type="dxa"/>
          </w:tcPr>
          <w:p w:rsidR="003060CC" w:rsidRPr="00243D4E" w:rsidRDefault="003060CC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5C54C5">
              <w:rPr>
                <w:sz w:val="24"/>
                <w:szCs w:val="24"/>
              </w:rPr>
              <w:t>Отдел по образованию</w:t>
            </w:r>
          </w:p>
        </w:tc>
        <w:tc>
          <w:tcPr>
            <w:tcW w:w="4182" w:type="dxa"/>
            <w:shd w:val="clear" w:color="auto" w:fill="auto"/>
          </w:tcPr>
          <w:p w:rsidR="003060CC" w:rsidRPr="00243D4E" w:rsidRDefault="003060CC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060CC" w:rsidRPr="00243D4E" w:rsidRDefault="003060CC" w:rsidP="003060CC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060CC" w:rsidRPr="00243D4E" w:rsidRDefault="003060CC" w:rsidP="003060CC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060CC" w:rsidRPr="00243D4E" w:rsidRDefault="003060CC" w:rsidP="003060CC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060CC" w:rsidRPr="00243D4E" w:rsidRDefault="00843078" w:rsidP="003060CC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7657F1" w:rsidRPr="00243D4E" w:rsidRDefault="007657F1" w:rsidP="007657F1">
      <w:pPr>
        <w:spacing w:line="235" w:lineRule="auto"/>
        <w:rPr>
          <w:sz w:val="24"/>
          <w:szCs w:val="24"/>
        </w:rPr>
      </w:pPr>
    </w:p>
    <w:p w:rsidR="007657F1" w:rsidRPr="00243D4E" w:rsidRDefault="007657F1" w:rsidP="007657F1">
      <w:pPr>
        <w:pStyle w:val="ConsPlusTitle"/>
        <w:spacing w:line="235" w:lineRule="auto"/>
        <w:jc w:val="center"/>
        <w:outlineLvl w:val="3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</w:t>
      </w:r>
      <w:r w:rsidRPr="00243D4E">
        <w:rPr>
          <w:spacing w:val="-4"/>
          <w:sz w:val="24"/>
          <w:szCs w:val="24"/>
        </w:rPr>
        <w:t>.2. План мероприятий («дорожная карта») по развитию конкуренции на рын</w:t>
      </w:r>
      <w:r>
        <w:rPr>
          <w:spacing w:val="-4"/>
          <w:sz w:val="24"/>
          <w:szCs w:val="24"/>
        </w:rPr>
        <w:t xml:space="preserve">ке дополнительного образования </w:t>
      </w:r>
      <w:r w:rsidRPr="00243D4E">
        <w:rPr>
          <w:spacing w:val="-4"/>
          <w:sz w:val="24"/>
          <w:szCs w:val="24"/>
        </w:rPr>
        <w:t>детей</w:t>
      </w:r>
    </w:p>
    <w:tbl>
      <w:tblPr>
        <w:tblW w:w="1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3"/>
        <w:gridCol w:w="6383"/>
        <w:gridCol w:w="808"/>
        <w:gridCol w:w="1605"/>
        <w:gridCol w:w="5899"/>
      </w:tblGrid>
      <w:tr w:rsidR="007657F1" w:rsidRPr="00243D4E" w:rsidTr="003060CC">
        <w:tc>
          <w:tcPr>
            <w:tcW w:w="0" w:type="auto"/>
          </w:tcPr>
          <w:p w:rsidR="007657F1" w:rsidRPr="00243D4E" w:rsidRDefault="007657F1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43D4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43D4E">
              <w:rPr>
                <w:sz w:val="24"/>
                <w:szCs w:val="24"/>
              </w:rPr>
              <w:t>/</w:t>
            </w:r>
            <w:proofErr w:type="spellStart"/>
            <w:r w:rsidRPr="00243D4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83" w:type="dxa"/>
          </w:tcPr>
          <w:p w:rsidR="007657F1" w:rsidRPr="00243D4E" w:rsidRDefault="007657F1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</w:tcPr>
          <w:p w:rsidR="007657F1" w:rsidRPr="00243D4E" w:rsidRDefault="007657F1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Срок</w:t>
            </w:r>
          </w:p>
        </w:tc>
        <w:tc>
          <w:tcPr>
            <w:tcW w:w="0" w:type="auto"/>
          </w:tcPr>
          <w:p w:rsidR="007657F1" w:rsidRPr="00243D4E" w:rsidRDefault="007657F1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243D4E">
              <w:rPr>
                <w:sz w:val="24"/>
                <w:szCs w:val="24"/>
              </w:rPr>
              <w:t>сполнител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0" w:type="auto"/>
          </w:tcPr>
          <w:p w:rsidR="007657F1" w:rsidRPr="00243D4E" w:rsidRDefault="007657F1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Ожидаемый результат</w:t>
            </w:r>
          </w:p>
        </w:tc>
      </w:tr>
      <w:tr w:rsidR="007657F1" w:rsidRPr="00243D4E" w:rsidTr="003060CC">
        <w:trPr>
          <w:trHeight w:val="141"/>
        </w:trPr>
        <w:tc>
          <w:tcPr>
            <w:tcW w:w="0" w:type="auto"/>
          </w:tcPr>
          <w:p w:rsidR="007657F1" w:rsidRPr="00243D4E" w:rsidRDefault="007657F1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1</w:t>
            </w:r>
          </w:p>
        </w:tc>
        <w:tc>
          <w:tcPr>
            <w:tcW w:w="6383" w:type="dxa"/>
          </w:tcPr>
          <w:p w:rsidR="007657F1" w:rsidRPr="00243D4E" w:rsidRDefault="007657F1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657F1" w:rsidRPr="00243D4E" w:rsidRDefault="007657F1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657F1" w:rsidRPr="00243D4E" w:rsidRDefault="007657F1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657F1" w:rsidRPr="00243D4E" w:rsidRDefault="007657F1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5</w:t>
            </w:r>
          </w:p>
        </w:tc>
      </w:tr>
      <w:tr w:rsidR="007657F1" w:rsidRPr="00243D4E" w:rsidTr="003060CC">
        <w:tc>
          <w:tcPr>
            <w:tcW w:w="0" w:type="auto"/>
          </w:tcPr>
          <w:p w:rsidR="007657F1" w:rsidRPr="00243D4E" w:rsidRDefault="007657F1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1.</w:t>
            </w:r>
          </w:p>
        </w:tc>
        <w:tc>
          <w:tcPr>
            <w:tcW w:w="6383" w:type="dxa"/>
          </w:tcPr>
          <w:p w:rsidR="007657F1" w:rsidRPr="006B706B" w:rsidRDefault="007657F1" w:rsidP="003060CC">
            <w:pPr>
              <w:pStyle w:val="ConsPlusNormal"/>
              <w:spacing w:line="235" w:lineRule="auto"/>
              <w:jc w:val="both"/>
              <w:rPr>
                <w:sz w:val="24"/>
                <w:szCs w:val="24"/>
              </w:rPr>
            </w:pPr>
            <w:r w:rsidRPr="006B706B">
              <w:rPr>
                <w:sz w:val="24"/>
                <w:szCs w:val="24"/>
              </w:rPr>
              <w:t>Оказание консультативной помощи для физических и юридических лиц, желающих организовать частную организацию дополнительного образования детей. Оказание методической и консультатив</w:t>
            </w:r>
            <w:r>
              <w:rPr>
                <w:sz w:val="24"/>
                <w:szCs w:val="24"/>
              </w:rPr>
              <w:t xml:space="preserve">ной помощи частным учреждениям </w:t>
            </w:r>
            <w:r w:rsidRPr="006B706B">
              <w:rPr>
                <w:sz w:val="24"/>
                <w:szCs w:val="24"/>
              </w:rPr>
              <w:t>дополнительного образования детей и физическим лицам по вопросам организации образовательной деятельности</w:t>
            </w:r>
          </w:p>
        </w:tc>
        <w:tc>
          <w:tcPr>
            <w:tcW w:w="0" w:type="auto"/>
          </w:tcPr>
          <w:p w:rsidR="007657F1" w:rsidRPr="00243D4E" w:rsidRDefault="003060CC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  <w:r w:rsidR="007657F1" w:rsidRPr="00243D4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</w:tcPr>
          <w:p w:rsidR="007657F1" w:rsidRPr="00243D4E" w:rsidRDefault="007657F1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5C54C5">
              <w:rPr>
                <w:sz w:val="24"/>
                <w:szCs w:val="24"/>
              </w:rPr>
              <w:t>Отдел по образованию</w:t>
            </w:r>
          </w:p>
        </w:tc>
        <w:tc>
          <w:tcPr>
            <w:tcW w:w="0" w:type="auto"/>
          </w:tcPr>
          <w:p w:rsidR="007657F1" w:rsidRPr="00243D4E" w:rsidRDefault="007657F1" w:rsidP="003060CC">
            <w:pPr>
              <w:pStyle w:val="ConsPlusNormal"/>
              <w:spacing w:line="23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243D4E">
              <w:rPr>
                <w:sz w:val="24"/>
                <w:szCs w:val="24"/>
              </w:rPr>
              <w:t>нформирование населения и субъектов предпринимательской деятельности, заинтересованных по направлению дополнительного образования детей, по вопросам развития системы дополнительного образования детей</w:t>
            </w:r>
            <w:r>
              <w:rPr>
                <w:sz w:val="24"/>
                <w:szCs w:val="24"/>
              </w:rPr>
              <w:t xml:space="preserve">. </w:t>
            </w:r>
            <w:r w:rsidRPr="006B706B">
              <w:rPr>
                <w:sz w:val="24"/>
                <w:szCs w:val="24"/>
              </w:rPr>
              <w:t>Создание условий для развития конкуренции на рынке услуг дополнительного образования детей.</w:t>
            </w:r>
          </w:p>
        </w:tc>
      </w:tr>
      <w:tr w:rsidR="007657F1" w:rsidRPr="00243D4E" w:rsidTr="003060CC">
        <w:tc>
          <w:tcPr>
            <w:tcW w:w="0" w:type="auto"/>
          </w:tcPr>
          <w:p w:rsidR="007657F1" w:rsidRPr="00243D4E" w:rsidRDefault="007657F1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43D4E">
              <w:rPr>
                <w:sz w:val="24"/>
                <w:szCs w:val="24"/>
              </w:rPr>
              <w:t>.</w:t>
            </w:r>
          </w:p>
        </w:tc>
        <w:tc>
          <w:tcPr>
            <w:tcW w:w="6383" w:type="dxa"/>
          </w:tcPr>
          <w:p w:rsidR="007657F1" w:rsidRPr="00243D4E" w:rsidRDefault="007657F1" w:rsidP="003060CC">
            <w:pPr>
              <w:pStyle w:val="ConsPlusNormal"/>
              <w:spacing w:line="235" w:lineRule="auto"/>
              <w:jc w:val="both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 xml:space="preserve">Функционирование </w:t>
            </w:r>
            <w:r>
              <w:rPr>
                <w:sz w:val="24"/>
                <w:szCs w:val="24"/>
              </w:rPr>
              <w:t>муниципального опорного центра дополнительного образования на базе МКУДО «</w:t>
            </w:r>
            <w:proofErr w:type="spellStart"/>
            <w:r>
              <w:rPr>
                <w:sz w:val="24"/>
                <w:szCs w:val="24"/>
              </w:rPr>
              <w:t>Новодугинский</w:t>
            </w:r>
            <w:proofErr w:type="spellEnd"/>
            <w:r>
              <w:rPr>
                <w:sz w:val="24"/>
                <w:szCs w:val="24"/>
              </w:rPr>
              <w:t xml:space="preserve"> дом детского творчества» с целью </w:t>
            </w:r>
            <w:r>
              <w:rPr>
                <w:sz w:val="24"/>
                <w:szCs w:val="24"/>
              </w:rPr>
              <w:lastRenderedPageBreak/>
              <w:t xml:space="preserve">предоставления </w:t>
            </w:r>
            <w:r w:rsidRPr="00243D4E">
              <w:rPr>
                <w:sz w:val="24"/>
                <w:szCs w:val="24"/>
              </w:rPr>
              <w:t>консультационн</w:t>
            </w:r>
            <w:r>
              <w:rPr>
                <w:sz w:val="24"/>
                <w:szCs w:val="24"/>
              </w:rPr>
              <w:t xml:space="preserve">ых услуг для </w:t>
            </w:r>
            <w:r w:rsidRPr="00243D4E">
              <w:rPr>
                <w:sz w:val="24"/>
                <w:szCs w:val="24"/>
              </w:rPr>
              <w:t xml:space="preserve">субъектов предпринимательской деятельности и граждан </w:t>
            </w:r>
            <w:r w:rsidRPr="005C54C5">
              <w:rPr>
                <w:sz w:val="24"/>
                <w:szCs w:val="24"/>
              </w:rPr>
              <w:t>муниципального образования «</w:t>
            </w:r>
            <w:proofErr w:type="spellStart"/>
            <w:r w:rsidRPr="005C54C5">
              <w:rPr>
                <w:sz w:val="24"/>
                <w:szCs w:val="24"/>
              </w:rPr>
              <w:t>Новодугинский</w:t>
            </w:r>
            <w:proofErr w:type="spellEnd"/>
            <w:r w:rsidRPr="005C54C5">
              <w:rPr>
                <w:sz w:val="24"/>
                <w:szCs w:val="24"/>
              </w:rPr>
              <w:t xml:space="preserve"> район» Смоленской области </w:t>
            </w:r>
            <w:r w:rsidRPr="00243D4E">
              <w:rPr>
                <w:sz w:val="24"/>
                <w:szCs w:val="24"/>
              </w:rPr>
              <w:t>Смоленской области по вопросам  доп</w:t>
            </w:r>
            <w:r>
              <w:rPr>
                <w:sz w:val="24"/>
                <w:szCs w:val="24"/>
              </w:rPr>
              <w:t xml:space="preserve">олнительного образования детей </w:t>
            </w:r>
            <w:r w:rsidRPr="00243D4E">
              <w:rPr>
                <w:sz w:val="24"/>
                <w:szCs w:val="24"/>
              </w:rPr>
              <w:t>на территории Смоленской области</w:t>
            </w:r>
          </w:p>
        </w:tc>
        <w:tc>
          <w:tcPr>
            <w:tcW w:w="0" w:type="auto"/>
          </w:tcPr>
          <w:p w:rsidR="007657F1" w:rsidRPr="00243D4E" w:rsidRDefault="007657F1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lastRenderedPageBreak/>
              <w:t>20</w:t>
            </w:r>
            <w:r>
              <w:rPr>
                <w:sz w:val="24"/>
                <w:szCs w:val="24"/>
              </w:rPr>
              <w:t>2</w:t>
            </w:r>
            <w:r w:rsidR="003060CC">
              <w:rPr>
                <w:sz w:val="24"/>
                <w:szCs w:val="24"/>
              </w:rPr>
              <w:t>2</w:t>
            </w:r>
            <w:r w:rsidRPr="00243D4E">
              <w:rPr>
                <w:sz w:val="24"/>
                <w:szCs w:val="24"/>
              </w:rPr>
              <w:t>-202</w:t>
            </w:r>
            <w:r w:rsidR="003060CC">
              <w:rPr>
                <w:sz w:val="24"/>
                <w:szCs w:val="24"/>
              </w:rPr>
              <w:t>5</w:t>
            </w:r>
            <w:r w:rsidRPr="00243D4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</w:tcPr>
          <w:p w:rsidR="007657F1" w:rsidRPr="00243D4E" w:rsidRDefault="007657F1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5C54C5">
              <w:rPr>
                <w:sz w:val="24"/>
                <w:szCs w:val="24"/>
              </w:rPr>
              <w:t>Отдел по образованию</w:t>
            </w:r>
          </w:p>
        </w:tc>
        <w:tc>
          <w:tcPr>
            <w:tcW w:w="0" w:type="auto"/>
          </w:tcPr>
          <w:p w:rsidR="007657F1" w:rsidRPr="00243D4E" w:rsidRDefault="007657F1" w:rsidP="003060CC">
            <w:pPr>
              <w:pStyle w:val="ConsPlusNormal"/>
              <w:spacing w:line="235" w:lineRule="auto"/>
              <w:jc w:val="both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предоставление консультационных услуг  в сфере дополнительного образования субъектам предпринимательской деятельности</w:t>
            </w:r>
            <w:r w:rsidRPr="005C54C5">
              <w:rPr>
                <w:sz w:val="24"/>
                <w:szCs w:val="24"/>
              </w:rPr>
              <w:t xml:space="preserve"> муниципального </w:t>
            </w:r>
            <w:r w:rsidRPr="005C54C5">
              <w:rPr>
                <w:sz w:val="24"/>
                <w:szCs w:val="24"/>
              </w:rPr>
              <w:lastRenderedPageBreak/>
              <w:t>образования «</w:t>
            </w:r>
            <w:proofErr w:type="spellStart"/>
            <w:r w:rsidRPr="005C54C5">
              <w:rPr>
                <w:sz w:val="24"/>
                <w:szCs w:val="24"/>
              </w:rPr>
              <w:t>Новодугинский</w:t>
            </w:r>
            <w:proofErr w:type="spellEnd"/>
            <w:r w:rsidRPr="005C54C5">
              <w:rPr>
                <w:sz w:val="24"/>
                <w:szCs w:val="24"/>
              </w:rPr>
              <w:t xml:space="preserve"> район» </w:t>
            </w:r>
            <w:r w:rsidRPr="00243D4E">
              <w:rPr>
                <w:sz w:val="24"/>
                <w:szCs w:val="24"/>
              </w:rPr>
              <w:t xml:space="preserve"> Смоленской области, оказывающим услуги дополнительного образования, а  также населению по возникающим  вопросам  в сфере  дополнительного образования </w:t>
            </w:r>
          </w:p>
        </w:tc>
      </w:tr>
    </w:tbl>
    <w:p w:rsidR="007657F1" w:rsidRDefault="007657F1" w:rsidP="00D91B12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91B12" w:rsidRDefault="00D91B12" w:rsidP="00D91B12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060CC" w:rsidRPr="00243D4E" w:rsidRDefault="003060CC" w:rsidP="003060CC">
      <w:pPr>
        <w:pStyle w:val="ConsPlusTitle"/>
        <w:spacing w:line="235" w:lineRule="auto"/>
        <w:jc w:val="center"/>
        <w:rPr>
          <w:sz w:val="24"/>
          <w:szCs w:val="24"/>
        </w:rPr>
      </w:pPr>
      <w:r>
        <w:rPr>
          <w:sz w:val="24"/>
          <w:szCs w:val="24"/>
        </w:rPr>
        <w:t>7</w:t>
      </w:r>
      <w:r w:rsidRPr="00243D4E">
        <w:rPr>
          <w:sz w:val="24"/>
          <w:szCs w:val="24"/>
        </w:rPr>
        <w:t xml:space="preserve">. Рынок услуг розничной торговли лекарственными препаратами, медицинскими изделиями </w:t>
      </w:r>
    </w:p>
    <w:p w:rsidR="003060CC" w:rsidRPr="00243D4E" w:rsidRDefault="003060CC" w:rsidP="003060CC">
      <w:pPr>
        <w:pStyle w:val="ConsPlusTitle"/>
        <w:spacing w:line="235" w:lineRule="auto"/>
        <w:jc w:val="center"/>
        <w:rPr>
          <w:sz w:val="24"/>
          <w:szCs w:val="24"/>
        </w:rPr>
      </w:pPr>
      <w:r w:rsidRPr="00243D4E">
        <w:rPr>
          <w:sz w:val="24"/>
          <w:szCs w:val="24"/>
        </w:rPr>
        <w:t>и сопутствующими товарами</w:t>
      </w:r>
    </w:p>
    <w:p w:rsidR="003060CC" w:rsidRPr="00243D4E" w:rsidRDefault="003060CC" w:rsidP="003060CC">
      <w:pPr>
        <w:pStyle w:val="ConsPlusTitle"/>
        <w:spacing w:line="235" w:lineRule="auto"/>
        <w:jc w:val="center"/>
        <w:rPr>
          <w:sz w:val="24"/>
          <w:szCs w:val="24"/>
        </w:rPr>
      </w:pPr>
    </w:p>
    <w:p w:rsidR="003060CC" w:rsidRPr="00803B05" w:rsidRDefault="003060CC" w:rsidP="003060CC">
      <w:pPr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B05">
        <w:rPr>
          <w:rFonts w:ascii="Times New Roman" w:hAnsi="Times New Roman" w:cs="Times New Roman"/>
          <w:sz w:val="24"/>
          <w:szCs w:val="24"/>
        </w:rPr>
        <w:t>Исходная фактическая информация (в том числе в числовом выражении) в отношении ситуации, сложившейся на рынке, и ее проблематика:</w:t>
      </w:r>
    </w:p>
    <w:p w:rsidR="003060CC" w:rsidRPr="00803B05" w:rsidRDefault="003060CC" w:rsidP="003060CC">
      <w:pPr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3B05">
        <w:rPr>
          <w:rFonts w:ascii="Times New Roman" w:hAnsi="Times New Roman" w:cs="Times New Roman"/>
          <w:spacing w:val="-6"/>
          <w:sz w:val="24"/>
          <w:szCs w:val="24"/>
        </w:rPr>
        <w:t xml:space="preserve">Доля </w:t>
      </w:r>
      <w:r w:rsidRPr="00803B05">
        <w:rPr>
          <w:rFonts w:ascii="Times New Roman" w:hAnsi="Times New Roman" w:cs="Times New Roman"/>
          <w:sz w:val="24"/>
          <w:szCs w:val="24"/>
        </w:rPr>
        <w:t>организаций частной формы собственности (точек продаж) в сфере услуг розничной торговли лекарственными препаратами, медицинскими изделиями и сопутствующими товарами в общем количестве аптечных организаций (точек продаж), осуществляющих розничную торговлю фармацевтической продукцией в муниципальном образовании «</w:t>
      </w:r>
      <w:proofErr w:type="spellStart"/>
      <w:r w:rsidRPr="00803B05">
        <w:rPr>
          <w:rFonts w:ascii="Times New Roman" w:hAnsi="Times New Roman" w:cs="Times New Roman"/>
          <w:sz w:val="24"/>
          <w:szCs w:val="24"/>
        </w:rPr>
        <w:t>Новодугинский</w:t>
      </w:r>
      <w:proofErr w:type="spellEnd"/>
      <w:r w:rsidRPr="00803B05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803B05">
        <w:rPr>
          <w:rFonts w:ascii="Times New Roman" w:hAnsi="Times New Roman" w:cs="Times New Roman"/>
          <w:sz w:val="24"/>
          <w:szCs w:val="24"/>
        </w:rPr>
        <w:t>Смоленской области, в 2021 году составила 8</w:t>
      </w:r>
      <w:r w:rsidRPr="00803B05">
        <w:rPr>
          <w:rFonts w:ascii="Times New Roman" w:hAnsi="Times New Roman" w:cs="Times New Roman"/>
          <w:sz w:val="24"/>
          <w:szCs w:val="24"/>
        </w:rPr>
        <w:t xml:space="preserve">0 %. </w:t>
      </w:r>
      <w:r w:rsidR="00803B05">
        <w:rPr>
          <w:rFonts w:ascii="Times New Roman" w:hAnsi="Times New Roman" w:cs="Times New Roman"/>
          <w:sz w:val="24"/>
          <w:szCs w:val="24"/>
        </w:rPr>
        <w:t>Всего на 01.01.2022 года действуют 5</w:t>
      </w:r>
      <w:r w:rsidRPr="00803B05">
        <w:rPr>
          <w:rFonts w:ascii="Times New Roman" w:hAnsi="Times New Roman" w:cs="Times New Roman"/>
          <w:sz w:val="24"/>
          <w:szCs w:val="24"/>
        </w:rPr>
        <w:t xml:space="preserve"> торговых точки в сфере услуг розничной торговли лекарственными препаратами (МУП «</w:t>
      </w:r>
      <w:proofErr w:type="spellStart"/>
      <w:r w:rsidRPr="00803B05">
        <w:rPr>
          <w:rFonts w:ascii="Times New Roman" w:hAnsi="Times New Roman" w:cs="Times New Roman"/>
          <w:sz w:val="24"/>
          <w:szCs w:val="24"/>
        </w:rPr>
        <w:t>Новодугинская</w:t>
      </w:r>
      <w:proofErr w:type="spellEnd"/>
      <w:proofErr w:type="gramEnd"/>
      <w:r w:rsidRPr="00803B05">
        <w:rPr>
          <w:rFonts w:ascii="Times New Roman" w:hAnsi="Times New Roman" w:cs="Times New Roman"/>
          <w:sz w:val="24"/>
          <w:szCs w:val="24"/>
        </w:rPr>
        <w:t xml:space="preserve"> аптека», </w:t>
      </w:r>
      <w:r w:rsidR="00803B05">
        <w:rPr>
          <w:rFonts w:ascii="Times New Roman" w:hAnsi="Times New Roman" w:cs="Times New Roman"/>
          <w:sz w:val="24"/>
          <w:szCs w:val="24"/>
        </w:rPr>
        <w:t>аптечный пункт ООО «Торговый дом 67»</w:t>
      </w:r>
      <w:r w:rsidRPr="00803B05">
        <w:rPr>
          <w:rFonts w:ascii="Times New Roman" w:hAnsi="Times New Roman" w:cs="Times New Roman"/>
          <w:sz w:val="24"/>
          <w:szCs w:val="24"/>
        </w:rPr>
        <w:t>, аптечный пункт ИП Семенова Н.Е., аптечный пункт ООО «Лекарь»</w:t>
      </w:r>
      <w:r w:rsidR="00803B05">
        <w:rPr>
          <w:rFonts w:ascii="Times New Roman" w:hAnsi="Times New Roman" w:cs="Times New Roman"/>
          <w:sz w:val="24"/>
          <w:szCs w:val="24"/>
        </w:rPr>
        <w:t>, ООО «Фармацевт»</w:t>
      </w:r>
      <w:r w:rsidRPr="00803B05">
        <w:rPr>
          <w:rFonts w:ascii="Times New Roman" w:hAnsi="Times New Roman" w:cs="Times New Roman"/>
          <w:sz w:val="24"/>
          <w:szCs w:val="24"/>
        </w:rPr>
        <w:t>)</w:t>
      </w:r>
    </w:p>
    <w:p w:rsidR="003060CC" w:rsidRPr="00B666EA" w:rsidRDefault="003060CC" w:rsidP="003060CC">
      <w:pPr>
        <w:widowControl w:val="0"/>
        <w:tabs>
          <w:tab w:val="left" w:pos="567"/>
        </w:tabs>
        <w:spacing w:line="235" w:lineRule="auto"/>
        <w:outlineLvl w:val="1"/>
        <w:rPr>
          <w:b/>
          <w:sz w:val="24"/>
          <w:szCs w:val="24"/>
        </w:rPr>
      </w:pPr>
    </w:p>
    <w:p w:rsidR="003060CC" w:rsidRPr="00243D4E" w:rsidRDefault="003060CC" w:rsidP="003060CC">
      <w:pPr>
        <w:pStyle w:val="a3"/>
        <w:widowControl w:val="0"/>
        <w:tabs>
          <w:tab w:val="left" w:pos="567"/>
        </w:tabs>
        <w:spacing w:line="235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1. </w:t>
      </w:r>
      <w:r w:rsidRPr="00243D4E">
        <w:rPr>
          <w:rFonts w:ascii="Times New Roman" w:hAnsi="Times New Roman" w:cs="Times New Roman"/>
          <w:b/>
          <w:sz w:val="24"/>
          <w:szCs w:val="24"/>
        </w:rPr>
        <w:t>Ключевой показатель развития конкуренции на рынке розничной торговли лекарственными препаратами, медицинскими изделиями и сопутствующими товар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83"/>
        <w:gridCol w:w="1329"/>
        <w:gridCol w:w="2872"/>
        <w:gridCol w:w="1282"/>
        <w:gridCol w:w="1282"/>
        <w:gridCol w:w="1282"/>
        <w:gridCol w:w="1282"/>
        <w:gridCol w:w="1282"/>
      </w:tblGrid>
      <w:tr w:rsidR="003060CC" w:rsidRPr="00243D4E" w:rsidTr="003060CC">
        <w:tc>
          <w:tcPr>
            <w:tcW w:w="0" w:type="auto"/>
            <w:vMerge w:val="restart"/>
          </w:tcPr>
          <w:p w:rsidR="003060CC" w:rsidRPr="00243D4E" w:rsidRDefault="003060CC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0" w:type="auto"/>
            <w:vMerge w:val="restart"/>
          </w:tcPr>
          <w:p w:rsidR="003060CC" w:rsidRPr="00243D4E" w:rsidRDefault="003060CC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872" w:type="dxa"/>
            <w:vMerge w:val="restart"/>
          </w:tcPr>
          <w:p w:rsidR="003060CC" w:rsidRPr="00243D4E" w:rsidRDefault="003D6451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43D4E">
              <w:rPr>
                <w:sz w:val="24"/>
                <w:szCs w:val="24"/>
              </w:rPr>
              <w:t>тветственный исполнитель за достижение ключевого показателя</w:t>
            </w:r>
          </w:p>
        </w:tc>
        <w:tc>
          <w:tcPr>
            <w:tcW w:w="6410" w:type="dxa"/>
            <w:gridSpan w:val="5"/>
          </w:tcPr>
          <w:p w:rsidR="003060CC" w:rsidRPr="00243D4E" w:rsidRDefault="003060CC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 xml:space="preserve">Числовое значение ключевого показателя по состоянию </w:t>
            </w:r>
            <w:proofErr w:type="gramStart"/>
            <w:r w:rsidRPr="00243D4E">
              <w:rPr>
                <w:sz w:val="24"/>
                <w:szCs w:val="24"/>
              </w:rPr>
              <w:t>на</w:t>
            </w:r>
            <w:proofErr w:type="gramEnd"/>
            <w:r w:rsidRPr="00243D4E">
              <w:rPr>
                <w:sz w:val="24"/>
                <w:szCs w:val="24"/>
              </w:rPr>
              <w:t>:</w:t>
            </w:r>
          </w:p>
        </w:tc>
      </w:tr>
      <w:tr w:rsidR="003060CC" w:rsidRPr="00243D4E" w:rsidTr="003060CC">
        <w:tc>
          <w:tcPr>
            <w:tcW w:w="0" w:type="auto"/>
            <w:vMerge/>
          </w:tcPr>
          <w:p w:rsidR="003060CC" w:rsidRPr="00243D4E" w:rsidRDefault="003060CC" w:rsidP="003060CC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060CC" w:rsidRPr="00243D4E" w:rsidRDefault="003060CC" w:rsidP="003060CC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872" w:type="dxa"/>
            <w:vMerge/>
          </w:tcPr>
          <w:p w:rsidR="003060CC" w:rsidRPr="00243D4E" w:rsidRDefault="003060CC" w:rsidP="003060CC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3060CC" w:rsidRDefault="003060CC" w:rsidP="003060C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  <w:p w:rsidR="003060CC" w:rsidRDefault="003060CC" w:rsidP="003060C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факт)</w:t>
            </w:r>
          </w:p>
        </w:tc>
        <w:tc>
          <w:tcPr>
            <w:tcW w:w="1282" w:type="dxa"/>
          </w:tcPr>
          <w:p w:rsidR="003060CC" w:rsidRDefault="003060CC" w:rsidP="003060C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</w:t>
            </w:r>
            <w:r>
              <w:rPr>
                <w:sz w:val="24"/>
                <w:szCs w:val="24"/>
                <w:lang w:val="en-US" w:eastAsia="en-US"/>
              </w:rPr>
              <w:t xml:space="preserve">22 </w:t>
            </w:r>
          </w:p>
        </w:tc>
        <w:tc>
          <w:tcPr>
            <w:tcW w:w="1282" w:type="dxa"/>
          </w:tcPr>
          <w:p w:rsidR="003060CC" w:rsidRDefault="003060CC" w:rsidP="003060C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</w:t>
            </w:r>
            <w:r>
              <w:rPr>
                <w:sz w:val="24"/>
                <w:szCs w:val="24"/>
                <w:lang w:val="en-US" w:eastAsia="en-US"/>
              </w:rPr>
              <w:t xml:space="preserve">23 </w:t>
            </w:r>
          </w:p>
        </w:tc>
        <w:tc>
          <w:tcPr>
            <w:tcW w:w="1282" w:type="dxa"/>
          </w:tcPr>
          <w:p w:rsidR="003060CC" w:rsidRDefault="003060CC" w:rsidP="003060C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</w:t>
            </w:r>
            <w:r>
              <w:rPr>
                <w:sz w:val="24"/>
                <w:szCs w:val="24"/>
                <w:lang w:val="en-US" w:eastAsia="en-US"/>
              </w:rPr>
              <w:t xml:space="preserve">24 </w:t>
            </w:r>
          </w:p>
        </w:tc>
        <w:tc>
          <w:tcPr>
            <w:tcW w:w="1282" w:type="dxa"/>
          </w:tcPr>
          <w:p w:rsidR="003060CC" w:rsidRDefault="003060CC" w:rsidP="003060CC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:rsidR="003060CC" w:rsidRDefault="003060CC" w:rsidP="003060CC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0CC" w:rsidRPr="00243D4E" w:rsidTr="003060CC">
        <w:tc>
          <w:tcPr>
            <w:tcW w:w="0" w:type="auto"/>
          </w:tcPr>
          <w:p w:rsidR="003060CC" w:rsidRPr="00243D4E" w:rsidRDefault="003060CC" w:rsidP="003060CC">
            <w:pPr>
              <w:pStyle w:val="Default"/>
              <w:spacing w:line="235" w:lineRule="auto"/>
              <w:jc w:val="both"/>
            </w:pPr>
            <w:r w:rsidRPr="00243D4E">
              <w:lastRenderedPageBreak/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0" w:type="auto"/>
          </w:tcPr>
          <w:p w:rsidR="003060CC" w:rsidRPr="00243D4E" w:rsidRDefault="003060CC" w:rsidP="003060CC">
            <w:pPr>
              <w:pStyle w:val="ConsPlusNormal"/>
              <w:spacing w:line="235" w:lineRule="auto"/>
              <w:jc w:val="both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процентов</w:t>
            </w:r>
          </w:p>
        </w:tc>
        <w:tc>
          <w:tcPr>
            <w:tcW w:w="2872" w:type="dxa"/>
          </w:tcPr>
          <w:p w:rsidR="003060CC" w:rsidRPr="00C1525F" w:rsidRDefault="003060CC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C1525F">
              <w:rPr>
                <w:sz w:val="24"/>
                <w:szCs w:val="24"/>
              </w:rPr>
              <w:t>Отдел экономики, имущественных, земельных отношений и комплексного развития района Администрации муниципального образования «</w:t>
            </w:r>
            <w:proofErr w:type="spellStart"/>
            <w:r w:rsidRPr="00C1525F">
              <w:rPr>
                <w:sz w:val="24"/>
                <w:szCs w:val="24"/>
              </w:rPr>
              <w:t>Новодугинский</w:t>
            </w:r>
            <w:proofErr w:type="spellEnd"/>
            <w:r w:rsidRPr="00C1525F">
              <w:rPr>
                <w:sz w:val="24"/>
                <w:szCs w:val="24"/>
              </w:rPr>
              <w:t xml:space="preserve"> район» Смоленской области (далее – Отдел экономики), Главы сельских поселений </w:t>
            </w:r>
            <w:proofErr w:type="spellStart"/>
            <w:r w:rsidRPr="00C1525F">
              <w:rPr>
                <w:sz w:val="24"/>
                <w:szCs w:val="24"/>
              </w:rPr>
              <w:t>Новодугинского</w:t>
            </w:r>
            <w:proofErr w:type="spellEnd"/>
            <w:r w:rsidRPr="00C1525F">
              <w:rPr>
                <w:sz w:val="24"/>
                <w:szCs w:val="24"/>
              </w:rPr>
              <w:t xml:space="preserve"> района Смоленской области (по согласованию)</w:t>
            </w:r>
          </w:p>
        </w:tc>
        <w:tc>
          <w:tcPr>
            <w:tcW w:w="1282" w:type="dxa"/>
            <w:shd w:val="clear" w:color="auto" w:fill="auto"/>
          </w:tcPr>
          <w:p w:rsidR="003060CC" w:rsidRPr="00DC7671" w:rsidRDefault="00A85BC9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DC7671">
              <w:rPr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:rsidR="003060CC" w:rsidRPr="00DC7671" w:rsidRDefault="00A85BC9" w:rsidP="003060CC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DC7671">
              <w:rPr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:rsidR="003060CC" w:rsidRPr="00DC7671" w:rsidRDefault="00A85BC9" w:rsidP="003060CC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DC7671">
              <w:rPr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:rsidR="003060CC" w:rsidRPr="00DC7671" w:rsidRDefault="00A85BC9" w:rsidP="003060CC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DC7671">
              <w:rPr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:rsidR="003060CC" w:rsidRPr="00DC7671" w:rsidRDefault="00A85BC9" w:rsidP="003060CC">
            <w:pPr>
              <w:pStyle w:val="Default"/>
              <w:spacing w:line="235" w:lineRule="auto"/>
              <w:jc w:val="center"/>
            </w:pPr>
            <w:r w:rsidRPr="00DC7671">
              <w:t>80</w:t>
            </w:r>
          </w:p>
        </w:tc>
      </w:tr>
    </w:tbl>
    <w:p w:rsidR="003060CC" w:rsidRDefault="003060CC" w:rsidP="003060CC">
      <w:pPr>
        <w:pStyle w:val="ConsPlusTitle"/>
        <w:spacing w:line="235" w:lineRule="auto"/>
        <w:jc w:val="center"/>
        <w:outlineLvl w:val="3"/>
        <w:rPr>
          <w:sz w:val="24"/>
          <w:szCs w:val="24"/>
        </w:rPr>
      </w:pPr>
    </w:p>
    <w:p w:rsidR="003060CC" w:rsidRPr="00B666EA" w:rsidRDefault="003060CC" w:rsidP="003060CC">
      <w:pPr>
        <w:pStyle w:val="ConsPlusTitle"/>
        <w:spacing w:line="235" w:lineRule="auto"/>
        <w:jc w:val="center"/>
        <w:outlineLvl w:val="3"/>
        <w:rPr>
          <w:sz w:val="24"/>
          <w:szCs w:val="24"/>
        </w:rPr>
      </w:pPr>
      <w:r>
        <w:rPr>
          <w:sz w:val="24"/>
          <w:szCs w:val="24"/>
        </w:rPr>
        <w:t>7</w:t>
      </w:r>
      <w:r w:rsidRPr="00243D4E">
        <w:rPr>
          <w:sz w:val="24"/>
          <w:szCs w:val="24"/>
        </w:rPr>
        <w:t>.2. План мероприятий («дорожная карта») по развитию конкуренции на рынке розничной торговли лекарственными препаратами, медицинскими изделиями и сопутствующими товара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8"/>
        <w:gridCol w:w="4435"/>
        <w:gridCol w:w="1043"/>
        <w:gridCol w:w="4417"/>
        <w:gridCol w:w="4141"/>
      </w:tblGrid>
      <w:tr w:rsidR="003060CC" w:rsidRPr="00243D4E" w:rsidTr="003060CC">
        <w:tc>
          <w:tcPr>
            <w:tcW w:w="224" w:type="pct"/>
          </w:tcPr>
          <w:p w:rsidR="003060CC" w:rsidRPr="00243D4E" w:rsidRDefault="003060CC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 xml:space="preserve">№ </w:t>
            </w:r>
          </w:p>
          <w:p w:rsidR="003060CC" w:rsidRPr="00243D4E" w:rsidRDefault="003060CC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43D4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43D4E">
              <w:rPr>
                <w:sz w:val="24"/>
                <w:szCs w:val="24"/>
              </w:rPr>
              <w:t>/</w:t>
            </w:r>
            <w:proofErr w:type="spellStart"/>
            <w:r w:rsidRPr="00243D4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09" w:type="pct"/>
          </w:tcPr>
          <w:p w:rsidR="003060CC" w:rsidRPr="00243D4E" w:rsidRDefault="003060CC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5" w:type="pct"/>
          </w:tcPr>
          <w:p w:rsidR="003060CC" w:rsidRPr="00243D4E" w:rsidRDefault="003060CC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Срок</w:t>
            </w:r>
          </w:p>
        </w:tc>
        <w:tc>
          <w:tcPr>
            <w:tcW w:w="1503" w:type="pct"/>
          </w:tcPr>
          <w:p w:rsidR="003060CC" w:rsidRPr="00243D4E" w:rsidRDefault="003060CC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243D4E">
              <w:rPr>
                <w:sz w:val="24"/>
                <w:szCs w:val="24"/>
              </w:rPr>
              <w:t>сполнител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409" w:type="pct"/>
          </w:tcPr>
          <w:p w:rsidR="003060CC" w:rsidRPr="00243D4E" w:rsidRDefault="003060CC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Ожидаемый результат</w:t>
            </w:r>
          </w:p>
        </w:tc>
      </w:tr>
      <w:tr w:rsidR="003060CC" w:rsidRPr="00243D4E" w:rsidTr="003060CC">
        <w:tc>
          <w:tcPr>
            <w:tcW w:w="224" w:type="pct"/>
          </w:tcPr>
          <w:p w:rsidR="003060CC" w:rsidRPr="00243D4E" w:rsidRDefault="003060CC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1</w:t>
            </w:r>
          </w:p>
        </w:tc>
        <w:tc>
          <w:tcPr>
            <w:tcW w:w="1509" w:type="pct"/>
          </w:tcPr>
          <w:p w:rsidR="003060CC" w:rsidRPr="00243D4E" w:rsidRDefault="003060CC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2</w:t>
            </w:r>
          </w:p>
        </w:tc>
        <w:tc>
          <w:tcPr>
            <w:tcW w:w="355" w:type="pct"/>
          </w:tcPr>
          <w:p w:rsidR="003060CC" w:rsidRPr="00243D4E" w:rsidRDefault="003060CC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3</w:t>
            </w:r>
          </w:p>
        </w:tc>
        <w:tc>
          <w:tcPr>
            <w:tcW w:w="1503" w:type="pct"/>
          </w:tcPr>
          <w:p w:rsidR="003060CC" w:rsidRPr="00243D4E" w:rsidRDefault="003060CC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4</w:t>
            </w:r>
          </w:p>
        </w:tc>
        <w:tc>
          <w:tcPr>
            <w:tcW w:w="1409" w:type="pct"/>
          </w:tcPr>
          <w:p w:rsidR="003060CC" w:rsidRPr="00243D4E" w:rsidRDefault="003060CC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5</w:t>
            </w:r>
          </w:p>
        </w:tc>
      </w:tr>
      <w:tr w:rsidR="003060CC" w:rsidRPr="00243D4E" w:rsidTr="003060CC">
        <w:tc>
          <w:tcPr>
            <w:tcW w:w="224" w:type="pct"/>
          </w:tcPr>
          <w:p w:rsidR="003060CC" w:rsidRPr="00243D4E" w:rsidRDefault="003060CC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1.</w:t>
            </w:r>
          </w:p>
        </w:tc>
        <w:tc>
          <w:tcPr>
            <w:tcW w:w="1509" w:type="pct"/>
          </w:tcPr>
          <w:p w:rsidR="003060CC" w:rsidRPr="00C1525F" w:rsidRDefault="003060CC" w:rsidP="003060CC">
            <w:pPr>
              <w:pStyle w:val="ConsPlusNormal"/>
              <w:spacing w:line="235" w:lineRule="auto"/>
              <w:jc w:val="both"/>
              <w:rPr>
                <w:sz w:val="24"/>
                <w:szCs w:val="24"/>
              </w:rPr>
            </w:pPr>
            <w:r w:rsidRPr="00C1525F">
              <w:rPr>
                <w:sz w:val="24"/>
                <w:szCs w:val="24"/>
                <w:lang w:eastAsia="en-US"/>
              </w:rPr>
              <w:t>Оказание методической и консультационной помощи субъектам малого и среднего предпринимательства по вопросам мар</w:t>
            </w:r>
            <w:r>
              <w:rPr>
                <w:sz w:val="24"/>
                <w:szCs w:val="24"/>
                <w:lang w:eastAsia="en-US"/>
              </w:rPr>
              <w:t xml:space="preserve">кировки лекарственных средств, </w:t>
            </w:r>
            <w:r w:rsidRPr="00C1525F">
              <w:rPr>
                <w:sz w:val="24"/>
                <w:szCs w:val="24"/>
                <w:lang w:eastAsia="en-US"/>
              </w:rPr>
              <w:t xml:space="preserve">лицензирования фармацевтической деятельности, а также по организации торговой деятельности и соблюдению законодательства в сфере розничной торговли лекарственными препаратами, медицинскими изделиями и </w:t>
            </w:r>
            <w:r w:rsidRPr="00C1525F">
              <w:rPr>
                <w:sz w:val="24"/>
                <w:szCs w:val="24"/>
                <w:lang w:eastAsia="en-US"/>
              </w:rPr>
              <w:lastRenderedPageBreak/>
              <w:t>сопутствующими товарами</w:t>
            </w:r>
          </w:p>
        </w:tc>
        <w:tc>
          <w:tcPr>
            <w:tcW w:w="355" w:type="pct"/>
          </w:tcPr>
          <w:p w:rsidR="003060CC" w:rsidRPr="00243D4E" w:rsidRDefault="003060CC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lastRenderedPageBreak/>
              <w:t>20</w:t>
            </w:r>
            <w:r>
              <w:rPr>
                <w:sz w:val="24"/>
                <w:szCs w:val="24"/>
              </w:rPr>
              <w:t>22</w:t>
            </w:r>
            <w:r w:rsidRPr="00243D4E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 w:rsidRPr="00243D4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503" w:type="pct"/>
          </w:tcPr>
          <w:p w:rsidR="003060CC" w:rsidRPr="00243D4E" w:rsidRDefault="003060CC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C1525F"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409" w:type="pct"/>
          </w:tcPr>
          <w:p w:rsidR="003060CC" w:rsidRPr="00C1525F" w:rsidRDefault="003060CC" w:rsidP="003060CC">
            <w:pPr>
              <w:pStyle w:val="ConsPlusNormal"/>
              <w:spacing w:line="235" w:lineRule="auto"/>
              <w:jc w:val="both"/>
              <w:rPr>
                <w:sz w:val="24"/>
                <w:szCs w:val="24"/>
              </w:rPr>
            </w:pPr>
            <w:r w:rsidRPr="00C1525F">
              <w:rPr>
                <w:sz w:val="24"/>
                <w:szCs w:val="24"/>
                <w:lang w:eastAsia="en-US"/>
              </w:rPr>
              <w:t>Создание условий для развития конкуренции на рынке услуг розничной торговли лекарственными препаратами, медицинскими изделиями и сопутствующими товарами</w:t>
            </w:r>
          </w:p>
        </w:tc>
      </w:tr>
    </w:tbl>
    <w:p w:rsidR="00D91B12" w:rsidRDefault="00D91B12" w:rsidP="00D91B12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060CC" w:rsidRPr="00843078" w:rsidRDefault="003060CC" w:rsidP="003060CC">
      <w:pPr>
        <w:spacing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078">
        <w:rPr>
          <w:rFonts w:ascii="Times New Roman" w:hAnsi="Times New Roman" w:cs="Times New Roman"/>
          <w:b/>
          <w:sz w:val="24"/>
          <w:szCs w:val="24"/>
        </w:rPr>
        <w:t>8. Рынок выполнения работ по содержанию и текущему ремонту общего имущества собственников помещений в многоквартирном доме</w:t>
      </w:r>
    </w:p>
    <w:p w:rsidR="003060CC" w:rsidRPr="00843078" w:rsidRDefault="003060CC" w:rsidP="003060CC">
      <w:pPr>
        <w:spacing w:line="235" w:lineRule="auto"/>
        <w:rPr>
          <w:rFonts w:ascii="Times New Roman" w:hAnsi="Times New Roman" w:cs="Times New Roman"/>
          <w:b/>
          <w:sz w:val="24"/>
          <w:szCs w:val="24"/>
        </w:rPr>
      </w:pPr>
    </w:p>
    <w:p w:rsidR="003060CC" w:rsidRPr="00803B05" w:rsidRDefault="003060CC" w:rsidP="003060CC">
      <w:pPr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B05">
        <w:rPr>
          <w:rFonts w:ascii="Times New Roman" w:hAnsi="Times New Roman" w:cs="Times New Roman"/>
          <w:sz w:val="24"/>
          <w:szCs w:val="24"/>
        </w:rPr>
        <w:t>Исходная фактическая информация (в том числе в числовом выражении) в отношении ситуации, сложившейся на рынке, и ее проблематика:</w:t>
      </w:r>
    </w:p>
    <w:p w:rsidR="003060CC" w:rsidRPr="00803B05" w:rsidRDefault="003060CC" w:rsidP="003060C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bCs/>
          <w:spacing w:val="6"/>
          <w:sz w:val="24"/>
          <w:szCs w:val="24"/>
        </w:rPr>
      </w:pPr>
      <w:r w:rsidRPr="00803B05">
        <w:rPr>
          <w:rFonts w:ascii="Times New Roman" w:hAnsi="Times New Roman" w:cs="Times New Roman"/>
          <w:color w:val="000000"/>
          <w:spacing w:val="6"/>
          <w:sz w:val="24"/>
          <w:szCs w:val="24"/>
        </w:rPr>
        <w:t>По состоянию на начало 2020 года в муниципальном образовании «</w:t>
      </w:r>
      <w:proofErr w:type="spellStart"/>
      <w:r w:rsidRPr="00803B05">
        <w:rPr>
          <w:rFonts w:ascii="Times New Roman" w:hAnsi="Times New Roman" w:cs="Times New Roman"/>
          <w:color w:val="000000"/>
          <w:spacing w:val="6"/>
          <w:sz w:val="24"/>
          <w:szCs w:val="24"/>
        </w:rPr>
        <w:t>Новодугинский</w:t>
      </w:r>
      <w:proofErr w:type="spellEnd"/>
      <w:r w:rsidRPr="00803B0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район» Смоленской области деятельность </w:t>
      </w:r>
      <w:r w:rsidRPr="00803B05">
        <w:rPr>
          <w:rFonts w:ascii="Times New Roman" w:hAnsi="Times New Roman" w:cs="Times New Roman"/>
          <w:spacing w:val="6"/>
          <w:sz w:val="24"/>
          <w:szCs w:val="24"/>
        </w:rPr>
        <w:t>в сфере выполнения работ по содержанию и текущему ремонту общего имущества собственников помещений в многоквартирном доме</w:t>
      </w:r>
      <w:r w:rsidRPr="00803B05">
        <w:rPr>
          <w:rFonts w:ascii="Times New Roman" w:hAnsi="Times New Roman" w:cs="Times New Roman"/>
          <w:bCs/>
          <w:spacing w:val="6"/>
          <w:sz w:val="24"/>
          <w:szCs w:val="24"/>
        </w:rPr>
        <w:t xml:space="preserve"> выполняет МУП «Жилищно-коммунальная служба». В связи с этим выстроена динамика данного показателя на период</w:t>
      </w:r>
      <w:r w:rsidRPr="00803B05">
        <w:rPr>
          <w:rFonts w:ascii="Times New Roman" w:hAnsi="Times New Roman" w:cs="Times New Roman"/>
          <w:bCs/>
          <w:i/>
          <w:spacing w:val="6"/>
          <w:sz w:val="24"/>
          <w:szCs w:val="24"/>
        </w:rPr>
        <w:t xml:space="preserve"> </w:t>
      </w:r>
      <w:r w:rsidRPr="00803B05">
        <w:rPr>
          <w:rFonts w:ascii="Times New Roman" w:hAnsi="Times New Roman" w:cs="Times New Roman"/>
          <w:bCs/>
          <w:spacing w:val="6"/>
          <w:sz w:val="24"/>
          <w:szCs w:val="24"/>
        </w:rPr>
        <w:t>до 2022 года, а числовое значение ключевого показателя по состоянию на 01.01.2022 года планируется на уровне 20 %, что соответствует рекомендуемому Стандартом развития конкуренции в субъектах Российской Федерации значению.</w:t>
      </w:r>
    </w:p>
    <w:p w:rsidR="003060CC" w:rsidRPr="00243D4E" w:rsidRDefault="003060CC" w:rsidP="003060CC">
      <w:pPr>
        <w:autoSpaceDE w:val="0"/>
        <w:autoSpaceDN w:val="0"/>
        <w:adjustRightInd w:val="0"/>
        <w:spacing w:line="235" w:lineRule="auto"/>
        <w:ind w:firstLine="680"/>
        <w:rPr>
          <w:color w:val="000000"/>
          <w:sz w:val="24"/>
          <w:szCs w:val="24"/>
        </w:rPr>
      </w:pPr>
    </w:p>
    <w:p w:rsidR="003060CC" w:rsidRPr="00803B05" w:rsidRDefault="00A82563" w:rsidP="003060CC">
      <w:pPr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>8</w:t>
      </w:r>
      <w:r w:rsidR="003060CC">
        <w:rPr>
          <w:b/>
          <w:sz w:val="24"/>
          <w:szCs w:val="24"/>
        </w:rPr>
        <w:t xml:space="preserve">.1. </w:t>
      </w:r>
      <w:r w:rsidR="003060CC" w:rsidRPr="00803B05">
        <w:rPr>
          <w:rFonts w:ascii="Times New Roman" w:hAnsi="Times New Roman" w:cs="Times New Roman"/>
          <w:b/>
          <w:sz w:val="24"/>
          <w:szCs w:val="24"/>
        </w:rPr>
        <w:t>Ключевой показатель развития конкуренции на рынке выполнения работ по содержанию и текущему ремонту общего имущества собственников помещений в многоквартирном до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47"/>
        <w:gridCol w:w="1319"/>
        <w:gridCol w:w="2818"/>
        <w:gridCol w:w="1282"/>
        <w:gridCol w:w="1282"/>
        <w:gridCol w:w="1282"/>
        <w:gridCol w:w="1282"/>
        <w:gridCol w:w="1282"/>
      </w:tblGrid>
      <w:tr w:rsidR="003060CC" w:rsidRPr="00243D4E" w:rsidTr="003060CC">
        <w:tc>
          <w:tcPr>
            <w:tcW w:w="0" w:type="auto"/>
            <w:vMerge w:val="restart"/>
          </w:tcPr>
          <w:p w:rsidR="003060CC" w:rsidRPr="00243D4E" w:rsidRDefault="003060CC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0" w:type="auto"/>
            <w:vMerge w:val="restart"/>
          </w:tcPr>
          <w:p w:rsidR="003060CC" w:rsidRPr="00243D4E" w:rsidRDefault="003060CC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818" w:type="dxa"/>
            <w:vMerge w:val="restart"/>
          </w:tcPr>
          <w:p w:rsidR="003060CC" w:rsidRPr="00243D4E" w:rsidRDefault="003D6451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43D4E">
              <w:rPr>
                <w:sz w:val="24"/>
                <w:szCs w:val="24"/>
              </w:rPr>
              <w:t>тветственный исполнитель за достижение ключевого показателя</w:t>
            </w:r>
          </w:p>
        </w:tc>
        <w:tc>
          <w:tcPr>
            <w:tcW w:w="6410" w:type="dxa"/>
            <w:gridSpan w:val="5"/>
          </w:tcPr>
          <w:p w:rsidR="003060CC" w:rsidRPr="00243D4E" w:rsidRDefault="003060CC" w:rsidP="003060CC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 xml:space="preserve">Числовое значение ключевого показателя по состоянию </w:t>
            </w:r>
            <w:proofErr w:type="gramStart"/>
            <w:r w:rsidRPr="00243D4E">
              <w:rPr>
                <w:sz w:val="24"/>
                <w:szCs w:val="24"/>
              </w:rPr>
              <w:t>на</w:t>
            </w:r>
            <w:proofErr w:type="gramEnd"/>
            <w:r w:rsidRPr="00243D4E">
              <w:rPr>
                <w:sz w:val="24"/>
                <w:szCs w:val="24"/>
              </w:rPr>
              <w:t>:</w:t>
            </w:r>
          </w:p>
        </w:tc>
      </w:tr>
      <w:tr w:rsidR="00A82563" w:rsidRPr="00243D4E" w:rsidTr="003060CC">
        <w:tc>
          <w:tcPr>
            <w:tcW w:w="0" w:type="auto"/>
            <w:vMerge/>
          </w:tcPr>
          <w:p w:rsidR="00A82563" w:rsidRPr="00243D4E" w:rsidRDefault="00A82563" w:rsidP="003060CC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2563" w:rsidRPr="00243D4E" w:rsidRDefault="00A82563" w:rsidP="003060CC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818" w:type="dxa"/>
            <w:vMerge/>
          </w:tcPr>
          <w:p w:rsidR="00A82563" w:rsidRPr="00243D4E" w:rsidRDefault="00A82563" w:rsidP="003060CC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A82563" w:rsidRDefault="00A82563" w:rsidP="00A102A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  <w:p w:rsidR="00A82563" w:rsidRDefault="00A82563" w:rsidP="00A102A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факт)</w:t>
            </w:r>
          </w:p>
        </w:tc>
        <w:tc>
          <w:tcPr>
            <w:tcW w:w="1282" w:type="dxa"/>
          </w:tcPr>
          <w:p w:rsidR="00A82563" w:rsidRDefault="00A82563" w:rsidP="00A102A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</w:t>
            </w:r>
            <w:r>
              <w:rPr>
                <w:sz w:val="24"/>
                <w:szCs w:val="24"/>
                <w:lang w:val="en-US" w:eastAsia="en-US"/>
              </w:rPr>
              <w:t xml:space="preserve">22 </w:t>
            </w:r>
          </w:p>
        </w:tc>
        <w:tc>
          <w:tcPr>
            <w:tcW w:w="1282" w:type="dxa"/>
          </w:tcPr>
          <w:p w:rsidR="00A82563" w:rsidRDefault="00A82563" w:rsidP="00A102A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</w:t>
            </w:r>
            <w:r>
              <w:rPr>
                <w:sz w:val="24"/>
                <w:szCs w:val="24"/>
                <w:lang w:val="en-US" w:eastAsia="en-US"/>
              </w:rPr>
              <w:t xml:space="preserve">23 </w:t>
            </w:r>
          </w:p>
        </w:tc>
        <w:tc>
          <w:tcPr>
            <w:tcW w:w="1282" w:type="dxa"/>
          </w:tcPr>
          <w:p w:rsidR="00A82563" w:rsidRDefault="00A82563" w:rsidP="00A102A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</w:t>
            </w:r>
            <w:r>
              <w:rPr>
                <w:sz w:val="24"/>
                <w:szCs w:val="24"/>
                <w:lang w:val="en-US" w:eastAsia="en-US"/>
              </w:rPr>
              <w:t xml:space="preserve">24 </w:t>
            </w:r>
          </w:p>
        </w:tc>
        <w:tc>
          <w:tcPr>
            <w:tcW w:w="1282" w:type="dxa"/>
          </w:tcPr>
          <w:p w:rsidR="00A82563" w:rsidRDefault="00A82563" w:rsidP="00A102AC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:rsidR="00A82563" w:rsidRDefault="00A82563" w:rsidP="00A102AC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563" w:rsidRPr="00243D4E" w:rsidTr="003060CC">
        <w:tc>
          <w:tcPr>
            <w:tcW w:w="0" w:type="auto"/>
          </w:tcPr>
          <w:p w:rsidR="00A82563" w:rsidRPr="00243D4E" w:rsidRDefault="00A82563" w:rsidP="003060CC">
            <w:pPr>
              <w:pStyle w:val="Default"/>
              <w:spacing w:line="235" w:lineRule="auto"/>
              <w:jc w:val="both"/>
            </w:pPr>
            <w:r w:rsidRPr="00243D4E">
              <w:t>Доля организаций частной формы собственности в сфере выполнения работ по содержанию    и   текущему ремонту общего имущества собственников помещений в многоквартирном доме</w:t>
            </w:r>
          </w:p>
        </w:tc>
        <w:tc>
          <w:tcPr>
            <w:tcW w:w="0" w:type="auto"/>
          </w:tcPr>
          <w:p w:rsidR="00A82563" w:rsidRPr="00243D4E" w:rsidRDefault="00A82563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процентов</w:t>
            </w:r>
          </w:p>
        </w:tc>
        <w:tc>
          <w:tcPr>
            <w:tcW w:w="2818" w:type="dxa"/>
          </w:tcPr>
          <w:p w:rsidR="00A82563" w:rsidRPr="00D83463" w:rsidRDefault="00A82563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D83463">
              <w:rPr>
                <w:sz w:val="24"/>
                <w:szCs w:val="24"/>
              </w:rPr>
              <w:t xml:space="preserve">Отдел территориального планирования, Главы сельских поселений </w:t>
            </w:r>
            <w:proofErr w:type="spellStart"/>
            <w:r w:rsidRPr="00D83463">
              <w:rPr>
                <w:sz w:val="24"/>
                <w:szCs w:val="24"/>
              </w:rPr>
              <w:t>Новодугинского</w:t>
            </w:r>
            <w:proofErr w:type="spellEnd"/>
            <w:r w:rsidRPr="00D83463">
              <w:rPr>
                <w:sz w:val="24"/>
                <w:szCs w:val="24"/>
              </w:rPr>
              <w:t xml:space="preserve"> района Смоленской области (по согласованию)</w:t>
            </w:r>
          </w:p>
        </w:tc>
        <w:tc>
          <w:tcPr>
            <w:tcW w:w="1282" w:type="dxa"/>
            <w:shd w:val="clear" w:color="auto" w:fill="auto"/>
          </w:tcPr>
          <w:p w:rsidR="00A82563" w:rsidRPr="00243D4E" w:rsidRDefault="00A82563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A82563" w:rsidRPr="00243D4E" w:rsidRDefault="00A82563" w:rsidP="003060CC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A82563" w:rsidRPr="00243D4E" w:rsidRDefault="00A82563" w:rsidP="003060CC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A82563" w:rsidRPr="00243D4E" w:rsidRDefault="00A82563" w:rsidP="003060CC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A82563" w:rsidRPr="00243D4E" w:rsidRDefault="00A82563" w:rsidP="003060CC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3060CC" w:rsidRDefault="003060CC" w:rsidP="003060CC">
      <w:pPr>
        <w:pStyle w:val="ConsPlusTitle"/>
        <w:spacing w:line="235" w:lineRule="auto"/>
        <w:ind w:firstLine="709"/>
        <w:outlineLvl w:val="3"/>
        <w:rPr>
          <w:sz w:val="24"/>
          <w:szCs w:val="24"/>
        </w:rPr>
      </w:pPr>
    </w:p>
    <w:p w:rsidR="003060CC" w:rsidRPr="00243D4E" w:rsidRDefault="00A82563" w:rsidP="003060CC">
      <w:pPr>
        <w:pStyle w:val="ConsPlusTitle"/>
        <w:spacing w:line="235" w:lineRule="auto"/>
        <w:jc w:val="center"/>
        <w:outlineLvl w:val="3"/>
        <w:rPr>
          <w:sz w:val="24"/>
          <w:szCs w:val="24"/>
        </w:rPr>
      </w:pPr>
      <w:r>
        <w:rPr>
          <w:sz w:val="24"/>
          <w:szCs w:val="24"/>
        </w:rPr>
        <w:t>8</w:t>
      </w:r>
      <w:r w:rsidR="003060CC" w:rsidRPr="00243D4E">
        <w:rPr>
          <w:sz w:val="24"/>
          <w:szCs w:val="24"/>
        </w:rPr>
        <w:t>.2. План мероприятий («дорожная карта») по развитию конкуренции на рынке выполнения работ по содержанию и текущему ремонту общего имущества собственников помещений в многоквартирном до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8"/>
        <w:gridCol w:w="5166"/>
        <w:gridCol w:w="1116"/>
        <w:gridCol w:w="2938"/>
        <w:gridCol w:w="5026"/>
      </w:tblGrid>
      <w:tr w:rsidR="003060CC" w:rsidRPr="00243D4E" w:rsidTr="003060CC">
        <w:tc>
          <w:tcPr>
            <w:tcW w:w="0" w:type="auto"/>
          </w:tcPr>
          <w:p w:rsidR="003060CC" w:rsidRPr="00243D4E" w:rsidRDefault="003060CC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43D4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43D4E">
              <w:rPr>
                <w:sz w:val="24"/>
                <w:szCs w:val="24"/>
              </w:rPr>
              <w:t>/</w:t>
            </w:r>
            <w:proofErr w:type="spellStart"/>
            <w:r w:rsidRPr="00243D4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79" w:type="dxa"/>
          </w:tcPr>
          <w:p w:rsidR="003060CC" w:rsidRPr="00243D4E" w:rsidRDefault="003060CC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</w:tcPr>
          <w:p w:rsidR="003060CC" w:rsidRPr="00243D4E" w:rsidRDefault="003060CC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Срок</w:t>
            </w:r>
          </w:p>
        </w:tc>
        <w:tc>
          <w:tcPr>
            <w:tcW w:w="2977" w:type="dxa"/>
          </w:tcPr>
          <w:p w:rsidR="003060CC" w:rsidRPr="00243D4E" w:rsidRDefault="003060CC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243D4E">
              <w:rPr>
                <w:sz w:val="24"/>
                <w:szCs w:val="24"/>
              </w:rPr>
              <w:t>сполнител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5134" w:type="dxa"/>
          </w:tcPr>
          <w:p w:rsidR="003060CC" w:rsidRPr="00243D4E" w:rsidRDefault="003060CC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Ожидаемый результат</w:t>
            </w:r>
          </w:p>
        </w:tc>
      </w:tr>
      <w:tr w:rsidR="003060CC" w:rsidRPr="00243D4E" w:rsidTr="003060CC">
        <w:tc>
          <w:tcPr>
            <w:tcW w:w="0" w:type="auto"/>
          </w:tcPr>
          <w:p w:rsidR="003060CC" w:rsidRPr="00243D4E" w:rsidRDefault="003060CC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1</w:t>
            </w:r>
          </w:p>
        </w:tc>
        <w:tc>
          <w:tcPr>
            <w:tcW w:w="5279" w:type="dxa"/>
          </w:tcPr>
          <w:p w:rsidR="003060CC" w:rsidRPr="00243D4E" w:rsidRDefault="003060CC" w:rsidP="003060CC">
            <w:pPr>
              <w:pStyle w:val="ConsPlusNormal"/>
              <w:spacing w:line="235" w:lineRule="auto"/>
              <w:ind w:left="-63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060CC" w:rsidRPr="00243D4E" w:rsidRDefault="003060CC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3060CC" w:rsidRPr="00243D4E" w:rsidRDefault="003060CC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4</w:t>
            </w:r>
          </w:p>
        </w:tc>
        <w:tc>
          <w:tcPr>
            <w:tcW w:w="5134" w:type="dxa"/>
          </w:tcPr>
          <w:p w:rsidR="003060CC" w:rsidRPr="00243D4E" w:rsidRDefault="003060CC" w:rsidP="003060C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5</w:t>
            </w:r>
          </w:p>
        </w:tc>
      </w:tr>
      <w:tr w:rsidR="003060CC" w:rsidRPr="00243D4E" w:rsidTr="003060CC">
        <w:tc>
          <w:tcPr>
            <w:tcW w:w="0" w:type="auto"/>
          </w:tcPr>
          <w:p w:rsidR="003060CC" w:rsidRPr="00243D4E" w:rsidRDefault="003060CC" w:rsidP="003060C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43D4E">
              <w:rPr>
                <w:sz w:val="24"/>
                <w:szCs w:val="24"/>
              </w:rPr>
              <w:t>.</w:t>
            </w:r>
          </w:p>
        </w:tc>
        <w:tc>
          <w:tcPr>
            <w:tcW w:w="5279" w:type="dxa"/>
          </w:tcPr>
          <w:p w:rsidR="003060CC" w:rsidRPr="00803B05" w:rsidRDefault="003060CC" w:rsidP="003060CC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организационно-методической и информационно-консультативной помощи субъектам предпринимательской деятельности Смоленской области, осуществляющим (планирующим осуществить) деятельность на рынк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134" w:type="dxa"/>
          </w:tcPr>
          <w:p w:rsidR="003060CC" w:rsidRPr="00803B05" w:rsidRDefault="00A82563" w:rsidP="00A82563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0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060CC" w:rsidRPr="00803B0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Pr="00803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060CC" w:rsidRPr="0080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3060CC" w:rsidRPr="00803B05" w:rsidRDefault="003060CC" w:rsidP="003060CC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05">
              <w:rPr>
                <w:rFonts w:ascii="Times New Roman" w:hAnsi="Times New Roman" w:cs="Times New Roman"/>
                <w:sz w:val="24"/>
                <w:szCs w:val="24"/>
              </w:rPr>
              <w:t xml:space="preserve">Отдел территориального планирования, Главы сельских поселений </w:t>
            </w:r>
            <w:proofErr w:type="spellStart"/>
            <w:r w:rsidRPr="00803B05">
              <w:rPr>
                <w:rFonts w:ascii="Times New Roman" w:hAnsi="Times New Roman" w:cs="Times New Roman"/>
                <w:sz w:val="24"/>
                <w:szCs w:val="24"/>
              </w:rPr>
              <w:t>Новодугинского</w:t>
            </w:r>
            <w:proofErr w:type="spellEnd"/>
            <w:r w:rsidRPr="00803B05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 (по согласованию)</w:t>
            </w:r>
          </w:p>
        </w:tc>
        <w:tc>
          <w:tcPr>
            <w:tcW w:w="5134" w:type="dxa"/>
          </w:tcPr>
          <w:p w:rsidR="003060CC" w:rsidRPr="00803B05" w:rsidRDefault="003060CC" w:rsidP="003060CC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информированности субъектов предпринимательской деятельности, осуществляющих деятельность на рынке выполнения работ по содержанию и текущему ремонту общего имущества собственников помещений в многоквартирном доме </w:t>
            </w:r>
          </w:p>
        </w:tc>
      </w:tr>
    </w:tbl>
    <w:p w:rsidR="00D91B12" w:rsidRDefault="00D91B12" w:rsidP="00D91B12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91B12" w:rsidRDefault="00D91B12" w:rsidP="00D91B12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85894" w:rsidRPr="00803B05" w:rsidRDefault="00085894" w:rsidP="00085894">
      <w:pPr>
        <w:spacing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B05">
        <w:rPr>
          <w:rFonts w:ascii="Times New Roman" w:hAnsi="Times New Roman" w:cs="Times New Roman"/>
          <w:b/>
          <w:sz w:val="24"/>
          <w:szCs w:val="24"/>
        </w:rPr>
        <w:t xml:space="preserve">9.  Рынок </w:t>
      </w:r>
      <w:r w:rsidRPr="00803B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ки сжиженного газа в баллонах</w:t>
      </w:r>
    </w:p>
    <w:p w:rsidR="00085894" w:rsidRPr="00803B05" w:rsidRDefault="00085894" w:rsidP="00085894">
      <w:pPr>
        <w:spacing w:line="235" w:lineRule="auto"/>
        <w:rPr>
          <w:rFonts w:ascii="Times New Roman" w:hAnsi="Times New Roman" w:cs="Times New Roman"/>
          <w:b/>
          <w:sz w:val="24"/>
          <w:szCs w:val="24"/>
        </w:rPr>
      </w:pPr>
    </w:p>
    <w:p w:rsidR="00085894" w:rsidRPr="00803B05" w:rsidRDefault="00085894" w:rsidP="00085894">
      <w:pPr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B05">
        <w:rPr>
          <w:rFonts w:ascii="Times New Roman" w:hAnsi="Times New Roman" w:cs="Times New Roman"/>
          <w:sz w:val="24"/>
          <w:szCs w:val="24"/>
        </w:rPr>
        <w:t>Исходная фактическая информация (в том числе в числовом выражении) в отношении ситуации, сложившейся на рынке, и ее проблематика:</w:t>
      </w:r>
    </w:p>
    <w:p w:rsidR="00843078" w:rsidRPr="00843078" w:rsidRDefault="0005073F" w:rsidP="00843078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803B05">
        <w:rPr>
          <w:sz w:val="24"/>
          <w:szCs w:val="24"/>
        </w:rPr>
        <w:t xml:space="preserve">В соответствии с </w:t>
      </w:r>
      <w:hyperlink r:id="rId10">
        <w:r w:rsidRPr="00803B05">
          <w:rPr>
            <w:color w:val="0000FF"/>
            <w:sz w:val="24"/>
            <w:szCs w:val="24"/>
          </w:rPr>
          <w:t>Постановлением</w:t>
        </w:r>
      </w:hyperlink>
      <w:r w:rsidRPr="00803B05">
        <w:rPr>
          <w:sz w:val="24"/>
          <w:szCs w:val="24"/>
        </w:rPr>
        <w:t xml:space="preserve"> Правительства Российской Федерации от 30.11.2018 N 1442 "Об изменении и признании </w:t>
      </w:r>
      <w:proofErr w:type="gramStart"/>
      <w:r w:rsidRPr="00803B05">
        <w:rPr>
          <w:sz w:val="24"/>
          <w:szCs w:val="24"/>
        </w:rPr>
        <w:t>утратившими</w:t>
      </w:r>
      <w:proofErr w:type="gramEnd"/>
      <w:r w:rsidRPr="00803B05">
        <w:rPr>
          <w:sz w:val="24"/>
          <w:szCs w:val="24"/>
        </w:rPr>
        <w:t xml:space="preserve"> силу некоторых актов Правительства Российской Федерации по вопросам государственного регулирования цен на газ" с 01.01.2019 было отменено государственное регулирование оптовых цен (тарифов) на сжиженный углеводородный газ для бытовых нужд населения.</w:t>
      </w:r>
      <w:r w:rsidR="00DC7671" w:rsidRPr="00803B05">
        <w:rPr>
          <w:sz w:val="24"/>
          <w:szCs w:val="24"/>
        </w:rPr>
        <w:t xml:space="preserve"> </w:t>
      </w:r>
      <w:r w:rsidR="00843078">
        <w:rPr>
          <w:sz w:val="24"/>
          <w:szCs w:val="24"/>
        </w:rPr>
        <w:t>На территории муниципального образования «</w:t>
      </w:r>
      <w:proofErr w:type="spellStart"/>
      <w:r w:rsidR="00843078">
        <w:rPr>
          <w:sz w:val="24"/>
          <w:szCs w:val="24"/>
        </w:rPr>
        <w:t>Новодугинский</w:t>
      </w:r>
      <w:proofErr w:type="spellEnd"/>
      <w:r w:rsidR="00843078">
        <w:rPr>
          <w:sz w:val="24"/>
          <w:szCs w:val="24"/>
        </w:rPr>
        <w:t xml:space="preserve"> район» Смоленской области осуществляют поставки </w:t>
      </w:r>
      <w:r w:rsidR="00DC7671" w:rsidRPr="00843078">
        <w:rPr>
          <w:sz w:val="24"/>
          <w:szCs w:val="24"/>
        </w:rPr>
        <w:t>сжиженного газа в баллонах</w:t>
      </w:r>
      <w:r w:rsidR="00843078" w:rsidRPr="00843078">
        <w:rPr>
          <w:sz w:val="24"/>
          <w:szCs w:val="24"/>
        </w:rPr>
        <w:t xml:space="preserve"> ООО «</w:t>
      </w:r>
      <w:proofErr w:type="spellStart"/>
      <w:r w:rsidR="00843078" w:rsidRPr="00843078">
        <w:rPr>
          <w:sz w:val="24"/>
          <w:szCs w:val="24"/>
        </w:rPr>
        <w:t>РедОйл</w:t>
      </w:r>
      <w:proofErr w:type="spellEnd"/>
      <w:r w:rsidR="00843078" w:rsidRPr="00843078">
        <w:rPr>
          <w:sz w:val="24"/>
          <w:szCs w:val="24"/>
        </w:rPr>
        <w:t xml:space="preserve">» (в д. </w:t>
      </w:r>
      <w:proofErr w:type="spellStart"/>
      <w:r w:rsidR="00843078" w:rsidRPr="00843078">
        <w:rPr>
          <w:sz w:val="24"/>
          <w:szCs w:val="24"/>
        </w:rPr>
        <w:t>Копариха</w:t>
      </w:r>
      <w:proofErr w:type="spellEnd"/>
      <w:r w:rsidR="00843078" w:rsidRPr="00843078">
        <w:rPr>
          <w:sz w:val="24"/>
          <w:szCs w:val="24"/>
        </w:rPr>
        <w:t>), ООО «Современные топливные решения» (</w:t>
      </w:r>
      <w:proofErr w:type="gramStart"/>
      <w:r w:rsidR="00843078" w:rsidRPr="00843078">
        <w:rPr>
          <w:sz w:val="24"/>
          <w:szCs w:val="24"/>
        </w:rPr>
        <w:t>в</w:t>
      </w:r>
      <w:proofErr w:type="gramEnd"/>
      <w:r w:rsidR="00843078" w:rsidRPr="00843078">
        <w:rPr>
          <w:sz w:val="24"/>
          <w:szCs w:val="24"/>
        </w:rPr>
        <w:t xml:space="preserve"> с. Новодугино).</w:t>
      </w:r>
    </w:p>
    <w:p w:rsidR="00085894" w:rsidRPr="00843078" w:rsidRDefault="00085894" w:rsidP="00843078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843078">
        <w:rPr>
          <w:b/>
          <w:sz w:val="24"/>
          <w:szCs w:val="24"/>
        </w:rPr>
        <w:lastRenderedPageBreak/>
        <w:t>9.1. Ключевой показатель развития конкуренции на рынке поставки сжиженного газа в баллон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96"/>
        <w:gridCol w:w="1470"/>
        <w:gridCol w:w="2818"/>
        <w:gridCol w:w="1282"/>
        <w:gridCol w:w="1282"/>
        <w:gridCol w:w="1282"/>
        <w:gridCol w:w="1282"/>
        <w:gridCol w:w="1282"/>
      </w:tblGrid>
      <w:tr w:rsidR="00085894" w:rsidRPr="00803B05" w:rsidTr="00A102AC">
        <w:tc>
          <w:tcPr>
            <w:tcW w:w="0" w:type="auto"/>
            <w:vMerge w:val="restart"/>
          </w:tcPr>
          <w:p w:rsidR="00085894" w:rsidRPr="00843078" w:rsidRDefault="00085894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843078">
              <w:rPr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0" w:type="auto"/>
            <w:vMerge w:val="restart"/>
          </w:tcPr>
          <w:p w:rsidR="00085894" w:rsidRPr="00843078" w:rsidRDefault="00085894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84307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818" w:type="dxa"/>
            <w:vMerge w:val="restart"/>
          </w:tcPr>
          <w:p w:rsidR="00085894" w:rsidRPr="00843078" w:rsidRDefault="003D6451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843078">
              <w:rPr>
                <w:sz w:val="24"/>
                <w:szCs w:val="24"/>
              </w:rPr>
              <w:t>Ответственный исполнитель за достижение ключевого показателя</w:t>
            </w:r>
          </w:p>
        </w:tc>
        <w:tc>
          <w:tcPr>
            <w:tcW w:w="6410" w:type="dxa"/>
            <w:gridSpan w:val="5"/>
          </w:tcPr>
          <w:p w:rsidR="00085894" w:rsidRPr="00803B05" w:rsidRDefault="00085894" w:rsidP="00A102AC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78">
              <w:rPr>
                <w:rFonts w:ascii="Times New Roman" w:hAnsi="Times New Roman" w:cs="Times New Roman"/>
                <w:sz w:val="24"/>
                <w:szCs w:val="24"/>
              </w:rPr>
              <w:t xml:space="preserve">Числовое значение ключевого показателя по состоянию </w:t>
            </w:r>
            <w:proofErr w:type="gramStart"/>
            <w:r w:rsidRPr="0084307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430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85894" w:rsidRPr="00803B05" w:rsidTr="00A102AC">
        <w:tc>
          <w:tcPr>
            <w:tcW w:w="0" w:type="auto"/>
            <w:vMerge/>
          </w:tcPr>
          <w:p w:rsidR="00085894" w:rsidRPr="00803B05" w:rsidRDefault="00085894" w:rsidP="00A102AC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85894" w:rsidRPr="00803B05" w:rsidRDefault="00085894" w:rsidP="00A102AC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Merge/>
          </w:tcPr>
          <w:p w:rsidR="00085894" w:rsidRPr="00803B05" w:rsidRDefault="00085894" w:rsidP="00A102AC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085894" w:rsidRPr="00803B05" w:rsidRDefault="00085894" w:rsidP="00A102A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3B05">
              <w:rPr>
                <w:sz w:val="24"/>
                <w:szCs w:val="24"/>
                <w:lang w:eastAsia="en-US"/>
              </w:rPr>
              <w:t>2021</w:t>
            </w:r>
          </w:p>
          <w:p w:rsidR="00085894" w:rsidRPr="00803B05" w:rsidRDefault="00085894" w:rsidP="00A102A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3B05">
              <w:rPr>
                <w:sz w:val="24"/>
                <w:szCs w:val="24"/>
                <w:lang w:eastAsia="en-US"/>
              </w:rPr>
              <w:t>(факт)</w:t>
            </w:r>
          </w:p>
        </w:tc>
        <w:tc>
          <w:tcPr>
            <w:tcW w:w="1282" w:type="dxa"/>
          </w:tcPr>
          <w:p w:rsidR="00085894" w:rsidRPr="00803B05" w:rsidRDefault="00085894" w:rsidP="00A102A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3B05">
              <w:rPr>
                <w:sz w:val="24"/>
                <w:szCs w:val="24"/>
                <w:lang w:eastAsia="en-US"/>
              </w:rPr>
              <w:t>31.12.20</w:t>
            </w:r>
            <w:r w:rsidRPr="00803B05">
              <w:rPr>
                <w:sz w:val="24"/>
                <w:szCs w:val="24"/>
                <w:lang w:val="en-US" w:eastAsia="en-US"/>
              </w:rPr>
              <w:t xml:space="preserve">22 </w:t>
            </w:r>
          </w:p>
        </w:tc>
        <w:tc>
          <w:tcPr>
            <w:tcW w:w="1282" w:type="dxa"/>
          </w:tcPr>
          <w:p w:rsidR="00085894" w:rsidRPr="00803B05" w:rsidRDefault="00085894" w:rsidP="00A102A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3B05">
              <w:rPr>
                <w:sz w:val="24"/>
                <w:szCs w:val="24"/>
                <w:lang w:eastAsia="en-US"/>
              </w:rPr>
              <w:t>31.12.20</w:t>
            </w:r>
            <w:r w:rsidRPr="00803B05">
              <w:rPr>
                <w:sz w:val="24"/>
                <w:szCs w:val="24"/>
                <w:lang w:val="en-US" w:eastAsia="en-US"/>
              </w:rPr>
              <w:t xml:space="preserve">23 </w:t>
            </w:r>
          </w:p>
        </w:tc>
        <w:tc>
          <w:tcPr>
            <w:tcW w:w="1282" w:type="dxa"/>
          </w:tcPr>
          <w:p w:rsidR="00085894" w:rsidRPr="00803B05" w:rsidRDefault="00085894" w:rsidP="00A102A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3B05">
              <w:rPr>
                <w:sz w:val="24"/>
                <w:szCs w:val="24"/>
                <w:lang w:eastAsia="en-US"/>
              </w:rPr>
              <w:t>31.12.20</w:t>
            </w:r>
            <w:r w:rsidRPr="00803B05">
              <w:rPr>
                <w:sz w:val="24"/>
                <w:szCs w:val="24"/>
                <w:lang w:val="en-US" w:eastAsia="en-US"/>
              </w:rPr>
              <w:t xml:space="preserve">24 </w:t>
            </w:r>
          </w:p>
        </w:tc>
        <w:tc>
          <w:tcPr>
            <w:tcW w:w="1282" w:type="dxa"/>
          </w:tcPr>
          <w:p w:rsidR="00085894" w:rsidRPr="00803B05" w:rsidRDefault="00085894" w:rsidP="00A102AC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05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:rsidR="00085894" w:rsidRPr="00803B05" w:rsidRDefault="00085894" w:rsidP="00A102AC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73F" w:rsidRPr="00803B05" w:rsidTr="00A102AC">
        <w:tc>
          <w:tcPr>
            <w:tcW w:w="0" w:type="auto"/>
          </w:tcPr>
          <w:p w:rsidR="0005073F" w:rsidRPr="00803B05" w:rsidRDefault="0005073F" w:rsidP="0005073F">
            <w:pPr>
              <w:pStyle w:val="ConsPlusNormal"/>
              <w:jc w:val="both"/>
              <w:rPr>
                <w:sz w:val="24"/>
                <w:szCs w:val="24"/>
              </w:rPr>
            </w:pPr>
            <w:r w:rsidRPr="00803B05">
              <w:rPr>
                <w:sz w:val="24"/>
                <w:szCs w:val="24"/>
              </w:rPr>
              <w:t>Доля организаций частной формы собственности в сфере поставки сжиженного газа в баллонах</w:t>
            </w:r>
          </w:p>
        </w:tc>
        <w:tc>
          <w:tcPr>
            <w:tcW w:w="0" w:type="auto"/>
          </w:tcPr>
          <w:p w:rsidR="0005073F" w:rsidRPr="00803B05" w:rsidRDefault="0005073F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803B05">
              <w:rPr>
                <w:sz w:val="24"/>
                <w:szCs w:val="24"/>
              </w:rPr>
              <w:t>процентов</w:t>
            </w:r>
          </w:p>
        </w:tc>
        <w:tc>
          <w:tcPr>
            <w:tcW w:w="2818" w:type="dxa"/>
          </w:tcPr>
          <w:p w:rsidR="0005073F" w:rsidRPr="00803B05" w:rsidRDefault="0005073F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803B05">
              <w:rPr>
                <w:sz w:val="24"/>
                <w:szCs w:val="24"/>
              </w:rPr>
              <w:t xml:space="preserve">Отдел территориального планирования, Главы сельских поселений </w:t>
            </w:r>
            <w:proofErr w:type="spellStart"/>
            <w:r w:rsidRPr="00803B05">
              <w:rPr>
                <w:sz w:val="24"/>
                <w:szCs w:val="24"/>
              </w:rPr>
              <w:t>Новодугинского</w:t>
            </w:r>
            <w:proofErr w:type="spellEnd"/>
            <w:r w:rsidRPr="00803B05">
              <w:rPr>
                <w:sz w:val="24"/>
                <w:szCs w:val="24"/>
              </w:rPr>
              <w:t xml:space="preserve"> района Смоленской области (по согласованию)</w:t>
            </w:r>
          </w:p>
        </w:tc>
        <w:tc>
          <w:tcPr>
            <w:tcW w:w="1282" w:type="dxa"/>
            <w:shd w:val="clear" w:color="auto" w:fill="auto"/>
          </w:tcPr>
          <w:p w:rsidR="0005073F" w:rsidRPr="00803B05" w:rsidRDefault="0005073F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803B05">
              <w:rPr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5073F" w:rsidRPr="00803B05" w:rsidRDefault="0005073F" w:rsidP="00A102AC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5073F" w:rsidRPr="00803B05" w:rsidRDefault="0005073F" w:rsidP="00A102AC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5073F" w:rsidRPr="00803B05" w:rsidRDefault="0005073F" w:rsidP="00A102AC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5073F" w:rsidRPr="00803B05" w:rsidRDefault="0005073F" w:rsidP="00A102AC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85894" w:rsidRDefault="00085894" w:rsidP="00085894">
      <w:pPr>
        <w:pStyle w:val="ConsPlusTitle"/>
        <w:spacing w:line="235" w:lineRule="auto"/>
        <w:ind w:firstLine="709"/>
        <w:outlineLvl w:val="3"/>
        <w:rPr>
          <w:sz w:val="24"/>
          <w:szCs w:val="24"/>
        </w:rPr>
      </w:pPr>
    </w:p>
    <w:p w:rsidR="00085894" w:rsidRPr="00243D4E" w:rsidRDefault="006E5BB0" w:rsidP="00085894">
      <w:pPr>
        <w:pStyle w:val="ConsPlusTitle"/>
        <w:spacing w:line="235" w:lineRule="auto"/>
        <w:jc w:val="center"/>
        <w:outlineLvl w:val="3"/>
        <w:rPr>
          <w:sz w:val="24"/>
          <w:szCs w:val="24"/>
        </w:rPr>
      </w:pPr>
      <w:r>
        <w:rPr>
          <w:sz w:val="24"/>
          <w:szCs w:val="24"/>
        </w:rPr>
        <w:t>9</w:t>
      </w:r>
      <w:r w:rsidR="00085894" w:rsidRPr="00243D4E">
        <w:rPr>
          <w:sz w:val="24"/>
          <w:szCs w:val="24"/>
        </w:rPr>
        <w:t xml:space="preserve">.2. План мероприятий («дорожная карта») по развитию конкуренции на рынке </w:t>
      </w:r>
      <w:r w:rsidR="00085894" w:rsidRPr="0052078C">
        <w:rPr>
          <w:sz w:val="24"/>
          <w:szCs w:val="24"/>
        </w:rPr>
        <w:t>поставки сжиженного газа в баллон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8"/>
        <w:gridCol w:w="5148"/>
        <w:gridCol w:w="1118"/>
        <w:gridCol w:w="2942"/>
        <w:gridCol w:w="5038"/>
      </w:tblGrid>
      <w:tr w:rsidR="00085894" w:rsidRPr="00243D4E" w:rsidTr="0005073F">
        <w:tc>
          <w:tcPr>
            <w:tcW w:w="0" w:type="auto"/>
          </w:tcPr>
          <w:p w:rsidR="00085894" w:rsidRPr="00243D4E" w:rsidRDefault="00085894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43D4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43D4E">
              <w:rPr>
                <w:sz w:val="24"/>
                <w:szCs w:val="24"/>
              </w:rPr>
              <w:t>/</w:t>
            </w:r>
            <w:proofErr w:type="spellStart"/>
            <w:r w:rsidRPr="00243D4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48" w:type="dxa"/>
          </w:tcPr>
          <w:p w:rsidR="00085894" w:rsidRPr="00243D4E" w:rsidRDefault="00085894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18" w:type="dxa"/>
          </w:tcPr>
          <w:p w:rsidR="00085894" w:rsidRPr="00243D4E" w:rsidRDefault="00085894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Срок</w:t>
            </w:r>
          </w:p>
        </w:tc>
        <w:tc>
          <w:tcPr>
            <w:tcW w:w="2942" w:type="dxa"/>
          </w:tcPr>
          <w:p w:rsidR="00085894" w:rsidRPr="00243D4E" w:rsidRDefault="00085894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243D4E">
              <w:rPr>
                <w:sz w:val="24"/>
                <w:szCs w:val="24"/>
              </w:rPr>
              <w:t>сполнител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5038" w:type="dxa"/>
          </w:tcPr>
          <w:p w:rsidR="00085894" w:rsidRPr="00243D4E" w:rsidRDefault="00085894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Ожидаемый результат</w:t>
            </w:r>
          </w:p>
        </w:tc>
      </w:tr>
      <w:tr w:rsidR="00085894" w:rsidRPr="00243D4E" w:rsidTr="0005073F">
        <w:tc>
          <w:tcPr>
            <w:tcW w:w="0" w:type="auto"/>
          </w:tcPr>
          <w:p w:rsidR="00085894" w:rsidRPr="00243D4E" w:rsidRDefault="00085894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1</w:t>
            </w:r>
          </w:p>
        </w:tc>
        <w:tc>
          <w:tcPr>
            <w:tcW w:w="5148" w:type="dxa"/>
          </w:tcPr>
          <w:p w:rsidR="00085894" w:rsidRPr="00243D4E" w:rsidRDefault="00085894" w:rsidP="00A102AC">
            <w:pPr>
              <w:pStyle w:val="ConsPlusNormal"/>
              <w:spacing w:line="235" w:lineRule="auto"/>
              <w:ind w:left="-63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:rsidR="00085894" w:rsidRPr="00243D4E" w:rsidRDefault="00085894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3</w:t>
            </w:r>
          </w:p>
        </w:tc>
        <w:tc>
          <w:tcPr>
            <w:tcW w:w="2942" w:type="dxa"/>
          </w:tcPr>
          <w:p w:rsidR="00085894" w:rsidRPr="00243D4E" w:rsidRDefault="00085894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4</w:t>
            </w:r>
          </w:p>
        </w:tc>
        <w:tc>
          <w:tcPr>
            <w:tcW w:w="5038" w:type="dxa"/>
          </w:tcPr>
          <w:p w:rsidR="00085894" w:rsidRPr="00243D4E" w:rsidRDefault="00085894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5</w:t>
            </w:r>
          </w:p>
        </w:tc>
      </w:tr>
      <w:tr w:rsidR="0005073F" w:rsidRPr="00243D4E" w:rsidTr="0005073F">
        <w:tc>
          <w:tcPr>
            <w:tcW w:w="0" w:type="auto"/>
          </w:tcPr>
          <w:p w:rsidR="0005073F" w:rsidRPr="00243D4E" w:rsidRDefault="0005073F" w:rsidP="00A102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43D4E">
              <w:rPr>
                <w:sz w:val="24"/>
                <w:szCs w:val="24"/>
              </w:rPr>
              <w:t>.</w:t>
            </w:r>
          </w:p>
        </w:tc>
        <w:tc>
          <w:tcPr>
            <w:tcW w:w="5148" w:type="dxa"/>
          </w:tcPr>
          <w:p w:rsidR="0005073F" w:rsidRPr="00803B05" w:rsidRDefault="00803B05" w:rsidP="00803B0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для размещения </w:t>
            </w:r>
            <w:r w:rsidRPr="00803B05">
              <w:rPr>
                <w:sz w:val="24"/>
                <w:szCs w:val="24"/>
              </w:rPr>
              <w:t xml:space="preserve">организаций частной формы собственности в сфере поставки сжиженного газа в баллонах </w:t>
            </w:r>
          </w:p>
        </w:tc>
        <w:tc>
          <w:tcPr>
            <w:tcW w:w="1118" w:type="dxa"/>
          </w:tcPr>
          <w:p w:rsidR="0005073F" w:rsidRPr="00803B05" w:rsidRDefault="0005073F" w:rsidP="00A102AC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05">
              <w:rPr>
                <w:rFonts w:ascii="Times New Roman" w:hAnsi="Times New Roman" w:cs="Times New Roman"/>
                <w:sz w:val="24"/>
                <w:szCs w:val="24"/>
              </w:rPr>
              <w:t xml:space="preserve">2022-2025 </w:t>
            </w:r>
          </w:p>
        </w:tc>
        <w:tc>
          <w:tcPr>
            <w:tcW w:w="2942" w:type="dxa"/>
          </w:tcPr>
          <w:p w:rsidR="0005073F" w:rsidRPr="00803B05" w:rsidRDefault="0005073F" w:rsidP="00A102AC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05">
              <w:rPr>
                <w:rFonts w:ascii="Times New Roman" w:hAnsi="Times New Roman" w:cs="Times New Roman"/>
                <w:sz w:val="24"/>
                <w:szCs w:val="24"/>
              </w:rPr>
              <w:t xml:space="preserve">Отдел территориального планирования, Главы сельских поселений </w:t>
            </w:r>
            <w:proofErr w:type="spellStart"/>
            <w:r w:rsidRPr="00803B05">
              <w:rPr>
                <w:rFonts w:ascii="Times New Roman" w:hAnsi="Times New Roman" w:cs="Times New Roman"/>
                <w:sz w:val="24"/>
                <w:szCs w:val="24"/>
              </w:rPr>
              <w:t>Новодугинского</w:t>
            </w:r>
            <w:proofErr w:type="spellEnd"/>
            <w:r w:rsidRPr="00803B05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 (по согласованию)</w:t>
            </w:r>
          </w:p>
        </w:tc>
        <w:tc>
          <w:tcPr>
            <w:tcW w:w="5038" w:type="dxa"/>
          </w:tcPr>
          <w:p w:rsidR="0005073F" w:rsidRPr="00803B05" w:rsidRDefault="0005073F" w:rsidP="0005073F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B05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оказываемых услуг, </w:t>
            </w:r>
            <w:r w:rsidRPr="00803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ышение информированности населения </w:t>
            </w:r>
          </w:p>
        </w:tc>
      </w:tr>
    </w:tbl>
    <w:p w:rsidR="00D91B12" w:rsidRDefault="00D91B12" w:rsidP="00D91B12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E5BB0" w:rsidRPr="00803B05" w:rsidRDefault="006E5BB0" w:rsidP="006E5BB0">
      <w:pPr>
        <w:spacing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243D4E">
        <w:rPr>
          <w:b/>
          <w:sz w:val="24"/>
          <w:szCs w:val="24"/>
        </w:rPr>
        <w:t xml:space="preserve">. </w:t>
      </w:r>
      <w:r w:rsidRPr="00803B05">
        <w:rPr>
          <w:rFonts w:ascii="Times New Roman" w:hAnsi="Times New Roman" w:cs="Times New Roman"/>
          <w:b/>
          <w:sz w:val="24"/>
          <w:szCs w:val="24"/>
        </w:rPr>
        <w:t>Рынок оказания услуг по перевозке пассажиров автомобильным транспортом по межмуниципальным маршрутам регулярных перевозок</w:t>
      </w:r>
    </w:p>
    <w:p w:rsidR="006E5BB0" w:rsidRPr="00803B05" w:rsidRDefault="006E5BB0" w:rsidP="006E5BB0">
      <w:pPr>
        <w:spacing w:line="235" w:lineRule="auto"/>
        <w:rPr>
          <w:rFonts w:ascii="Times New Roman" w:hAnsi="Times New Roman" w:cs="Times New Roman"/>
          <w:b/>
          <w:sz w:val="24"/>
          <w:szCs w:val="24"/>
        </w:rPr>
      </w:pPr>
    </w:p>
    <w:p w:rsidR="006E5BB0" w:rsidRPr="00803B05" w:rsidRDefault="006E5BB0" w:rsidP="006E5BB0">
      <w:pPr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B05">
        <w:rPr>
          <w:rFonts w:ascii="Times New Roman" w:hAnsi="Times New Roman" w:cs="Times New Roman"/>
          <w:sz w:val="24"/>
          <w:szCs w:val="24"/>
        </w:rPr>
        <w:lastRenderedPageBreak/>
        <w:t>Исходная фактическая информация (в том числе в числовом выражении) в отношении ситуации, сложившейся на рынке, и ее проблематика:</w:t>
      </w:r>
    </w:p>
    <w:p w:rsidR="006E5BB0" w:rsidRPr="00803B05" w:rsidRDefault="006E5BB0" w:rsidP="006E5BB0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803B05">
        <w:rPr>
          <w:rFonts w:ascii="Times New Roman" w:hAnsi="Times New Roman"/>
          <w:sz w:val="24"/>
          <w:szCs w:val="24"/>
        </w:rPr>
        <w:t>Транспортных предприятий на территории муниципального образования «</w:t>
      </w:r>
      <w:proofErr w:type="spellStart"/>
      <w:r w:rsidRPr="00803B05">
        <w:rPr>
          <w:rFonts w:ascii="Times New Roman" w:hAnsi="Times New Roman"/>
          <w:sz w:val="24"/>
          <w:szCs w:val="24"/>
        </w:rPr>
        <w:t>Новодугинский</w:t>
      </w:r>
      <w:proofErr w:type="spellEnd"/>
      <w:r w:rsidRPr="00803B05">
        <w:rPr>
          <w:rFonts w:ascii="Times New Roman" w:hAnsi="Times New Roman"/>
          <w:sz w:val="24"/>
          <w:szCs w:val="24"/>
        </w:rPr>
        <w:t xml:space="preserve"> район» Смоленской области не имеется. Транспортные услуги оказывает </w:t>
      </w:r>
      <w:r w:rsidR="00782AA9" w:rsidRPr="00803B05">
        <w:rPr>
          <w:rFonts w:ascii="Times New Roman" w:hAnsi="Times New Roman"/>
          <w:sz w:val="24"/>
          <w:szCs w:val="24"/>
        </w:rPr>
        <w:t xml:space="preserve">ИП Павлов А.В. </w:t>
      </w:r>
      <w:r w:rsidRPr="00803B05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803B05">
        <w:rPr>
          <w:rFonts w:ascii="Times New Roman" w:hAnsi="Times New Roman"/>
          <w:sz w:val="24"/>
          <w:szCs w:val="24"/>
        </w:rPr>
        <w:t>из г. Сычевка</w:t>
      </w:r>
      <w:proofErr w:type="gramStart"/>
      <w:r w:rsidRPr="00803B05">
        <w:rPr>
          <w:rFonts w:ascii="Times New Roman" w:hAnsi="Times New Roman"/>
          <w:sz w:val="24"/>
          <w:szCs w:val="24"/>
        </w:rPr>
        <w:t xml:space="preserve"> </w:t>
      </w:r>
      <w:r w:rsidRPr="00803B05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6E5BB0" w:rsidRPr="00243D4E" w:rsidRDefault="006E5BB0" w:rsidP="006E5BB0">
      <w:pPr>
        <w:spacing w:line="235" w:lineRule="auto"/>
        <w:rPr>
          <w:sz w:val="24"/>
          <w:szCs w:val="24"/>
        </w:rPr>
      </w:pPr>
    </w:p>
    <w:p w:rsidR="006E5BB0" w:rsidRPr="00803B05" w:rsidRDefault="006E5BB0" w:rsidP="006E5BB0">
      <w:pPr>
        <w:spacing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B05">
        <w:rPr>
          <w:rFonts w:ascii="Times New Roman" w:hAnsi="Times New Roman" w:cs="Times New Roman"/>
          <w:b/>
          <w:sz w:val="24"/>
          <w:szCs w:val="24"/>
        </w:rPr>
        <w:t>10.1. Ключевой показатель развития конкуренции  на рынке оказания услуг по перевозке пассажиров автомобильным транспортом по межмуниципальным маршрутам регулярных перевоз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40"/>
        <w:gridCol w:w="1309"/>
        <w:gridCol w:w="2535"/>
        <w:gridCol w:w="1282"/>
        <w:gridCol w:w="1282"/>
        <w:gridCol w:w="1282"/>
        <w:gridCol w:w="1282"/>
        <w:gridCol w:w="1282"/>
      </w:tblGrid>
      <w:tr w:rsidR="006E5BB0" w:rsidRPr="00243D4E" w:rsidTr="00A102AC">
        <w:tc>
          <w:tcPr>
            <w:tcW w:w="0" w:type="auto"/>
            <w:vMerge w:val="restart"/>
          </w:tcPr>
          <w:p w:rsidR="006E5BB0" w:rsidRPr="00243D4E" w:rsidRDefault="006E5BB0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0" w:type="auto"/>
            <w:vMerge w:val="restart"/>
          </w:tcPr>
          <w:p w:rsidR="006E5BB0" w:rsidRPr="00243D4E" w:rsidRDefault="006E5BB0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535" w:type="dxa"/>
            <w:vMerge w:val="restart"/>
          </w:tcPr>
          <w:p w:rsidR="006E5BB0" w:rsidRPr="00243D4E" w:rsidRDefault="00283F8D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43D4E">
              <w:rPr>
                <w:sz w:val="24"/>
                <w:szCs w:val="24"/>
              </w:rPr>
              <w:t>тветственный исполнитель за достижение ключевого показателя</w:t>
            </w:r>
          </w:p>
        </w:tc>
        <w:tc>
          <w:tcPr>
            <w:tcW w:w="6410" w:type="dxa"/>
            <w:gridSpan w:val="5"/>
          </w:tcPr>
          <w:p w:rsidR="006E5BB0" w:rsidRPr="00243D4E" w:rsidRDefault="006E5BB0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 xml:space="preserve">Числовое значение ключевого показателя по состоянию </w:t>
            </w:r>
            <w:proofErr w:type="gramStart"/>
            <w:r w:rsidRPr="00243D4E">
              <w:rPr>
                <w:sz w:val="24"/>
                <w:szCs w:val="24"/>
              </w:rPr>
              <w:t>на</w:t>
            </w:r>
            <w:proofErr w:type="gramEnd"/>
            <w:r w:rsidRPr="00243D4E">
              <w:rPr>
                <w:sz w:val="24"/>
                <w:szCs w:val="24"/>
              </w:rPr>
              <w:t>:</w:t>
            </w:r>
          </w:p>
        </w:tc>
      </w:tr>
      <w:tr w:rsidR="006E5BB0" w:rsidRPr="00243D4E" w:rsidTr="00A102AC">
        <w:tc>
          <w:tcPr>
            <w:tcW w:w="0" w:type="auto"/>
            <w:vMerge/>
          </w:tcPr>
          <w:p w:rsidR="006E5BB0" w:rsidRPr="00243D4E" w:rsidRDefault="006E5BB0" w:rsidP="00A102AC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E5BB0" w:rsidRPr="00243D4E" w:rsidRDefault="006E5BB0" w:rsidP="00A102AC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535" w:type="dxa"/>
            <w:vMerge/>
          </w:tcPr>
          <w:p w:rsidR="006E5BB0" w:rsidRPr="00243D4E" w:rsidRDefault="006E5BB0" w:rsidP="00A102AC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6E5BB0" w:rsidRDefault="006E5BB0" w:rsidP="00A102A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  <w:p w:rsidR="006E5BB0" w:rsidRDefault="006E5BB0" w:rsidP="00A102A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факт)</w:t>
            </w:r>
          </w:p>
        </w:tc>
        <w:tc>
          <w:tcPr>
            <w:tcW w:w="1282" w:type="dxa"/>
          </w:tcPr>
          <w:p w:rsidR="006E5BB0" w:rsidRDefault="006E5BB0" w:rsidP="00A102A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</w:t>
            </w:r>
            <w:r>
              <w:rPr>
                <w:sz w:val="24"/>
                <w:szCs w:val="24"/>
                <w:lang w:val="en-US" w:eastAsia="en-US"/>
              </w:rPr>
              <w:t xml:space="preserve">22 </w:t>
            </w:r>
          </w:p>
        </w:tc>
        <w:tc>
          <w:tcPr>
            <w:tcW w:w="1282" w:type="dxa"/>
          </w:tcPr>
          <w:p w:rsidR="006E5BB0" w:rsidRDefault="006E5BB0" w:rsidP="00A102A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</w:t>
            </w:r>
            <w:r>
              <w:rPr>
                <w:sz w:val="24"/>
                <w:szCs w:val="24"/>
                <w:lang w:val="en-US" w:eastAsia="en-US"/>
              </w:rPr>
              <w:t xml:space="preserve">23 </w:t>
            </w:r>
          </w:p>
        </w:tc>
        <w:tc>
          <w:tcPr>
            <w:tcW w:w="1282" w:type="dxa"/>
          </w:tcPr>
          <w:p w:rsidR="006E5BB0" w:rsidRDefault="006E5BB0" w:rsidP="00A102A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</w:t>
            </w:r>
            <w:r>
              <w:rPr>
                <w:sz w:val="24"/>
                <w:szCs w:val="24"/>
                <w:lang w:val="en-US" w:eastAsia="en-US"/>
              </w:rPr>
              <w:t xml:space="preserve">24 </w:t>
            </w:r>
          </w:p>
        </w:tc>
        <w:tc>
          <w:tcPr>
            <w:tcW w:w="1282" w:type="dxa"/>
          </w:tcPr>
          <w:p w:rsidR="006E5BB0" w:rsidRDefault="006E5BB0" w:rsidP="00A102AC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:rsidR="006E5BB0" w:rsidRDefault="006E5BB0" w:rsidP="00A102AC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BB0" w:rsidRPr="00243D4E" w:rsidTr="00A102AC">
        <w:tc>
          <w:tcPr>
            <w:tcW w:w="0" w:type="auto"/>
          </w:tcPr>
          <w:p w:rsidR="006E5BB0" w:rsidRPr="00FA2DE6" w:rsidRDefault="006E5BB0" w:rsidP="00A102AC">
            <w:pPr>
              <w:pStyle w:val="Default"/>
              <w:spacing w:line="235" w:lineRule="auto"/>
              <w:jc w:val="both"/>
            </w:pPr>
            <w:r w:rsidRPr="00243D4E">
              <w:t>Доля услуг (работ) по перевозке пассажиров автомобильным транспортом по межмуниципальным маршрутам регулярных перевозок, оказанных (выполненных) организаци</w:t>
            </w:r>
            <w:r>
              <w:t>ями частной формы собственности</w:t>
            </w:r>
          </w:p>
        </w:tc>
        <w:tc>
          <w:tcPr>
            <w:tcW w:w="0" w:type="auto"/>
            <w:shd w:val="clear" w:color="auto" w:fill="auto"/>
          </w:tcPr>
          <w:p w:rsidR="006E5BB0" w:rsidRPr="00243D4E" w:rsidRDefault="006E5BB0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процентов</w:t>
            </w:r>
          </w:p>
        </w:tc>
        <w:tc>
          <w:tcPr>
            <w:tcW w:w="2535" w:type="dxa"/>
            <w:shd w:val="clear" w:color="auto" w:fill="auto"/>
          </w:tcPr>
          <w:p w:rsidR="006E5BB0" w:rsidRPr="00243D4E" w:rsidRDefault="006E5BB0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D83463">
              <w:rPr>
                <w:sz w:val="24"/>
                <w:szCs w:val="24"/>
              </w:rPr>
              <w:t>Отдел территориального планирования</w:t>
            </w:r>
          </w:p>
        </w:tc>
        <w:tc>
          <w:tcPr>
            <w:tcW w:w="1282" w:type="dxa"/>
            <w:shd w:val="clear" w:color="auto" w:fill="auto"/>
          </w:tcPr>
          <w:p w:rsidR="006E5BB0" w:rsidRPr="00843078" w:rsidRDefault="006E5BB0" w:rsidP="00A102AC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  <w:shd w:val="clear" w:color="auto" w:fill="auto"/>
          </w:tcPr>
          <w:p w:rsidR="006E5BB0" w:rsidRPr="00843078" w:rsidRDefault="006E5BB0" w:rsidP="00A102AC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6E5BB0" w:rsidRPr="00843078" w:rsidRDefault="006E5BB0" w:rsidP="00A102AC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6E5BB0" w:rsidRPr="00843078" w:rsidRDefault="006E5BB0" w:rsidP="00A102AC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6E5BB0" w:rsidRPr="00843078" w:rsidRDefault="006E5BB0" w:rsidP="00A102AC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E5BB0" w:rsidRDefault="006E5BB0" w:rsidP="006E5BB0">
      <w:pPr>
        <w:pStyle w:val="ConsPlusTitle"/>
        <w:spacing w:line="235" w:lineRule="auto"/>
        <w:ind w:firstLine="709"/>
        <w:outlineLvl w:val="3"/>
        <w:rPr>
          <w:sz w:val="24"/>
          <w:szCs w:val="24"/>
        </w:rPr>
      </w:pPr>
    </w:p>
    <w:p w:rsidR="006E5BB0" w:rsidRPr="00243D4E" w:rsidRDefault="006E5BB0" w:rsidP="006E5BB0">
      <w:pPr>
        <w:pStyle w:val="ConsPlusTitle"/>
        <w:spacing w:line="235" w:lineRule="auto"/>
        <w:jc w:val="center"/>
        <w:outlineLvl w:val="3"/>
        <w:rPr>
          <w:sz w:val="24"/>
          <w:szCs w:val="24"/>
        </w:rPr>
      </w:pPr>
      <w:r>
        <w:rPr>
          <w:sz w:val="24"/>
          <w:szCs w:val="24"/>
        </w:rPr>
        <w:t>10</w:t>
      </w:r>
      <w:r w:rsidRPr="00243D4E">
        <w:rPr>
          <w:sz w:val="24"/>
          <w:szCs w:val="24"/>
        </w:rPr>
        <w:t>.2. План мероприятий («дорожная карта») по развитию конкуренции на рынке оказания услуг по перевозке пассажиров автомобильным транспортом по межмуниципальным маршрутам регулярных перевозок</w:t>
      </w:r>
    </w:p>
    <w:p w:rsidR="006E5BB0" w:rsidRPr="00243D4E" w:rsidRDefault="006E5BB0" w:rsidP="006E5BB0">
      <w:pPr>
        <w:spacing w:line="235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6"/>
        <w:gridCol w:w="6398"/>
        <w:gridCol w:w="772"/>
        <w:gridCol w:w="2164"/>
        <w:gridCol w:w="4874"/>
      </w:tblGrid>
      <w:tr w:rsidR="006E5BB0" w:rsidRPr="00243D4E" w:rsidTr="00A102AC">
        <w:tc>
          <w:tcPr>
            <w:tcW w:w="486" w:type="dxa"/>
          </w:tcPr>
          <w:p w:rsidR="006E5BB0" w:rsidRPr="00243D4E" w:rsidRDefault="006E5BB0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43D4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43D4E">
              <w:rPr>
                <w:sz w:val="24"/>
                <w:szCs w:val="24"/>
              </w:rPr>
              <w:t>/</w:t>
            </w:r>
            <w:proofErr w:type="spellStart"/>
            <w:r w:rsidRPr="00243D4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98" w:type="dxa"/>
          </w:tcPr>
          <w:p w:rsidR="006E5BB0" w:rsidRPr="00243D4E" w:rsidRDefault="006E5BB0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</w:tcPr>
          <w:p w:rsidR="006E5BB0" w:rsidRPr="00243D4E" w:rsidRDefault="006E5BB0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Срок</w:t>
            </w:r>
          </w:p>
        </w:tc>
        <w:tc>
          <w:tcPr>
            <w:tcW w:w="0" w:type="auto"/>
          </w:tcPr>
          <w:p w:rsidR="006E5BB0" w:rsidRPr="00243D4E" w:rsidRDefault="006E5BB0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243D4E">
              <w:rPr>
                <w:sz w:val="24"/>
                <w:szCs w:val="24"/>
              </w:rPr>
              <w:t>сполнител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0" w:type="auto"/>
          </w:tcPr>
          <w:p w:rsidR="006E5BB0" w:rsidRPr="00243D4E" w:rsidRDefault="006E5BB0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Ожидаемый результат</w:t>
            </w:r>
          </w:p>
        </w:tc>
      </w:tr>
      <w:tr w:rsidR="006E5BB0" w:rsidRPr="00243D4E" w:rsidTr="00A102AC">
        <w:tc>
          <w:tcPr>
            <w:tcW w:w="486" w:type="dxa"/>
          </w:tcPr>
          <w:p w:rsidR="006E5BB0" w:rsidRPr="00243D4E" w:rsidRDefault="006E5BB0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1</w:t>
            </w:r>
          </w:p>
        </w:tc>
        <w:tc>
          <w:tcPr>
            <w:tcW w:w="6398" w:type="dxa"/>
          </w:tcPr>
          <w:p w:rsidR="006E5BB0" w:rsidRPr="00243D4E" w:rsidRDefault="006E5BB0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E5BB0" w:rsidRPr="00243D4E" w:rsidRDefault="006E5BB0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E5BB0" w:rsidRPr="00243D4E" w:rsidRDefault="006E5BB0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E5BB0" w:rsidRPr="00243D4E" w:rsidRDefault="006E5BB0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5</w:t>
            </w:r>
          </w:p>
        </w:tc>
      </w:tr>
      <w:tr w:rsidR="006E5BB0" w:rsidRPr="00243D4E" w:rsidTr="00A102AC">
        <w:tc>
          <w:tcPr>
            <w:tcW w:w="486" w:type="dxa"/>
          </w:tcPr>
          <w:p w:rsidR="006E5BB0" w:rsidRPr="00243D4E" w:rsidRDefault="006E5BB0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1.</w:t>
            </w:r>
          </w:p>
        </w:tc>
        <w:tc>
          <w:tcPr>
            <w:tcW w:w="6398" w:type="dxa"/>
          </w:tcPr>
          <w:p w:rsidR="006E5BB0" w:rsidRPr="001A4843" w:rsidRDefault="006E5BB0" w:rsidP="00A102AC">
            <w:pPr>
              <w:pStyle w:val="ConsPlusNormal"/>
              <w:spacing w:line="235" w:lineRule="auto"/>
              <w:jc w:val="both"/>
              <w:rPr>
                <w:sz w:val="24"/>
                <w:szCs w:val="24"/>
              </w:rPr>
            </w:pPr>
            <w:r w:rsidRPr="001A4843">
              <w:rPr>
                <w:sz w:val="24"/>
                <w:szCs w:val="24"/>
                <w:lang w:eastAsia="en-US"/>
              </w:rPr>
              <w:t xml:space="preserve">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</w:t>
            </w:r>
            <w:r w:rsidRPr="001A4843">
              <w:rPr>
                <w:sz w:val="24"/>
                <w:szCs w:val="24"/>
                <w:lang w:eastAsia="en-US"/>
              </w:rPr>
              <w:lastRenderedPageBreak/>
              <w:t>прозрачности условий работы на рынке пассажирских перевозок наземным транспортом</w:t>
            </w:r>
          </w:p>
        </w:tc>
        <w:tc>
          <w:tcPr>
            <w:tcW w:w="0" w:type="auto"/>
          </w:tcPr>
          <w:p w:rsidR="006E5BB0" w:rsidRPr="00243D4E" w:rsidRDefault="006E5BB0" w:rsidP="006E5BB0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lastRenderedPageBreak/>
              <w:t>20</w:t>
            </w:r>
            <w:r>
              <w:rPr>
                <w:sz w:val="24"/>
                <w:szCs w:val="24"/>
              </w:rPr>
              <w:t>22</w:t>
            </w:r>
            <w:r w:rsidRPr="00243D4E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 w:rsidRPr="00243D4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vAlign w:val="center"/>
          </w:tcPr>
          <w:p w:rsidR="006E5BB0" w:rsidRPr="00243D4E" w:rsidRDefault="006E5BB0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D83463">
              <w:rPr>
                <w:sz w:val="24"/>
                <w:szCs w:val="24"/>
              </w:rPr>
              <w:t>Отдел территориального планирования</w:t>
            </w:r>
          </w:p>
        </w:tc>
        <w:tc>
          <w:tcPr>
            <w:tcW w:w="0" w:type="auto"/>
          </w:tcPr>
          <w:p w:rsidR="006E5BB0" w:rsidRPr="00243D4E" w:rsidRDefault="006E5BB0" w:rsidP="00A102AC">
            <w:pPr>
              <w:pStyle w:val="ConsPlusNormal"/>
              <w:spacing w:line="23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r w:rsidRPr="00243D4E">
              <w:rPr>
                <w:sz w:val="24"/>
                <w:szCs w:val="24"/>
              </w:rPr>
              <w:t xml:space="preserve">доступности и прозрачности условий работы на рынке пассажирских перевозок наземным транспортом по </w:t>
            </w:r>
            <w:r w:rsidRPr="00243D4E">
              <w:rPr>
                <w:sz w:val="24"/>
                <w:szCs w:val="24"/>
              </w:rPr>
              <w:lastRenderedPageBreak/>
              <w:t>межмуниципальным маршрутам регулярных перевозок</w:t>
            </w:r>
          </w:p>
        </w:tc>
      </w:tr>
      <w:tr w:rsidR="006E5BB0" w:rsidRPr="00243D4E" w:rsidTr="00A102AC">
        <w:tc>
          <w:tcPr>
            <w:tcW w:w="486" w:type="dxa"/>
          </w:tcPr>
          <w:p w:rsidR="006E5BB0" w:rsidRPr="00243D4E" w:rsidRDefault="006E5BB0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243D4E">
              <w:rPr>
                <w:sz w:val="24"/>
                <w:szCs w:val="24"/>
              </w:rPr>
              <w:t>.</w:t>
            </w:r>
          </w:p>
        </w:tc>
        <w:tc>
          <w:tcPr>
            <w:tcW w:w="6398" w:type="dxa"/>
          </w:tcPr>
          <w:p w:rsidR="006E5BB0" w:rsidRPr="00243D4E" w:rsidRDefault="006E5BB0" w:rsidP="00A102AC">
            <w:pPr>
              <w:pStyle w:val="ConsPlusNormal"/>
              <w:spacing w:line="235" w:lineRule="auto"/>
              <w:jc w:val="both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Оказание консультативной помощи по вопросам организации регулярных перевозок пассажиров автомобильным транспортом в межмуниципальном сообщении</w:t>
            </w:r>
          </w:p>
        </w:tc>
        <w:tc>
          <w:tcPr>
            <w:tcW w:w="0" w:type="auto"/>
          </w:tcPr>
          <w:p w:rsidR="006E5BB0" w:rsidRPr="00243D4E" w:rsidRDefault="006E5BB0" w:rsidP="006E5BB0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243D4E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 w:rsidRPr="00243D4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</w:tcPr>
          <w:p w:rsidR="006E5BB0" w:rsidRPr="00243D4E" w:rsidRDefault="006E5BB0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D83463">
              <w:rPr>
                <w:sz w:val="24"/>
                <w:szCs w:val="24"/>
              </w:rPr>
              <w:t>Отдел территориального планирования</w:t>
            </w:r>
          </w:p>
        </w:tc>
        <w:tc>
          <w:tcPr>
            <w:tcW w:w="0" w:type="auto"/>
          </w:tcPr>
          <w:p w:rsidR="006E5BB0" w:rsidRPr="00243D4E" w:rsidRDefault="006E5BB0" w:rsidP="00A102AC">
            <w:pPr>
              <w:pStyle w:val="ConsPlusNormal"/>
              <w:spacing w:line="235" w:lineRule="auto"/>
              <w:jc w:val="both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Информационная поддержка, консультирование субъектов предпринимательской деятельности по вопросам организации регулярных перевозок пассажиров автомобильным транспортом в межмуниципальном сообщении, позволяющие увеличить долю услуг (работ) по перевозке пассажиров автомобильным транспортом по межмуниципальным маршрутам регулярных перевозок, оказанных (выполненных) организациями частной формы собственности</w:t>
            </w:r>
          </w:p>
        </w:tc>
      </w:tr>
    </w:tbl>
    <w:p w:rsidR="00D91B12" w:rsidRDefault="00D91B12" w:rsidP="00D91B12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91B12" w:rsidRDefault="00D91B12" w:rsidP="00D91B12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15BC9" w:rsidRPr="004D7C1C" w:rsidRDefault="00715BC9" w:rsidP="00715BC9">
      <w:pPr>
        <w:widowControl w:val="0"/>
        <w:autoSpaceDE w:val="0"/>
        <w:autoSpaceDN w:val="0"/>
        <w:spacing w:line="235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D7C1C">
        <w:rPr>
          <w:rFonts w:ascii="Times New Roman" w:hAnsi="Times New Roman" w:cs="Times New Roman"/>
          <w:b/>
          <w:sz w:val="24"/>
          <w:szCs w:val="24"/>
        </w:rPr>
        <w:t>11. Рынок услуг связи, в том числе услуг по предоставлению широкополосного доступа к информационно-телекоммуникационной сети «Интернет»</w:t>
      </w:r>
    </w:p>
    <w:p w:rsidR="00715BC9" w:rsidRPr="004D7C1C" w:rsidRDefault="00715BC9" w:rsidP="00715BC9">
      <w:pPr>
        <w:spacing w:line="235" w:lineRule="auto"/>
        <w:rPr>
          <w:rFonts w:ascii="Times New Roman" w:hAnsi="Times New Roman" w:cs="Times New Roman"/>
          <w:b/>
          <w:sz w:val="24"/>
          <w:szCs w:val="24"/>
        </w:rPr>
      </w:pPr>
    </w:p>
    <w:p w:rsidR="00715BC9" w:rsidRPr="004D7C1C" w:rsidRDefault="00715BC9" w:rsidP="00715BC9">
      <w:pPr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C1C">
        <w:rPr>
          <w:rFonts w:ascii="Times New Roman" w:hAnsi="Times New Roman" w:cs="Times New Roman"/>
          <w:sz w:val="24"/>
          <w:szCs w:val="24"/>
        </w:rPr>
        <w:t>Исходная фактическая информация (в том числе в числовом выражении) в отношении ситуации, сложившейся на рынке, и ее проблематика:</w:t>
      </w:r>
    </w:p>
    <w:p w:rsidR="004D7C1C" w:rsidRPr="004D7C1C" w:rsidRDefault="004D7C1C" w:rsidP="00715BC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C1C">
        <w:rPr>
          <w:rFonts w:ascii="Times New Roman" w:hAnsi="Times New Roman" w:cs="Times New Roman"/>
          <w:sz w:val="24"/>
          <w:szCs w:val="24"/>
        </w:rPr>
        <w:t>В рамках выполнения плана мероприятий федерального проекта "Информационная инфраструктура" национального проекта "Цифровая экономика Российской Федерации" на всей территории Смоленской области к информационно-телекоммуникационной сети "Интернет" подключаются социально значимые объекты. Доступом к информационно-телекоммуникационной сети "Интернет" обеспечены все лечебно-профилактические и общеобразовательные учреждения Смоленской области в целях организации дистанционного образования и доступа к сетевым образовательным ресурсам. Параллельно ведутся работы по увеличению скоростей подключения к информационно-телекоммуникационной сети "Интернет" для социально значимых учреждений Смоленской области</w:t>
      </w:r>
      <w:r>
        <w:rPr>
          <w:rFonts w:ascii="Times New Roman" w:hAnsi="Times New Roman" w:cs="Times New Roman"/>
          <w:sz w:val="24"/>
          <w:szCs w:val="24"/>
        </w:rPr>
        <w:t>.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ду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Смоленской области действуют следующие операторы связи: МТС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Мегафон, ПАО </w:t>
      </w: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715BC9" w:rsidRPr="004D7C1C" w:rsidRDefault="00715BC9" w:rsidP="00715BC9">
      <w:pPr>
        <w:spacing w:line="235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5BC9" w:rsidRPr="004D7C1C" w:rsidRDefault="00715BC9" w:rsidP="00715BC9">
      <w:pPr>
        <w:widowControl w:val="0"/>
        <w:autoSpaceDE w:val="0"/>
        <w:autoSpaceDN w:val="0"/>
        <w:spacing w:line="235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>11</w:t>
      </w:r>
      <w:r w:rsidRPr="00243D4E">
        <w:rPr>
          <w:b/>
          <w:sz w:val="24"/>
          <w:szCs w:val="24"/>
        </w:rPr>
        <w:t xml:space="preserve">.1. </w:t>
      </w:r>
      <w:r w:rsidRPr="004D7C1C">
        <w:rPr>
          <w:rFonts w:ascii="Times New Roman" w:hAnsi="Times New Roman" w:cs="Times New Roman"/>
          <w:b/>
          <w:sz w:val="24"/>
          <w:szCs w:val="24"/>
        </w:rPr>
        <w:t>Ключевые показатели развития конкуренции</w:t>
      </w:r>
      <w:r w:rsidRPr="004D7C1C">
        <w:rPr>
          <w:rFonts w:ascii="Times New Roman" w:hAnsi="Times New Roman" w:cs="Times New Roman"/>
          <w:sz w:val="24"/>
          <w:szCs w:val="24"/>
        </w:rPr>
        <w:t xml:space="preserve"> </w:t>
      </w:r>
      <w:r w:rsidRPr="004D7C1C">
        <w:rPr>
          <w:rFonts w:ascii="Times New Roman" w:hAnsi="Times New Roman" w:cs="Times New Roman"/>
          <w:b/>
          <w:sz w:val="24"/>
          <w:szCs w:val="24"/>
        </w:rPr>
        <w:t>на рынке услуг связи, в том числе услуг по предоставлению широкополосного доступа к информационно-телекоммуникационной сети «Интернет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8"/>
        <w:gridCol w:w="3533"/>
        <w:gridCol w:w="1280"/>
        <w:gridCol w:w="2351"/>
        <w:gridCol w:w="2266"/>
        <w:gridCol w:w="1204"/>
        <w:gridCol w:w="1204"/>
        <w:gridCol w:w="1204"/>
        <w:gridCol w:w="1204"/>
      </w:tblGrid>
      <w:tr w:rsidR="00715BC9" w:rsidRPr="004D7C1C" w:rsidTr="00715BC9">
        <w:tc>
          <w:tcPr>
            <w:tcW w:w="0" w:type="auto"/>
            <w:vMerge w:val="restart"/>
          </w:tcPr>
          <w:p w:rsidR="00715BC9" w:rsidRPr="004D7C1C" w:rsidRDefault="00715BC9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4D7C1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D7C1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D7C1C">
              <w:rPr>
                <w:sz w:val="24"/>
                <w:szCs w:val="24"/>
              </w:rPr>
              <w:t>/</w:t>
            </w:r>
            <w:proofErr w:type="spellStart"/>
            <w:r w:rsidRPr="004D7C1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69" w:type="dxa"/>
            <w:vMerge w:val="restart"/>
          </w:tcPr>
          <w:p w:rsidR="00715BC9" w:rsidRPr="004D7C1C" w:rsidRDefault="00715BC9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4D7C1C">
              <w:rPr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1325" w:type="dxa"/>
            <w:vMerge w:val="restart"/>
          </w:tcPr>
          <w:p w:rsidR="00715BC9" w:rsidRPr="004D7C1C" w:rsidRDefault="00715BC9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4D7C1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560" w:type="dxa"/>
            <w:vMerge w:val="restart"/>
          </w:tcPr>
          <w:p w:rsidR="00715BC9" w:rsidRPr="004D7C1C" w:rsidRDefault="003D6451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4D7C1C">
              <w:rPr>
                <w:sz w:val="24"/>
                <w:szCs w:val="24"/>
              </w:rPr>
              <w:t>Ответственный исполнитель за достижение ключевого показателя</w:t>
            </w:r>
          </w:p>
        </w:tc>
        <w:tc>
          <w:tcPr>
            <w:tcW w:w="6041" w:type="dxa"/>
            <w:gridSpan w:val="5"/>
          </w:tcPr>
          <w:p w:rsidR="00715BC9" w:rsidRPr="004D7C1C" w:rsidRDefault="00715BC9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4D7C1C">
              <w:rPr>
                <w:sz w:val="24"/>
                <w:szCs w:val="24"/>
              </w:rPr>
              <w:t xml:space="preserve">Числовое значение ключевого показателя по состоянию </w:t>
            </w:r>
            <w:proofErr w:type="gramStart"/>
            <w:r w:rsidRPr="004D7C1C">
              <w:rPr>
                <w:sz w:val="24"/>
                <w:szCs w:val="24"/>
              </w:rPr>
              <w:t>на</w:t>
            </w:r>
            <w:proofErr w:type="gramEnd"/>
            <w:r w:rsidRPr="004D7C1C">
              <w:rPr>
                <w:sz w:val="24"/>
                <w:szCs w:val="24"/>
              </w:rPr>
              <w:t>:</w:t>
            </w:r>
          </w:p>
        </w:tc>
      </w:tr>
      <w:tr w:rsidR="00715BC9" w:rsidRPr="004D7C1C" w:rsidTr="00715BC9">
        <w:tc>
          <w:tcPr>
            <w:tcW w:w="0" w:type="auto"/>
            <w:vMerge/>
          </w:tcPr>
          <w:p w:rsidR="00715BC9" w:rsidRPr="004D7C1C" w:rsidRDefault="00715BC9" w:rsidP="00A102AC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vMerge/>
          </w:tcPr>
          <w:p w:rsidR="00715BC9" w:rsidRPr="004D7C1C" w:rsidRDefault="00715BC9" w:rsidP="00A102AC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715BC9" w:rsidRPr="004D7C1C" w:rsidRDefault="00715BC9" w:rsidP="00A102AC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</w:tcPr>
          <w:p w:rsidR="00715BC9" w:rsidRPr="004D7C1C" w:rsidRDefault="00715BC9" w:rsidP="00A102AC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715BC9" w:rsidRPr="004D7C1C" w:rsidRDefault="00715BC9" w:rsidP="00A102A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D7C1C">
              <w:rPr>
                <w:sz w:val="24"/>
                <w:szCs w:val="24"/>
                <w:lang w:eastAsia="en-US"/>
              </w:rPr>
              <w:t>2021</w:t>
            </w:r>
          </w:p>
          <w:p w:rsidR="00715BC9" w:rsidRPr="004D7C1C" w:rsidRDefault="00715BC9" w:rsidP="00A102A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D7C1C">
              <w:rPr>
                <w:sz w:val="24"/>
                <w:szCs w:val="24"/>
                <w:lang w:eastAsia="en-US"/>
              </w:rPr>
              <w:t>(факт)</w:t>
            </w:r>
          </w:p>
        </w:tc>
        <w:tc>
          <w:tcPr>
            <w:tcW w:w="0" w:type="auto"/>
          </w:tcPr>
          <w:p w:rsidR="00715BC9" w:rsidRPr="004D7C1C" w:rsidRDefault="00715BC9" w:rsidP="00A102A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D7C1C">
              <w:rPr>
                <w:sz w:val="24"/>
                <w:szCs w:val="24"/>
                <w:lang w:eastAsia="en-US"/>
              </w:rPr>
              <w:t>31.12.20</w:t>
            </w:r>
            <w:r w:rsidRPr="004D7C1C">
              <w:rPr>
                <w:sz w:val="24"/>
                <w:szCs w:val="24"/>
                <w:lang w:val="en-US" w:eastAsia="en-US"/>
              </w:rPr>
              <w:t xml:space="preserve">22 </w:t>
            </w:r>
          </w:p>
        </w:tc>
        <w:tc>
          <w:tcPr>
            <w:tcW w:w="0" w:type="auto"/>
          </w:tcPr>
          <w:p w:rsidR="00715BC9" w:rsidRPr="004D7C1C" w:rsidRDefault="00715BC9" w:rsidP="00A102A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D7C1C">
              <w:rPr>
                <w:sz w:val="24"/>
                <w:szCs w:val="24"/>
                <w:lang w:eastAsia="en-US"/>
              </w:rPr>
              <w:t>31.12.20</w:t>
            </w:r>
            <w:r w:rsidRPr="004D7C1C">
              <w:rPr>
                <w:sz w:val="24"/>
                <w:szCs w:val="24"/>
                <w:lang w:val="en-US" w:eastAsia="en-US"/>
              </w:rPr>
              <w:t xml:space="preserve">23 </w:t>
            </w:r>
          </w:p>
        </w:tc>
        <w:tc>
          <w:tcPr>
            <w:tcW w:w="0" w:type="auto"/>
          </w:tcPr>
          <w:p w:rsidR="00715BC9" w:rsidRPr="004D7C1C" w:rsidRDefault="00715BC9" w:rsidP="00A102A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D7C1C">
              <w:rPr>
                <w:sz w:val="24"/>
                <w:szCs w:val="24"/>
                <w:lang w:eastAsia="en-US"/>
              </w:rPr>
              <w:t>31.12.20</w:t>
            </w:r>
            <w:r w:rsidRPr="004D7C1C">
              <w:rPr>
                <w:sz w:val="24"/>
                <w:szCs w:val="24"/>
                <w:lang w:val="en-US" w:eastAsia="en-US"/>
              </w:rPr>
              <w:t xml:space="preserve">24 </w:t>
            </w:r>
          </w:p>
        </w:tc>
        <w:tc>
          <w:tcPr>
            <w:tcW w:w="0" w:type="auto"/>
          </w:tcPr>
          <w:p w:rsidR="00715BC9" w:rsidRPr="004D7C1C" w:rsidRDefault="00715BC9" w:rsidP="00A102AC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C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:rsidR="00715BC9" w:rsidRPr="004D7C1C" w:rsidRDefault="00715BC9" w:rsidP="00A102AC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BC9" w:rsidRPr="004D7C1C" w:rsidTr="00715BC9">
        <w:tc>
          <w:tcPr>
            <w:tcW w:w="0" w:type="auto"/>
          </w:tcPr>
          <w:p w:rsidR="00715BC9" w:rsidRPr="004D7C1C" w:rsidRDefault="00715BC9" w:rsidP="00A102AC">
            <w:pPr>
              <w:pStyle w:val="ConsPlusNormal"/>
              <w:spacing w:line="235" w:lineRule="auto"/>
              <w:jc w:val="both"/>
              <w:rPr>
                <w:sz w:val="24"/>
                <w:szCs w:val="24"/>
              </w:rPr>
            </w:pPr>
            <w:r w:rsidRPr="004D7C1C">
              <w:rPr>
                <w:sz w:val="24"/>
                <w:szCs w:val="24"/>
              </w:rPr>
              <w:t>1.</w:t>
            </w:r>
          </w:p>
        </w:tc>
        <w:tc>
          <w:tcPr>
            <w:tcW w:w="4069" w:type="dxa"/>
          </w:tcPr>
          <w:p w:rsidR="00715BC9" w:rsidRPr="004D7C1C" w:rsidRDefault="00715BC9" w:rsidP="00A102AC">
            <w:pPr>
              <w:pStyle w:val="Default"/>
              <w:spacing w:line="235" w:lineRule="auto"/>
              <w:jc w:val="both"/>
            </w:pPr>
            <w:r w:rsidRPr="004D7C1C">
              <w:t>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325" w:type="dxa"/>
          </w:tcPr>
          <w:p w:rsidR="00715BC9" w:rsidRPr="004D7C1C" w:rsidRDefault="00715BC9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4D7C1C">
              <w:rPr>
                <w:sz w:val="24"/>
                <w:szCs w:val="24"/>
              </w:rPr>
              <w:t>процентов</w:t>
            </w:r>
          </w:p>
        </w:tc>
        <w:tc>
          <w:tcPr>
            <w:tcW w:w="2560" w:type="dxa"/>
          </w:tcPr>
          <w:p w:rsidR="00715BC9" w:rsidRPr="004D7C1C" w:rsidRDefault="006E5B98" w:rsidP="00BF2FE7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территориального планирования</w:t>
            </w:r>
          </w:p>
        </w:tc>
        <w:tc>
          <w:tcPr>
            <w:tcW w:w="3113" w:type="dxa"/>
            <w:shd w:val="clear" w:color="auto" w:fill="auto"/>
          </w:tcPr>
          <w:p w:rsidR="00715BC9" w:rsidRPr="004D7C1C" w:rsidRDefault="00715BC9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4D7C1C">
              <w:rPr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715BC9" w:rsidRPr="004D7C1C" w:rsidRDefault="00715BC9" w:rsidP="00A102AC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715BC9" w:rsidRPr="004D7C1C" w:rsidRDefault="00715BC9" w:rsidP="00A102AC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715BC9" w:rsidRPr="004D7C1C" w:rsidRDefault="00715BC9" w:rsidP="00A102AC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715BC9" w:rsidRPr="004D7C1C" w:rsidRDefault="00715BC9" w:rsidP="00A102AC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</w:tbl>
    <w:p w:rsidR="00715BC9" w:rsidRPr="00243D4E" w:rsidRDefault="00715BC9" w:rsidP="00715BC9">
      <w:pPr>
        <w:pStyle w:val="ConsPlusTitle"/>
        <w:spacing w:line="235" w:lineRule="auto"/>
        <w:ind w:firstLine="709"/>
        <w:jc w:val="center"/>
        <w:outlineLvl w:val="3"/>
        <w:rPr>
          <w:sz w:val="24"/>
          <w:szCs w:val="24"/>
        </w:rPr>
      </w:pPr>
    </w:p>
    <w:p w:rsidR="00715BC9" w:rsidRPr="00BF2FE7" w:rsidRDefault="00715BC9" w:rsidP="00715BC9">
      <w:pPr>
        <w:widowControl w:val="0"/>
        <w:autoSpaceDE w:val="0"/>
        <w:autoSpaceDN w:val="0"/>
        <w:spacing w:line="235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BF2FE7">
        <w:rPr>
          <w:rFonts w:ascii="Times New Roman" w:hAnsi="Times New Roman" w:cs="Times New Roman"/>
          <w:b/>
          <w:sz w:val="24"/>
          <w:szCs w:val="24"/>
        </w:rPr>
        <w:t>11.2. План мероприятий («дорожная карта») по развитию конкуренции на рынке услуг связи, в том числе услуг по предоставлению широкополосного доступа к информационно-телекоммуникационной сети «Интернет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6"/>
        <w:gridCol w:w="5105"/>
        <w:gridCol w:w="1275"/>
        <w:gridCol w:w="2268"/>
        <w:gridCol w:w="5560"/>
      </w:tblGrid>
      <w:tr w:rsidR="00715BC9" w:rsidRPr="00243D4E" w:rsidTr="00A102AC">
        <w:tc>
          <w:tcPr>
            <w:tcW w:w="0" w:type="auto"/>
          </w:tcPr>
          <w:p w:rsidR="00715BC9" w:rsidRPr="00243D4E" w:rsidRDefault="00715BC9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43D4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43D4E">
              <w:rPr>
                <w:sz w:val="24"/>
                <w:szCs w:val="24"/>
              </w:rPr>
              <w:t>/</w:t>
            </w:r>
            <w:proofErr w:type="spellStart"/>
            <w:r w:rsidRPr="00243D4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5" w:type="dxa"/>
          </w:tcPr>
          <w:p w:rsidR="00715BC9" w:rsidRPr="00243D4E" w:rsidRDefault="00715BC9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5" w:type="dxa"/>
          </w:tcPr>
          <w:p w:rsidR="00715BC9" w:rsidRPr="00243D4E" w:rsidRDefault="00715BC9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Срок</w:t>
            </w:r>
          </w:p>
        </w:tc>
        <w:tc>
          <w:tcPr>
            <w:tcW w:w="2268" w:type="dxa"/>
          </w:tcPr>
          <w:p w:rsidR="00715BC9" w:rsidRPr="00243D4E" w:rsidRDefault="003D6451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</w:p>
        </w:tc>
        <w:tc>
          <w:tcPr>
            <w:tcW w:w="5560" w:type="dxa"/>
          </w:tcPr>
          <w:p w:rsidR="00715BC9" w:rsidRPr="00243D4E" w:rsidRDefault="00715BC9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Ожидаемый результат</w:t>
            </w:r>
          </w:p>
        </w:tc>
      </w:tr>
      <w:tr w:rsidR="00715BC9" w:rsidRPr="00243D4E" w:rsidTr="00A102AC">
        <w:tc>
          <w:tcPr>
            <w:tcW w:w="0" w:type="auto"/>
          </w:tcPr>
          <w:p w:rsidR="00715BC9" w:rsidRPr="00243D4E" w:rsidRDefault="00715BC9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1</w:t>
            </w:r>
          </w:p>
        </w:tc>
        <w:tc>
          <w:tcPr>
            <w:tcW w:w="5105" w:type="dxa"/>
          </w:tcPr>
          <w:p w:rsidR="00715BC9" w:rsidRPr="00243D4E" w:rsidRDefault="00715BC9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15BC9" w:rsidRPr="00243D4E" w:rsidRDefault="00715BC9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15BC9" w:rsidRPr="00243D4E" w:rsidRDefault="00715BC9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4</w:t>
            </w:r>
          </w:p>
        </w:tc>
        <w:tc>
          <w:tcPr>
            <w:tcW w:w="5560" w:type="dxa"/>
          </w:tcPr>
          <w:p w:rsidR="00715BC9" w:rsidRPr="00243D4E" w:rsidRDefault="00715BC9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5</w:t>
            </w:r>
          </w:p>
        </w:tc>
      </w:tr>
      <w:tr w:rsidR="00715BC9" w:rsidRPr="00243D4E" w:rsidTr="00A102AC">
        <w:tc>
          <w:tcPr>
            <w:tcW w:w="0" w:type="auto"/>
          </w:tcPr>
          <w:p w:rsidR="00715BC9" w:rsidRPr="00243D4E" w:rsidRDefault="00715BC9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1.</w:t>
            </w:r>
          </w:p>
        </w:tc>
        <w:tc>
          <w:tcPr>
            <w:tcW w:w="5105" w:type="dxa"/>
          </w:tcPr>
          <w:p w:rsidR="00715BC9" w:rsidRPr="001A4843" w:rsidRDefault="00715BC9" w:rsidP="00A102AC">
            <w:pPr>
              <w:pStyle w:val="ConsPlusNormal"/>
              <w:spacing w:line="235" w:lineRule="auto"/>
              <w:contextualSpacing/>
              <w:jc w:val="both"/>
              <w:rPr>
                <w:sz w:val="24"/>
                <w:szCs w:val="24"/>
              </w:rPr>
            </w:pPr>
            <w:r w:rsidRPr="001A4843">
              <w:rPr>
                <w:sz w:val="24"/>
                <w:szCs w:val="24"/>
                <w:lang w:eastAsia="en-US"/>
              </w:rPr>
              <w:t>Оказание содействия операторам связи в выборе и оформлении земельных участков, находящихся на территории муниципального образования «</w:t>
            </w:r>
            <w:proofErr w:type="spellStart"/>
            <w:r w:rsidRPr="001A4843">
              <w:rPr>
                <w:sz w:val="24"/>
                <w:szCs w:val="24"/>
                <w:lang w:eastAsia="en-US"/>
              </w:rPr>
              <w:t>Новодугинский</w:t>
            </w:r>
            <w:proofErr w:type="spellEnd"/>
            <w:r w:rsidRPr="001A4843">
              <w:rPr>
                <w:sz w:val="24"/>
                <w:szCs w:val="24"/>
                <w:lang w:eastAsia="en-US"/>
              </w:rPr>
              <w:t xml:space="preserve"> район» </w:t>
            </w:r>
            <w:r w:rsidRPr="001A4843">
              <w:rPr>
                <w:sz w:val="24"/>
                <w:szCs w:val="24"/>
                <w:lang w:eastAsia="en-US"/>
              </w:rPr>
              <w:lastRenderedPageBreak/>
              <w:t>Смоленской области, для размещения сетей связи.</w:t>
            </w:r>
          </w:p>
        </w:tc>
        <w:tc>
          <w:tcPr>
            <w:tcW w:w="1275" w:type="dxa"/>
          </w:tcPr>
          <w:p w:rsidR="00715BC9" w:rsidRPr="00243D4E" w:rsidRDefault="00715BC9" w:rsidP="00715BC9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2</w:t>
            </w:r>
            <w:r w:rsidRPr="00243D4E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 w:rsidRPr="00243D4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715BC9" w:rsidRPr="00243D4E" w:rsidRDefault="006E5B98" w:rsidP="006E5B98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территориального планирования, о</w:t>
            </w:r>
            <w:r w:rsidR="00715BC9">
              <w:rPr>
                <w:sz w:val="24"/>
                <w:szCs w:val="24"/>
              </w:rPr>
              <w:t>тдел экономики</w:t>
            </w:r>
          </w:p>
        </w:tc>
        <w:tc>
          <w:tcPr>
            <w:tcW w:w="5560" w:type="dxa"/>
          </w:tcPr>
          <w:p w:rsidR="00715BC9" w:rsidRPr="00243D4E" w:rsidRDefault="00715BC9" w:rsidP="00A102AC">
            <w:pPr>
              <w:pStyle w:val="ConsPlusNormal"/>
              <w:spacing w:line="235" w:lineRule="auto"/>
              <w:jc w:val="both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 xml:space="preserve">Развитие информационно-телекоммуникационной инфраструктуры </w:t>
            </w:r>
          </w:p>
        </w:tc>
      </w:tr>
    </w:tbl>
    <w:p w:rsidR="006A4242" w:rsidRDefault="006A4242" w:rsidP="0099764D">
      <w:pPr>
        <w:widowControl w:val="0"/>
        <w:autoSpaceDE w:val="0"/>
        <w:autoSpaceDN w:val="0"/>
        <w:spacing w:line="235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B64E8C" w:rsidRPr="006A4242" w:rsidRDefault="00B64E8C" w:rsidP="0099764D">
      <w:pPr>
        <w:widowControl w:val="0"/>
        <w:autoSpaceDE w:val="0"/>
        <w:autoSpaceDN w:val="0"/>
        <w:spacing w:line="235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A4242">
        <w:rPr>
          <w:rFonts w:ascii="Times New Roman" w:hAnsi="Times New Roman" w:cs="Times New Roman"/>
          <w:sz w:val="24"/>
          <w:szCs w:val="24"/>
        </w:rPr>
        <w:t xml:space="preserve">12. </w:t>
      </w:r>
      <w:r w:rsidRPr="006A4242">
        <w:rPr>
          <w:rFonts w:ascii="Times New Roman" w:hAnsi="Times New Roman" w:cs="Times New Roman"/>
          <w:b/>
          <w:sz w:val="24"/>
          <w:szCs w:val="24"/>
        </w:rPr>
        <w:t xml:space="preserve">Рынок строительства </w:t>
      </w:r>
    </w:p>
    <w:p w:rsidR="00B64E8C" w:rsidRPr="006A4242" w:rsidRDefault="00B64E8C" w:rsidP="00B64E8C">
      <w:pPr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242">
        <w:rPr>
          <w:rFonts w:ascii="Times New Roman" w:hAnsi="Times New Roman" w:cs="Times New Roman"/>
          <w:sz w:val="24"/>
          <w:szCs w:val="24"/>
        </w:rPr>
        <w:t>Исходная фактическая информация (в том числе в числовом выражении) в отношении ситуации, сложившейся на рынке, и ее проблематика:</w:t>
      </w:r>
    </w:p>
    <w:p w:rsidR="00B64E8C" w:rsidRPr="009224D6" w:rsidRDefault="00B64E8C" w:rsidP="00B64E8C">
      <w:pPr>
        <w:pStyle w:val="1"/>
        <w:spacing w:line="235" w:lineRule="auto"/>
        <w:ind w:firstLine="709"/>
        <w:jc w:val="both"/>
        <w:rPr>
          <w:spacing w:val="-4"/>
          <w:sz w:val="24"/>
          <w:szCs w:val="24"/>
        </w:rPr>
      </w:pPr>
      <w:r w:rsidRPr="009224D6">
        <w:rPr>
          <w:spacing w:val="-4"/>
          <w:sz w:val="24"/>
          <w:szCs w:val="24"/>
        </w:rPr>
        <w:t xml:space="preserve">По </w:t>
      </w:r>
      <w:r w:rsidR="009224D6" w:rsidRPr="009224D6">
        <w:rPr>
          <w:spacing w:val="-4"/>
          <w:sz w:val="24"/>
          <w:szCs w:val="24"/>
        </w:rPr>
        <w:t>состоянию на 01.01.2022</w:t>
      </w:r>
      <w:r w:rsidRPr="009224D6">
        <w:rPr>
          <w:spacing w:val="-4"/>
          <w:sz w:val="24"/>
          <w:szCs w:val="24"/>
        </w:rPr>
        <w:t xml:space="preserve"> обеспеченность жилой площадью</w:t>
      </w:r>
      <w:r w:rsidR="009224D6" w:rsidRPr="009224D6">
        <w:rPr>
          <w:spacing w:val="-4"/>
          <w:sz w:val="24"/>
          <w:szCs w:val="24"/>
        </w:rPr>
        <w:t xml:space="preserve"> населения области составила 36,1</w:t>
      </w:r>
      <w:r w:rsidRPr="009224D6">
        <w:rPr>
          <w:spacing w:val="-4"/>
          <w:sz w:val="24"/>
          <w:szCs w:val="24"/>
        </w:rPr>
        <w:t xml:space="preserve"> кв. метра на человека.</w:t>
      </w:r>
    </w:p>
    <w:p w:rsidR="00B64E8C" w:rsidRPr="009224D6" w:rsidRDefault="009224D6" w:rsidP="00B64E8C">
      <w:pPr>
        <w:pStyle w:val="1"/>
        <w:spacing w:line="235" w:lineRule="auto"/>
        <w:ind w:firstLine="709"/>
        <w:jc w:val="both"/>
        <w:rPr>
          <w:spacing w:val="-4"/>
          <w:sz w:val="24"/>
          <w:szCs w:val="24"/>
        </w:rPr>
      </w:pPr>
      <w:r w:rsidRPr="009224D6">
        <w:rPr>
          <w:spacing w:val="-4"/>
          <w:sz w:val="24"/>
          <w:szCs w:val="24"/>
        </w:rPr>
        <w:t>В 2021</w:t>
      </w:r>
      <w:r w:rsidR="00B64E8C" w:rsidRPr="009224D6">
        <w:rPr>
          <w:spacing w:val="-4"/>
          <w:sz w:val="24"/>
          <w:szCs w:val="24"/>
        </w:rPr>
        <w:t xml:space="preserve"> г</w:t>
      </w:r>
      <w:r w:rsidRPr="009224D6">
        <w:rPr>
          <w:spacing w:val="-4"/>
          <w:sz w:val="24"/>
          <w:szCs w:val="24"/>
        </w:rPr>
        <w:t>оду введено в эксплуатацию -5370</w:t>
      </w:r>
      <w:r w:rsidR="00B64E8C" w:rsidRPr="009224D6">
        <w:rPr>
          <w:spacing w:val="-4"/>
          <w:sz w:val="24"/>
          <w:szCs w:val="24"/>
        </w:rPr>
        <w:t xml:space="preserve"> кв. м. жи</w:t>
      </w:r>
      <w:r w:rsidRPr="009224D6">
        <w:rPr>
          <w:spacing w:val="-4"/>
          <w:sz w:val="24"/>
          <w:szCs w:val="24"/>
        </w:rPr>
        <w:t>лого фонда, что составляет 139,3 % к 2020</w:t>
      </w:r>
      <w:r w:rsidR="00B64E8C" w:rsidRPr="009224D6">
        <w:rPr>
          <w:spacing w:val="-4"/>
          <w:sz w:val="24"/>
          <w:szCs w:val="24"/>
        </w:rPr>
        <w:t xml:space="preserve"> г.</w:t>
      </w:r>
    </w:p>
    <w:p w:rsidR="00B64E8C" w:rsidRDefault="00B64E8C" w:rsidP="00B64E8C">
      <w:pPr>
        <w:pStyle w:val="1"/>
        <w:spacing w:line="235" w:lineRule="auto"/>
        <w:ind w:firstLine="709"/>
        <w:jc w:val="both"/>
        <w:rPr>
          <w:sz w:val="24"/>
          <w:szCs w:val="24"/>
        </w:rPr>
      </w:pPr>
      <w:proofErr w:type="gramStart"/>
      <w:r w:rsidRPr="009224D6">
        <w:rPr>
          <w:spacing w:val="-4"/>
          <w:sz w:val="24"/>
          <w:szCs w:val="24"/>
        </w:rPr>
        <w:t>Основными проблемами в сфере развития жилищного строительства муниципального образования «</w:t>
      </w:r>
      <w:proofErr w:type="spellStart"/>
      <w:r w:rsidRPr="009224D6">
        <w:rPr>
          <w:spacing w:val="-4"/>
          <w:sz w:val="24"/>
          <w:szCs w:val="24"/>
        </w:rPr>
        <w:t>Новодугинский</w:t>
      </w:r>
      <w:proofErr w:type="spellEnd"/>
      <w:r w:rsidRPr="009224D6">
        <w:rPr>
          <w:spacing w:val="-4"/>
          <w:sz w:val="24"/>
          <w:szCs w:val="24"/>
        </w:rPr>
        <w:t xml:space="preserve"> район» Смоленской области являются </w:t>
      </w:r>
      <w:r w:rsidRPr="009224D6">
        <w:rPr>
          <w:sz w:val="24"/>
          <w:szCs w:val="24"/>
        </w:rPr>
        <w:t>отсутствие земельных участков, обеспеченных инженерной инфраструктурой, и обременительные для застройщика условия присоединения к системам инженерной инфраструктуры; снижение спроса в условиях бюджетных ограничений застройщиков и покупателей жилья; отсутствие механизмов комплексного освоения территорий; наличие коррупционных правонарушений, ограничивающих развитие конкурентной среды и способствующих росту себестоимости работ/услуг.</w:t>
      </w:r>
      <w:r w:rsidRPr="00243D4E">
        <w:rPr>
          <w:sz w:val="24"/>
          <w:szCs w:val="24"/>
        </w:rPr>
        <w:t xml:space="preserve"> </w:t>
      </w:r>
      <w:proofErr w:type="gramEnd"/>
    </w:p>
    <w:p w:rsidR="00B64E8C" w:rsidRPr="00E34323" w:rsidRDefault="00B64E8C" w:rsidP="00B64E8C">
      <w:pPr>
        <w:spacing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323">
        <w:rPr>
          <w:rFonts w:ascii="Times New Roman" w:hAnsi="Times New Roman" w:cs="Times New Roman"/>
          <w:b/>
          <w:sz w:val="24"/>
          <w:szCs w:val="24"/>
        </w:rPr>
        <w:t xml:space="preserve">12.1. Ключевой показатель развития конкуренции на рынке  строитель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77"/>
        <w:gridCol w:w="1499"/>
        <w:gridCol w:w="2908"/>
        <w:gridCol w:w="1282"/>
        <w:gridCol w:w="1282"/>
        <w:gridCol w:w="1282"/>
        <w:gridCol w:w="1282"/>
        <w:gridCol w:w="1282"/>
      </w:tblGrid>
      <w:tr w:rsidR="00B64E8C" w:rsidRPr="00E34323" w:rsidTr="00803B05">
        <w:tc>
          <w:tcPr>
            <w:tcW w:w="0" w:type="auto"/>
            <w:vMerge w:val="restart"/>
          </w:tcPr>
          <w:p w:rsidR="00B64E8C" w:rsidRPr="00E34323" w:rsidRDefault="00B64E8C" w:rsidP="00803B05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E34323">
              <w:rPr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0" w:type="auto"/>
            <w:vMerge w:val="restart"/>
          </w:tcPr>
          <w:p w:rsidR="00B64E8C" w:rsidRPr="00E34323" w:rsidRDefault="00B64E8C" w:rsidP="00803B05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E3432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908" w:type="dxa"/>
            <w:vMerge w:val="restart"/>
          </w:tcPr>
          <w:p w:rsidR="00B64E8C" w:rsidRPr="00E34323" w:rsidRDefault="00B64E8C" w:rsidP="00803B05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E34323">
              <w:rPr>
                <w:sz w:val="24"/>
                <w:szCs w:val="24"/>
              </w:rPr>
              <w:t>Ответственный исполнитель за достижение ключевого показателя</w:t>
            </w:r>
          </w:p>
        </w:tc>
        <w:tc>
          <w:tcPr>
            <w:tcW w:w="6410" w:type="dxa"/>
            <w:gridSpan w:val="5"/>
          </w:tcPr>
          <w:p w:rsidR="00B64E8C" w:rsidRPr="00E34323" w:rsidRDefault="00B64E8C" w:rsidP="00803B05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E34323">
              <w:rPr>
                <w:sz w:val="24"/>
                <w:szCs w:val="24"/>
              </w:rPr>
              <w:t xml:space="preserve">Числовое значение ключевого показателя по состоянию </w:t>
            </w:r>
            <w:proofErr w:type="gramStart"/>
            <w:r w:rsidRPr="00E34323">
              <w:rPr>
                <w:sz w:val="24"/>
                <w:szCs w:val="24"/>
              </w:rPr>
              <w:t>на</w:t>
            </w:r>
            <w:proofErr w:type="gramEnd"/>
            <w:r w:rsidRPr="00E34323">
              <w:rPr>
                <w:sz w:val="24"/>
                <w:szCs w:val="24"/>
              </w:rPr>
              <w:t>:</w:t>
            </w:r>
          </w:p>
        </w:tc>
      </w:tr>
      <w:tr w:rsidR="00B64E8C" w:rsidRPr="00E34323" w:rsidTr="00803B05">
        <w:tc>
          <w:tcPr>
            <w:tcW w:w="0" w:type="auto"/>
            <w:vMerge/>
          </w:tcPr>
          <w:p w:rsidR="00B64E8C" w:rsidRPr="00E34323" w:rsidRDefault="00B64E8C" w:rsidP="00803B05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64E8C" w:rsidRPr="00E34323" w:rsidRDefault="00B64E8C" w:rsidP="00803B05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64E8C" w:rsidRPr="00E34323" w:rsidRDefault="00B64E8C" w:rsidP="00803B05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B64E8C" w:rsidRPr="00E34323" w:rsidRDefault="00B64E8C" w:rsidP="00803B0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34323">
              <w:rPr>
                <w:sz w:val="24"/>
                <w:szCs w:val="24"/>
                <w:lang w:eastAsia="en-US"/>
              </w:rPr>
              <w:t>2021</w:t>
            </w:r>
          </w:p>
          <w:p w:rsidR="00B64E8C" w:rsidRPr="00E34323" w:rsidRDefault="00B64E8C" w:rsidP="00803B0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34323">
              <w:rPr>
                <w:sz w:val="24"/>
                <w:szCs w:val="24"/>
                <w:lang w:eastAsia="en-US"/>
              </w:rPr>
              <w:t>(факт)</w:t>
            </w:r>
          </w:p>
        </w:tc>
        <w:tc>
          <w:tcPr>
            <w:tcW w:w="1282" w:type="dxa"/>
          </w:tcPr>
          <w:p w:rsidR="00B64E8C" w:rsidRPr="00E34323" w:rsidRDefault="00B64E8C" w:rsidP="00803B0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34323">
              <w:rPr>
                <w:sz w:val="24"/>
                <w:szCs w:val="24"/>
                <w:lang w:eastAsia="en-US"/>
              </w:rPr>
              <w:t>31.12.20</w:t>
            </w:r>
            <w:r w:rsidRPr="00E34323">
              <w:rPr>
                <w:sz w:val="24"/>
                <w:szCs w:val="24"/>
                <w:lang w:val="en-US" w:eastAsia="en-US"/>
              </w:rPr>
              <w:t xml:space="preserve">22 </w:t>
            </w:r>
          </w:p>
        </w:tc>
        <w:tc>
          <w:tcPr>
            <w:tcW w:w="1282" w:type="dxa"/>
          </w:tcPr>
          <w:p w:rsidR="00B64E8C" w:rsidRPr="00E34323" w:rsidRDefault="00B64E8C" w:rsidP="00803B0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34323">
              <w:rPr>
                <w:sz w:val="24"/>
                <w:szCs w:val="24"/>
                <w:lang w:eastAsia="en-US"/>
              </w:rPr>
              <w:t>31.12.20</w:t>
            </w:r>
            <w:r w:rsidRPr="00E34323">
              <w:rPr>
                <w:sz w:val="24"/>
                <w:szCs w:val="24"/>
                <w:lang w:val="en-US" w:eastAsia="en-US"/>
              </w:rPr>
              <w:t xml:space="preserve">23 </w:t>
            </w:r>
          </w:p>
        </w:tc>
        <w:tc>
          <w:tcPr>
            <w:tcW w:w="1282" w:type="dxa"/>
          </w:tcPr>
          <w:p w:rsidR="00B64E8C" w:rsidRPr="00E34323" w:rsidRDefault="00B64E8C" w:rsidP="00803B0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34323">
              <w:rPr>
                <w:sz w:val="24"/>
                <w:szCs w:val="24"/>
                <w:lang w:eastAsia="en-US"/>
              </w:rPr>
              <w:t>31.12.20</w:t>
            </w:r>
            <w:r w:rsidRPr="00E34323">
              <w:rPr>
                <w:sz w:val="24"/>
                <w:szCs w:val="24"/>
                <w:lang w:val="en-US" w:eastAsia="en-US"/>
              </w:rPr>
              <w:t xml:space="preserve">24 </w:t>
            </w:r>
          </w:p>
        </w:tc>
        <w:tc>
          <w:tcPr>
            <w:tcW w:w="1282" w:type="dxa"/>
          </w:tcPr>
          <w:p w:rsidR="00B64E8C" w:rsidRPr="00E34323" w:rsidRDefault="00B64E8C" w:rsidP="00803B05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23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:rsidR="00B64E8C" w:rsidRPr="00E34323" w:rsidRDefault="00B64E8C" w:rsidP="00803B05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E8C" w:rsidRPr="00E34323" w:rsidTr="00803B05">
        <w:tc>
          <w:tcPr>
            <w:tcW w:w="0" w:type="auto"/>
          </w:tcPr>
          <w:p w:rsidR="00B64E8C" w:rsidRPr="00E34323" w:rsidRDefault="00B64E8C" w:rsidP="00803B05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23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жилищного строительства</w:t>
            </w:r>
          </w:p>
        </w:tc>
        <w:tc>
          <w:tcPr>
            <w:tcW w:w="0" w:type="auto"/>
          </w:tcPr>
          <w:p w:rsidR="00B64E8C" w:rsidRPr="00E34323" w:rsidRDefault="00B64E8C" w:rsidP="00803B05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2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908" w:type="dxa"/>
          </w:tcPr>
          <w:p w:rsidR="00B64E8C" w:rsidRPr="00E34323" w:rsidRDefault="00B64E8C" w:rsidP="00803B05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23">
              <w:rPr>
                <w:rFonts w:ascii="Times New Roman" w:hAnsi="Times New Roman" w:cs="Times New Roman"/>
                <w:sz w:val="24"/>
                <w:szCs w:val="24"/>
              </w:rPr>
              <w:t>Отдел территориального планирования</w:t>
            </w:r>
          </w:p>
        </w:tc>
        <w:tc>
          <w:tcPr>
            <w:tcW w:w="1282" w:type="dxa"/>
          </w:tcPr>
          <w:p w:rsidR="00B64E8C" w:rsidRPr="00E34323" w:rsidRDefault="00B64E8C" w:rsidP="00803B05">
            <w:pPr>
              <w:pStyle w:val="ConsPlusNormal"/>
              <w:jc w:val="center"/>
              <w:rPr>
                <w:sz w:val="24"/>
                <w:szCs w:val="24"/>
              </w:rPr>
            </w:pPr>
            <w:r w:rsidRPr="00E34323">
              <w:rPr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B64E8C" w:rsidRPr="00E34323" w:rsidRDefault="00B64E8C" w:rsidP="00803B05">
            <w:pPr>
              <w:pStyle w:val="ConsPlusNormal"/>
              <w:jc w:val="center"/>
              <w:rPr>
                <w:sz w:val="24"/>
                <w:szCs w:val="24"/>
              </w:rPr>
            </w:pPr>
            <w:r w:rsidRPr="00E34323">
              <w:rPr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B64E8C" w:rsidRPr="00E34323" w:rsidRDefault="00B64E8C" w:rsidP="00803B05">
            <w:pPr>
              <w:pStyle w:val="ConsPlusNormal"/>
              <w:jc w:val="center"/>
              <w:rPr>
                <w:sz w:val="24"/>
                <w:szCs w:val="24"/>
              </w:rPr>
            </w:pPr>
            <w:r w:rsidRPr="00E34323">
              <w:rPr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B64E8C" w:rsidRPr="00E34323" w:rsidRDefault="00B64E8C" w:rsidP="00803B05">
            <w:pPr>
              <w:pStyle w:val="ConsPlusNormal"/>
              <w:jc w:val="center"/>
              <w:rPr>
                <w:sz w:val="24"/>
                <w:szCs w:val="24"/>
              </w:rPr>
            </w:pPr>
            <w:r w:rsidRPr="00E34323">
              <w:rPr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B64E8C" w:rsidRPr="00E34323" w:rsidRDefault="00B64E8C" w:rsidP="00803B05">
            <w:pPr>
              <w:pStyle w:val="ConsPlusNormal"/>
              <w:jc w:val="center"/>
              <w:rPr>
                <w:sz w:val="24"/>
                <w:szCs w:val="24"/>
              </w:rPr>
            </w:pPr>
            <w:r w:rsidRPr="00E34323">
              <w:rPr>
                <w:sz w:val="24"/>
                <w:szCs w:val="24"/>
              </w:rPr>
              <w:t>100</w:t>
            </w:r>
          </w:p>
        </w:tc>
      </w:tr>
    </w:tbl>
    <w:p w:rsidR="00B64E8C" w:rsidRPr="00243D4E" w:rsidRDefault="00B64E8C" w:rsidP="00B64E8C">
      <w:pPr>
        <w:pStyle w:val="ConsPlusTitle"/>
        <w:spacing w:line="235" w:lineRule="auto"/>
        <w:jc w:val="center"/>
        <w:outlineLvl w:val="3"/>
        <w:rPr>
          <w:sz w:val="24"/>
          <w:szCs w:val="24"/>
        </w:rPr>
      </w:pPr>
    </w:p>
    <w:p w:rsidR="00B64E8C" w:rsidRPr="00E34323" w:rsidRDefault="00B64E8C" w:rsidP="00B64E8C">
      <w:pPr>
        <w:pStyle w:val="ConsPlusTitle"/>
        <w:spacing w:line="235" w:lineRule="auto"/>
        <w:jc w:val="center"/>
        <w:outlineLvl w:val="3"/>
        <w:rPr>
          <w:sz w:val="24"/>
          <w:szCs w:val="24"/>
        </w:rPr>
      </w:pPr>
      <w:r w:rsidRPr="00E34323">
        <w:rPr>
          <w:sz w:val="24"/>
          <w:szCs w:val="24"/>
        </w:rPr>
        <w:t xml:space="preserve">12.2. План мероприятий («дорожная карта») по развитию конкуренции на рынке  строительства 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5"/>
        <w:gridCol w:w="5956"/>
        <w:gridCol w:w="992"/>
        <w:gridCol w:w="3402"/>
        <w:gridCol w:w="4395"/>
      </w:tblGrid>
      <w:tr w:rsidR="00B64E8C" w:rsidRPr="00E34323" w:rsidTr="00803B05">
        <w:tc>
          <w:tcPr>
            <w:tcW w:w="0" w:type="auto"/>
          </w:tcPr>
          <w:p w:rsidR="00B64E8C" w:rsidRPr="00E34323" w:rsidRDefault="00B64E8C" w:rsidP="00803B05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E3432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3432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34323">
              <w:rPr>
                <w:sz w:val="24"/>
                <w:szCs w:val="24"/>
              </w:rPr>
              <w:t>/</w:t>
            </w:r>
            <w:proofErr w:type="spellStart"/>
            <w:r w:rsidRPr="00E3432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6" w:type="dxa"/>
          </w:tcPr>
          <w:p w:rsidR="00B64E8C" w:rsidRPr="00E34323" w:rsidRDefault="00B64E8C" w:rsidP="00803B05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E3432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</w:tcPr>
          <w:p w:rsidR="00B64E8C" w:rsidRPr="00E34323" w:rsidRDefault="00B64E8C" w:rsidP="00803B05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E34323">
              <w:rPr>
                <w:sz w:val="24"/>
                <w:szCs w:val="24"/>
              </w:rPr>
              <w:t>Срок</w:t>
            </w:r>
          </w:p>
        </w:tc>
        <w:tc>
          <w:tcPr>
            <w:tcW w:w="3402" w:type="dxa"/>
          </w:tcPr>
          <w:p w:rsidR="00B64E8C" w:rsidRPr="00E34323" w:rsidRDefault="00B64E8C" w:rsidP="00803B05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E34323">
              <w:rPr>
                <w:sz w:val="24"/>
                <w:szCs w:val="24"/>
              </w:rPr>
              <w:t>Исполнители</w:t>
            </w:r>
          </w:p>
        </w:tc>
        <w:tc>
          <w:tcPr>
            <w:tcW w:w="4395" w:type="dxa"/>
          </w:tcPr>
          <w:p w:rsidR="00B64E8C" w:rsidRPr="00E34323" w:rsidRDefault="00B64E8C" w:rsidP="00803B05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E34323">
              <w:rPr>
                <w:sz w:val="24"/>
                <w:szCs w:val="24"/>
              </w:rPr>
              <w:t>Ожидаемый результат</w:t>
            </w:r>
          </w:p>
        </w:tc>
      </w:tr>
      <w:tr w:rsidR="00B64E8C" w:rsidRPr="00E34323" w:rsidTr="00803B05">
        <w:tc>
          <w:tcPr>
            <w:tcW w:w="0" w:type="auto"/>
          </w:tcPr>
          <w:p w:rsidR="00B64E8C" w:rsidRPr="00E34323" w:rsidRDefault="00B64E8C" w:rsidP="00803B05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E34323">
              <w:rPr>
                <w:sz w:val="24"/>
                <w:szCs w:val="24"/>
              </w:rPr>
              <w:t>1</w:t>
            </w:r>
          </w:p>
        </w:tc>
        <w:tc>
          <w:tcPr>
            <w:tcW w:w="5956" w:type="dxa"/>
          </w:tcPr>
          <w:p w:rsidR="00B64E8C" w:rsidRPr="00E34323" w:rsidRDefault="00B64E8C" w:rsidP="00803B05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E3432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64E8C" w:rsidRPr="00E34323" w:rsidRDefault="00B64E8C" w:rsidP="00803B05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E34323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B64E8C" w:rsidRPr="00E34323" w:rsidRDefault="00B64E8C" w:rsidP="00803B05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E34323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B64E8C" w:rsidRPr="00E34323" w:rsidRDefault="00B64E8C" w:rsidP="00803B05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E34323">
              <w:rPr>
                <w:sz w:val="24"/>
                <w:szCs w:val="24"/>
              </w:rPr>
              <w:t>5</w:t>
            </w:r>
          </w:p>
        </w:tc>
      </w:tr>
      <w:tr w:rsidR="00B64E8C" w:rsidRPr="00E34323" w:rsidTr="00803B05">
        <w:tc>
          <w:tcPr>
            <w:tcW w:w="0" w:type="auto"/>
          </w:tcPr>
          <w:p w:rsidR="00B64E8C" w:rsidRPr="00E34323" w:rsidRDefault="00B64E8C" w:rsidP="00803B05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43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5956" w:type="dxa"/>
          </w:tcPr>
          <w:p w:rsidR="00B64E8C" w:rsidRPr="00E34323" w:rsidRDefault="00B64E8C" w:rsidP="00803B05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23">
              <w:rPr>
                <w:rFonts w:ascii="Times New Roman" w:hAnsi="Times New Roman" w:cs="Times New Roman"/>
                <w:sz w:val="24"/>
                <w:szCs w:val="24"/>
              </w:rPr>
              <w:t>Обеспечение опубликования на сайте муниципального образования в информационно-телекоммуникационной сети «Интернет» актуальных планов формирования и предоставления прав на земельные участки в целях жилищного строительства, развития застроенных территорий, освоения территории в целях строительства стандартного жилья, комплексного освоения земельных участков в целях строительства стандартного жилья, в том числе на картографической основе</w:t>
            </w:r>
          </w:p>
        </w:tc>
        <w:tc>
          <w:tcPr>
            <w:tcW w:w="992" w:type="dxa"/>
          </w:tcPr>
          <w:p w:rsidR="00B64E8C" w:rsidRPr="00E34323" w:rsidRDefault="00B64E8C" w:rsidP="00803B05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323">
              <w:rPr>
                <w:rFonts w:ascii="Times New Roman" w:hAnsi="Times New Roman" w:cs="Times New Roman"/>
                <w:bCs/>
                <w:sz w:val="24"/>
                <w:szCs w:val="24"/>
              </w:rPr>
              <w:t>2022-2025 годы</w:t>
            </w:r>
          </w:p>
        </w:tc>
        <w:tc>
          <w:tcPr>
            <w:tcW w:w="3402" w:type="dxa"/>
          </w:tcPr>
          <w:p w:rsidR="00B64E8C" w:rsidRPr="00E34323" w:rsidRDefault="00B64E8C" w:rsidP="00803B05">
            <w:pPr>
              <w:spacing w:line="235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323">
              <w:rPr>
                <w:rFonts w:ascii="Times New Roman" w:hAnsi="Times New Roman" w:cs="Times New Roman"/>
                <w:sz w:val="24"/>
                <w:szCs w:val="24"/>
              </w:rPr>
              <w:t>Отдел территориального планирования</w:t>
            </w:r>
          </w:p>
        </w:tc>
        <w:tc>
          <w:tcPr>
            <w:tcW w:w="4395" w:type="dxa"/>
          </w:tcPr>
          <w:p w:rsidR="00B64E8C" w:rsidRPr="00E34323" w:rsidRDefault="00B64E8C" w:rsidP="00803B05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2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онкуренции на рынке жилищного строительства. Информированность участников градостроительных отношений</w:t>
            </w:r>
          </w:p>
        </w:tc>
      </w:tr>
    </w:tbl>
    <w:p w:rsidR="00B64E8C" w:rsidRDefault="00B64E8C" w:rsidP="00B64E8C">
      <w:pPr>
        <w:pStyle w:val="1"/>
        <w:spacing w:line="235" w:lineRule="auto"/>
        <w:ind w:firstLine="709"/>
        <w:jc w:val="both"/>
        <w:rPr>
          <w:sz w:val="24"/>
          <w:szCs w:val="24"/>
        </w:rPr>
      </w:pPr>
    </w:p>
    <w:p w:rsidR="00B64E8C" w:rsidRPr="00243D4E" w:rsidRDefault="00B64E8C" w:rsidP="00B64E8C">
      <w:pPr>
        <w:widowControl w:val="0"/>
        <w:autoSpaceDE w:val="0"/>
        <w:autoSpaceDN w:val="0"/>
        <w:spacing w:line="235" w:lineRule="auto"/>
        <w:jc w:val="center"/>
        <w:outlineLvl w:val="3"/>
        <w:rPr>
          <w:b/>
          <w:sz w:val="24"/>
          <w:szCs w:val="24"/>
        </w:rPr>
      </w:pPr>
    </w:p>
    <w:p w:rsidR="00715BC9" w:rsidRPr="00E34323" w:rsidRDefault="00715BC9" w:rsidP="00715BC9">
      <w:pPr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4323">
        <w:rPr>
          <w:rFonts w:ascii="Times New Roman" w:hAnsi="Times New Roman" w:cs="Times New Roman"/>
          <w:b/>
          <w:sz w:val="24"/>
          <w:szCs w:val="24"/>
        </w:rPr>
        <w:t>1</w:t>
      </w:r>
      <w:r w:rsidR="00B64E8C" w:rsidRPr="00E34323">
        <w:rPr>
          <w:rFonts w:ascii="Times New Roman" w:hAnsi="Times New Roman" w:cs="Times New Roman"/>
          <w:b/>
          <w:sz w:val="24"/>
          <w:szCs w:val="24"/>
        </w:rPr>
        <w:t>3</w:t>
      </w:r>
      <w:r w:rsidRPr="00E34323">
        <w:rPr>
          <w:rFonts w:ascii="Times New Roman" w:hAnsi="Times New Roman" w:cs="Times New Roman"/>
          <w:b/>
          <w:sz w:val="24"/>
          <w:szCs w:val="24"/>
        </w:rPr>
        <w:t>. Рынок строительства объектов капитального строительства, за исключением жилищного и дорожного строительства</w:t>
      </w:r>
    </w:p>
    <w:p w:rsidR="00715BC9" w:rsidRPr="00E34323" w:rsidRDefault="00715BC9" w:rsidP="00715BC9">
      <w:pPr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5BC9" w:rsidRPr="00E34323" w:rsidRDefault="00715BC9" w:rsidP="00715BC9">
      <w:pPr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23">
        <w:rPr>
          <w:rFonts w:ascii="Times New Roman" w:hAnsi="Times New Roman" w:cs="Times New Roman"/>
          <w:sz w:val="24"/>
          <w:szCs w:val="24"/>
        </w:rPr>
        <w:t>Исходная фактическая информация (в том числе в числовом выражении) в отношении ситуации, сложившейся на рынке, и ее проблематика:</w:t>
      </w:r>
    </w:p>
    <w:p w:rsidR="00715BC9" w:rsidRPr="00E34323" w:rsidRDefault="00715BC9" w:rsidP="00715BC9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34323">
        <w:rPr>
          <w:rFonts w:ascii="Times New Roman" w:hAnsi="Times New Roman" w:cs="Times New Roman"/>
          <w:sz w:val="24"/>
          <w:szCs w:val="24"/>
        </w:rPr>
        <w:t xml:space="preserve">Одним из условий устойчивого экономического развития отрасли является активизация инвестиционной деятельности. </w:t>
      </w:r>
    </w:p>
    <w:p w:rsidR="00715BC9" w:rsidRPr="00E34323" w:rsidRDefault="00715BC9" w:rsidP="00715BC9">
      <w:pPr>
        <w:spacing w:line="235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323">
        <w:rPr>
          <w:rFonts w:ascii="Times New Roman" w:hAnsi="Times New Roman" w:cs="Times New Roman"/>
          <w:color w:val="000000"/>
          <w:sz w:val="24"/>
          <w:szCs w:val="24"/>
        </w:rPr>
        <w:t xml:space="preserve">Проблемы: </w:t>
      </w:r>
      <w:r w:rsidRPr="00E34323">
        <w:rPr>
          <w:rFonts w:ascii="Times New Roman" w:hAnsi="Times New Roman" w:cs="Times New Roman"/>
          <w:sz w:val="24"/>
          <w:szCs w:val="24"/>
        </w:rPr>
        <w:t>замедление объемов хозяйственной деятельности в условиях снижения спроса, вызванного обострением бюджетных ограничений основных заказчиков; недостаточная обеспеченность инженерной, социальной и иной инфраструктурой; наличие коррупционных правонарушений, ограничивающих развитие конкурентной среды и способствующих росту себестоимости работ/услуг.</w:t>
      </w:r>
    </w:p>
    <w:p w:rsidR="00715BC9" w:rsidRPr="00E34323" w:rsidRDefault="00715BC9" w:rsidP="00715BC9">
      <w:pPr>
        <w:spacing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BC9" w:rsidRPr="00E34323" w:rsidRDefault="00715BC9" w:rsidP="00715BC9">
      <w:pPr>
        <w:spacing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323">
        <w:rPr>
          <w:rFonts w:ascii="Times New Roman" w:hAnsi="Times New Roman" w:cs="Times New Roman"/>
          <w:b/>
          <w:sz w:val="24"/>
          <w:szCs w:val="24"/>
        </w:rPr>
        <w:t>1</w:t>
      </w:r>
      <w:r w:rsidR="00B64E8C" w:rsidRPr="00E34323">
        <w:rPr>
          <w:rFonts w:ascii="Times New Roman" w:hAnsi="Times New Roman" w:cs="Times New Roman"/>
          <w:b/>
          <w:sz w:val="24"/>
          <w:szCs w:val="24"/>
        </w:rPr>
        <w:t>3</w:t>
      </w:r>
      <w:r w:rsidRPr="00E34323">
        <w:rPr>
          <w:rFonts w:ascii="Times New Roman" w:hAnsi="Times New Roman" w:cs="Times New Roman"/>
          <w:b/>
          <w:sz w:val="24"/>
          <w:szCs w:val="24"/>
        </w:rPr>
        <w:t>.1. Ключевой показатель развития конкуренции на рынке  строительства объектов капитального строительства, за исключением жилищного и дорожного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32"/>
        <w:gridCol w:w="1344"/>
        <w:gridCol w:w="2908"/>
        <w:gridCol w:w="1282"/>
        <w:gridCol w:w="1282"/>
        <w:gridCol w:w="1282"/>
        <w:gridCol w:w="1282"/>
        <w:gridCol w:w="1282"/>
      </w:tblGrid>
      <w:tr w:rsidR="00715BC9" w:rsidRPr="00E34323" w:rsidTr="00A102AC">
        <w:tc>
          <w:tcPr>
            <w:tcW w:w="0" w:type="auto"/>
            <w:vMerge w:val="restart"/>
          </w:tcPr>
          <w:p w:rsidR="00715BC9" w:rsidRPr="00E34323" w:rsidRDefault="00715BC9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E34323">
              <w:rPr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0" w:type="auto"/>
            <w:vMerge w:val="restart"/>
          </w:tcPr>
          <w:p w:rsidR="00715BC9" w:rsidRPr="00E34323" w:rsidRDefault="00715BC9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E3432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908" w:type="dxa"/>
            <w:vMerge w:val="restart"/>
          </w:tcPr>
          <w:p w:rsidR="00715BC9" w:rsidRPr="00E34323" w:rsidRDefault="003D6451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E34323">
              <w:rPr>
                <w:sz w:val="24"/>
                <w:szCs w:val="24"/>
              </w:rPr>
              <w:t>Ответственный исполнитель за достижение ключевого показателя</w:t>
            </w:r>
          </w:p>
        </w:tc>
        <w:tc>
          <w:tcPr>
            <w:tcW w:w="6410" w:type="dxa"/>
            <w:gridSpan w:val="5"/>
          </w:tcPr>
          <w:p w:rsidR="00715BC9" w:rsidRPr="00E34323" w:rsidRDefault="00715BC9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E34323">
              <w:rPr>
                <w:sz w:val="24"/>
                <w:szCs w:val="24"/>
              </w:rPr>
              <w:t xml:space="preserve">Числовое значение ключевого показателя по состоянию </w:t>
            </w:r>
            <w:proofErr w:type="gramStart"/>
            <w:r w:rsidRPr="00E34323">
              <w:rPr>
                <w:sz w:val="24"/>
                <w:szCs w:val="24"/>
              </w:rPr>
              <w:t>на</w:t>
            </w:r>
            <w:proofErr w:type="gramEnd"/>
            <w:r w:rsidRPr="00E34323">
              <w:rPr>
                <w:sz w:val="24"/>
                <w:szCs w:val="24"/>
              </w:rPr>
              <w:t>:</w:t>
            </w:r>
          </w:p>
        </w:tc>
      </w:tr>
      <w:tr w:rsidR="00715BC9" w:rsidRPr="00E34323" w:rsidTr="00A102AC">
        <w:tc>
          <w:tcPr>
            <w:tcW w:w="0" w:type="auto"/>
            <w:vMerge/>
          </w:tcPr>
          <w:p w:rsidR="00715BC9" w:rsidRPr="00E34323" w:rsidRDefault="00715BC9" w:rsidP="00A102AC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15BC9" w:rsidRPr="00E34323" w:rsidRDefault="00715BC9" w:rsidP="00A102AC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715BC9" w:rsidRPr="00E34323" w:rsidRDefault="00715BC9" w:rsidP="00A102AC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715BC9" w:rsidRPr="00E34323" w:rsidRDefault="00715BC9" w:rsidP="00A102A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34323">
              <w:rPr>
                <w:sz w:val="24"/>
                <w:szCs w:val="24"/>
                <w:lang w:eastAsia="en-US"/>
              </w:rPr>
              <w:t>2021</w:t>
            </w:r>
          </w:p>
          <w:p w:rsidR="00715BC9" w:rsidRPr="00E34323" w:rsidRDefault="00715BC9" w:rsidP="00A102A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34323">
              <w:rPr>
                <w:sz w:val="24"/>
                <w:szCs w:val="24"/>
                <w:lang w:eastAsia="en-US"/>
              </w:rPr>
              <w:t>(факт)</w:t>
            </w:r>
          </w:p>
        </w:tc>
        <w:tc>
          <w:tcPr>
            <w:tcW w:w="1282" w:type="dxa"/>
          </w:tcPr>
          <w:p w:rsidR="00715BC9" w:rsidRPr="00E34323" w:rsidRDefault="00715BC9" w:rsidP="00A102A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34323">
              <w:rPr>
                <w:sz w:val="24"/>
                <w:szCs w:val="24"/>
                <w:lang w:eastAsia="en-US"/>
              </w:rPr>
              <w:t>31.12.20</w:t>
            </w:r>
            <w:r w:rsidRPr="00E34323">
              <w:rPr>
                <w:sz w:val="24"/>
                <w:szCs w:val="24"/>
                <w:lang w:val="en-US" w:eastAsia="en-US"/>
              </w:rPr>
              <w:t xml:space="preserve">22 </w:t>
            </w:r>
          </w:p>
        </w:tc>
        <w:tc>
          <w:tcPr>
            <w:tcW w:w="1282" w:type="dxa"/>
          </w:tcPr>
          <w:p w:rsidR="00715BC9" w:rsidRPr="00E34323" w:rsidRDefault="00715BC9" w:rsidP="00A102A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34323">
              <w:rPr>
                <w:sz w:val="24"/>
                <w:szCs w:val="24"/>
                <w:lang w:eastAsia="en-US"/>
              </w:rPr>
              <w:t>31.12.20</w:t>
            </w:r>
            <w:r w:rsidRPr="00E34323">
              <w:rPr>
                <w:sz w:val="24"/>
                <w:szCs w:val="24"/>
                <w:lang w:val="en-US" w:eastAsia="en-US"/>
              </w:rPr>
              <w:t xml:space="preserve">23 </w:t>
            </w:r>
          </w:p>
        </w:tc>
        <w:tc>
          <w:tcPr>
            <w:tcW w:w="1282" w:type="dxa"/>
          </w:tcPr>
          <w:p w:rsidR="00715BC9" w:rsidRPr="00E34323" w:rsidRDefault="00715BC9" w:rsidP="00A102A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34323">
              <w:rPr>
                <w:sz w:val="24"/>
                <w:szCs w:val="24"/>
                <w:lang w:eastAsia="en-US"/>
              </w:rPr>
              <w:t>31.12.20</w:t>
            </w:r>
            <w:r w:rsidRPr="00E34323">
              <w:rPr>
                <w:sz w:val="24"/>
                <w:szCs w:val="24"/>
                <w:lang w:val="en-US" w:eastAsia="en-US"/>
              </w:rPr>
              <w:t xml:space="preserve">24 </w:t>
            </w:r>
          </w:p>
        </w:tc>
        <w:tc>
          <w:tcPr>
            <w:tcW w:w="1282" w:type="dxa"/>
          </w:tcPr>
          <w:p w:rsidR="00715BC9" w:rsidRPr="00E34323" w:rsidRDefault="00715BC9" w:rsidP="00A102AC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23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:rsidR="00715BC9" w:rsidRPr="00E34323" w:rsidRDefault="00715BC9" w:rsidP="00A102AC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BC9" w:rsidRPr="00E34323" w:rsidTr="00A102AC">
        <w:tc>
          <w:tcPr>
            <w:tcW w:w="0" w:type="auto"/>
          </w:tcPr>
          <w:p w:rsidR="00715BC9" w:rsidRPr="00E34323" w:rsidRDefault="00715BC9" w:rsidP="00A102AC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0" w:type="auto"/>
          </w:tcPr>
          <w:p w:rsidR="00715BC9" w:rsidRPr="00E34323" w:rsidRDefault="00715BC9" w:rsidP="00A102AC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2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908" w:type="dxa"/>
          </w:tcPr>
          <w:p w:rsidR="00715BC9" w:rsidRPr="00E34323" w:rsidRDefault="00715BC9" w:rsidP="00A102AC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23">
              <w:rPr>
                <w:rFonts w:ascii="Times New Roman" w:hAnsi="Times New Roman" w:cs="Times New Roman"/>
                <w:sz w:val="24"/>
                <w:szCs w:val="24"/>
              </w:rPr>
              <w:t>Отдел территориального планирования</w:t>
            </w:r>
          </w:p>
        </w:tc>
        <w:tc>
          <w:tcPr>
            <w:tcW w:w="1282" w:type="dxa"/>
          </w:tcPr>
          <w:p w:rsidR="00715BC9" w:rsidRPr="00E34323" w:rsidRDefault="00B64E8C" w:rsidP="00A10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E34323">
              <w:rPr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715BC9" w:rsidRPr="00E34323" w:rsidRDefault="00B64E8C" w:rsidP="00A10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E34323">
              <w:rPr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715BC9" w:rsidRPr="00E34323" w:rsidRDefault="00B64E8C" w:rsidP="00A10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E34323">
              <w:rPr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715BC9" w:rsidRPr="00E34323" w:rsidRDefault="00B64E8C" w:rsidP="00A10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E34323">
              <w:rPr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715BC9" w:rsidRPr="00E34323" w:rsidRDefault="00B64E8C" w:rsidP="00A102AC">
            <w:pPr>
              <w:pStyle w:val="ConsPlusNormal"/>
              <w:jc w:val="center"/>
              <w:rPr>
                <w:sz w:val="24"/>
                <w:szCs w:val="24"/>
              </w:rPr>
            </w:pPr>
            <w:r w:rsidRPr="00E34323">
              <w:rPr>
                <w:sz w:val="24"/>
                <w:szCs w:val="24"/>
              </w:rPr>
              <w:t>100</w:t>
            </w:r>
          </w:p>
        </w:tc>
      </w:tr>
    </w:tbl>
    <w:p w:rsidR="00715BC9" w:rsidRPr="00E34323" w:rsidRDefault="00715BC9" w:rsidP="00715BC9">
      <w:pPr>
        <w:pStyle w:val="ConsPlusTitle"/>
        <w:spacing w:line="235" w:lineRule="auto"/>
        <w:jc w:val="center"/>
        <w:outlineLvl w:val="3"/>
        <w:rPr>
          <w:sz w:val="24"/>
          <w:szCs w:val="24"/>
        </w:rPr>
      </w:pPr>
    </w:p>
    <w:p w:rsidR="00715BC9" w:rsidRPr="00E34323" w:rsidRDefault="00715BC9" w:rsidP="00715BC9">
      <w:pPr>
        <w:pStyle w:val="ConsPlusTitle"/>
        <w:spacing w:line="235" w:lineRule="auto"/>
        <w:jc w:val="center"/>
        <w:outlineLvl w:val="3"/>
        <w:rPr>
          <w:sz w:val="24"/>
          <w:szCs w:val="24"/>
        </w:rPr>
      </w:pPr>
      <w:r w:rsidRPr="00E34323">
        <w:rPr>
          <w:sz w:val="24"/>
          <w:szCs w:val="24"/>
        </w:rPr>
        <w:t>1</w:t>
      </w:r>
      <w:r w:rsidR="00B64E8C" w:rsidRPr="00E34323">
        <w:rPr>
          <w:sz w:val="24"/>
          <w:szCs w:val="24"/>
        </w:rPr>
        <w:t>3</w:t>
      </w:r>
      <w:r w:rsidRPr="00E34323">
        <w:rPr>
          <w:sz w:val="24"/>
          <w:szCs w:val="24"/>
        </w:rPr>
        <w:t>.2. План мероприятий («дорожная карта») по развитию конкуренции на рынке  строительства объектов капитального строительства, за исключением жилищного и дорожного строительства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5"/>
        <w:gridCol w:w="5956"/>
        <w:gridCol w:w="992"/>
        <w:gridCol w:w="3402"/>
        <w:gridCol w:w="4395"/>
      </w:tblGrid>
      <w:tr w:rsidR="00715BC9" w:rsidRPr="00E34323" w:rsidTr="00A102AC">
        <w:tc>
          <w:tcPr>
            <w:tcW w:w="0" w:type="auto"/>
          </w:tcPr>
          <w:p w:rsidR="00715BC9" w:rsidRPr="00E34323" w:rsidRDefault="00715BC9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E3432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3432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34323">
              <w:rPr>
                <w:sz w:val="24"/>
                <w:szCs w:val="24"/>
              </w:rPr>
              <w:t>/</w:t>
            </w:r>
            <w:proofErr w:type="spellStart"/>
            <w:r w:rsidRPr="00E3432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6" w:type="dxa"/>
          </w:tcPr>
          <w:p w:rsidR="00715BC9" w:rsidRPr="00E34323" w:rsidRDefault="00715BC9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E3432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</w:tcPr>
          <w:p w:rsidR="00715BC9" w:rsidRPr="00E34323" w:rsidRDefault="00715BC9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E34323">
              <w:rPr>
                <w:sz w:val="24"/>
                <w:szCs w:val="24"/>
              </w:rPr>
              <w:t>Срок</w:t>
            </w:r>
          </w:p>
        </w:tc>
        <w:tc>
          <w:tcPr>
            <w:tcW w:w="3402" w:type="dxa"/>
          </w:tcPr>
          <w:p w:rsidR="00715BC9" w:rsidRPr="00E34323" w:rsidRDefault="00715BC9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E34323">
              <w:rPr>
                <w:sz w:val="24"/>
                <w:szCs w:val="24"/>
              </w:rPr>
              <w:t>Исполнители</w:t>
            </w:r>
          </w:p>
        </w:tc>
        <w:tc>
          <w:tcPr>
            <w:tcW w:w="4395" w:type="dxa"/>
          </w:tcPr>
          <w:p w:rsidR="00715BC9" w:rsidRPr="00E34323" w:rsidRDefault="00715BC9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E34323">
              <w:rPr>
                <w:sz w:val="24"/>
                <w:szCs w:val="24"/>
              </w:rPr>
              <w:t>Ожидаемый результат</w:t>
            </w:r>
          </w:p>
        </w:tc>
      </w:tr>
      <w:tr w:rsidR="00715BC9" w:rsidRPr="00E34323" w:rsidTr="00A102AC">
        <w:tc>
          <w:tcPr>
            <w:tcW w:w="0" w:type="auto"/>
          </w:tcPr>
          <w:p w:rsidR="00715BC9" w:rsidRPr="00E34323" w:rsidRDefault="00715BC9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E34323">
              <w:rPr>
                <w:sz w:val="24"/>
                <w:szCs w:val="24"/>
              </w:rPr>
              <w:t>1</w:t>
            </w:r>
          </w:p>
        </w:tc>
        <w:tc>
          <w:tcPr>
            <w:tcW w:w="5956" w:type="dxa"/>
          </w:tcPr>
          <w:p w:rsidR="00715BC9" w:rsidRPr="00E34323" w:rsidRDefault="00715BC9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E3432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15BC9" w:rsidRPr="00E34323" w:rsidRDefault="00715BC9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E34323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15BC9" w:rsidRPr="00E34323" w:rsidRDefault="00715BC9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E34323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715BC9" w:rsidRPr="00E34323" w:rsidRDefault="00715BC9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E34323">
              <w:rPr>
                <w:sz w:val="24"/>
                <w:szCs w:val="24"/>
              </w:rPr>
              <w:t>5</w:t>
            </w:r>
          </w:p>
        </w:tc>
      </w:tr>
      <w:tr w:rsidR="00715BC9" w:rsidRPr="00E34323" w:rsidTr="00A102AC">
        <w:tc>
          <w:tcPr>
            <w:tcW w:w="0" w:type="auto"/>
          </w:tcPr>
          <w:p w:rsidR="00715BC9" w:rsidRPr="00E34323" w:rsidRDefault="00715BC9" w:rsidP="00A102AC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43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956" w:type="dxa"/>
          </w:tcPr>
          <w:p w:rsidR="00715BC9" w:rsidRPr="00E34323" w:rsidRDefault="00715BC9" w:rsidP="00A102AC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2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публикования и актуализации на </w:t>
            </w:r>
            <w:r w:rsidRPr="00E343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ициальном сайте Администрации </w:t>
            </w:r>
            <w:r w:rsidRPr="00E3432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proofErr w:type="spellStart"/>
            <w:r w:rsidRPr="00E34323">
              <w:rPr>
                <w:rFonts w:ascii="Times New Roman" w:hAnsi="Times New Roman" w:cs="Times New Roman"/>
                <w:sz w:val="24"/>
                <w:szCs w:val="24"/>
              </w:rPr>
              <w:t>Новодугинский</w:t>
            </w:r>
            <w:proofErr w:type="spellEnd"/>
            <w:r w:rsidRPr="00E34323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 в информационно-телекоммуникационной сети «Интернет» административных регламентов предоставления муниципальных услуг по выдаче разрешения на строительство и разрешения на ввод объекта в эксплуатацию.</w:t>
            </w:r>
          </w:p>
        </w:tc>
        <w:tc>
          <w:tcPr>
            <w:tcW w:w="992" w:type="dxa"/>
          </w:tcPr>
          <w:p w:rsidR="00715BC9" w:rsidRPr="00E34323" w:rsidRDefault="00715BC9" w:rsidP="00715BC9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323">
              <w:rPr>
                <w:rFonts w:ascii="Times New Roman" w:hAnsi="Times New Roman" w:cs="Times New Roman"/>
                <w:bCs/>
                <w:sz w:val="24"/>
                <w:szCs w:val="24"/>
              </w:rPr>
              <w:t>2022-2025 годы</w:t>
            </w:r>
          </w:p>
        </w:tc>
        <w:tc>
          <w:tcPr>
            <w:tcW w:w="3402" w:type="dxa"/>
          </w:tcPr>
          <w:p w:rsidR="00715BC9" w:rsidRPr="00E34323" w:rsidRDefault="00715BC9" w:rsidP="00A102AC">
            <w:pPr>
              <w:spacing w:line="235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323">
              <w:rPr>
                <w:rFonts w:ascii="Times New Roman" w:hAnsi="Times New Roman" w:cs="Times New Roman"/>
                <w:sz w:val="24"/>
                <w:szCs w:val="24"/>
              </w:rPr>
              <w:t>Отдел территориального планирования</w:t>
            </w:r>
          </w:p>
        </w:tc>
        <w:tc>
          <w:tcPr>
            <w:tcW w:w="4395" w:type="dxa"/>
          </w:tcPr>
          <w:p w:rsidR="00715BC9" w:rsidRPr="00E34323" w:rsidRDefault="00715BC9" w:rsidP="00A102AC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2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онкуренции на рынке строительства объектов капитального строительства, за исключением жилищного и дорожного строительства. Повышение информированности хозяйствующих субъектов, осуществляющих деятельность на данном рынке</w:t>
            </w:r>
          </w:p>
        </w:tc>
      </w:tr>
    </w:tbl>
    <w:p w:rsidR="00715BC9" w:rsidRPr="00E34323" w:rsidRDefault="00715BC9" w:rsidP="00D91B12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15BC9" w:rsidRPr="00E34323" w:rsidRDefault="00715BC9" w:rsidP="00D91B12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A05D0" w:rsidRPr="00E34323" w:rsidRDefault="00BA05D0" w:rsidP="00BA05D0">
      <w:pPr>
        <w:pStyle w:val="Default"/>
        <w:autoSpaceDE/>
        <w:autoSpaceDN/>
        <w:adjustRightInd/>
        <w:spacing w:line="235" w:lineRule="auto"/>
        <w:jc w:val="center"/>
        <w:rPr>
          <w:b/>
        </w:rPr>
      </w:pPr>
      <w:r w:rsidRPr="002662AB">
        <w:rPr>
          <w:b/>
        </w:rPr>
        <w:t>1</w:t>
      </w:r>
      <w:r w:rsidR="00B64E8C" w:rsidRPr="002662AB">
        <w:rPr>
          <w:b/>
        </w:rPr>
        <w:t>4</w:t>
      </w:r>
      <w:r w:rsidRPr="002662AB">
        <w:rPr>
          <w:b/>
        </w:rPr>
        <w:t>.</w:t>
      </w:r>
      <w:r w:rsidRPr="00E34323">
        <w:rPr>
          <w:b/>
        </w:rPr>
        <w:t xml:space="preserve"> Рынок реализации сельскохозяйственной продукции </w:t>
      </w:r>
    </w:p>
    <w:p w:rsidR="00BA05D0" w:rsidRPr="00E34323" w:rsidRDefault="00BA05D0" w:rsidP="00BA05D0">
      <w:pPr>
        <w:pStyle w:val="Default"/>
        <w:spacing w:line="235" w:lineRule="auto"/>
        <w:jc w:val="center"/>
        <w:rPr>
          <w:b/>
        </w:rPr>
      </w:pPr>
    </w:p>
    <w:p w:rsidR="00BA05D0" w:rsidRPr="00E34323" w:rsidRDefault="00BA05D0" w:rsidP="00BA05D0">
      <w:pPr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23">
        <w:rPr>
          <w:rFonts w:ascii="Times New Roman" w:hAnsi="Times New Roman" w:cs="Times New Roman"/>
          <w:sz w:val="24"/>
          <w:szCs w:val="24"/>
        </w:rPr>
        <w:t>Исходная фактическая информация (в том числе в числовом выражении) в отношении ситуации, сложившейся на рынке, и ее проблематика:</w:t>
      </w:r>
    </w:p>
    <w:p w:rsidR="00BA05D0" w:rsidRPr="00E34323" w:rsidRDefault="003D6451" w:rsidP="00BA05D0">
      <w:pPr>
        <w:spacing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  <w:shd w:val="clear" w:color="auto" w:fill="FFFFFF"/>
        </w:rPr>
      </w:pPr>
      <w:r w:rsidRPr="00E34323">
        <w:rPr>
          <w:rFonts w:ascii="Times New Roman" w:eastAsia="Calibri" w:hAnsi="Times New Roman" w:cs="Times New Roman"/>
          <w:iCs/>
          <w:sz w:val="24"/>
          <w:szCs w:val="24"/>
        </w:rPr>
        <w:t>В</w:t>
      </w:r>
      <w:r w:rsidRPr="00E34323">
        <w:rPr>
          <w:rFonts w:ascii="Times New Roman" w:eastAsia="Calibri" w:hAnsi="Times New Roman" w:cs="Times New Roman"/>
          <w:sz w:val="24"/>
          <w:szCs w:val="24"/>
        </w:rPr>
        <w:t xml:space="preserve">едущее место в экономике района  занимает сельское хозяйство. Основной специализацией является молочно-мясное животноводство. По расчетным данным </w:t>
      </w:r>
      <w:proofErr w:type="spellStart"/>
      <w:r w:rsidRPr="00E34323">
        <w:rPr>
          <w:rFonts w:ascii="Times New Roman" w:eastAsia="Calibri" w:hAnsi="Times New Roman" w:cs="Times New Roman"/>
          <w:sz w:val="24"/>
          <w:szCs w:val="24"/>
        </w:rPr>
        <w:t>Смоленскстата</w:t>
      </w:r>
      <w:proofErr w:type="spellEnd"/>
      <w:r w:rsidRPr="00E34323">
        <w:rPr>
          <w:rFonts w:ascii="Times New Roman" w:eastAsia="Calibri" w:hAnsi="Times New Roman" w:cs="Times New Roman"/>
          <w:sz w:val="24"/>
          <w:szCs w:val="24"/>
        </w:rPr>
        <w:t xml:space="preserve"> в 2021 году объем производства продукции сельского хозяйства всеми </w:t>
      </w:r>
      <w:r w:rsidRPr="00E3432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изводителями (сельскохозяйственные организации, хозяйства населения, фермеры) составил 756,5 млн. руб., 96,2 %  к уровню  2020 года. </w:t>
      </w:r>
      <w:r w:rsidRPr="00E34323">
        <w:rPr>
          <w:rFonts w:ascii="Times New Roman" w:hAnsi="Times New Roman" w:cs="Times New Roman"/>
          <w:sz w:val="24"/>
          <w:szCs w:val="24"/>
        </w:rPr>
        <w:t xml:space="preserve">В сельском хозяйстве в 2021 году из 7 действующих предприятий </w:t>
      </w:r>
      <w:proofErr w:type="gramStart"/>
      <w:r w:rsidRPr="00E3432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34323">
        <w:rPr>
          <w:rFonts w:ascii="Times New Roman" w:hAnsi="Times New Roman" w:cs="Times New Roman"/>
          <w:sz w:val="24"/>
          <w:szCs w:val="24"/>
        </w:rPr>
        <w:t>ОАО «Русь», ООО «Восток», ООО «Золотая нива»,  ООО «СП «</w:t>
      </w:r>
      <w:proofErr w:type="spellStart"/>
      <w:r w:rsidRPr="00E34323">
        <w:rPr>
          <w:rFonts w:ascii="Times New Roman" w:hAnsi="Times New Roman" w:cs="Times New Roman"/>
          <w:sz w:val="24"/>
          <w:szCs w:val="24"/>
        </w:rPr>
        <w:t>Городнянское</w:t>
      </w:r>
      <w:proofErr w:type="spellEnd"/>
      <w:r w:rsidRPr="00E34323">
        <w:rPr>
          <w:rFonts w:ascii="Times New Roman" w:hAnsi="Times New Roman" w:cs="Times New Roman"/>
          <w:sz w:val="24"/>
          <w:szCs w:val="24"/>
        </w:rPr>
        <w:t>», ООО «</w:t>
      </w:r>
      <w:proofErr w:type="spellStart"/>
      <w:r w:rsidRPr="00E34323">
        <w:rPr>
          <w:rFonts w:ascii="Times New Roman" w:hAnsi="Times New Roman" w:cs="Times New Roman"/>
          <w:sz w:val="24"/>
          <w:szCs w:val="24"/>
        </w:rPr>
        <w:t>Извеково</w:t>
      </w:r>
      <w:proofErr w:type="spellEnd"/>
      <w:r w:rsidRPr="00E34323">
        <w:rPr>
          <w:rFonts w:ascii="Times New Roman" w:hAnsi="Times New Roman" w:cs="Times New Roman"/>
          <w:sz w:val="24"/>
          <w:szCs w:val="24"/>
        </w:rPr>
        <w:t>», ООО «</w:t>
      </w:r>
      <w:proofErr w:type="spellStart"/>
      <w:r w:rsidRPr="00E34323">
        <w:rPr>
          <w:rFonts w:ascii="Times New Roman" w:hAnsi="Times New Roman" w:cs="Times New Roman"/>
          <w:sz w:val="24"/>
          <w:szCs w:val="24"/>
        </w:rPr>
        <w:t>Городнянские</w:t>
      </w:r>
      <w:proofErr w:type="spellEnd"/>
      <w:r w:rsidRPr="00E34323">
        <w:rPr>
          <w:rFonts w:ascii="Times New Roman" w:hAnsi="Times New Roman" w:cs="Times New Roman"/>
          <w:sz w:val="24"/>
          <w:szCs w:val="24"/>
        </w:rPr>
        <w:t xml:space="preserve"> сады», ОАО «</w:t>
      </w:r>
      <w:proofErr w:type="spellStart"/>
      <w:r w:rsidRPr="00E34323">
        <w:rPr>
          <w:rFonts w:ascii="Times New Roman" w:hAnsi="Times New Roman" w:cs="Times New Roman"/>
          <w:sz w:val="24"/>
          <w:szCs w:val="24"/>
        </w:rPr>
        <w:t>Племзавод</w:t>
      </w:r>
      <w:proofErr w:type="spellEnd"/>
      <w:r w:rsidRPr="00E34323">
        <w:rPr>
          <w:rFonts w:ascii="Times New Roman" w:hAnsi="Times New Roman" w:cs="Times New Roman"/>
          <w:sz w:val="24"/>
          <w:szCs w:val="24"/>
        </w:rPr>
        <w:t xml:space="preserve"> «Рассвет» ) прибыль до налогообложения  получили 4 предприятия (ОАО «Русь»,  ООО «СП «</w:t>
      </w:r>
      <w:proofErr w:type="spellStart"/>
      <w:r w:rsidRPr="00E34323">
        <w:rPr>
          <w:rFonts w:ascii="Times New Roman" w:hAnsi="Times New Roman" w:cs="Times New Roman"/>
          <w:sz w:val="24"/>
          <w:szCs w:val="24"/>
        </w:rPr>
        <w:t>Городнянское</w:t>
      </w:r>
      <w:proofErr w:type="spellEnd"/>
      <w:r w:rsidRPr="00E34323">
        <w:rPr>
          <w:rFonts w:ascii="Times New Roman" w:hAnsi="Times New Roman" w:cs="Times New Roman"/>
          <w:sz w:val="24"/>
          <w:szCs w:val="24"/>
        </w:rPr>
        <w:t>», ООО «</w:t>
      </w:r>
      <w:proofErr w:type="spellStart"/>
      <w:r w:rsidRPr="00E34323">
        <w:rPr>
          <w:rFonts w:ascii="Times New Roman" w:hAnsi="Times New Roman" w:cs="Times New Roman"/>
          <w:sz w:val="24"/>
          <w:szCs w:val="24"/>
        </w:rPr>
        <w:t>Извеково</w:t>
      </w:r>
      <w:proofErr w:type="spellEnd"/>
      <w:r w:rsidRPr="00E34323">
        <w:rPr>
          <w:rFonts w:ascii="Times New Roman" w:hAnsi="Times New Roman" w:cs="Times New Roman"/>
          <w:sz w:val="24"/>
          <w:szCs w:val="24"/>
        </w:rPr>
        <w:t>»,  ООО «Восток»)  или 57,1 % от общего числа предприятий.</w:t>
      </w:r>
    </w:p>
    <w:p w:rsidR="00BA05D0" w:rsidRPr="00E34323" w:rsidRDefault="00BA05D0" w:rsidP="00BA05D0">
      <w:pPr>
        <w:pStyle w:val="ab"/>
        <w:shd w:val="clear" w:color="auto" w:fill="FFFFFF"/>
        <w:spacing w:before="0" w:beforeAutospacing="0" w:after="0" w:afterAutospacing="0" w:line="235" w:lineRule="auto"/>
        <w:ind w:firstLine="709"/>
        <w:jc w:val="both"/>
        <w:rPr>
          <w:rFonts w:eastAsia="Calibri"/>
          <w:color w:val="000000"/>
          <w:shd w:val="clear" w:color="auto" w:fill="FFFFFF"/>
        </w:rPr>
      </w:pPr>
      <w:r w:rsidRPr="00E34323">
        <w:rPr>
          <w:rFonts w:eastAsia="Calibri"/>
          <w:color w:val="000000"/>
          <w:shd w:val="clear" w:color="auto" w:fill="FFFFFF"/>
          <w:lang w:eastAsia="en-US"/>
        </w:rPr>
        <w:t xml:space="preserve">С 2019 года Смоленская область приступила к реализации </w:t>
      </w:r>
      <w:hyperlink r:id="rId11" w:history="1">
        <w:r w:rsidRPr="00E34323">
          <w:rPr>
            <w:rFonts w:eastAsia="Calibri"/>
            <w:color w:val="000000"/>
            <w:shd w:val="clear" w:color="auto" w:fill="FFFFFF"/>
            <w:lang w:eastAsia="en-US"/>
          </w:rPr>
          <w:t>региональной составляющей федерального проекта «Создание системы поддержки фермеров и развитие сельской кооперации</w:t>
        </w:r>
      </w:hyperlink>
      <w:r w:rsidRPr="00E34323">
        <w:rPr>
          <w:rFonts w:eastAsia="Calibri"/>
          <w:color w:val="000000"/>
          <w:shd w:val="clear" w:color="auto" w:fill="FFFFFF"/>
          <w:lang w:eastAsia="en-US"/>
        </w:rPr>
        <w:t xml:space="preserve">», </w:t>
      </w:r>
      <w:hyperlink r:id="rId12" w:history="1">
        <w:r w:rsidRPr="00E34323">
          <w:rPr>
            <w:rFonts w:eastAsia="Calibri"/>
            <w:color w:val="000000"/>
            <w:shd w:val="clear" w:color="auto" w:fill="FFFFFF"/>
            <w:lang w:eastAsia="en-US"/>
          </w:rPr>
          <w:t>разработанного в рамках национального проекта «Малое и среднее предпринимательство и поддержка индивидуальной предпринимательской инициативы»</w:t>
        </w:r>
      </w:hyperlink>
      <w:r w:rsidRPr="00E34323">
        <w:rPr>
          <w:rFonts w:eastAsia="Calibri"/>
          <w:color w:val="000000"/>
          <w:shd w:val="clear" w:color="auto" w:fill="FFFFFF"/>
          <w:lang w:eastAsia="en-US"/>
        </w:rPr>
        <w:t>.</w:t>
      </w:r>
      <w:r w:rsidRPr="00E34323">
        <w:rPr>
          <w:rFonts w:eastAsia="Calibri"/>
          <w:color w:val="000000"/>
          <w:shd w:val="clear" w:color="auto" w:fill="FFFFFF"/>
        </w:rPr>
        <w:t xml:space="preserve"> </w:t>
      </w:r>
    </w:p>
    <w:p w:rsidR="00BA05D0" w:rsidRPr="00E34323" w:rsidRDefault="00BA05D0" w:rsidP="00BA05D0">
      <w:pPr>
        <w:spacing w:line="235" w:lineRule="auto"/>
        <w:rPr>
          <w:rFonts w:ascii="Times New Roman" w:hAnsi="Times New Roman" w:cs="Times New Roman"/>
          <w:sz w:val="24"/>
          <w:szCs w:val="24"/>
        </w:rPr>
      </w:pPr>
    </w:p>
    <w:p w:rsidR="00BA05D0" w:rsidRPr="00E34323" w:rsidRDefault="00B64E8C" w:rsidP="00BA05D0">
      <w:pPr>
        <w:pStyle w:val="a3"/>
        <w:tabs>
          <w:tab w:val="left" w:pos="567"/>
        </w:tabs>
        <w:spacing w:line="235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323">
        <w:rPr>
          <w:rFonts w:ascii="Times New Roman" w:hAnsi="Times New Roman" w:cs="Times New Roman"/>
          <w:b/>
          <w:sz w:val="24"/>
          <w:szCs w:val="24"/>
        </w:rPr>
        <w:t>14</w:t>
      </w:r>
      <w:r w:rsidR="00BA05D0" w:rsidRPr="00E34323">
        <w:rPr>
          <w:rFonts w:ascii="Times New Roman" w:hAnsi="Times New Roman" w:cs="Times New Roman"/>
          <w:b/>
          <w:sz w:val="24"/>
          <w:szCs w:val="24"/>
        </w:rPr>
        <w:t>.1. Ключевой показатель развития конкуренции на рынке реализации сельскохозяйственной проду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50"/>
        <w:gridCol w:w="1295"/>
        <w:gridCol w:w="3081"/>
        <w:gridCol w:w="1253"/>
        <w:gridCol w:w="1254"/>
        <w:gridCol w:w="1253"/>
        <w:gridCol w:w="1254"/>
        <w:gridCol w:w="1254"/>
      </w:tblGrid>
      <w:tr w:rsidR="00BA05D0" w:rsidRPr="00E34323" w:rsidTr="00A102AC">
        <w:tc>
          <w:tcPr>
            <w:tcW w:w="0" w:type="auto"/>
            <w:vMerge w:val="restart"/>
          </w:tcPr>
          <w:p w:rsidR="00BA05D0" w:rsidRPr="00E34323" w:rsidRDefault="00BA05D0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E34323">
              <w:rPr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0" w:type="auto"/>
            <w:vMerge w:val="restart"/>
          </w:tcPr>
          <w:p w:rsidR="00BA05D0" w:rsidRPr="00E34323" w:rsidRDefault="00BA05D0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E3432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081" w:type="dxa"/>
            <w:vMerge w:val="restart"/>
          </w:tcPr>
          <w:p w:rsidR="00BA05D0" w:rsidRPr="00E34323" w:rsidRDefault="003D6451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E34323">
              <w:rPr>
                <w:sz w:val="24"/>
                <w:szCs w:val="24"/>
              </w:rPr>
              <w:t>Ответственный исполнитель за достижение ключевого показателя</w:t>
            </w:r>
          </w:p>
        </w:tc>
        <w:tc>
          <w:tcPr>
            <w:tcW w:w="6268" w:type="dxa"/>
            <w:gridSpan w:val="5"/>
          </w:tcPr>
          <w:p w:rsidR="00BA05D0" w:rsidRPr="00E34323" w:rsidRDefault="00BA05D0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E34323">
              <w:rPr>
                <w:sz w:val="24"/>
                <w:szCs w:val="24"/>
              </w:rPr>
              <w:t xml:space="preserve">Числовое значение ключевого показателя по состоянию </w:t>
            </w:r>
            <w:proofErr w:type="gramStart"/>
            <w:r w:rsidRPr="00E34323">
              <w:rPr>
                <w:sz w:val="24"/>
                <w:szCs w:val="24"/>
              </w:rPr>
              <w:t>на</w:t>
            </w:r>
            <w:proofErr w:type="gramEnd"/>
            <w:r w:rsidRPr="00E34323">
              <w:rPr>
                <w:sz w:val="24"/>
                <w:szCs w:val="24"/>
              </w:rPr>
              <w:t>:</w:t>
            </w:r>
          </w:p>
        </w:tc>
      </w:tr>
      <w:tr w:rsidR="005838D3" w:rsidRPr="00E34323" w:rsidTr="00A102AC">
        <w:tc>
          <w:tcPr>
            <w:tcW w:w="0" w:type="auto"/>
            <w:vMerge/>
          </w:tcPr>
          <w:p w:rsidR="005838D3" w:rsidRPr="00E34323" w:rsidRDefault="005838D3" w:rsidP="00A102AC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838D3" w:rsidRPr="00E34323" w:rsidRDefault="005838D3" w:rsidP="00A102AC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vMerge/>
          </w:tcPr>
          <w:p w:rsidR="005838D3" w:rsidRPr="00E34323" w:rsidRDefault="005838D3" w:rsidP="00A102AC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838D3" w:rsidRPr="00E34323" w:rsidRDefault="005838D3" w:rsidP="00A102A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34323">
              <w:rPr>
                <w:sz w:val="24"/>
                <w:szCs w:val="24"/>
                <w:lang w:eastAsia="en-US"/>
              </w:rPr>
              <w:t>2021</w:t>
            </w:r>
          </w:p>
          <w:p w:rsidR="005838D3" w:rsidRPr="00E34323" w:rsidRDefault="005838D3" w:rsidP="00A102A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34323">
              <w:rPr>
                <w:sz w:val="24"/>
                <w:szCs w:val="24"/>
                <w:lang w:eastAsia="en-US"/>
              </w:rPr>
              <w:t>(факт)</w:t>
            </w:r>
          </w:p>
        </w:tc>
        <w:tc>
          <w:tcPr>
            <w:tcW w:w="1254" w:type="dxa"/>
          </w:tcPr>
          <w:p w:rsidR="005838D3" w:rsidRPr="00E34323" w:rsidRDefault="005838D3" w:rsidP="00A102A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34323">
              <w:rPr>
                <w:sz w:val="24"/>
                <w:szCs w:val="24"/>
                <w:lang w:eastAsia="en-US"/>
              </w:rPr>
              <w:t>31.12.20</w:t>
            </w:r>
            <w:r w:rsidRPr="00E34323">
              <w:rPr>
                <w:sz w:val="24"/>
                <w:szCs w:val="24"/>
                <w:lang w:val="en-US" w:eastAsia="en-US"/>
              </w:rPr>
              <w:t xml:space="preserve">22 </w:t>
            </w:r>
          </w:p>
        </w:tc>
        <w:tc>
          <w:tcPr>
            <w:tcW w:w="1253" w:type="dxa"/>
          </w:tcPr>
          <w:p w:rsidR="005838D3" w:rsidRPr="00E34323" w:rsidRDefault="005838D3" w:rsidP="00A102A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34323">
              <w:rPr>
                <w:sz w:val="24"/>
                <w:szCs w:val="24"/>
                <w:lang w:eastAsia="en-US"/>
              </w:rPr>
              <w:t>31.12.20</w:t>
            </w:r>
            <w:r w:rsidRPr="00E34323">
              <w:rPr>
                <w:sz w:val="24"/>
                <w:szCs w:val="24"/>
                <w:lang w:val="en-US" w:eastAsia="en-US"/>
              </w:rPr>
              <w:t xml:space="preserve">23 </w:t>
            </w:r>
          </w:p>
        </w:tc>
        <w:tc>
          <w:tcPr>
            <w:tcW w:w="1254" w:type="dxa"/>
          </w:tcPr>
          <w:p w:rsidR="005838D3" w:rsidRPr="00E34323" w:rsidRDefault="005838D3" w:rsidP="00A102A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34323">
              <w:rPr>
                <w:sz w:val="24"/>
                <w:szCs w:val="24"/>
                <w:lang w:eastAsia="en-US"/>
              </w:rPr>
              <w:t>31.12.20</w:t>
            </w:r>
            <w:r w:rsidRPr="00E34323">
              <w:rPr>
                <w:sz w:val="24"/>
                <w:szCs w:val="24"/>
                <w:lang w:val="en-US" w:eastAsia="en-US"/>
              </w:rPr>
              <w:t xml:space="preserve">24 </w:t>
            </w:r>
          </w:p>
        </w:tc>
        <w:tc>
          <w:tcPr>
            <w:tcW w:w="1254" w:type="dxa"/>
          </w:tcPr>
          <w:p w:rsidR="005838D3" w:rsidRPr="00E34323" w:rsidRDefault="005838D3" w:rsidP="00A102AC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23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:rsidR="005838D3" w:rsidRPr="00E34323" w:rsidRDefault="005838D3" w:rsidP="00A102AC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D3" w:rsidRPr="00E34323" w:rsidTr="00A102AC">
        <w:tc>
          <w:tcPr>
            <w:tcW w:w="0" w:type="auto"/>
          </w:tcPr>
          <w:p w:rsidR="005838D3" w:rsidRPr="00E34323" w:rsidRDefault="005838D3" w:rsidP="005838D3">
            <w:pPr>
              <w:pStyle w:val="Default"/>
              <w:spacing w:line="235" w:lineRule="auto"/>
              <w:jc w:val="both"/>
            </w:pPr>
            <w:r w:rsidRPr="00E34323">
              <w:t>Доля объемов реализации сельскохозяйственной продукции сельскохозяйственных потребительских кооперативов в общем объеме реализации сельскохозяйственной продукции</w:t>
            </w:r>
          </w:p>
        </w:tc>
        <w:tc>
          <w:tcPr>
            <w:tcW w:w="0" w:type="auto"/>
          </w:tcPr>
          <w:p w:rsidR="005838D3" w:rsidRPr="00E34323" w:rsidRDefault="005838D3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E34323">
              <w:rPr>
                <w:sz w:val="24"/>
                <w:szCs w:val="24"/>
              </w:rPr>
              <w:t>процентов</w:t>
            </w:r>
          </w:p>
        </w:tc>
        <w:tc>
          <w:tcPr>
            <w:tcW w:w="3081" w:type="dxa"/>
          </w:tcPr>
          <w:p w:rsidR="005838D3" w:rsidRPr="00E34323" w:rsidRDefault="005838D3" w:rsidP="00A102AC">
            <w:pPr>
              <w:spacing w:line="235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34323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Администрации муниципального образования «</w:t>
            </w:r>
            <w:proofErr w:type="spellStart"/>
            <w:r w:rsidRPr="00E34323">
              <w:rPr>
                <w:rFonts w:ascii="Times New Roman" w:hAnsi="Times New Roman" w:cs="Times New Roman"/>
                <w:sz w:val="24"/>
                <w:szCs w:val="24"/>
              </w:rPr>
              <w:t>Новодугинский</w:t>
            </w:r>
            <w:proofErr w:type="spellEnd"/>
            <w:r w:rsidRPr="00E34323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 (далее – отдел сельского хозяйства)</w:t>
            </w:r>
          </w:p>
        </w:tc>
        <w:tc>
          <w:tcPr>
            <w:tcW w:w="1253" w:type="dxa"/>
            <w:shd w:val="clear" w:color="auto" w:fill="auto"/>
          </w:tcPr>
          <w:p w:rsidR="005838D3" w:rsidRPr="00E34323" w:rsidRDefault="005838D3" w:rsidP="00A102AC">
            <w:pPr>
              <w:spacing w:line="235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343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0</w:t>
            </w:r>
          </w:p>
        </w:tc>
        <w:tc>
          <w:tcPr>
            <w:tcW w:w="1254" w:type="dxa"/>
          </w:tcPr>
          <w:p w:rsidR="005838D3" w:rsidRPr="00E34323" w:rsidRDefault="005838D3" w:rsidP="00A102AC">
            <w:pPr>
              <w:spacing w:line="235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343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0</w:t>
            </w:r>
          </w:p>
        </w:tc>
        <w:tc>
          <w:tcPr>
            <w:tcW w:w="1253" w:type="dxa"/>
          </w:tcPr>
          <w:p w:rsidR="005838D3" w:rsidRPr="00E34323" w:rsidRDefault="005838D3" w:rsidP="00A102AC">
            <w:pPr>
              <w:spacing w:line="235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343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0</w:t>
            </w:r>
          </w:p>
        </w:tc>
        <w:tc>
          <w:tcPr>
            <w:tcW w:w="1254" w:type="dxa"/>
          </w:tcPr>
          <w:p w:rsidR="005838D3" w:rsidRPr="00E34323" w:rsidRDefault="005838D3" w:rsidP="00A102AC">
            <w:pPr>
              <w:spacing w:line="235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343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0,2</w:t>
            </w:r>
          </w:p>
        </w:tc>
        <w:tc>
          <w:tcPr>
            <w:tcW w:w="1254" w:type="dxa"/>
          </w:tcPr>
          <w:p w:rsidR="005838D3" w:rsidRPr="00E34323" w:rsidRDefault="005838D3" w:rsidP="00A102AC">
            <w:pPr>
              <w:spacing w:line="235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343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0,3</w:t>
            </w:r>
          </w:p>
        </w:tc>
      </w:tr>
    </w:tbl>
    <w:p w:rsidR="00BA05D0" w:rsidRPr="00E34323" w:rsidRDefault="00BA05D0" w:rsidP="00BA05D0">
      <w:pPr>
        <w:pStyle w:val="ConsPlusTitle"/>
        <w:widowControl/>
        <w:autoSpaceDE/>
        <w:autoSpaceDN/>
        <w:spacing w:line="235" w:lineRule="auto"/>
        <w:rPr>
          <w:sz w:val="24"/>
          <w:szCs w:val="24"/>
        </w:rPr>
      </w:pPr>
    </w:p>
    <w:p w:rsidR="00BA05D0" w:rsidRPr="00E34323" w:rsidRDefault="00BA05D0" w:rsidP="00BA05D0">
      <w:pPr>
        <w:pStyle w:val="ConsPlusTitle"/>
        <w:widowControl/>
        <w:autoSpaceDE/>
        <w:autoSpaceDN/>
        <w:spacing w:line="235" w:lineRule="auto"/>
        <w:jc w:val="center"/>
        <w:rPr>
          <w:sz w:val="24"/>
          <w:szCs w:val="24"/>
        </w:rPr>
      </w:pPr>
      <w:r w:rsidRPr="00E34323">
        <w:rPr>
          <w:sz w:val="24"/>
          <w:szCs w:val="24"/>
        </w:rPr>
        <w:t>1</w:t>
      </w:r>
      <w:r w:rsidR="00B64E8C" w:rsidRPr="00E34323">
        <w:rPr>
          <w:sz w:val="24"/>
          <w:szCs w:val="24"/>
        </w:rPr>
        <w:t>4</w:t>
      </w:r>
      <w:r w:rsidRPr="00E34323">
        <w:rPr>
          <w:sz w:val="24"/>
          <w:szCs w:val="24"/>
        </w:rPr>
        <w:t xml:space="preserve">.2. План мероприятий («дорожная карта») по развитию конкуренции </w:t>
      </w:r>
    </w:p>
    <w:p w:rsidR="00BA05D0" w:rsidRPr="00E34323" w:rsidRDefault="00BA05D0" w:rsidP="00BA05D0">
      <w:pPr>
        <w:pStyle w:val="ConsPlusTitle"/>
        <w:spacing w:line="235" w:lineRule="auto"/>
        <w:jc w:val="center"/>
        <w:outlineLvl w:val="3"/>
        <w:rPr>
          <w:sz w:val="24"/>
          <w:szCs w:val="24"/>
        </w:rPr>
      </w:pPr>
      <w:r w:rsidRPr="00E34323">
        <w:rPr>
          <w:sz w:val="24"/>
          <w:szCs w:val="24"/>
        </w:rPr>
        <w:t>на рынке реализации сельскохозяйственной проду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1"/>
        <w:gridCol w:w="6972"/>
        <w:gridCol w:w="840"/>
        <w:gridCol w:w="1705"/>
        <w:gridCol w:w="4686"/>
      </w:tblGrid>
      <w:tr w:rsidR="00BA05D0" w:rsidRPr="00E34323" w:rsidTr="00A102AC">
        <w:tc>
          <w:tcPr>
            <w:tcW w:w="0" w:type="auto"/>
          </w:tcPr>
          <w:p w:rsidR="00BA05D0" w:rsidRPr="00E34323" w:rsidRDefault="00BA05D0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E3432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3432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34323">
              <w:rPr>
                <w:sz w:val="24"/>
                <w:szCs w:val="24"/>
              </w:rPr>
              <w:t>/</w:t>
            </w:r>
            <w:proofErr w:type="spellStart"/>
            <w:r w:rsidRPr="00E3432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BA05D0" w:rsidRPr="00E34323" w:rsidRDefault="00BA05D0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E3432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</w:tcPr>
          <w:p w:rsidR="00BA05D0" w:rsidRPr="00E34323" w:rsidRDefault="00BA05D0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E34323">
              <w:rPr>
                <w:sz w:val="24"/>
                <w:szCs w:val="24"/>
              </w:rPr>
              <w:t>Срок</w:t>
            </w:r>
          </w:p>
        </w:tc>
        <w:tc>
          <w:tcPr>
            <w:tcW w:w="0" w:type="auto"/>
          </w:tcPr>
          <w:p w:rsidR="00BA05D0" w:rsidRPr="00E34323" w:rsidRDefault="003D6451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E34323">
              <w:rPr>
                <w:sz w:val="24"/>
                <w:szCs w:val="24"/>
              </w:rPr>
              <w:t>Исполнители</w:t>
            </w:r>
          </w:p>
        </w:tc>
        <w:tc>
          <w:tcPr>
            <w:tcW w:w="0" w:type="auto"/>
          </w:tcPr>
          <w:p w:rsidR="00BA05D0" w:rsidRPr="00E34323" w:rsidRDefault="00BA05D0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E34323">
              <w:rPr>
                <w:sz w:val="24"/>
                <w:szCs w:val="24"/>
              </w:rPr>
              <w:t>Ожидаемый результат</w:t>
            </w:r>
          </w:p>
        </w:tc>
      </w:tr>
      <w:tr w:rsidR="00BA05D0" w:rsidRPr="00E34323" w:rsidTr="00A102AC">
        <w:tc>
          <w:tcPr>
            <w:tcW w:w="0" w:type="auto"/>
            <w:tcBorders>
              <w:bottom w:val="single" w:sz="4" w:space="0" w:color="auto"/>
            </w:tcBorders>
          </w:tcPr>
          <w:p w:rsidR="00BA05D0" w:rsidRPr="00E34323" w:rsidRDefault="00BA05D0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E3432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A05D0" w:rsidRPr="00E34323" w:rsidRDefault="00BA05D0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E34323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A05D0" w:rsidRPr="00E34323" w:rsidRDefault="00BA05D0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E34323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A05D0" w:rsidRPr="00E34323" w:rsidRDefault="00BA05D0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E34323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A05D0" w:rsidRPr="00E34323" w:rsidRDefault="00BA05D0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E34323">
              <w:rPr>
                <w:sz w:val="24"/>
                <w:szCs w:val="24"/>
              </w:rPr>
              <w:t>5</w:t>
            </w:r>
          </w:p>
        </w:tc>
      </w:tr>
      <w:tr w:rsidR="00BA05D0" w:rsidRPr="00E34323" w:rsidTr="00A102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D0" w:rsidRPr="00E34323" w:rsidRDefault="00BA05D0" w:rsidP="00A102AC">
            <w:pPr>
              <w:spacing w:line="235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343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D0" w:rsidRPr="00E34323" w:rsidRDefault="00BA05D0" w:rsidP="00A102AC">
            <w:pPr>
              <w:spacing w:line="235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343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Размещение на </w:t>
            </w:r>
            <w:r w:rsidRPr="00E34323">
              <w:rPr>
                <w:rFonts w:ascii="Times New Roman" w:hAnsi="Times New Roman" w:cs="Times New Roman"/>
                <w:sz w:val="24"/>
                <w:szCs w:val="24"/>
              </w:rPr>
              <w:t>официальном</w:t>
            </w:r>
            <w:r w:rsidRPr="00E343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сайте Администрации муниципального образования «</w:t>
            </w:r>
            <w:proofErr w:type="spellStart"/>
            <w:r w:rsidRPr="00E343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оводугинский</w:t>
            </w:r>
            <w:proofErr w:type="spellEnd"/>
            <w:r w:rsidRPr="00E343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район» Смоленской области в информационн</w:t>
            </w:r>
            <w:proofErr w:type="gramStart"/>
            <w:r w:rsidRPr="00E343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-</w:t>
            </w:r>
            <w:proofErr w:type="gramEnd"/>
            <w:r w:rsidRPr="00E343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телекоммуникационной сети «Интернет» информации о существующих мерах государственной поддержки частного сектора Смолен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D0" w:rsidRPr="00E34323" w:rsidRDefault="00BA05D0" w:rsidP="005838D3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38D3" w:rsidRPr="00E3432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3432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838D3" w:rsidRPr="00E343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432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D0" w:rsidRPr="00E34323" w:rsidRDefault="00BA05D0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E34323">
              <w:rPr>
                <w:spacing w:val="2"/>
                <w:sz w:val="24"/>
                <w:szCs w:val="24"/>
              </w:rPr>
              <w:t>Отдел сельск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D0" w:rsidRPr="00E34323" w:rsidRDefault="00BA05D0" w:rsidP="00A102AC">
            <w:pPr>
              <w:spacing w:line="235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343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нформирование сельскохозяйственных потребительских кооперативов о существующих мерах государственной поддержки на территории Смоленской области</w:t>
            </w:r>
          </w:p>
        </w:tc>
      </w:tr>
      <w:tr w:rsidR="00BA05D0" w:rsidRPr="00E34323" w:rsidTr="00A102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D0" w:rsidRPr="00E34323" w:rsidRDefault="00BA05D0" w:rsidP="00A102AC">
            <w:pPr>
              <w:spacing w:line="235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343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D0" w:rsidRPr="00E34323" w:rsidRDefault="00BA05D0" w:rsidP="00A102AC">
            <w:pPr>
              <w:spacing w:line="235" w:lineRule="auto"/>
              <w:jc w:val="both"/>
              <w:textAlignment w:val="baseline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432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казание информационно-консультационной помощи сельскохозяйственным потребительским кооперативам и другим участникам рынка сельскохозяйственной продукции, сырья и продовольствия, в том числе предоставление консультативной помощи в сфере растениеводства, животноводства, маркетинга, экономики, юриспруде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D0" w:rsidRPr="00E34323" w:rsidRDefault="00BA05D0" w:rsidP="0018393E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8393E" w:rsidRPr="00E3432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3432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8393E" w:rsidRPr="00E343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432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D0" w:rsidRPr="00E34323" w:rsidRDefault="00BA05D0" w:rsidP="00A102AC">
            <w:pPr>
              <w:pStyle w:val="ConsPlusNormal"/>
              <w:spacing w:line="235" w:lineRule="auto"/>
              <w:jc w:val="center"/>
              <w:rPr>
                <w:spacing w:val="2"/>
                <w:sz w:val="24"/>
                <w:szCs w:val="24"/>
              </w:rPr>
            </w:pPr>
            <w:r w:rsidRPr="00E34323">
              <w:rPr>
                <w:spacing w:val="2"/>
                <w:sz w:val="24"/>
                <w:szCs w:val="24"/>
              </w:rPr>
              <w:t>Отдел сельск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D0" w:rsidRPr="00E34323" w:rsidRDefault="00BA05D0" w:rsidP="00A102AC">
            <w:pPr>
              <w:spacing w:line="235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3432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консультационная поддержка сельскохозяйственных товаропроизводителей, в том числе </w:t>
            </w:r>
            <w:r w:rsidRPr="00E3432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ельскохозяйственных потребительских кооперативов</w:t>
            </w:r>
          </w:p>
        </w:tc>
      </w:tr>
    </w:tbl>
    <w:p w:rsidR="00BA05D0" w:rsidRDefault="00BA05D0" w:rsidP="00D91B12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838D3" w:rsidRDefault="005838D3" w:rsidP="00D91B12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8393E" w:rsidRPr="00E34323" w:rsidRDefault="00B64E8C" w:rsidP="0018393E">
      <w:pPr>
        <w:spacing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2AB">
        <w:rPr>
          <w:rFonts w:ascii="Times New Roman" w:hAnsi="Times New Roman" w:cs="Times New Roman"/>
          <w:b/>
          <w:sz w:val="24"/>
          <w:szCs w:val="24"/>
        </w:rPr>
        <w:t>15</w:t>
      </w:r>
      <w:r w:rsidR="0018393E" w:rsidRPr="00E34323">
        <w:rPr>
          <w:rFonts w:ascii="Times New Roman" w:hAnsi="Times New Roman" w:cs="Times New Roman"/>
          <w:sz w:val="24"/>
          <w:szCs w:val="24"/>
        </w:rPr>
        <w:t>.</w:t>
      </w:r>
      <w:r w:rsidR="0018393E" w:rsidRPr="00E34323">
        <w:rPr>
          <w:rFonts w:ascii="Times New Roman" w:hAnsi="Times New Roman" w:cs="Times New Roman"/>
          <w:b/>
          <w:sz w:val="24"/>
          <w:szCs w:val="24"/>
        </w:rPr>
        <w:t xml:space="preserve"> Рынок семеноводства</w:t>
      </w:r>
    </w:p>
    <w:p w:rsidR="0018393E" w:rsidRPr="00E34323" w:rsidRDefault="0018393E" w:rsidP="0018393E">
      <w:pPr>
        <w:spacing w:line="235" w:lineRule="auto"/>
        <w:rPr>
          <w:rFonts w:ascii="Times New Roman" w:hAnsi="Times New Roman" w:cs="Times New Roman"/>
          <w:b/>
          <w:sz w:val="24"/>
          <w:szCs w:val="24"/>
        </w:rPr>
      </w:pPr>
    </w:p>
    <w:p w:rsidR="0018393E" w:rsidRPr="00E34323" w:rsidRDefault="0018393E" w:rsidP="0018393E">
      <w:pPr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23">
        <w:rPr>
          <w:rFonts w:ascii="Times New Roman" w:hAnsi="Times New Roman" w:cs="Times New Roman"/>
          <w:sz w:val="24"/>
          <w:szCs w:val="24"/>
        </w:rPr>
        <w:t>Исходная фактическая информация (в том числе в числовом выражении) в отношении ситуации, сложившейся на рынке, и ее проблематика:</w:t>
      </w:r>
    </w:p>
    <w:p w:rsidR="0018393E" w:rsidRPr="00E34323" w:rsidRDefault="0018393E" w:rsidP="0018393E">
      <w:pPr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23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</w:t>
      </w:r>
      <w:proofErr w:type="spellStart"/>
      <w:r w:rsidRPr="00E34323">
        <w:rPr>
          <w:rFonts w:ascii="Times New Roman" w:hAnsi="Times New Roman" w:cs="Times New Roman"/>
          <w:sz w:val="24"/>
          <w:szCs w:val="24"/>
        </w:rPr>
        <w:t>Новодугинский</w:t>
      </w:r>
      <w:proofErr w:type="spellEnd"/>
      <w:r w:rsidRPr="00E34323">
        <w:rPr>
          <w:rFonts w:ascii="Times New Roman" w:hAnsi="Times New Roman" w:cs="Times New Roman"/>
          <w:sz w:val="24"/>
          <w:szCs w:val="24"/>
        </w:rPr>
        <w:t xml:space="preserve"> район» Смоленской области производством семян занимается общество с ограниченной ответственностью «</w:t>
      </w:r>
      <w:proofErr w:type="spellStart"/>
      <w:r w:rsidRPr="00E34323">
        <w:rPr>
          <w:rFonts w:ascii="Times New Roman" w:hAnsi="Times New Roman" w:cs="Times New Roman"/>
          <w:sz w:val="24"/>
          <w:szCs w:val="24"/>
        </w:rPr>
        <w:t>Извеково</w:t>
      </w:r>
      <w:proofErr w:type="spellEnd"/>
      <w:r w:rsidRPr="00E34323">
        <w:rPr>
          <w:rFonts w:ascii="Times New Roman" w:hAnsi="Times New Roman" w:cs="Times New Roman"/>
          <w:sz w:val="24"/>
          <w:szCs w:val="24"/>
        </w:rPr>
        <w:t>». Основными проблемами на рынке семеноводства Смоленской области являются сложности с регистрацией селекционных достижений, высокая зависимость от иностранных семян по ряду сельскохозяйственных культур, значительные затраты при выведении нового сорта/гибрида, отсутствие необходимого материально-технического оснащения, технологий и кадров; отсутствие необходимого разнообразия селекционного материала.</w:t>
      </w:r>
    </w:p>
    <w:p w:rsidR="0018393E" w:rsidRPr="00E34323" w:rsidRDefault="0018393E" w:rsidP="0018393E">
      <w:pPr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23">
        <w:rPr>
          <w:rFonts w:ascii="Times New Roman" w:hAnsi="Times New Roman" w:cs="Times New Roman"/>
          <w:sz w:val="24"/>
          <w:szCs w:val="24"/>
        </w:rPr>
        <w:t xml:space="preserve">Основной мерой по развитию рынка семеноводства в соответствии с областной государственной </w:t>
      </w:r>
      <w:hyperlink r:id="rId13" w:history="1">
        <w:r w:rsidRPr="00E34323">
          <w:rPr>
            <w:rStyle w:val="ac"/>
            <w:rFonts w:ascii="Times New Roman" w:hAnsi="Times New Roman"/>
            <w:color w:val="000000"/>
            <w:sz w:val="24"/>
            <w:szCs w:val="24"/>
          </w:rPr>
          <w:t>программой</w:t>
        </w:r>
      </w:hyperlink>
      <w:r w:rsidRPr="00E34323">
        <w:rPr>
          <w:rFonts w:ascii="Times New Roman" w:hAnsi="Times New Roman" w:cs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Смоленской области» является обеспечение доступности приобретения элитных семян путем субсидирования части затрат на приобретение элитных семян. Основными перспективными направлениями развития рынка являются снижение зависимости внутреннего рынка от иностранного селекционного и генетического </w:t>
      </w:r>
      <w:r w:rsidRPr="00E34323">
        <w:rPr>
          <w:rFonts w:ascii="Times New Roman" w:hAnsi="Times New Roman" w:cs="Times New Roman"/>
          <w:sz w:val="24"/>
          <w:szCs w:val="24"/>
        </w:rPr>
        <w:lastRenderedPageBreak/>
        <w:t xml:space="preserve">материала и связанных с ними </w:t>
      </w:r>
      <w:proofErr w:type="spellStart"/>
      <w:r w:rsidRPr="00E34323">
        <w:rPr>
          <w:rFonts w:ascii="Times New Roman" w:hAnsi="Times New Roman" w:cs="Times New Roman"/>
          <w:sz w:val="24"/>
          <w:szCs w:val="24"/>
        </w:rPr>
        <w:t>агротехнологических</w:t>
      </w:r>
      <w:proofErr w:type="spellEnd"/>
      <w:r w:rsidRPr="00E34323">
        <w:rPr>
          <w:rFonts w:ascii="Times New Roman" w:hAnsi="Times New Roman" w:cs="Times New Roman"/>
          <w:sz w:val="24"/>
          <w:szCs w:val="24"/>
        </w:rPr>
        <w:t xml:space="preserve"> решений, повышение уровня </w:t>
      </w:r>
      <w:proofErr w:type="spellStart"/>
      <w:r w:rsidRPr="00E34323">
        <w:rPr>
          <w:rFonts w:ascii="Times New Roman" w:hAnsi="Times New Roman" w:cs="Times New Roman"/>
          <w:sz w:val="24"/>
          <w:szCs w:val="24"/>
        </w:rPr>
        <w:t>агрострахования</w:t>
      </w:r>
      <w:proofErr w:type="spellEnd"/>
      <w:r w:rsidRPr="00E34323">
        <w:rPr>
          <w:rFonts w:ascii="Times New Roman" w:hAnsi="Times New Roman" w:cs="Times New Roman"/>
          <w:sz w:val="24"/>
          <w:szCs w:val="24"/>
        </w:rPr>
        <w:t xml:space="preserve">, в том числе информированности сельскохозяйственных товаропроизводителей об </w:t>
      </w:r>
      <w:proofErr w:type="spellStart"/>
      <w:r w:rsidRPr="00E34323">
        <w:rPr>
          <w:rFonts w:ascii="Times New Roman" w:hAnsi="Times New Roman" w:cs="Times New Roman"/>
          <w:sz w:val="24"/>
          <w:szCs w:val="24"/>
        </w:rPr>
        <w:t>агростраховании</w:t>
      </w:r>
      <w:proofErr w:type="spellEnd"/>
      <w:r w:rsidRPr="00E34323">
        <w:rPr>
          <w:rFonts w:ascii="Times New Roman" w:hAnsi="Times New Roman" w:cs="Times New Roman"/>
          <w:sz w:val="24"/>
          <w:szCs w:val="24"/>
        </w:rPr>
        <w:t xml:space="preserve">, повышение уровня товарности основных видов сельскохозяйственной продукции. </w:t>
      </w:r>
    </w:p>
    <w:p w:rsidR="0018393E" w:rsidRPr="00E34323" w:rsidRDefault="0018393E" w:rsidP="0018393E">
      <w:pPr>
        <w:spacing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93E" w:rsidRPr="00E34323" w:rsidRDefault="0018393E" w:rsidP="0018393E">
      <w:pPr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4323">
        <w:rPr>
          <w:rFonts w:ascii="Times New Roman" w:hAnsi="Times New Roman" w:cs="Times New Roman"/>
          <w:b/>
          <w:sz w:val="24"/>
          <w:szCs w:val="24"/>
        </w:rPr>
        <w:t>1</w:t>
      </w:r>
      <w:r w:rsidR="00B64E8C" w:rsidRPr="00E34323">
        <w:rPr>
          <w:rFonts w:ascii="Times New Roman" w:hAnsi="Times New Roman" w:cs="Times New Roman"/>
          <w:b/>
          <w:sz w:val="24"/>
          <w:szCs w:val="24"/>
        </w:rPr>
        <w:t>5</w:t>
      </w:r>
      <w:r w:rsidRPr="00E34323">
        <w:rPr>
          <w:rFonts w:ascii="Times New Roman" w:hAnsi="Times New Roman" w:cs="Times New Roman"/>
          <w:b/>
          <w:sz w:val="24"/>
          <w:szCs w:val="24"/>
        </w:rPr>
        <w:t>.1. Ключевой  показатель развития конкуренции на рынке семеново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43"/>
        <w:gridCol w:w="1355"/>
        <w:gridCol w:w="2013"/>
        <w:gridCol w:w="2267"/>
        <w:gridCol w:w="1204"/>
        <w:gridCol w:w="1204"/>
        <w:gridCol w:w="1204"/>
        <w:gridCol w:w="1204"/>
      </w:tblGrid>
      <w:tr w:rsidR="0018393E" w:rsidRPr="00E34323" w:rsidTr="0018393E">
        <w:tc>
          <w:tcPr>
            <w:tcW w:w="5308" w:type="dxa"/>
            <w:vMerge w:val="restart"/>
          </w:tcPr>
          <w:p w:rsidR="0018393E" w:rsidRPr="00E34323" w:rsidRDefault="0018393E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E34323">
              <w:rPr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1418" w:type="dxa"/>
            <w:vMerge w:val="restart"/>
          </w:tcPr>
          <w:p w:rsidR="0018393E" w:rsidRPr="00E34323" w:rsidRDefault="0018393E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E3432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38" w:type="dxa"/>
            <w:vMerge w:val="restart"/>
          </w:tcPr>
          <w:p w:rsidR="0018393E" w:rsidRPr="00E34323" w:rsidRDefault="003D6451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E34323">
              <w:rPr>
                <w:sz w:val="24"/>
                <w:szCs w:val="24"/>
              </w:rPr>
              <w:t>Ответственный исполнитель за достижение ключевого показателя</w:t>
            </w:r>
          </w:p>
        </w:tc>
        <w:tc>
          <w:tcPr>
            <w:tcW w:w="5830" w:type="dxa"/>
            <w:gridSpan w:val="5"/>
          </w:tcPr>
          <w:p w:rsidR="0018393E" w:rsidRPr="00E34323" w:rsidRDefault="0018393E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E34323">
              <w:rPr>
                <w:sz w:val="24"/>
                <w:szCs w:val="24"/>
              </w:rPr>
              <w:t xml:space="preserve">Числовое значение ключевого показателя по состоянию </w:t>
            </w:r>
            <w:proofErr w:type="gramStart"/>
            <w:r w:rsidRPr="00E34323">
              <w:rPr>
                <w:sz w:val="24"/>
                <w:szCs w:val="24"/>
              </w:rPr>
              <w:t>на</w:t>
            </w:r>
            <w:proofErr w:type="gramEnd"/>
            <w:r w:rsidRPr="00E34323">
              <w:rPr>
                <w:sz w:val="24"/>
                <w:szCs w:val="24"/>
              </w:rPr>
              <w:t>:</w:t>
            </w:r>
          </w:p>
        </w:tc>
      </w:tr>
      <w:tr w:rsidR="0018393E" w:rsidRPr="00E34323" w:rsidTr="0018393E">
        <w:tc>
          <w:tcPr>
            <w:tcW w:w="5308" w:type="dxa"/>
            <w:vMerge/>
          </w:tcPr>
          <w:p w:rsidR="0018393E" w:rsidRPr="00E34323" w:rsidRDefault="0018393E" w:rsidP="00A102AC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8393E" w:rsidRPr="00E34323" w:rsidRDefault="0018393E" w:rsidP="00A102AC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:rsidR="0018393E" w:rsidRPr="00E34323" w:rsidRDefault="0018393E" w:rsidP="00A102AC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18393E" w:rsidRPr="00E34323" w:rsidRDefault="0018393E" w:rsidP="00A102A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34323">
              <w:rPr>
                <w:sz w:val="24"/>
                <w:szCs w:val="24"/>
                <w:lang w:eastAsia="en-US"/>
              </w:rPr>
              <w:t>2021</w:t>
            </w:r>
          </w:p>
          <w:p w:rsidR="0018393E" w:rsidRPr="00E34323" w:rsidRDefault="0018393E" w:rsidP="00A102A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34323">
              <w:rPr>
                <w:sz w:val="24"/>
                <w:szCs w:val="24"/>
                <w:lang w:eastAsia="en-US"/>
              </w:rPr>
              <w:t>(факт)</w:t>
            </w:r>
          </w:p>
        </w:tc>
        <w:tc>
          <w:tcPr>
            <w:tcW w:w="0" w:type="auto"/>
          </w:tcPr>
          <w:p w:rsidR="0018393E" w:rsidRPr="00E34323" w:rsidRDefault="0018393E" w:rsidP="00A102A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34323">
              <w:rPr>
                <w:sz w:val="24"/>
                <w:szCs w:val="24"/>
                <w:lang w:eastAsia="en-US"/>
              </w:rPr>
              <w:t>31.12.20</w:t>
            </w:r>
            <w:r w:rsidRPr="00E34323">
              <w:rPr>
                <w:sz w:val="24"/>
                <w:szCs w:val="24"/>
                <w:lang w:val="en-US" w:eastAsia="en-US"/>
              </w:rPr>
              <w:t xml:space="preserve">22 </w:t>
            </w:r>
          </w:p>
        </w:tc>
        <w:tc>
          <w:tcPr>
            <w:tcW w:w="0" w:type="auto"/>
          </w:tcPr>
          <w:p w:rsidR="0018393E" w:rsidRPr="00E34323" w:rsidRDefault="0018393E" w:rsidP="00A102A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34323">
              <w:rPr>
                <w:sz w:val="24"/>
                <w:szCs w:val="24"/>
                <w:lang w:eastAsia="en-US"/>
              </w:rPr>
              <w:t>31.12.20</w:t>
            </w:r>
            <w:r w:rsidRPr="00E34323">
              <w:rPr>
                <w:sz w:val="24"/>
                <w:szCs w:val="24"/>
                <w:lang w:val="en-US" w:eastAsia="en-US"/>
              </w:rPr>
              <w:t xml:space="preserve">23 </w:t>
            </w:r>
          </w:p>
        </w:tc>
        <w:tc>
          <w:tcPr>
            <w:tcW w:w="0" w:type="auto"/>
          </w:tcPr>
          <w:p w:rsidR="0018393E" w:rsidRPr="00E34323" w:rsidRDefault="0018393E" w:rsidP="00A102A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34323">
              <w:rPr>
                <w:sz w:val="24"/>
                <w:szCs w:val="24"/>
                <w:lang w:eastAsia="en-US"/>
              </w:rPr>
              <w:t>31.12.20</w:t>
            </w:r>
            <w:r w:rsidRPr="00E34323">
              <w:rPr>
                <w:sz w:val="24"/>
                <w:szCs w:val="24"/>
                <w:lang w:val="en-US" w:eastAsia="en-US"/>
              </w:rPr>
              <w:t xml:space="preserve">24 </w:t>
            </w:r>
          </w:p>
        </w:tc>
        <w:tc>
          <w:tcPr>
            <w:tcW w:w="0" w:type="auto"/>
          </w:tcPr>
          <w:p w:rsidR="0018393E" w:rsidRPr="00E34323" w:rsidRDefault="0018393E" w:rsidP="00A102AC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23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:rsidR="0018393E" w:rsidRPr="00E34323" w:rsidRDefault="0018393E" w:rsidP="00A102AC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3E" w:rsidRPr="00E34323" w:rsidTr="0018393E">
        <w:tc>
          <w:tcPr>
            <w:tcW w:w="5308" w:type="dxa"/>
          </w:tcPr>
          <w:p w:rsidR="0018393E" w:rsidRPr="00E34323" w:rsidRDefault="0018393E" w:rsidP="00A102AC">
            <w:pPr>
              <w:pStyle w:val="Default"/>
              <w:spacing w:line="235" w:lineRule="auto"/>
              <w:jc w:val="both"/>
            </w:pPr>
            <w:r w:rsidRPr="00E34323">
              <w:t>Доля организаций частной формы собственности на рынке семеноводства от общего числа организаций в отрасли семеноводства в районе</w:t>
            </w:r>
          </w:p>
        </w:tc>
        <w:tc>
          <w:tcPr>
            <w:tcW w:w="1418" w:type="dxa"/>
          </w:tcPr>
          <w:p w:rsidR="0018393E" w:rsidRPr="00E34323" w:rsidRDefault="0018393E" w:rsidP="00A102AC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2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138" w:type="dxa"/>
          </w:tcPr>
          <w:p w:rsidR="0018393E" w:rsidRPr="00E34323" w:rsidRDefault="0018393E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E34323">
              <w:rPr>
                <w:sz w:val="24"/>
                <w:szCs w:val="24"/>
              </w:rPr>
              <w:t>Отдел сельского хозяйства</w:t>
            </w:r>
          </w:p>
        </w:tc>
        <w:tc>
          <w:tcPr>
            <w:tcW w:w="2878" w:type="dxa"/>
            <w:shd w:val="clear" w:color="auto" w:fill="auto"/>
          </w:tcPr>
          <w:p w:rsidR="0018393E" w:rsidRPr="00E34323" w:rsidRDefault="0018393E" w:rsidP="00A102AC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18393E" w:rsidRPr="00E34323" w:rsidRDefault="0018393E" w:rsidP="00A102AC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18393E" w:rsidRPr="00E34323" w:rsidRDefault="0018393E" w:rsidP="00A102AC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18393E" w:rsidRPr="00E34323" w:rsidRDefault="0018393E" w:rsidP="00A102AC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18393E" w:rsidRPr="00E34323" w:rsidRDefault="0018393E" w:rsidP="00A102AC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8393E" w:rsidRPr="00E34323" w:rsidRDefault="0018393E" w:rsidP="0018393E">
      <w:pPr>
        <w:pStyle w:val="ConsPlusTitle"/>
        <w:spacing w:line="235" w:lineRule="auto"/>
        <w:jc w:val="center"/>
        <w:outlineLvl w:val="3"/>
        <w:rPr>
          <w:sz w:val="24"/>
          <w:szCs w:val="24"/>
        </w:rPr>
      </w:pPr>
    </w:p>
    <w:p w:rsidR="0018393E" w:rsidRPr="00E34323" w:rsidRDefault="00B64E8C" w:rsidP="0018393E">
      <w:pPr>
        <w:pStyle w:val="ConsPlusTitle"/>
        <w:widowControl/>
        <w:autoSpaceDE/>
        <w:autoSpaceDN/>
        <w:spacing w:line="235" w:lineRule="auto"/>
        <w:jc w:val="center"/>
        <w:rPr>
          <w:sz w:val="24"/>
          <w:szCs w:val="24"/>
        </w:rPr>
      </w:pPr>
      <w:r w:rsidRPr="00E34323">
        <w:rPr>
          <w:sz w:val="24"/>
          <w:szCs w:val="24"/>
        </w:rPr>
        <w:t>15</w:t>
      </w:r>
      <w:r w:rsidR="0018393E" w:rsidRPr="00E34323">
        <w:rPr>
          <w:sz w:val="24"/>
          <w:szCs w:val="24"/>
        </w:rPr>
        <w:t>.2. План мероприятий («дорожная карта») по развитию конкуренции на рынке семеново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8"/>
        <w:gridCol w:w="6476"/>
        <w:gridCol w:w="693"/>
        <w:gridCol w:w="1489"/>
        <w:gridCol w:w="5518"/>
      </w:tblGrid>
      <w:tr w:rsidR="0018393E" w:rsidRPr="00E34323" w:rsidTr="00A102AC">
        <w:tc>
          <w:tcPr>
            <w:tcW w:w="0" w:type="auto"/>
          </w:tcPr>
          <w:p w:rsidR="0018393E" w:rsidRPr="00E34323" w:rsidRDefault="0018393E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E3432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3432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34323">
              <w:rPr>
                <w:sz w:val="24"/>
                <w:szCs w:val="24"/>
              </w:rPr>
              <w:t>/</w:t>
            </w:r>
            <w:proofErr w:type="spellStart"/>
            <w:r w:rsidRPr="00E3432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76" w:type="dxa"/>
          </w:tcPr>
          <w:p w:rsidR="0018393E" w:rsidRPr="00E34323" w:rsidRDefault="0018393E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E3432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93" w:type="dxa"/>
          </w:tcPr>
          <w:p w:rsidR="0018393E" w:rsidRPr="00E34323" w:rsidRDefault="0018393E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E34323">
              <w:rPr>
                <w:sz w:val="24"/>
                <w:szCs w:val="24"/>
              </w:rPr>
              <w:t>Срок</w:t>
            </w:r>
          </w:p>
        </w:tc>
        <w:tc>
          <w:tcPr>
            <w:tcW w:w="1489" w:type="dxa"/>
          </w:tcPr>
          <w:p w:rsidR="0018393E" w:rsidRPr="00E34323" w:rsidRDefault="0018393E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E34323">
              <w:rPr>
                <w:sz w:val="24"/>
                <w:szCs w:val="24"/>
              </w:rPr>
              <w:t>Исполнители</w:t>
            </w:r>
          </w:p>
        </w:tc>
        <w:tc>
          <w:tcPr>
            <w:tcW w:w="0" w:type="auto"/>
          </w:tcPr>
          <w:p w:rsidR="0018393E" w:rsidRPr="00E34323" w:rsidRDefault="0018393E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E34323">
              <w:rPr>
                <w:sz w:val="24"/>
                <w:szCs w:val="24"/>
              </w:rPr>
              <w:t>Ожидаемый результат</w:t>
            </w:r>
          </w:p>
        </w:tc>
      </w:tr>
      <w:tr w:rsidR="0018393E" w:rsidRPr="00E34323" w:rsidTr="00A102AC">
        <w:tc>
          <w:tcPr>
            <w:tcW w:w="0" w:type="auto"/>
          </w:tcPr>
          <w:p w:rsidR="0018393E" w:rsidRPr="00E34323" w:rsidRDefault="0018393E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E34323">
              <w:rPr>
                <w:sz w:val="24"/>
                <w:szCs w:val="24"/>
              </w:rPr>
              <w:t>1</w:t>
            </w:r>
          </w:p>
        </w:tc>
        <w:tc>
          <w:tcPr>
            <w:tcW w:w="6476" w:type="dxa"/>
          </w:tcPr>
          <w:p w:rsidR="0018393E" w:rsidRPr="00E34323" w:rsidRDefault="0018393E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E34323"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:rsidR="0018393E" w:rsidRPr="00E34323" w:rsidRDefault="0018393E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E34323">
              <w:rPr>
                <w:sz w:val="24"/>
                <w:szCs w:val="24"/>
              </w:rPr>
              <w:t>3</w:t>
            </w:r>
          </w:p>
        </w:tc>
        <w:tc>
          <w:tcPr>
            <w:tcW w:w="1489" w:type="dxa"/>
          </w:tcPr>
          <w:p w:rsidR="0018393E" w:rsidRPr="00E34323" w:rsidRDefault="0018393E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E34323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8393E" w:rsidRPr="00E34323" w:rsidRDefault="0018393E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E34323">
              <w:rPr>
                <w:sz w:val="24"/>
                <w:szCs w:val="24"/>
              </w:rPr>
              <w:t>5</w:t>
            </w:r>
          </w:p>
        </w:tc>
      </w:tr>
      <w:tr w:rsidR="0018393E" w:rsidRPr="00E34323" w:rsidTr="00A102AC">
        <w:trPr>
          <w:trHeight w:val="338"/>
        </w:trPr>
        <w:tc>
          <w:tcPr>
            <w:tcW w:w="0" w:type="auto"/>
          </w:tcPr>
          <w:p w:rsidR="0018393E" w:rsidRPr="00E34323" w:rsidRDefault="0018393E" w:rsidP="00A102AC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E34323">
              <w:rPr>
                <w:sz w:val="24"/>
                <w:szCs w:val="24"/>
              </w:rPr>
              <w:t>1.</w:t>
            </w:r>
          </w:p>
        </w:tc>
        <w:tc>
          <w:tcPr>
            <w:tcW w:w="6476" w:type="dxa"/>
          </w:tcPr>
          <w:p w:rsidR="0018393E" w:rsidRPr="00E34323" w:rsidRDefault="0018393E" w:rsidP="00A102AC">
            <w:pPr>
              <w:pStyle w:val="ConsPlusNormal"/>
              <w:spacing w:line="235" w:lineRule="auto"/>
              <w:jc w:val="both"/>
              <w:rPr>
                <w:sz w:val="24"/>
                <w:szCs w:val="24"/>
              </w:rPr>
            </w:pPr>
            <w:r w:rsidRPr="00E34323">
              <w:rPr>
                <w:color w:val="000000" w:themeColor="text1"/>
                <w:sz w:val="24"/>
                <w:szCs w:val="24"/>
              </w:rPr>
              <w:t xml:space="preserve">Размещение в открытом доступе информации, </w:t>
            </w:r>
            <w:proofErr w:type="gramStart"/>
            <w:r w:rsidRPr="00E34323">
              <w:rPr>
                <w:color w:val="000000" w:themeColor="text1"/>
                <w:sz w:val="24"/>
                <w:szCs w:val="24"/>
              </w:rPr>
              <w:t>содержащей</w:t>
            </w:r>
            <w:proofErr w:type="gramEnd"/>
            <w:r w:rsidRPr="00E34323">
              <w:rPr>
                <w:color w:val="000000" w:themeColor="text1"/>
                <w:sz w:val="24"/>
                <w:szCs w:val="24"/>
              </w:rPr>
              <w:t xml:space="preserve"> в том числе исчерпывающий перечень актуальных нормативных правовых актов, регламентирующих предоставление субсидий сельскохозяйственным товаропроизводителям Смоленской области</w:t>
            </w:r>
          </w:p>
        </w:tc>
        <w:tc>
          <w:tcPr>
            <w:tcW w:w="693" w:type="dxa"/>
          </w:tcPr>
          <w:p w:rsidR="0018393E" w:rsidRPr="00E34323" w:rsidRDefault="0018393E" w:rsidP="0018393E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23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1489" w:type="dxa"/>
          </w:tcPr>
          <w:p w:rsidR="0018393E" w:rsidRPr="00E34323" w:rsidRDefault="0018393E" w:rsidP="00A102AC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23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</w:t>
            </w:r>
          </w:p>
        </w:tc>
        <w:tc>
          <w:tcPr>
            <w:tcW w:w="0" w:type="auto"/>
          </w:tcPr>
          <w:p w:rsidR="0018393E" w:rsidRPr="00E34323" w:rsidRDefault="0018393E" w:rsidP="00A102AC">
            <w:pPr>
              <w:pStyle w:val="ConsPlusNormal"/>
              <w:spacing w:line="235" w:lineRule="auto"/>
              <w:jc w:val="both"/>
              <w:rPr>
                <w:sz w:val="24"/>
                <w:szCs w:val="24"/>
              </w:rPr>
            </w:pPr>
            <w:r w:rsidRPr="00E34323">
              <w:rPr>
                <w:sz w:val="24"/>
                <w:szCs w:val="24"/>
              </w:rPr>
              <w:t>Информационная поддержка сельскохозяйственных товаропроизводителей, в том числе осуществляющих деятельность в сфере семеноводства</w:t>
            </w:r>
          </w:p>
        </w:tc>
      </w:tr>
    </w:tbl>
    <w:p w:rsidR="0018393E" w:rsidRPr="00E34323" w:rsidRDefault="0018393E" w:rsidP="0018393E">
      <w:pPr>
        <w:spacing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93E" w:rsidRDefault="0018393E" w:rsidP="00D91B12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838D3" w:rsidRDefault="005838D3" w:rsidP="00D91B12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66D61" w:rsidRDefault="00666D61" w:rsidP="00D91B12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66D61" w:rsidRDefault="00666D61" w:rsidP="00D91B12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66D61" w:rsidRDefault="00666D61" w:rsidP="00D91B12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91B12" w:rsidRDefault="00D91B12" w:rsidP="00D91B12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ДЕЛ II. СИСТЕМНЫЕ МЕРОПРИЯТИЯ, НАПРАВЛЕННЫЕ НА РАЗВИТИЕ КОНКУРЕНЦИИ В МУНИЦИПАЛЬНОМ ОБРАЗОВАНИИ </w:t>
      </w:r>
      <w:r w:rsidR="00666D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6D61" w:rsidRPr="00666D61">
        <w:rPr>
          <w:rFonts w:ascii="Times New Roman" w:hAnsi="Times New Roman" w:cs="Times New Roman"/>
          <w:bCs/>
          <w:sz w:val="28"/>
          <w:szCs w:val="28"/>
          <w:u w:val="single"/>
        </w:rPr>
        <w:t>«</w:t>
      </w:r>
      <w:proofErr w:type="spellStart"/>
      <w:r w:rsidR="00666D61" w:rsidRPr="00666D61">
        <w:rPr>
          <w:rFonts w:ascii="Times New Roman" w:hAnsi="Times New Roman" w:cs="Times New Roman"/>
          <w:bCs/>
          <w:sz w:val="28"/>
          <w:szCs w:val="28"/>
          <w:u w:val="single"/>
        </w:rPr>
        <w:t>Новодугинский</w:t>
      </w:r>
      <w:proofErr w:type="spellEnd"/>
      <w:r w:rsidR="00666D61" w:rsidRPr="00666D61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район»</w:t>
      </w:r>
      <w:r w:rsidR="00666D6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МОЛЕНСКОЙ ОБЛАСТИ,</w:t>
      </w:r>
    </w:p>
    <w:p w:rsidR="00D91B12" w:rsidRDefault="00D91B12" w:rsidP="00D91B12">
      <w:pPr>
        <w:pStyle w:val="ConsPlusNormal"/>
        <w:jc w:val="center"/>
        <w:rPr>
          <w:b/>
          <w:bCs/>
          <w:szCs w:val="28"/>
        </w:rPr>
      </w:pPr>
      <w:r>
        <w:rPr>
          <w:sz w:val="22"/>
          <w:szCs w:val="22"/>
        </w:rPr>
        <w:t xml:space="preserve">                             </w:t>
      </w:r>
      <w:r w:rsidR="00115480">
        <w:rPr>
          <w:sz w:val="22"/>
          <w:szCs w:val="22"/>
        </w:rPr>
        <w:t>(</w:t>
      </w:r>
      <w:r>
        <w:rPr>
          <w:sz w:val="22"/>
          <w:szCs w:val="22"/>
        </w:rPr>
        <w:t>наименование муниципального образования</w:t>
      </w:r>
      <w:r w:rsidR="00115480">
        <w:rPr>
          <w:b/>
          <w:bCs/>
          <w:szCs w:val="28"/>
        </w:rPr>
        <w:t>)</w:t>
      </w:r>
      <w:r>
        <w:rPr>
          <w:b/>
          <w:bCs/>
          <w:szCs w:val="28"/>
        </w:rPr>
        <w:t xml:space="preserve">                                                                     </w:t>
      </w:r>
    </w:p>
    <w:p w:rsidR="00D91B12" w:rsidRDefault="00115480" w:rsidP="00D91B12">
      <w:pPr>
        <w:pStyle w:val="ConsPlusNormal"/>
        <w:jc w:val="center"/>
        <w:rPr>
          <w:sz w:val="22"/>
          <w:szCs w:val="22"/>
        </w:rPr>
      </w:pPr>
      <w:r>
        <w:rPr>
          <w:bCs/>
          <w:szCs w:val="28"/>
        </w:rPr>
        <w:t>на</w:t>
      </w:r>
      <w:r w:rsidR="00D91B12">
        <w:rPr>
          <w:bCs/>
          <w:szCs w:val="28"/>
        </w:rPr>
        <w:t xml:space="preserve"> 2022 – 2025 ГОДЫ</w:t>
      </w:r>
    </w:p>
    <w:p w:rsidR="00D91B12" w:rsidRPr="00E34323" w:rsidRDefault="00D91B12" w:rsidP="00D91B12">
      <w:pPr>
        <w:pStyle w:val="a3"/>
        <w:autoSpaceDE w:val="0"/>
        <w:autoSpaceDN w:val="0"/>
        <w:adjustRightInd w:val="0"/>
        <w:ind w:left="0" w:firstLine="709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E34323">
        <w:rPr>
          <w:rFonts w:ascii="Times New Roman" w:hAnsi="Times New Roman" w:cs="Times New Roman"/>
          <w:bCs/>
          <w:sz w:val="24"/>
          <w:szCs w:val="24"/>
        </w:rPr>
        <w:t>1.</w:t>
      </w:r>
      <w:r w:rsidR="00666D61" w:rsidRPr="00E34323">
        <w:rPr>
          <w:rFonts w:ascii="Times New Roman" w:hAnsi="Times New Roman" w:cs="Times New Roman"/>
          <w:b/>
          <w:sz w:val="24"/>
          <w:szCs w:val="24"/>
        </w:rPr>
        <w:t xml:space="preserve"> Развитие конкурентоспособности товаров, работ, услуг субъектов малого и среднего предпринимательства</w:t>
      </w:r>
    </w:p>
    <w:p w:rsidR="00D91B12" w:rsidRPr="00E34323" w:rsidRDefault="00D91B12" w:rsidP="00D91B12">
      <w:pPr>
        <w:pStyle w:val="a3"/>
        <w:autoSpaceDE w:val="0"/>
        <w:autoSpaceDN w:val="0"/>
        <w:adjustRightInd w:val="0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E3432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</w:t>
      </w:r>
      <w:r w:rsidR="00666D61" w:rsidRPr="00E34323">
        <w:rPr>
          <w:rFonts w:ascii="Times New Roman" w:hAnsi="Times New Roman" w:cs="Times New Roman"/>
          <w:bCs/>
          <w:sz w:val="24"/>
          <w:szCs w:val="24"/>
        </w:rPr>
        <w:t>(</w:t>
      </w:r>
      <w:r w:rsidRPr="00E34323">
        <w:rPr>
          <w:rFonts w:ascii="Times New Roman" w:hAnsi="Times New Roman" w:cs="Times New Roman"/>
          <w:bCs/>
          <w:sz w:val="24"/>
          <w:szCs w:val="24"/>
        </w:rPr>
        <w:t>наименование системного мероприятия</w:t>
      </w:r>
      <w:r w:rsidR="00666D61" w:rsidRPr="00E34323">
        <w:rPr>
          <w:rFonts w:ascii="Times New Roman" w:hAnsi="Times New Roman" w:cs="Times New Roman"/>
          <w:bCs/>
          <w:sz w:val="24"/>
          <w:szCs w:val="24"/>
        </w:rPr>
        <w:t>)</w:t>
      </w:r>
    </w:p>
    <w:p w:rsidR="006D7D4B" w:rsidRPr="00E34323" w:rsidRDefault="006D7D4B" w:rsidP="006D7D4B">
      <w:pPr>
        <w:pStyle w:val="a3"/>
        <w:numPr>
          <w:ilvl w:val="1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4323">
        <w:rPr>
          <w:rFonts w:ascii="Times New Roman" w:hAnsi="Times New Roman" w:cs="Times New Roman"/>
          <w:sz w:val="24"/>
          <w:szCs w:val="24"/>
        </w:rPr>
        <w:t>Сведения о ключевом показателе  развития конкуренции</w:t>
      </w:r>
    </w:p>
    <w:p w:rsidR="001D78F5" w:rsidRDefault="001D78F5" w:rsidP="00D91B12">
      <w:pPr>
        <w:pStyle w:val="a3"/>
        <w:autoSpaceDE w:val="0"/>
        <w:autoSpaceDN w:val="0"/>
        <w:adjustRightInd w:val="0"/>
        <w:outlineLvl w:val="1"/>
        <w:rPr>
          <w:rFonts w:ascii="Times New Roman" w:hAnsi="Times New Roman" w:cs="Times New Roman"/>
          <w:bCs/>
        </w:rPr>
      </w:pPr>
    </w:p>
    <w:p w:rsidR="00D91B12" w:rsidRDefault="00D91B12" w:rsidP="00D91B12">
      <w:pPr>
        <w:pStyle w:val="a3"/>
        <w:autoSpaceDE w:val="0"/>
        <w:autoSpaceDN w:val="0"/>
        <w:adjustRightInd w:val="0"/>
        <w:outlineLvl w:val="1"/>
        <w:rPr>
          <w:rFonts w:ascii="Times New Roman" w:hAnsi="Times New Roman" w:cs="Times New Roman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9"/>
        <w:gridCol w:w="4377"/>
        <w:gridCol w:w="1537"/>
        <w:gridCol w:w="829"/>
        <w:gridCol w:w="1255"/>
        <w:gridCol w:w="1205"/>
        <w:gridCol w:w="1205"/>
        <w:gridCol w:w="1258"/>
        <w:gridCol w:w="2419"/>
      </w:tblGrid>
      <w:tr w:rsidR="00D91B12" w:rsidTr="001D78F5"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B12" w:rsidRDefault="00D91B12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B12" w:rsidRDefault="00D91B12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ключевого показателя развития конкуренции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B12" w:rsidRDefault="00D91B12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9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B12" w:rsidRDefault="00D91B12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Числовое значение ключевого показателя по состоянию </w:t>
            </w:r>
            <w:proofErr w:type="gramStart"/>
            <w:r>
              <w:rPr>
                <w:sz w:val="24"/>
                <w:szCs w:val="24"/>
                <w:lang w:eastAsia="en-US"/>
              </w:rPr>
              <w:t>на</w:t>
            </w:r>
            <w:proofErr w:type="gramEnd"/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B12" w:rsidRDefault="00D91B12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Ответственный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за достижение ключевого показателя</w:t>
            </w:r>
          </w:p>
        </w:tc>
      </w:tr>
      <w:tr w:rsidR="00D91B12" w:rsidTr="001D78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B12" w:rsidRDefault="00D91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B12" w:rsidRDefault="00D91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B12" w:rsidRDefault="00D91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B12" w:rsidRDefault="00D91B12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  <w:p w:rsidR="00D91B12" w:rsidRDefault="00D91B12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факт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B12" w:rsidRDefault="00D91B12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</w:t>
            </w:r>
            <w:r>
              <w:rPr>
                <w:sz w:val="24"/>
                <w:szCs w:val="24"/>
                <w:lang w:val="en-US" w:eastAsia="en-US"/>
              </w:rPr>
              <w:t xml:space="preserve">22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B12" w:rsidRDefault="00D91B12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</w:t>
            </w:r>
            <w:r>
              <w:rPr>
                <w:sz w:val="24"/>
                <w:szCs w:val="24"/>
                <w:lang w:val="en-US" w:eastAsia="en-US"/>
              </w:rPr>
              <w:t xml:space="preserve">23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B12" w:rsidRDefault="00D91B12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</w:t>
            </w:r>
            <w:r>
              <w:rPr>
                <w:sz w:val="24"/>
                <w:szCs w:val="24"/>
                <w:lang w:val="en-US" w:eastAsia="en-US"/>
              </w:rPr>
              <w:t xml:space="preserve">24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12" w:rsidRDefault="00D91B12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:rsidR="00D91B12" w:rsidRDefault="00D91B12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B12" w:rsidRDefault="00D91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1B12" w:rsidTr="001D78F5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B12" w:rsidRDefault="00D91B12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B12" w:rsidRDefault="00D91B12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B12" w:rsidRDefault="00D91B12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B12" w:rsidRDefault="00D91B12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12" w:rsidRDefault="00283F8D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B12" w:rsidRDefault="00283F8D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B12" w:rsidRDefault="00283F8D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B12" w:rsidRDefault="00283F8D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B12" w:rsidRDefault="00283F8D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D91B12" w:rsidTr="001D78F5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B12" w:rsidRDefault="00D91B12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12" w:rsidRPr="00B64E8C" w:rsidRDefault="00666D61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64E8C">
              <w:rPr>
                <w:sz w:val="24"/>
                <w:szCs w:val="24"/>
              </w:rPr>
              <w:t>Количество проведенных обучающих мероприятий (семинаров, «круглых столов», «дней открытых дверей» и других аналогичных мероприятий для субъектов МСП, в том числе для потенциальных участников закупочных процедур</w:t>
            </w:r>
            <w:r w:rsidR="00B64E8C">
              <w:rPr>
                <w:sz w:val="24"/>
                <w:szCs w:val="24"/>
              </w:rPr>
              <w:t>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12" w:rsidRDefault="00666D61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12" w:rsidRDefault="00A85BC9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12" w:rsidRDefault="00A85BC9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12" w:rsidRDefault="00A85BC9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12" w:rsidRDefault="00A85BC9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12" w:rsidRDefault="00666D61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12" w:rsidRDefault="00666D61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дел экономики</w:t>
            </w:r>
          </w:p>
        </w:tc>
      </w:tr>
    </w:tbl>
    <w:p w:rsidR="00D91B12" w:rsidRDefault="00D91B12" w:rsidP="00D91B12">
      <w:pPr>
        <w:pStyle w:val="ConsPlusNormal"/>
        <w:ind w:firstLine="540"/>
        <w:jc w:val="both"/>
        <w:rPr>
          <w:szCs w:val="28"/>
        </w:rPr>
      </w:pPr>
    </w:p>
    <w:p w:rsidR="00D91B12" w:rsidRPr="00E34323" w:rsidRDefault="00D91B12" w:rsidP="006D7D4B">
      <w:pPr>
        <w:pStyle w:val="ConsPlusNormal"/>
        <w:numPr>
          <w:ilvl w:val="1"/>
          <w:numId w:val="13"/>
        </w:numPr>
        <w:spacing w:line="480" w:lineRule="auto"/>
        <w:jc w:val="both"/>
        <w:rPr>
          <w:sz w:val="24"/>
          <w:szCs w:val="24"/>
        </w:rPr>
      </w:pPr>
      <w:r w:rsidRPr="00E34323">
        <w:rPr>
          <w:sz w:val="24"/>
          <w:szCs w:val="24"/>
        </w:rPr>
        <w:t xml:space="preserve">План мероприятий («дорожная карта») по развитию конкуренц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55"/>
        <w:gridCol w:w="5528"/>
        <w:gridCol w:w="2125"/>
        <w:gridCol w:w="2936"/>
        <w:gridCol w:w="3050"/>
      </w:tblGrid>
      <w:tr w:rsidR="00D91B12" w:rsidTr="00D91B12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B12" w:rsidRDefault="00D91B12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B12" w:rsidRDefault="00D91B12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B12" w:rsidRDefault="00D91B12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B12" w:rsidRDefault="00D91B12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B12" w:rsidRDefault="00D91B12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D91B12" w:rsidTr="00D91B12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B12" w:rsidRDefault="00D91B12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B12" w:rsidRDefault="00D91B12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B12" w:rsidRDefault="00D91B12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B12" w:rsidRDefault="00D91B12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B12" w:rsidRDefault="00D91B12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666D61" w:rsidTr="00D91B12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D61" w:rsidRDefault="00666D61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1" w:rsidRPr="00243D4E" w:rsidRDefault="00666D61" w:rsidP="00A102AC">
            <w:pPr>
              <w:pStyle w:val="ConsPlusNormal"/>
              <w:spacing w:line="235" w:lineRule="auto"/>
              <w:contextualSpacing/>
              <w:jc w:val="both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 xml:space="preserve">Проведение обучающих мероприятий (семинары, «круглые столы») для </w:t>
            </w:r>
            <w:r>
              <w:rPr>
                <w:sz w:val="24"/>
                <w:szCs w:val="24"/>
              </w:rPr>
              <w:t xml:space="preserve">СМСП как </w:t>
            </w:r>
            <w:r w:rsidRPr="00243D4E">
              <w:rPr>
                <w:sz w:val="24"/>
                <w:szCs w:val="24"/>
              </w:rPr>
              <w:t>потенциальных участников закупочных процедур, в том числе с целью информирования субъектов МСП об изменениях в области нормативно-правового регулирования системы закупок, осуществляемых крупнейшими заказчиками у субъектов МСП, включая индивидуальных предпринимателей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1" w:rsidRDefault="00666D61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2</w:t>
            </w:r>
            <w:r w:rsidRPr="00243D4E">
              <w:rPr>
                <w:sz w:val="24"/>
                <w:szCs w:val="24"/>
              </w:rPr>
              <w:t xml:space="preserve"> - 202</w:t>
            </w:r>
            <w:r>
              <w:rPr>
                <w:sz w:val="24"/>
                <w:szCs w:val="24"/>
              </w:rPr>
              <w:t>5</w:t>
            </w:r>
            <w:r w:rsidRPr="00243D4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1" w:rsidRDefault="00666D61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1" w:rsidRPr="00243D4E" w:rsidRDefault="00666D61" w:rsidP="00A102AC">
            <w:pPr>
              <w:pStyle w:val="ConsPlusNormal"/>
              <w:spacing w:line="235" w:lineRule="auto"/>
              <w:contextualSpacing/>
              <w:jc w:val="both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Увеличение количества поставщиков (подрядчиков, исполнителей) из числа субъектов МСП и количества договоро</w:t>
            </w:r>
            <w:r>
              <w:rPr>
                <w:sz w:val="24"/>
                <w:szCs w:val="24"/>
              </w:rPr>
              <w:t>в, заключаемых с субъектами МСП</w:t>
            </w:r>
          </w:p>
        </w:tc>
      </w:tr>
      <w:tr w:rsidR="00666D61" w:rsidTr="00D91B12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D61" w:rsidRDefault="00666D61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1" w:rsidRPr="00243D4E" w:rsidRDefault="00666D61" w:rsidP="00A102AC">
            <w:pPr>
              <w:pStyle w:val="ConsPlusNormal"/>
              <w:spacing w:line="235" w:lineRule="auto"/>
              <w:contextualSpacing/>
              <w:jc w:val="both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Проведение информационно-консультационных мероприятий для субъектов МСП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1" w:rsidRDefault="00666D61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2</w:t>
            </w:r>
            <w:r w:rsidRPr="00243D4E">
              <w:rPr>
                <w:sz w:val="24"/>
                <w:szCs w:val="24"/>
              </w:rPr>
              <w:t xml:space="preserve"> - 202</w:t>
            </w:r>
            <w:r>
              <w:rPr>
                <w:sz w:val="24"/>
                <w:szCs w:val="24"/>
              </w:rPr>
              <w:t>5</w:t>
            </w:r>
            <w:r w:rsidRPr="00243D4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1" w:rsidRDefault="00666D61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1" w:rsidRPr="00243D4E" w:rsidRDefault="00666D61" w:rsidP="00A102AC">
            <w:pPr>
              <w:pStyle w:val="ConsPlusNormal"/>
              <w:spacing w:line="235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информированности СМСП</w:t>
            </w:r>
          </w:p>
        </w:tc>
      </w:tr>
      <w:tr w:rsidR="00666D61" w:rsidTr="00D91B12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D61" w:rsidRDefault="00666D61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1" w:rsidRPr="00E34323" w:rsidRDefault="00666D61" w:rsidP="00E3055A">
            <w:pPr>
              <w:pStyle w:val="ConsPlusNormal"/>
              <w:spacing w:line="235" w:lineRule="auto"/>
              <w:contextualSpacing/>
              <w:jc w:val="both"/>
              <w:rPr>
                <w:sz w:val="24"/>
                <w:szCs w:val="24"/>
              </w:rPr>
            </w:pPr>
            <w:r w:rsidRPr="00E34323">
              <w:rPr>
                <w:sz w:val="24"/>
                <w:szCs w:val="24"/>
                <w:lang w:eastAsia="en-US"/>
              </w:rPr>
              <w:t>Размещение на официальном сайте Администрации муниципального образования «</w:t>
            </w:r>
            <w:proofErr w:type="spellStart"/>
            <w:r w:rsidRPr="00E34323">
              <w:rPr>
                <w:sz w:val="24"/>
                <w:szCs w:val="24"/>
                <w:lang w:eastAsia="en-US"/>
              </w:rPr>
              <w:t>Новодугинский</w:t>
            </w:r>
            <w:proofErr w:type="spellEnd"/>
            <w:r w:rsidRPr="00E34323">
              <w:rPr>
                <w:sz w:val="24"/>
                <w:szCs w:val="24"/>
                <w:lang w:eastAsia="en-US"/>
              </w:rPr>
              <w:t xml:space="preserve"> район» Смоленской области информации о мероприятиях, организуемых </w:t>
            </w:r>
            <w:r w:rsidR="0006706B" w:rsidRPr="00E34323">
              <w:rPr>
                <w:sz w:val="24"/>
                <w:szCs w:val="24"/>
              </w:rPr>
              <w:t>автономной некоммерческой организацией "Центр поддержки предпринимательства Смоленской области",   Акционерным обществом "Федеральная корпорация по развитию малого и среднего предпринимательства"</w:t>
            </w:r>
            <w:r w:rsidR="00E3055A">
              <w:rPr>
                <w:sz w:val="24"/>
                <w:szCs w:val="24"/>
              </w:rPr>
              <w:t xml:space="preserve"> и другими организациями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1" w:rsidRDefault="00666D61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2</w:t>
            </w:r>
            <w:r w:rsidRPr="00243D4E">
              <w:rPr>
                <w:sz w:val="24"/>
                <w:szCs w:val="24"/>
              </w:rPr>
              <w:t xml:space="preserve"> - 202</w:t>
            </w:r>
            <w:r>
              <w:rPr>
                <w:sz w:val="24"/>
                <w:szCs w:val="24"/>
              </w:rPr>
              <w:t>5</w:t>
            </w:r>
            <w:r w:rsidRPr="00243D4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1" w:rsidRDefault="00666D61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1" w:rsidRPr="00243D4E" w:rsidRDefault="00666D61" w:rsidP="00A102AC">
            <w:pPr>
              <w:pStyle w:val="ConsPlusNormal"/>
              <w:spacing w:line="235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информированности СМСП</w:t>
            </w:r>
          </w:p>
        </w:tc>
      </w:tr>
    </w:tbl>
    <w:p w:rsidR="00D91B12" w:rsidRDefault="00D91B12" w:rsidP="00D91B12">
      <w:pPr>
        <w:rPr>
          <w:rFonts w:ascii="Times New Roman" w:hAnsi="Times New Roman" w:cs="Times New Roman"/>
          <w:sz w:val="28"/>
          <w:szCs w:val="28"/>
        </w:rPr>
      </w:pPr>
    </w:p>
    <w:p w:rsidR="00A102AC" w:rsidRPr="00243D4E" w:rsidRDefault="00A102AC" w:rsidP="00A102AC">
      <w:pPr>
        <w:spacing w:line="235" w:lineRule="auto"/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666D61">
        <w:rPr>
          <w:rFonts w:ascii="Times New Roman" w:hAnsi="Times New Roman" w:cs="Times New Roman"/>
          <w:bCs/>
          <w:sz w:val="28"/>
          <w:szCs w:val="28"/>
        </w:rPr>
        <w:t>.</w:t>
      </w:r>
      <w:r w:rsidR="00666D61" w:rsidRPr="00666D61">
        <w:rPr>
          <w:b/>
          <w:sz w:val="24"/>
          <w:szCs w:val="24"/>
        </w:rPr>
        <w:t xml:space="preserve"> </w:t>
      </w:r>
      <w:r w:rsidRPr="00BF2FE7">
        <w:rPr>
          <w:rFonts w:ascii="Times New Roman" w:hAnsi="Times New Roman" w:cs="Times New Roman"/>
          <w:sz w:val="24"/>
          <w:szCs w:val="24"/>
        </w:rPr>
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</w:t>
      </w:r>
      <w:r w:rsidRPr="00243D4E">
        <w:rPr>
          <w:b/>
          <w:sz w:val="24"/>
          <w:szCs w:val="24"/>
        </w:rPr>
        <w:t>)</w:t>
      </w:r>
    </w:p>
    <w:p w:rsidR="00666D61" w:rsidRDefault="00666D61" w:rsidP="00666D61">
      <w:pPr>
        <w:pStyle w:val="a3"/>
        <w:autoSpaceDE w:val="0"/>
        <w:autoSpaceDN w:val="0"/>
        <w:adjustRightInd w:val="0"/>
        <w:outlineLvl w:val="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(наименование системного мероприятия)</w:t>
      </w:r>
    </w:p>
    <w:p w:rsidR="00666D61" w:rsidRDefault="00666D61" w:rsidP="00666D61">
      <w:pPr>
        <w:pStyle w:val="a3"/>
        <w:autoSpaceDE w:val="0"/>
        <w:autoSpaceDN w:val="0"/>
        <w:adjustRightInd w:val="0"/>
        <w:outlineLvl w:val="1"/>
        <w:rPr>
          <w:rFonts w:ascii="Times New Roman" w:hAnsi="Times New Roman" w:cs="Times New Roman"/>
          <w:bCs/>
        </w:rPr>
      </w:pPr>
    </w:p>
    <w:p w:rsidR="00666D61" w:rsidRDefault="00666D61" w:rsidP="00A102AC">
      <w:pPr>
        <w:pStyle w:val="a3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 о ключевом показателе  развития конкурен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9"/>
        <w:gridCol w:w="4376"/>
        <w:gridCol w:w="1538"/>
        <w:gridCol w:w="829"/>
        <w:gridCol w:w="1255"/>
        <w:gridCol w:w="1204"/>
        <w:gridCol w:w="1204"/>
        <w:gridCol w:w="1259"/>
        <w:gridCol w:w="2420"/>
      </w:tblGrid>
      <w:tr w:rsidR="00666D61" w:rsidTr="00A102AC"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61" w:rsidRDefault="00666D61" w:rsidP="00A102A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61" w:rsidRDefault="00666D61" w:rsidP="00A102A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ключевого показателя развития конкуренции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61" w:rsidRDefault="00666D61" w:rsidP="00A102A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9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61" w:rsidRDefault="00666D61" w:rsidP="00A102A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Числовое значение ключевого показателя по состоянию </w:t>
            </w:r>
            <w:proofErr w:type="gramStart"/>
            <w:r>
              <w:rPr>
                <w:sz w:val="24"/>
                <w:szCs w:val="24"/>
                <w:lang w:eastAsia="en-US"/>
              </w:rPr>
              <w:t>на</w:t>
            </w:r>
            <w:proofErr w:type="gramEnd"/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61" w:rsidRDefault="00666D61" w:rsidP="00A102A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Ответственный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за достижение ключевого показателя</w:t>
            </w:r>
          </w:p>
        </w:tc>
      </w:tr>
      <w:tr w:rsidR="00666D61" w:rsidTr="00A102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61" w:rsidRDefault="00666D61" w:rsidP="00A1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61" w:rsidRDefault="00666D61" w:rsidP="00A1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61" w:rsidRDefault="00666D61" w:rsidP="00A1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61" w:rsidRDefault="00666D61" w:rsidP="00A102A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  <w:p w:rsidR="00666D61" w:rsidRDefault="00666D61" w:rsidP="00A102A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факт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61" w:rsidRDefault="00666D61" w:rsidP="00A102A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</w:t>
            </w:r>
            <w:r>
              <w:rPr>
                <w:sz w:val="24"/>
                <w:szCs w:val="24"/>
                <w:lang w:val="en-US" w:eastAsia="en-US"/>
              </w:rPr>
              <w:t xml:space="preserve">22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61" w:rsidRDefault="00666D61" w:rsidP="00A102A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</w:t>
            </w:r>
            <w:r>
              <w:rPr>
                <w:sz w:val="24"/>
                <w:szCs w:val="24"/>
                <w:lang w:val="en-US" w:eastAsia="en-US"/>
              </w:rPr>
              <w:t xml:space="preserve">23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61" w:rsidRDefault="00666D61" w:rsidP="00A102A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</w:t>
            </w:r>
            <w:r>
              <w:rPr>
                <w:sz w:val="24"/>
                <w:szCs w:val="24"/>
                <w:lang w:val="en-US" w:eastAsia="en-US"/>
              </w:rPr>
              <w:t xml:space="preserve">24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1" w:rsidRDefault="00666D61" w:rsidP="00A102AC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:rsidR="00666D61" w:rsidRDefault="00666D61" w:rsidP="00A102AC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61" w:rsidRDefault="00666D61" w:rsidP="00A1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D61" w:rsidTr="00A102AC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61" w:rsidRDefault="00666D61" w:rsidP="00A102A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61" w:rsidRDefault="00666D61" w:rsidP="00A102A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61" w:rsidRDefault="00666D61" w:rsidP="00A102A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61" w:rsidRDefault="00666D61" w:rsidP="00A102A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1" w:rsidRDefault="00283F8D" w:rsidP="00A102A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61" w:rsidRDefault="00283F8D" w:rsidP="00A102A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61" w:rsidRDefault="00283F8D" w:rsidP="00A102A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61" w:rsidRDefault="00283F8D" w:rsidP="00A102A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61" w:rsidRDefault="00283F8D" w:rsidP="00A102A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666D61" w:rsidTr="00A102AC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61" w:rsidRDefault="00666D61" w:rsidP="00A102A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1" w:rsidRPr="006D7D4B" w:rsidRDefault="0006706B" w:rsidP="00A102A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C490A">
              <w:rPr>
                <w:sz w:val="24"/>
                <w:szCs w:val="24"/>
              </w:rPr>
              <w:t>Среднее 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нужд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1" w:rsidRDefault="00666D61" w:rsidP="00A102A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1" w:rsidRPr="00BF2FE7" w:rsidRDefault="00BF2FE7" w:rsidP="00A102A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 w:rsidRPr="00BF2FE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1" w:rsidRPr="00BF2FE7" w:rsidRDefault="00BF2FE7" w:rsidP="00A102A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 w:rsidRPr="00BF2FE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1" w:rsidRPr="00BF2FE7" w:rsidRDefault="00BF2FE7" w:rsidP="00A102A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 w:rsidRPr="00BF2FE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1" w:rsidRPr="00BF2FE7" w:rsidRDefault="00BF2FE7" w:rsidP="00A102A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 w:rsidRPr="00BF2FE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1" w:rsidRPr="00BF2FE7" w:rsidRDefault="00BF2FE7" w:rsidP="00A102A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 w:rsidRPr="00BF2FE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1" w:rsidRDefault="00A102AC" w:rsidP="00A102A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Финансовое </w:t>
            </w:r>
            <w:r w:rsidRPr="00243D4E">
              <w:rPr>
                <w:sz w:val="24"/>
                <w:szCs w:val="24"/>
              </w:rPr>
              <w:t xml:space="preserve">управление </w:t>
            </w:r>
            <w:r w:rsidRPr="00243D4E">
              <w:rPr>
                <w:bCs/>
                <w:sz w:val="24"/>
                <w:szCs w:val="24"/>
              </w:rPr>
              <w:t xml:space="preserve">Администрации </w:t>
            </w:r>
            <w:r>
              <w:rPr>
                <w:bCs/>
                <w:sz w:val="24"/>
                <w:szCs w:val="24"/>
              </w:rPr>
              <w:t>муниципального образования «</w:t>
            </w:r>
            <w:proofErr w:type="spellStart"/>
            <w:r>
              <w:rPr>
                <w:bCs/>
                <w:sz w:val="24"/>
                <w:szCs w:val="24"/>
              </w:rPr>
              <w:t>Новодугинский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» </w:t>
            </w:r>
            <w:r w:rsidRPr="00243D4E">
              <w:rPr>
                <w:sz w:val="24"/>
                <w:szCs w:val="24"/>
              </w:rPr>
              <w:t>Смоленской области</w:t>
            </w:r>
            <w:r>
              <w:rPr>
                <w:sz w:val="24"/>
                <w:szCs w:val="24"/>
              </w:rPr>
              <w:t>, главные распорядители бюджетных средств, (отдел по образованию, отдел по культуре и спорту)</w:t>
            </w:r>
          </w:p>
        </w:tc>
      </w:tr>
      <w:tr w:rsidR="00666D61" w:rsidTr="00A102AC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61" w:rsidRDefault="00666D61" w:rsidP="00A102A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1" w:rsidRDefault="00666D61" w:rsidP="00A102A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1" w:rsidRDefault="00666D61" w:rsidP="00A102A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1" w:rsidRDefault="00666D61" w:rsidP="00A102A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1" w:rsidRDefault="00666D61" w:rsidP="00A102A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1" w:rsidRDefault="00666D61" w:rsidP="00A102A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1" w:rsidRDefault="00666D61" w:rsidP="00A102A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1" w:rsidRDefault="00666D61" w:rsidP="00A102A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1" w:rsidRDefault="00666D61" w:rsidP="00A102A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666D61" w:rsidRDefault="00666D61" w:rsidP="00666D61">
      <w:pPr>
        <w:pStyle w:val="ConsPlusNormal"/>
        <w:ind w:firstLine="540"/>
        <w:jc w:val="both"/>
        <w:rPr>
          <w:szCs w:val="28"/>
        </w:rPr>
      </w:pPr>
    </w:p>
    <w:p w:rsidR="00666D61" w:rsidRDefault="00666D61" w:rsidP="00A102AC">
      <w:pPr>
        <w:pStyle w:val="ConsPlusNormal"/>
        <w:numPr>
          <w:ilvl w:val="1"/>
          <w:numId w:val="3"/>
        </w:numPr>
        <w:spacing w:line="48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лан мероприятий («дорожная карта») по развитию конкуренц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55"/>
        <w:gridCol w:w="5528"/>
        <w:gridCol w:w="2125"/>
        <w:gridCol w:w="2936"/>
        <w:gridCol w:w="3050"/>
      </w:tblGrid>
      <w:tr w:rsidR="00666D61" w:rsidTr="00A102AC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61" w:rsidRDefault="00666D61" w:rsidP="00A102A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61" w:rsidRDefault="00666D61" w:rsidP="00A102AC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61" w:rsidRDefault="00666D61" w:rsidP="00A102AC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61" w:rsidRDefault="00666D61" w:rsidP="00A102A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61" w:rsidRDefault="00666D61" w:rsidP="00A102A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й результат</w:t>
            </w:r>
          </w:p>
        </w:tc>
      </w:tr>
      <w:tr w:rsidR="00666D61" w:rsidTr="00A102AC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61" w:rsidRDefault="00666D61" w:rsidP="00A102A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61" w:rsidRDefault="00666D61" w:rsidP="00A102A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61" w:rsidRDefault="00666D61" w:rsidP="00A102A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61" w:rsidRDefault="00666D61" w:rsidP="00A102A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61" w:rsidRDefault="00666D61" w:rsidP="00A102A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666D61" w:rsidTr="00A102AC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D61" w:rsidRDefault="00666D61" w:rsidP="00A102A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1" w:rsidRPr="00243D4E" w:rsidRDefault="00A102AC" w:rsidP="00A102AC">
            <w:pPr>
              <w:pStyle w:val="ConsPlusNormal"/>
              <w:spacing w:line="235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аукционов </w:t>
            </w:r>
            <w:r w:rsidRPr="00243D4E">
              <w:rPr>
                <w:sz w:val="24"/>
                <w:szCs w:val="24"/>
              </w:rPr>
              <w:t>на поставку отдельных видов товаров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1" w:rsidRDefault="00666D61" w:rsidP="00A102A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2</w:t>
            </w:r>
            <w:r w:rsidRPr="00243D4E">
              <w:rPr>
                <w:sz w:val="24"/>
                <w:szCs w:val="24"/>
              </w:rPr>
              <w:t xml:space="preserve"> - 202</w:t>
            </w:r>
            <w:r>
              <w:rPr>
                <w:sz w:val="24"/>
                <w:szCs w:val="24"/>
              </w:rPr>
              <w:t>5</w:t>
            </w:r>
            <w:r w:rsidRPr="00243D4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1" w:rsidRDefault="00A102AC" w:rsidP="00A102A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Финансовое </w:t>
            </w:r>
            <w:r w:rsidRPr="00243D4E">
              <w:rPr>
                <w:sz w:val="24"/>
                <w:szCs w:val="24"/>
              </w:rPr>
              <w:t xml:space="preserve">управление </w:t>
            </w:r>
            <w:r w:rsidRPr="00243D4E">
              <w:rPr>
                <w:bCs/>
                <w:sz w:val="24"/>
                <w:szCs w:val="24"/>
              </w:rPr>
              <w:t xml:space="preserve">Администрации </w:t>
            </w:r>
            <w:r>
              <w:rPr>
                <w:bCs/>
                <w:sz w:val="24"/>
                <w:szCs w:val="24"/>
              </w:rPr>
              <w:t>муниципального образования «</w:t>
            </w:r>
            <w:proofErr w:type="spellStart"/>
            <w:r>
              <w:rPr>
                <w:bCs/>
                <w:sz w:val="24"/>
                <w:szCs w:val="24"/>
              </w:rPr>
              <w:t>Новодугинский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» </w:t>
            </w:r>
            <w:r w:rsidRPr="00243D4E">
              <w:rPr>
                <w:sz w:val="24"/>
                <w:szCs w:val="24"/>
              </w:rPr>
              <w:t>Смоленской области</w:t>
            </w:r>
            <w:r>
              <w:rPr>
                <w:sz w:val="24"/>
                <w:szCs w:val="24"/>
              </w:rPr>
              <w:t>, главные распорядители бюджетных средств, (отдел по образованию, отдел по культуре и спорту)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1" w:rsidRPr="00243D4E" w:rsidRDefault="00A102AC" w:rsidP="00A102AC">
            <w:pPr>
              <w:pStyle w:val="ConsPlusNormal"/>
              <w:spacing w:line="235" w:lineRule="auto"/>
              <w:contextualSpacing/>
              <w:jc w:val="both"/>
              <w:rPr>
                <w:sz w:val="24"/>
                <w:szCs w:val="24"/>
              </w:rPr>
            </w:pPr>
            <w:r w:rsidRPr="00243D4E">
              <w:rPr>
                <w:sz w:val="24"/>
                <w:szCs w:val="24"/>
              </w:rPr>
              <w:t>Повышение</w:t>
            </w:r>
            <w:r>
              <w:rPr>
                <w:sz w:val="24"/>
                <w:szCs w:val="24"/>
              </w:rPr>
              <w:t xml:space="preserve"> конкуренции </w:t>
            </w:r>
            <w:r w:rsidRPr="00243D4E">
              <w:rPr>
                <w:sz w:val="24"/>
                <w:szCs w:val="24"/>
              </w:rPr>
              <w:t>при проведении пр</w:t>
            </w:r>
            <w:r>
              <w:rPr>
                <w:sz w:val="24"/>
                <w:szCs w:val="24"/>
              </w:rPr>
              <w:t xml:space="preserve">оцедур определения поставщиков </w:t>
            </w:r>
            <w:r w:rsidRPr="00243D4E">
              <w:rPr>
                <w:sz w:val="24"/>
                <w:szCs w:val="24"/>
              </w:rPr>
              <w:t>(подрядчиков, исполнителей)</w:t>
            </w:r>
          </w:p>
        </w:tc>
      </w:tr>
    </w:tbl>
    <w:p w:rsidR="00666D61" w:rsidRDefault="00666D61" w:rsidP="00D91B12">
      <w:pPr>
        <w:rPr>
          <w:rFonts w:ascii="Times New Roman" w:hAnsi="Times New Roman" w:cs="Times New Roman"/>
          <w:sz w:val="28"/>
          <w:szCs w:val="28"/>
        </w:rPr>
      </w:pPr>
    </w:p>
    <w:p w:rsidR="00A102AC" w:rsidRPr="003A488B" w:rsidRDefault="00A102AC" w:rsidP="00A102AC">
      <w:pPr>
        <w:spacing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3A488B">
        <w:rPr>
          <w:rFonts w:ascii="Times New Roman" w:hAnsi="Times New Roman" w:cs="Times New Roman"/>
          <w:b/>
          <w:sz w:val="24"/>
          <w:szCs w:val="24"/>
        </w:rPr>
        <w:t xml:space="preserve">. Создание условий для </w:t>
      </w:r>
      <w:proofErr w:type="spellStart"/>
      <w:r w:rsidRPr="003A488B">
        <w:rPr>
          <w:rFonts w:ascii="Times New Roman" w:hAnsi="Times New Roman" w:cs="Times New Roman"/>
          <w:b/>
          <w:sz w:val="24"/>
          <w:szCs w:val="24"/>
        </w:rPr>
        <w:t>недискриминационного</w:t>
      </w:r>
      <w:proofErr w:type="spellEnd"/>
      <w:r w:rsidRPr="003A488B">
        <w:rPr>
          <w:rFonts w:ascii="Times New Roman" w:hAnsi="Times New Roman" w:cs="Times New Roman"/>
          <w:b/>
          <w:sz w:val="24"/>
          <w:szCs w:val="24"/>
        </w:rPr>
        <w:t xml:space="preserve"> доступа хозяйствующих субъектов на товарные рынки</w:t>
      </w:r>
    </w:p>
    <w:p w:rsidR="00A102AC" w:rsidRPr="003A488B" w:rsidRDefault="00A102AC" w:rsidP="00D91B12">
      <w:pPr>
        <w:rPr>
          <w:rFonts w:ascii="Times New Roman" w:hAnsi="Times New Roman" w:cs="Times New Roman"/>
          <w:sz w:val="24"/>
          <w:szCs w:val="24"/>
        </w:rPr>
      </w:pPr>
    </w:p>
    <w:p w:rsidR="00A102AC" w:rsidRPr="003A488B" w:rsidRDefault="00A102AC" w:rsidP="00A102AC">
      <w:pPr>
        <w:pStyle w:val="a3"/>
        <w:numPr>
          <w:ilvl w:val="1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A488B">
        <w:rPr>
          <w:rFonts w:ascii="Times New Roman" w:hAnsi="Times New Roman" w:cs="Times New Roman"/>
          <w:sz w:val="24"/>
          <w:szCs w:val="24"/>
        </w:rPr>
        <w:t>Сведения о ключевом показателе  развития конкурен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9"/>
        <w:gridCol w:w="4376"/>
        <w:gridCol w:w="1538"/>
        <w:gridCol w:w="829"/>
        <w:gridCol w:w="1255"/>
        <w:gridCol w:w="1204"/>
        <w:gridCol w:w="1204"/>
        <w:gridCol w:w="1259"/>
        <w:gridCol w:w="2420"/>
      </w:tblGrid>
      <w:tr w:rsidR="00A102AC" w:rsidRPr="003A488B" w:rsidTr="00A102AC"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2AC" w:rsidRPr="003A488B" w:rsidRDefault="00A102AC" w:rsidP="00A102A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3A488B"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3A488B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3A488B"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2AC" w:rsidRPr="003A488B" w:rsidRDefault="00A102AC" w:rsidP="00A102A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Наименование ключевого показателя развития конкуренции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2AC" w:rsidRPr="003A488B" w:rsidRDefault="00A102AC" w:rsidP="00A102A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9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2AC" w:rsidRPr="003A488B" w:rsidRDefault="00A102AC" w:rsidP="00A102A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 xml:space="preserve">Числовое значение ключевого показателя по состоянию </w:t>
            </w:r>
            <w:proofErr w:type="gramStart"/>
            <w:r w:rsidRPr="003A488B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3A488B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2AC" w:rsidRPr="003A488B" w:rsidRDefault="00A102AC" w:rsidP="00A102A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3A488B">
              <w:rPr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3A488B">
              <w:rPr>
                <w:sz w:val="24"/>
                <w:szCs w:val="24"/>
                <w:lang w:eastAsia="en-US"/>
              </w:rPr>
              <w:t xml:space="preserve"> за достижение ключевого показателя</w:t>
            </w:r>
          </w:p>
        </w:tc>
      </w:tr>
      <w:tr w:rsidR="00A102AC" w:rsidRPr="003A488B" w:rsidTr="00A102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2AC" w:rsidRPr="003A488B" w:rsidRDefault="00A102AC" w:rsidP="00A1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2AC" w:rsidRPr="003A488B" w:rsidRDefault="00A102AC" w:rsidP="00A1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2AC" w:rsidRPr="003A488B" w:rsidRDefault="00A102AC" w:rsidP="00A1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2AC" w:rsidRPr="003A488B" w:rsidRDefault="00A102AC" w:rsidP="00A102A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2021</w:t>
            </w:r>
          </w:p>
          <w:p w:rsidR="00A102AC" w:rsidRPr="003A488B" w:rsidRDefault="00A102AC" w:rsidP="00A102A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(факт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2AC" w:rsidRPr="003A488B" w:rsidRDefault="00A102AC" w:rsidP="00A102A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31.12.20</w:t>
            </w:r>
            <w:r w:rsidRPr="003A488B">
              <w:rPr>
                <w:sz w:val="24"/>
                <w:szCs w:val="24"/>
                <w:lang w:val="en-US" w:eastAsia="en-US"/>
              </w:rPr>
              <w:t xml:space="preserve">22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2AC" w:rsidRPr="003A488B" w:rsidRDefault="00A102AC" w:rsidP="00A102A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31.12.20</w:t>
            </w:r>
            <w:r w:rsidRPr="003A488B">
              <w:rPr>
                <w:sz w:val="24"/>
                <w:szCs w:val="24"/>
                <w:lang w:val="en-US" w:eastAsia="en-US"/>
              </w:rPr>
              <w:t xml:space="preserve">23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2AC" w:rsidRPr="003A488B" w:rsidRDefault="00A102AC" w:rsidP="00A102A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31.12.20</w:t>
            </w:r>
            <w:r w:rsidRPr="003A488B">
              <w:rPr>
                <w:sz w:val="24"/>
                <w:szCs w:val="24"/>
                <w:lang w:val="en-US" w:eastAsia="en-US"/>
              </w:rPr>
              <w:t xml:space="preserve">24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AC" w:rsidRPr="003A488B" w:rsidRDefault="00A102AC" w:rsidP="00A102AC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88B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:rsidR="00A102AC" w:rsidRPr="003A488B" w:rsidRDefault="00A102AC" w:rsidP="00A102AC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2AC" w:rsidRPr="003A488B" w:rsidRDefault="00A102AC" w:rsidP="00A1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2AC" w:rsidRPr="003A488B" w:rsidTr="00A102AC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2AC" w:rsidRPr="003A488B" w:rsidRDefault="00A102AC" w:rsidP="00A102A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2AC" w:rsidRPr="003A488B" w:rsidRDefault="00A102AC" w:rsidP="00A102A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2AC" w:rsidRPr="003A488B" w:rsidRDefault="00A102AC" w:rsidP="00A102A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2AC" w:rsidRPr="003A488B" w:rsidRDefault="00A102AC" w:rsidP="00A102A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AC" w:rsidRPr="003A488B" w:rsidRDefault="00283F8D" w:rsidP="00A102A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2AC" w:rsidRPr="003A488B" w:rsidRDefault="00283F8D" w:rsidP="00A102A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2AC" w:rsidRPr="003A488B" w:rsidRDefault="00283F8D" w:rsidP="00A102A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2AC" w:rsidRPr="003A488B" w:rsidRDefault="00283F8D" w:rsidP="00A102A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2AC" w:rsidRPr="003A488B" w:rsidRDefault="00283F8D" w:rsidP="00A102A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A102AC" w:rsidRPr="003A488B" w:rsidTr="00A102AC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2AC" w:rsidRPr="003A488B" w:rsidRDefault="00A102AC" w:rsidP="00A102A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AC" w:rsidRPr="003A488B" w:rsidRDefault="0006706B" w:rsidP="00A102A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</w:rPr>
              <w:t xml:space="preserve">Обеспечение условий для </w:t>
            </w:r>
            <w:proofErr w:type="spellStart"/>
            <w:r w:rsidRPr="003A488B">
              <w:rPr>
                <w:sz w:val="24"/>
                <w:szCs w:val="24"/>
              </w:rPr>
              <w:t>недискриминационного</w:t>
            </w:r>
            <w:proofErr w:type="spellEnd"/>
            <w:r w:rsidRPr="003A488B">
              <w:rPr>
                <w:sz w:val="24"/>
                <w:szCs w:val="24"/>
              </w:rPr>
              <w:t xml:space="preserve"> доступа хозяйствующих субъектов на товарные рынки Смоленской област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AC" w:rsidRPr="003A488B" w:rsidRDefault="00FB0E91" w:rsidP="00A102A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</w:rPr>
              <w:t>да/нет</w:t>
            </w:r>
            <w:r w:rsidR="00A102AC" w:rsidRPr="003A488B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AC" w:rsidRPr="003A488B" w:rsidRDefault="00FB0E91" w:rsidP="00A102A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AC" w:rsidRPr="003A488B" w:rsidRDefault="00FB0E91" w:rsidP="00A102A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AC" w:rsidRPr="003A488B" w:rsidRDefault="00FB0E91" w:rsidP="00A102A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AC" w:rsidRPr="003A488B" w:rsidRDefault="00FB0E91" w:rsidP="00A102A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AC" w:rsidRPr="003A488B" w:rsidRDefault="00FB0E91" w:rsidP="00A102A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AC" w:rsidRPr="003A488B" w:rsidRDefault="00A102AC" w:rsidP="00A102A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</w:rPr>
              <w:t xml:space="preserve">Финансовое управление </w:t>
            </w:r>
            <w:r w:rsidRPr="003A488B">
              <w:rPr>
                <w:bCs/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Pr="003A488B">
              <w:rPr>
                <w:bCs/>
                <w:sz w:val="24"/>
                <w:szCs w:val="24"/>
              </w:rPr>
              <w:t>Новодугинский</w:t>
            </w:r>
            <w:proofErr w:type="spellEnd"/>
            <w:r w:rsidRPr="003A488B">
              <w:rPr>
                <w:bCs/>
                <w:sz w:val="24"/>
                <w:szCs w:val="24"/>
              </w:rPr>
              <w:t xml:space="preserve"> район» </w:t>
            </w:r>
            <w:r w:rsidRPr="003A488B">
              <w:rPr>
                <w:sz w:val="24"/>
                <w:szCs w:val="24"/>
              </w:rPr>
              <w:t>Смоленской области, главные распорядители бюджетных средств, (отдел по образованию, отдел по культуре и спорту)</w:t>
            </w:r>
          </w:p>
        </w:tc>
      </w:tr>
      <w:tr w:rsidR="00A102AC" w:rsidRPr="003A488B" w:rsidTr="00A102AC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2AC" w:rsidRPr="003A488B" w:rsidRDefault="00A102AC" w:rsidP="00A102A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AC" w:rsidRPr="003A488B" w:rsidRDefault="00A102AC" w:rsidP="00A102A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AC" w:rsidRPr="003A488B" w:rsidRDefault="00A102AC" w:rsidP="00A102A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AC" w:rsidRPr="003A488B" w:rsidRDefault="00A102AC" w:rsidP="00A102A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AC" w:rsidRPr="003A488B" w:rsidRDefault="00A102AC" w:rsidP="00A102A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AC" w:rsidRPr="003A488B" w:rsidRDefault="00A102AC" w:rsidP="00A102A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AC" w:rsidRPr="003A488B" w:rsidRDefault="00A102AC" w:rsidP="00A102A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AC" w:rsidRPr="003A488B" w:rsidRDefault="00A102AC" w:rsidP="00A102A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AC" w:rsidRPr="003A488B" w:rsidRDefault="00A102AC" w:rsidP="00A102A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A102AC" w:rsidRPr="003A488B" w:rsidRDefault="00A102AC" w:rsidP="00A102AC">
      <w:pPr>
        <w:pStyle w:val="ConsPlusNormal"/>
        <w:ind w:firstLine="540"/>
        <w:jc w:val="both"/>
        <w:rPr>
          <w:sz w:val="24"/>
          <w:szCs w:val="24"/>
        </w:rPr>
      </w:pPr>
    </w:p>
    <w:p w:rsidR="00A102AC" w:rsidRPr="003A488B" w:rsidRDefault="00A102AC" w:rsidP="00A102AC">
      <w:pPr>
        <w:pStyle w:val="ConsPlusNormal"/>
        <w:numPr>
          <w:ilvl w:val="1"/>
          <w:numId w:val="5"/>
        </w:numPr>
        <w:spacing w:line="480" w:lineRule="auto"/>
        <w:jc w:val="both"/>
        <w:rPr>
          <w:sz w:val="24"/>
          <w:szCs w:val="24"/>
        </w:rPr>
      </w:pPr>
      <w:r w:rsidRPr="003A488B">
        <w:rPr>
          <w:sz w:val="24"/>
          <w:szCs w:val="24"/>
        </w:rPr>
        <w:t xml:space="preserve">План мероприятий («дорожная карта») по развитию конкуренц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55"/>
        <w:gridCol w:w="5528"/>
        <w:gridCol w:w="2125"/>
        <w:gridCol w:w="2936"/>
        <w:gridCol w:w="3050"/>
      </w:tblGrid>
      <w:tr w:rsidR="00A102AC" w:rsidRPr="003A488B" w:rsidTr="00A102AC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2AC" w:rsidRPr="003A488B" w:rsidRDefault="00A102AC" w:rsidP="00A102A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8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48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A48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A48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2AC" w:rsidRPr="003A488B" w:rsidRDefault="00A102AC" w:rsidP="00A102AC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88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2AC" w:rsidRPr="003A488B" w:rsidRDefault="00A102AC" w:rsidP="00A102AC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88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2AC" w:rsidRPr="003A488B" w:rsidRDefault="00A102AC" w:rsidP="00A102A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88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2AC" w:rsidRPr="003A488B" w:rsidRDefault="00A102AC" w:rsidP="00A102A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88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A102AC" w:rsidRPr="003A488B" w:rsidTr="00A102AC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2AC" w:rsidRPr="003A488B" w:rsidRDefault="00A102AC" w:rsidP="00A102A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2AC" w:rsidRPr="003A488B" w:rsidRDefault="00A102AC" w:rsidP="00A102A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2AC" w:rsidRPr="003A488B" w:rsidRDefault="00A102AC" w:rsidP="00A102A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2AC" w:rsidRPr="003A488B" w:rsidRDefault="00A102AC" w:rsidP="00A102A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2AC" w:rsidRPr="003A488B" w:rsidRDefault="00A102AC" w:rsidP="00A102A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A102AC" w:rsidRPr="003A488B" w:rsidTr="00A102AC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2AC" w:rsidRPr="003A488B" w:rsidRDefault="00A102AC" w:rsidP="00A102A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AC" w:rsidRPr="003A488B" w:rsidRDefault="00FB0E91" w:rsidP="00A102AC">
            <w:pPr>
              <w:pStyle w:val="ConsPlusNormal"/>
              <w:spacing w:line="235" w:lineRule="auto"/>
              <w:contextualSpacing/>
              <w:jc w:val="both"/>
              <w:rPr>
                <w:sz w:val="24"/>
                <w:szCs w:val="24"/>
              </w:rPr>
            </w:pPr>
            <w:r w:rsidRPr="003A488B">
              <w:rPr>
                <w:sz w:val="24"/>
                <w:szCs w:val="24"/>
              </w:rPr>
              <w:t xml:space="preserve">Публикация извещений о проведении электронных аукционов на официальном сайте </w:t>
            </w:r>
            <w:r w:rsidRPr="003A488B">
              <w:rPr>
                <w:bCs/>
                <w:sz w:val="24"/>
                <w:szCs w:val="24"/>
              </w:rPr>
              <w:t>Администрации Смоленской области в информационно-телекоммуникационной сети «Интернет»</w:t>
            </w:r>
            <w:r w:rsidRPr="003A488B">
              <w:rPr>
                <w:sz w:val="24"/>
                <w:szCs w:val="24"/>
              </w:rPr>
              <w:t>, а также в иных открытых источниках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AC" w:rsidRPr="003A488B" w:rsidRDefault="00A102AC" w:rsidP="00A102A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</w:rPr>
              <w:t>2022 - 2025 годы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AC" w:rsidRPr="003A488B" w:rsidRDefault="00A102AC" w:rsidP="00A102A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</w:rPr>
              <w:t xml:space="preserve">Финансовое управление </w:t>
            </w:r>
            <w:r w:rsidRPr="003A488B">
              <w:rPr>
                <w:bCs/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Pr="003A488B">
              <w:rPr>
                <w:bCs/>
                <w:sz w:val="24"/>
                <w:szCs w:val="24"/>
              </w:rPr>
              <w:t>Новодугинский</w:t>
            </w:r>
            <w:proofErr w:type="spellEnd"/>
            <w:r w:rsidRPr="003A488B">
              <w:rPr>
                <w:bCs/>
                <w:sz w:val="24"/>
                <w:szCs w:val="24"/>
              </w:rPr>
              <w:t xml:space="preserve"> район» </w:t>
            </w:r>
            <w:r w:rsidRPr="003A488B">
              <w:rPr>
                <w:sz w:val="24"/>
                <w:szCs w:val="24"/>
              </w:rPr>
              <w:t xml:space="preserve">Смоленской области, </w:t>
            </w:r>
            <w:r w:rsidRPr="003A488B">
              <w:rPr>
                <w:sz w:val="24"/>
                <w:szCs w:val="24"/>
              </w:rPr>
              <w:lastRenderedPageBreak/>
              <w:t>главные распорядители бюджетных средств, (отдел по образованию, отдел по культуре и спорту)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AC" w:rsidRPr="003A488B" w:rsidRDefault="00FB0E91" w:rsidP="00A102AC">
            <w:pPr>
              <w:pStyle w:val="ConsPlusNormal"/>
              <w:spacing w:line="235" w:lineRule="auto"/>
              <w:contextualSpacing/>
              <w:jc w:val="both"/>
              <w:rPr>
                <w:sz w:val="24"/>
                <w:szCs w:val="24"/>
              </w:rPr>
            </w:pPr>
            <w:r w:rsidRPr="003A488B">
              <w:rPr>
                <w:sz w:val="24"/>
                <w:szCs w:val="24"/>
              </w:rPr>
              <w:lastRenderedPageBreak/>
              <w:t>Привлечение к участию в аукционах более широкого круга потенциальных участников</w:t>
            </w:r>
          </w:p>
        </w:tc>
      </w:tr>
    </w:tbl>
    <w:p w:rsidR="00666D61" w:rsidRPr="003A488B" w:rsidRDefault="00666D61" w:rsidP="00D91B12">
      <w:pPr>
        <w:rPr>
          <w:rFonts w:ascii="Times New Roman" w:hAnsi="Times New Roman" w:cs="Times New Roman"/>
          <w:sz w:val="24"/>
          <w:szCs w:val="24"/>
        </w:rPr>
      </w:pPr>
    </w:p>
    <w:p w:rsidR="00FB0E91" w:rsidRPr="003A488B" w:rsidRDefault="00FB0E91" w:rsidP="00FB0E91">
      <w:pPr>
        <w:spacing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88B">
        <w:rPr>
          <w:rFonts w:ascii="Times New Roman" w:hAnsi="Times New Roman" w:cs="Times New Roman"/>
          <w:b/>
          <w:sz w:val="24"/>
          <w:szCs w:val="24"/>
        </w:rPr>
        <w:t>4. Обеспечение и сохранение целевого использования муниципальных объектов недвижимого имущества в социальной сфере</w:t>
      </w:r>
    </w:p>
    <w:p w:rsidR="00FB0E91" w:rsidRPr="003A488B" w:rsidRDefault="00FB0E91" w:rsidP="00FB0E91">
      <w:pPr>
        <w:pStyle w:val="a3"/>
        <w:numPr>
          <w:ilvl w:val="1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A488B">
        <w:rPr>
          <w:rFonts w:ascii="Times New Roman" w:hAnsi="Times New Roman" w:cs="Times New Roman"/>
          <w:sz w:val="24"/>
          <w:szCs w:val="24"/>
        </w:rPr>
        <w:t>Сведения о ключевом показателе  развития конкурен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9"/>
        <w:gridCol w:w="4377"/>
        <w:gridCol w:w="1537"/>
        <w:gridCol w:w="829"/>
        <w:gridCol w:w="1255"/>
        <w:gridCol w:w="1205"/>
        <w:gridCol w:w="1205"/>
        <w:gridCol w:w="1258"/>
        <w:gridCol w:w="2419"/>
      </w:tblGrid>
      <w:tr w:rsidR="00FB0E91" w:rsidRPr="003A488B" w:rsidTr="00FB0E91"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91" w:rsidRPr="003A488B" w:rsidRDefault="00FB0E91" w:rsidP="00E212E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3A488B"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3A488B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3A488B"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91" w:rsidRPr="003A488B" w:rsidRDefault="00FB0E91" w:rsidP="00E212E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Наименование ключевого показателя развития конкуренции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91" w:rsidRPr="003A488B" w:rsidRDefault="00FB0E91" w:rsidP="00E212E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9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91" w:rsidRPr="003A488B" w:rsidRDefault="00FB0E91" w:rsidP="00E212E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 xml:space="preserve">Числовое значение ключевого показателя по состоянию </w:t>
            </w:r>
            <w:proofErr w:type="gramStart"/>
            <w:r w:rsidRPr="003A488B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3A488B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91" w:rsidRPr="003A488B" w:rsidRDefault="00FB0E91" w:rsidP="00E212E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3A488B">
              <w:rPr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3A488B">
              <w:rPr>
                <w:sz w:val="24"/>
                <w:szCs w:val="24"/>
                <w:lang w:eastAsia="en-US"/>
              </w:rPr>
              <w:t xml:space="preserve"> за достижение ключевого показателя</w:t>
            </w:r>
          </w:p>
        </w:tc>
      </w:tr>
      <w:tr w:rsidR="00FB0E91" w:rsidRPr="003A488B" w:rsidTr="00FB0E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E91" w:rsidRPr="003A488B" w:rsidRDefault="00FB0E91" w:rsidP="00E21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E91" w:rsidRPr="003A488B" w:rsidRDefault="00FB0E91" w:rsidP="00E21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E91" w:rsidRPr="003A488B" w:rsidRDefault="00FB0E91" w:rsidP="00E21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91" w:rsidRPr="003A488B" w:rsidRDefault="00FB0E91" w:rsidP="00E212E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2021</w:t>
            </w:r>
          </w:p>
          <w:p w:rsidR="00FB0E91" w:rsidRPr="003A488B" w:rsidRDefault="00FB0E91" w:rsidP="00E212E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(факт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91" w:rsidRPr="003A488B" w:rsidRDefault="00FB0E91" w:rsidP="00E212E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31.12.20</w:t>
            </w:r>
            <w:r w:rsidRPr="003A488B">
              <w:rPr>
                <w:sz w:val="24"/>
                <w:szCs w:val="24"/>
                <w:lang w:val="en-US" w:eastAsia="en-US"/>
              </w:rPr>
              <w:t xml:space="preserve">22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91" w:rsidRPr="003A488B" w:rsidRDefault="00FB0E91" w:rsidP="00E212E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31.12.20</w:t>
            </w:r>
            <w:r w:rsidRPr="003A488B">
              <w:rPr>
                <w:sz w:val="24"/>
                <w:szCs w:val="24"/>
                <w:lang w:val="en-US" w:eastAsia="en-US"/>
              </w:rPr>
              <w:t xml:space="preserve">23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91" w:rsidRPr="003A488B" w:rsidRDefault="00FB0E91" w:rsidP="00E212E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31.12.20</w:t>
            </w:r>
            <w:r w:rsidRPr="003A488B">
              <w:rPr>
                <w:sz w:val="24"/>
                <w:szCs w:val="24"/>
                <w:lang w:val="en-US" w:eastAsia="en-US"/>
              </w:rPr>
              <w:t xml:space="preserve">24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1" w:rsidRPr="003A488B" w:rsidRDefault="00FB0E91" w:rsidP="00E212E5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88B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:rsidR="00FB0E91" w:rsidRPr="003A488B" w:rsidRDefault="00FB0E91" w:rsidP="00E212E5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E91" w:rsidRPr="003A488B" w:rsidRDefault="00FB0E91" w:rsidP="00E21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0E91" w:rsidRPr="003A488B" w:rsidTr="00FB0E91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91" w:rsidRPr="003A488B" w:rsidRDefault="00FB0E91" w:rsidP="00E212E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91" w:rsidRPr="003A488B" w:rsidRDefault="00FB0E91" w:rsidP="00E212E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91" w:rsidRPr="003A488B" w:rsidRDefault="00FB0E91" w:rsidP="00E212E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91" w:rsidRPr="003A488B" w:rsidRDefault="00FB0E91" w:rsidP="00E212E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1" w:rsidRPr="003A488B" w:rsidRDefault="00283F8D" w:rsidP="00E212E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91" w:rsidRPr="003A488B" w:rsidRDefault="00283F8D" w:rsidP="00E212E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91" w:rsidRPr="003A488B" w:rsidRDefault="00283F8D" w:rsidP="00E212E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91" w:rsidRPr="003A488B" w:rsidRDefault="00283F8D" w:rsidP="00E212E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91" w:rsidRPr="003A488B" w:rsidRDefault="00283F8D" w:rsidP="00E212E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FB0E91" w:rsidRPr="003A488B" w:rsidTr="00FB0E91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91" w:rsidRPr="003A488B" w:rsidRDefault="00FB0E91" w:rsidP="00E212E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1" w:rsidRPr="003A488B" w:rsidRDefault="00FB0E91" w:rsidP="00E212E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</w:rPr>
              <w:t>Эффективность использования существующих муниципальных объектов спорт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1" w:rsidRPr="003A488B" w:rsidRDefault="00FB0E91" w:rsidP="00E212E5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 xml:space="preserve">процентов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1" w:rsidRPr="003A488B" w:rsidRDefault="00FB0E91" w:rsidP="00E212E5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3A488B">
              <w:rPr>
                <w:sz w:val="24"/>
                <w:szCs w:val="24"/>
              </w:rPr>
              <w:t>Не менее 7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1" w:rsidRPr="003A488B" w:rsidRDefault="00FB0E91" w:rsidP="00E212E5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3A488B">
              <w:rPr>
                <w:sz w:val="24"/>
                <w:szCs w:val="24"/>
              </w:rPr>
              <w:t>Не менее 7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1" w:rsidRPr="003A488B" w:rsidRDefault="00FB0E91" w:rsidP="00E212E5">
            <w:pPr>
              <w:pStyle w:val="ConsPlusNormal"/>
              <w:spacing w:line="235" w:lineRule="auto"/>
              <w:jc w:val="center"/>
              <w:rPr>
                <w:sz w:val="24"/>
                <w:szCs w:val="24"/>
              </w:rPr>
            </w:pPr>
            <w:r w:rsidRPr="003A488B">
              <w:rPr>
                <w:sz w:val="24"/>
                <w:szCs w:val="24"/>
              </w:rPr>
              <w:t>Не менее 7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1" w:rsidRPr="003A488B" w:rsidRDefault="00FB0E91" w:rsidP="00E212E5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88B">
              <w:rPr>
                <w:rFonts w:ascii="Times New Roman" w:hAnsi="Times New Roman" w:cs="Times New Roman"/>
                <w:sz w:val="24"/>
                <w:szCs w:val="24"/>
              </w:rPr>
              <w:t>Не менее 7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1" w:rsidRPr="003A488B" w:rsidRDefault="00FB0E91" w:rsidP="00E212E5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</w:rPr>
              <w:t>Не менее 73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1" w:rsidRPr="003A488B" w:rsidRDefault="00FB0E91" w:rsidP="00E212E5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</w:rPr>
              <w:t xml:space="preserve">Отдел по культуре и спорту </w:t>
            </w:r>
            <w:r w:rsidRPr="003A488B">
              <w:rPr>
                <w:bCs/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Pr="003A488B">
              <w:rPr>
                <w:bCs/>
                <w:sz w:val="24"/>
                <w:szCs w:val="24"/>
              </w:rPr>
              <w:t>Новодугинский</w:t>
            </w:r>
            <w:proofErr w:type="spellEnd"/>
            <w:r w:rsidRPr="003A488B">
              <w:rPr>
                <w:bCs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FB0E91" w:rsidRPr="003A488B" w:rsidTr="00FB0E91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91" w:rsidRPr="003A488B" w:rsidRDefault="00FB0E91" w:rsidP="00E212E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1" w:rsidRPr="003A488B" w:rsidRDefault="00FB0E91" w:rsidP="00E212E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1" w:rsidRPr="003A488B" w:rsidRDefault="00FB0E91" w:rsidP="00E212E5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1" w:rsidRPr="003A488B" w:rsidRDefault="00FB0E91" w:rsidP="00E212E5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1" w:rsidRPr="003A488B" w:rsidRDefault="00FB0E91" w:rsidP="00E212E5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1" w:rsidRPr="003A488B" w:rsidRDefault="00FB0E91" w:rsidP="00E212E5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1" w:rsidRPr="003A488B" w:rsidRDefault="00FB0E91" w:rsidP="00E212E5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1" w:rsidRPr="003A488B" w:rsidRDefault="00FB0E91" w:rsidP="00E212E5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1" w:rsidRPr="003A488B" w:rsidRDefault="00FB0E91" w:rsidP="00E212E5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FB0E91" w:rsidRPr="003A488B" w:rsidRDefault="00FB0E91" w:rsidP="00FB0E91">
      <w:pPr>
        <w:pStyle w:val="ConsPlusNormal"/>
        <w:ind w:firstLine="540"/>
        <w:jc w:val="both"/>
        <w:rPr>
          <w:sz w:val="24"/>
          <w:szCs w:val="24"/>
        </w:rPr>
      </w:pPr>
    </w:p>
    <w:p w:rsidR="00FB0E91" w:rsidRPr="003A488B" w:rsidRDefault="00FB0E91" w:rsidP="00FB0E91">
      <w:pPr>
        <w:pStyle w:val="ConsPlusNormal"/>
        <w:numPr>
          <w:ilvl w:val="1"/>
          <w:numId w:val="7"/>
        </w:numPr>
        <w:spacing w:line="480" w:lineRule="auto"/>
        <w:jc w:val="both"/>
        <w:rPr>
          <w:sz w:val="24"/>
          <w:szCs w:val="24"/>
        </w:rPr>
      </w:pPr>
      <w:r w:rsidRPr="003A488B">
        <w:rPr>
          <w:sz w:val="24"/>
          <w:szCs w:val="24"/>
        </w:rPr>
        <w:t xml:space="preserve">План мероприятий («дорожная карта») по развитию конкуренц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55"/>
        <w:gridCol w:w="5528"/>
        <w:gridCol w:w="2125"/>
        <w:gridCol w:w="2936"/>
        <w:gridCol w:w="3050"/>
      </w:tblGrid>
      <w:tr w:rsidR="00FB0E91" w:rsidRPr="003A488B" w:rsidTr="00E212E5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91" w:rsidRPr="003A488B" w:rsidRDefault="00FB0E91" w:rsidP="00E212E5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3A48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A48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A48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91" w:rsidRPr="003A488B" w:rsidRDefault="00FB0E91" w:rsidP="00E212E5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88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91" w:rsidRPr="003A488B" w:rsidRDefault="00FB0E91" w:rsidP="00E212E5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88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91" w:rsidRPr="003A488B" w:rsidRDefault="00FB0E91" w:rsidP="00E212E5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88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91" w:rsidRPr="003A488B" w:rsidRDefault="00FB0E91" w:rsidP="00E212E5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88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FB0E91" w:rsidRPr="003A488B" w:rsidTr="00E212E5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E91" w:rsidRPr="003A488B" w:rsidRDefault="00FB0E91" w:rsidP="00E212E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E91" w:rsidRPr="003A488B" w:rsidRDefault="00FB0E91" w:rsidP="00E212E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E91" w:rsidRPr="003A488B" w:rsidRDefault="00FB0E91" w:rsidP="00E212E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E91" w:rsidRPr="003A488B" w:rsidRDefault="00FB0E91" w:rsidP="00E212E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E91" w:rsidRPr="003A488B" w:rsidRDefault="00FB0E91" w:rsidP="00E212E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FB0E91" w:rsidRPr="003A488B" w:rsidTr="00E212E5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0E91" w:rsidRPr="003A488B" w:rsidRDefault="00FB0E91" w:rsidP="00E212E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1" w:rsidRPr="003A488B" w:rsidRDefault="00FB0E91" w:rsidP="00E212E5">
            <w:pPr>
              <w:pStyle w:val="ConsPlusNormal"/>
              <w:spacing w:line="235" w:lineRule="auto"/>
              <w:contextualSpacing/>
              <w:jc w:val="both"/>
              <w:rPr>
                <w:sz w:val="24"/>
                <w:szCs w:val="24"/>
              </w:rPr>
            </w:pPr>
            <w:r w:rsidRPr="003A488B">
              <w:rPr>
                <w:rFonts w:eastAsia="Calibri"/>
                <w:color w:val="000000"/>
                <w:sz w:val="24"/>
                <w:szCs w:val="24"/>
              </w:rPr>
              <w:t>Предоставление информации в отдел экономики с целью включения объектов спорта в реестр муниципального имуществ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1" w:rsidRPr="003A488B" w:rsidRDefault="00FB0E91" w:rsidP="00E212E5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</w:rPr>
              <w:t>2022 - 2025 годы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1" w:rsidRPr="003A488B" w:rsidRDefault="00FB0E91" w:rsidP="00E212E5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</w:rPr>
              <w:t>Отдел по культуре и спорту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1" w:rsidRPr="003A488B" w:rsidRDefault="00FB0E91" w:rsidP="00E212E5">
            <w:pPr>
              <w:pStyle w:val="ConsPlusNormal"/>
              <w:spacing w:line="235" w:lineRule="auto"/>
              <w:contextualSpacing/>
              <w:jc w:val="both"/>
              <w:rPr>
                <w:sz w:val="24"/>
                <w:szCs w:val="24"/>
              </w:rPr>
            </w:pPr>
            <w:r w:rsidRPr="003A488B">
              <w:rPr>
                <w:sz w:val="24"/>
                <w:szCs w:val="24"/>
              </w:rPr>
              <w:t xml:space="preserve">Учет </w:t>
            </w:r>
            <w:r w:rsidRPr="003A488B">
              <w:rPr>
                <w:rFonts w:eastAsia="Calibri"/>
                <w:color w:val="000000"/>
                <w:sz w:val="24"/>
                <w:szCs w:val="24"/>
              </w:rPr>
              <w:t>муниципальных объектов спорта, их целевого использования</w:t>
            </w:r>
          </w:p>
        </w:tc>
      </w:tr>
    </w:tbl>
    <w:p w:rsidR="00D91B12" w:rsidRPr="003A488B" w:rsidRDefault="00D91B12" w:rsidP="00D91B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6D61" w:rsidRPr="003A488B" w:rsidRDefault="00666D61" w:rsidP="00D91B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0E91" w:rsidRPr="003A488B" w:rsidRDefault="00FB0E91" w:rsidP="00FB0E91">
      <w:pPr>
        <w:spacing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88B">
        <w:rPr>
          <w:rFonts w:ascii="Times New Roman" w:hAnsi="Times New Roman" w:cs="Times New Roman"/>
          <w:b/>
          <w:sz w:val="24"/>
          <w:szCs w:val="24"/>
        </w:rPr>
        <w:t>5. Выявление одаренных детей и молодежи, развитие их талантов и способностей, в том числе с использованием механизмов наставничества и дистанционного обучения в электронной форме, а также социальная поддержка молодых специалистов в различных сферах экономической деятельности</w:t>
      </w:r>
    </w:p>
    <w:p w:rsidR="00FB0E91" w:rsidRPr="003A488B" w:rsidRDefault="00FB0E91" w:rsidP="00FB0E91">
      <w:pPr>
        <w:pStyle w:val="a3"/>
        <w:numPr>
          <w:ilvl w:val="1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A488B">
        <w:rPr>
          <w:rFonts w:ascii="Times New Roman" w:hAnsi="Times New Roman" w:cs="Times New Roman"/>
          <w:sz w:val="24"/>
          <w:szCs w:val="24"/>
        </w:rPr>
        <w:t>Сведения о ключевом показателе  развития конкурен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9"/>
        <w:gridCol w:w="4377"/>
        <w:gridCol w:w="1537"/>
        <w:gridCol w:w="829"/>
        <w:gridCol w:w="1255"/>
        <w:gridCol w:w="1205"/>
        <w:gridCol w:w="1205"/>
        <w:gridCol w:w="1258"/>
        <w:gridCol w:w="2419"/>
      </w:tblGrid>
      <w:tr w:rsidR="00FB0E91" w:rsidRPr="003A488B" w:rsidTr="00E212E5"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91" w:rsidRPr="003A488B" w:rsidRDefault="00FB0E91" w:rsidP="00E212E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3A488B"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3A488B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3A488B"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91" w:rsidRPr="003A488B" w:rsidRDefault="00FB0E91" w:rsidP="00E212E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Наименование ключевого показателя развития конкуренции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91" w:rsidRPr="003A488B" w:rsidRDefault="00FB0E91" w:rsidP="00E212E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9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91" w:rsidRPr="003A488B" w:rsidRDefault="00FB0E91" w:rsidP="00E212E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 xml:space="preserve">Числовое значение ключевого показателя по состоянию </w:t>
            </w:r>
            <w:proofErr w:type="gramStart"/>
            <w:r w:rsidRPr="003A488B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3A488B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91" w:rsidRPr="003A488B" w:rsidRDefault="00FB0E91" w:rsidP="00E212E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3A488B">
              <w:rPr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3A488B">
              <w:rPr>
                <w:sz w:val="24"/>
                <w:szCs w:val="24"/>
                <w:lang w:eastAsia="en-US"/>
              </w:rPr>
              <w:t xml:space="preserve"> за достижение ключевого показателя</w:t>
            </w:r>
          </w:p>
        </w:tc>
      </w:tr>
      <w:tr w:rsidR="00FB0E91" w:rsidRPr="003A488B" w:rsidTr="00E212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E91" w:rsidRPr="003A488B" w:rsidRDefault="00FB0E91" w:rsidP="00E21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E91" w:rsidRPr="003A488B" w:rsidRDefault="00FB0E91" w:rsidP="00E21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E91" w:rsidRPr="003A488B" w:rsidRDefault="00FB0E91" w:rsidP="00E21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91" w:rsidRPr="003A488B" w:rsidRDefault="00FB0E91" w:rsidP="00E212E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2021</w:t>
            </w:r>
          </w:p>
          <w:p w:rsidR="00FB0E91" w:rsidRPr="003A488B" w:rsidRDefault="00FB0E91" w:rsidP="00E212E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(факт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91" w:rsidRPr="003A488B" w:rsidRDefault="00FB0E91" w:rsidP="00E212E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31.12.20</w:t>
            </w:r>
            <w:r w:rsidRPr="003A488B">
              <w:rPr>
                <w:sz w:val="24"/>
                <w:szCs w:val="24"/>
                <w:lang w:val="en-US" w:eastAsia="en-US"/>
              </w:rPr>
              <w:t xml:space="preserve">22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91" w:rsidRPr="003A488B" w:rsidRDefault="00FB0E91" w:rsidP="00E212E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31.12.20</w:t>
            </w:r>
            <w:r w:rsidRPr="003A488B">
              <w:rPr>
                <w:sz w:val="24"/>
                <w:szCs w:val="24"/>
                <w:lang w:val="en-US" w:eastAsia="en-US"/>
              </w:rPr>
              <w:t xml:space="preserve">23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91" w:rsidRPr="003A488B" w:rsidRDefault="00FB0E91" w:rsidP="00E212E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31.12.20</w:t>
            </w:r>
            <w:r w:rsidRPr="003A488B">
              <w:rPr>
                <w:sz w:val="24"/>
                <w:szCs w:val="24"/>
                <w:lang w:val="en-US" w:eastAsia="en-US"/>
              </w:rPr>
              <w:t xml:space="preserve">24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1" w:rsidRPr="003A488B" w:rsidRDefault="00FB0E91" w:rsidP="00E212E5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88B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:rsidR="00FB0E91" w:rsidRPr="003A488B" w:rsidRDefault="00FB0E91" w:rsidP="00E212E5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E91" w:rsidRPr="003A488B" w:rsidRDefault="00FB0E91" w:rsidP="00E21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0E91" w:rsidRPr="003A488B" w:rsidTr="00E212E5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91" w:rsidRPr="003A488B" w:rsidRDefault="00FB0E91" w:rsidP="00E212E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91" w:rsidRPr="003A488B" w:rsidRDefault="00FB0E91" w:rsidP="00E212E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91" w:rsidRPr="003A488B" w:rsidRDefault="00FB0E91" w:rsidP="00E212E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91" w:rsidRPr="003A488B" w:rsidRDefault="00FB0E91" w:rsidP="00E212E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1" w:rsidRPr="003A488B" w:rsidRDefault="00283F8D" w:rsidP="00E212E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91" w:rsidRPr="003A488B" w:rsidRDefault="00283F8D" w:rsidP="00E212E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91" w:rsidRPr="003A488B" w:rsidRDefault="00283F8D" w:rsidP="00E212E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91" w:rsidRPr="003A488B" w:rsidRDefault="00283F8D" w:rsidP="00E212E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91" w:rsidRPr="003A488B" w:rsidRDefault="00283F8D" w:rsidP="00E212E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FB0E91" w:rsidRPr="003A488B" w:rsidTr="00E212E5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91" w:rsidRPr="003A488B" w:rsidRDefault="00FB0E91" w:rsidP="00E212E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1" w:rsidRPr="003A488B" w:rsidRDefault="00FB0E91" w:rsidP="00E212E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</w:rPr>
              <w:t xml:space="preserve">Доля детей, принявших участие в олимпиадах, конкурсах, слетах, спортивных соревнованиях, фестивалях районного, областного, межрегионального, всероссийского и </w:t>
            </w:r>
            <w:r w:rsidRPr="003A488B">
              <w:rPr>
                <w:sz w:val="24"/>
                <w:szCs w:val="24"/>
              </w:rPr>
              <w:lastRenderedPageBreak/>
              <w:t>международного уровней от общего числа обучающихся образовательных организаци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1" w:rsidRPr="003A488B" w:rsidRDefault="00FB0E91" w:rsidP="00E212E5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lastRenderedPageBreak/>
              <w:t xml:space="preserve">процентов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1" w:rsidRPr="003A488B" w:rsidRDefault="00B64E8C" w:rsidP="00E212E5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88B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1" w:rsidRPr="003A488B" w:rsidRDefault="00B64E8C" w:rsidP="00E212E5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88B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1" w:rsidRPr="003A488B" w:rsidRDefault="00B64E8C" w:rsidP="00E212E5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88B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1" w:rsidRPr="003A488B" w:rsidRDefault="00B64E8C" w:rsidP="00E212E5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88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1" w:rsidRPr="003A488B" w:rsidRDefault="00B64E8C" w:rsidP="00E212E5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1" w:rsidRPr="003A488B" w:rsidRDefault="00FB0E91" w:rsidP="00FB0E91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</w:rPr>
              <w:t xml:space="preserve">Отдел по образованию  </w:t>
            </w:r>
            <w:r w:rsidRPr="003A488B">
              <w:rPr>
                <w:bCs/>
                <w:sz w:val="24"/>
                <w:szCs w:val="24"/>
              </w:rPr>
              <w:t xml:space="preserve">Администрации муниципального образования </w:t>
            </w:r>
            <w:r w:rsidRPr="003A488B">
              <w:rPr>
                <w:bCs/>
                <w:sz w:val="24"/>
                <w:szCs w:val="24"/>
              </w:rPr>
              <w:lastRenderedPageBreak/>
              <w:t>«</w:t>
            </w:r>
            <w:proofErr w:type="spellStart"/>
            <w:r w:rsidRPr="003A488B">
              <w:rPr>
                <w:bCs/>
                <w:sz w:val="24"/>
                <w:szCs w:val="24"/>
              </w:rPr>
              <w:t>Новодугинский</w:t>
            </w:r>
            <w:proofErr w:type="spellEnd"/>
            <w:r w:rsidRPr="003A488B">
              <w:rPr>
                <w:bCs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FB0E91" w:rsidRPr="003A488B" w:rsidTr="00E212E5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91" w:rsidRPr="003A488B" w:rsidRDefault="00FB0E91" w:rsidP="00E212E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lastRenderedPageBreak/>
              <w:t>…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1" w:rsidRPr="003A488B" w:rsidRDefault="00FB0E91" w:rsidP="00E212E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1" w:rsidRPr="003A488B" w:rsidRDefault="00FB0E91" w:rsidP="00E212E5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1" w:rsidRPr="003A488B" w:rsidRDefault="00FB0E91" w:rsidP="00E212E5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1" w:rsidRPr="003A488B" w:rsidRDefault="00FB0E91" w:rsidP="00E212E5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1" w:rsidRPr="003A488B" w:rsidRDefault="00FB0E91" w:rsidP="00E212E5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1" w:rsidRPr="003A488B" w:rsidRDefault="00FB0E91" w:rsidP="00E212E5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1" w:rsidRPr="003A488B" w:rsidRDefault="00FB0E91" w:rsidP="00E212E5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1" w:rsidRPr="003A488B" w:rsidRDefault="00FB0E91" w:rsidP="00E212E5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FB0E91" w:rsidRPr="003A488B" w:rsidRDefault="00FB0E91" w:rsidP="00FB0E91">
      <w:pPr>
        <w:pStyle w:val="ConsPlusNormal"/>
        <w:ind w:firstLine="540"/>
        <w:jc w:val="both"/>
        <w:rPr>
          <w:sz w:val="24"/>
          <w:szCs w:val="24"/>
        </w:rPr>
      </w:pPr>
    </w:p>
    <w:p w:rsidR="00FB0E91" w:rsidRPr="003A488B" w:rsidRDefault="00FB0E91" w:rsidP="00FB0E91">
      <w:pPr>
        <w:pStyle w:val="ConsPlusNormal"/>
        <w:numPr>
          <w:ilvl w:val="1"/>
          <w:numId w:val="9"/>
        </w:numPr>
        <w:spacing w:line="480" w:lineRule="auto"/>
        <w:jc w:val="both"/>
        <w:rPr>
          <w:sz w:val="24"/>
          <w:szCs w:val="24"/>
        </w:rPr>
      </w:pPr>
      <w:r w:rsidRPr="003A488B">
        <w:rPr>
          <w:sz w:val="24"/>
          <w:szCs w:val="24"/>
        </w:rPr>
        <w:t xml:space="preserve">План мероприятий («дорожная карта») по развитию конкуренц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55"/>
        <w:gridCol w:w="5528"/>
        <w:gridCol w:w="2125"/>
        <w:gridCol w:w="2936"/>
        <w:gridCol w:w="3050"/>
      </w:tblGrid>
      <w:tr w:rsidR="00FB0E91" w:rsidRPr="003A488B" w:rsidTr="00E212E5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91" w:rsidRPr="003A488B" w:rsidRDefault="00FB0E91" w:rsidP="00E212E5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8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48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A48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A48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91" w:rsidRPr="003A488B" w:rsidRDefault="00FB0E91" w:rsidP="00E212E5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88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91" w:rsidRPr="003A488B" w:rsidRDefault="00FB0E91" w:rsidP="00E212E5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88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91" w:rsidRPr="003A488B" w:rsidRDefault="00FB0E91" w:rsidP="00E212E5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88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91" w:rsidRPr="003A488B" w:rsidRDefault="00FB0E91" w:rsidP="00E212E5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88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FB0E91" w:rsidRPr="003A488B" w:rsidTr="00E212E5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E91" w:rsidRPr="003A488B" w:rsidRDefault="00FB0E91" w:rsidP="00E212E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E91" w:rsidRPr="003A488B" w:rsidRDefault="00FB0E91" w:rsidP="00E212E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E91" w:rsidRPr="003A488B" w:rsidRDefault="00FB0E91" w:rsidP="00E212E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E91" w:rsidRPr="003A488B" w:rsidRDefault="00FB0E91" w:rsidP="00E212E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E91" w:rsidRPr="003A488B" w:rsidRDefault="00FB0E91" w:rsidP="00E212E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FB0E91" w:rsidRPr="003A488B" w:rsidTr="00E212E5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0E91" w:rsidRPr="003A488B" w:rsidRDefault="00FB0E91" w:rsidP="00E212E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1" w:rsidRPr="003A488B" w:rsidRDefault="00FB0E91" w:rsidP="00EB0C7F">
            <w:pPr>
              <w:pStyle w:val="ConsPlusNormal"/>
              <w:spacing w:line="235" w:lineRule="auto"/>
              <w:contextualSpacing/>
              <w:jc w:val="both"/>
              <w:rPr>
                <w:sz w:val="24"/>
                <w:szCs w:val="24"/>
              </w:rPr>
            </w:pPr>
            <w:r w:rsidRPr="003A488B">
              <w:rPr>
                <w:sz w:val="24"/>
                <w:szCs w:val="24"/>
              </w:rPr>
              <w:t xml:space="preserve">Оказание содействия </w:t>
            </w:r>
            <w:r w:rsidR="00EB0C7F" w:rsidRPr="003A488B">
              <w:rPr>
                <w:sz w:val="24"/>
                <w:szCs w:val="24"/>
              </w:rPr>
              <w:t>общео</w:t>
            </w:r>
            <w:r w:rsidRPr="003A488B">
              <w:rPr>
                <w:sz w:val="24"/>
                <w:szCs w:val="24"/>
              </w:rPr>
              <w:t>бразовательным организациям</w:t>
            </w:r>
            <w:r w:rsidR="00EB0C7F" w:rsidRPr="003A488B">
              <w:rPr>
                <w:sz w:val="24"/>
                <w:szCs w:val="24"/>
              </w:rPr>
              <w:t xml:space="preserve">, в том числе учреждениям </w:t>
            </w:r>
            <w:r w:rsidRPr="003A488B">
              <w:rPr>
                <w:sz w:val="24"/>
                <w:szCs w:val="24"/>
              </w:rPr>
              <w:t xml:space="preserve"> системы дополнительного образования, в том числе корпоративным некоммерческим организациям, в выявлении и развитии мотивированных детей и молодежи </w:t>
            </w:r>
            <w:r w:rsidRPr="003A488B">
              <w:rPr>
                <w:bCs/>
                <w:sz w:val="24"/>
                <w:szCs w:val="24"/>
              </w:rPr>
              <w:t>муниципального образования «</w:t>
            </w:r>
            <w:proofErr w:type="spellStart"/>
            <w:r w:rsidRPr="003A488B">
              <w:rPr>
                <w:bCs/>
                <w:sz w:val="24"/>
                <w:szCs w:val="24"/>
              </w:rPr>
              <w:t>Новодугинский</w:t>
            </w:r>
            <w:proofErr w:type="spellEnd"/>
            <w:r w:rsidRPr="003A488B">
              <w:rPr>
                <w:bCs/>
                <w:sz w:val="24"/>
                <w:szCs w:val="24"/>
              </w:rPr>
              <w:t xml:space="preserve"> район» </w:t>
            </w:r>
            <w:r w:rsidRPr="003A488B">
              <w:rPr>
                <w:sz w:val="24"/>
                <w:szCs w:val="24"/>
              </w:rPr>
              <w:t>Смоленской област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1" w:rsidRPr="003A488B" w:rsidRDefault="00FB0E91" w:rsidP="00E212E5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</w:rPr>
              <w:t>2022 - 2025 годы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1" w:rsidRPr="003A488B" w:rsidRDefault="00FB0E91" w:rsidP="00FB0E91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</w:rPr>
              <w:t>Отдел по образованию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1" w:rsidRPr="003A488B" w:rsidRDefault="00FB0E91" w:rsidP="00E212E5">
            <w:pPr>
              <w:pStyle w:val="ConsPlusNormal"/>
              <w:spacing w:line="235" w:lineRule="auto"/>
              <w:contextualSpacing/>
              <w:jc w:val="both"/>
              <w:rPr>
                <w:sz w:val="24"/>
                <w:szCs w:val="24"/>
              </w:rPr>
            </w:pPr>
            <w:r w:rsidRPr="003A488B">
              <w:rPr>
                <w:sz w:val="24"/>
                <w:szCs w:val="24"/>
              </w:rPr>
              <w:t>Участие обучающихся в мероприятиях (олимпиадах, конкурсах) районного, областного, всероссийского и международного уровней</w:t>
            </w:r>
          </w:p>
        </w:tc>
      </w:tr>
    </w:tbl>
    <w:p w:rsidR="00FB0E91" w:rsidRPr="003A488B" w:rsidRDefault="00FB0E91" w:rsidP="00D91B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0C7F" w:rsidRPr="003A488B" w:rsidRDefault="00EB0C7F" w:rsidP="00EB0C7F">
      <w:pPr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488B">
        <w:rPr>
          <w:rFonts w:ascii="Times New Roman" w:hAnsi="Times New Roman" w:cs="Times New Roman"/>
          <w:b/>
          <w:sz w:val="24"/>
          <w:szCs w:val="24"/>
        </w:rPr>
        <w:t xml:space="preserve">6. Обеспечение равных условий доступа к информации </w:t>
      </w:r>
      <w:proofErr w:type="gramStart"/>
      <w:r w:rsidRPr="003A488B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3A488B">
        <w:rPr>
          <w:rFonts w:ascii="Times New Roman" w:hAnsi="Times New Roman" w:cs="Times New Roman"/>
          <w:b/>
          <w:sz w:val="24"/>
          <w:szCs w:val="24"/>
        </w:rPr>
        <w:t xml:space="preserve">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 официальном сайте Российской Федерации в информационно-телекоммуникационной сети «Интернет» для размещения информации о проведении торгов (</w:t>
      </w:r>
      <w:proofErr w:type="spellStart"/>
      <w:r w:rsidRPr="003A488B">
        <w:rPr>
          <w:rFonts w:ascii="Times New Roman" w:hAnsi="Times New Roman" w:cs="Times New Roman"/>
          <w:b/>
          <w:sz w:val="24"/>
          <w:szCs w:val="24"/>
        </w:rPr>
        <w:t>www.torgi.gov.ru</w:t>
      </w:r>
      <w:proofErr w:type="spellEnd"/>
      <w:r w:rsidRPr="003A488B">
        <w:rPr>
          <w:rFonts w:ascii="Times New Roman" w:hAnsi="Times New Roman" w:cs="Times New Roman"/>
          <w:b/>
          <w:sz w:val="24"/>
          <w:szCs w:val="24"/>
        </w:rPr>
        <w:t xml:space="preserve">) и на официальном сайте </w:t>
      </w:r>
      <w:r w:rsidRPr="003A488B">
        <w:rPr>
          <w:rFonts w:ascii="Times New Roman" w:hAnsi="Times New Roman" w:cs="Times New Roman"/>
          <w:b/>
          <w:bCs/>
          <w:sz w:val="24"/>
          <w:szCs w:val="24"/>
        </w:rPr>
        <w:t>Администрации муниципального образования «</w:t>
      </w:r>
      <w:proofErr w:type="spellStart"/>
      <w:r w:rsidRPr="003A488B">
        <w:rPr>
          <w:rFonts w:ascii="Times New Roman" w:hAnsi="Times New Roman" w:cs="Times New Roman"/>
          <w:b/>
          <w:bCs/>
          <w:sz w:val="24"/>
          <w:szCs w:val="24"/>
        </w:rPr>
        <w:t>Новодугинский</w:t>
      </w:r>
      <w:proofErr w:type="spellEnd"/>
      <w:r w:rsidRPr="003A488B">
        <w:rPr>
          <w:rFonts w:ascii="Times New Roman" w:hAnsi="Times New Roman" w:cs="Times New Roman"/>
          <w:b/>
          <w:bCs/>
          <w:sz w:val="24"/>
          <w:szCs w:val="24"/>
        </w:rPr>
        <w:t xml:space="preserve"> район» Смоленской области</w:t>
      </w:r>
      <w:r w:rsidRPr="003A488B">
        <w:rPr>
          <w:rFonts w:ascii="Times New Roman" w:hAnsi="Times New Roman" w:cs="Times New Roman"/>
          <w:b/>
          <w:sz w:val="24"/>
          <w:szCs w:val="24"/>
        </w:rPr>
        <w:t xml:space="preserve"> в информационн</w:t>
      </w:r>
      <w:proofErr w:type="gramStart"/>
      <w:r w:rsidRPr="003A488B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3A488B">
        <w:rPr>
          <w:rFonts w:ascii="Times New Roman" w:hAnsi="Times New Roman" w:cs="Times New Roman"/>
          <w:b/>
          <w:sz w:val="24"/>
          <w:szCs w:val="24"/>
        </w:rPr>
        <w:t xml:space="preserve"> телекоммуникационной сети «Интернет</w:t>
      </w:r>
      <w:r w:rsidRPr="003A488B">
        <w:rPr>
          <w:rFonts w:ascii="Times New Roman" w:hAnsi="Times New Roman" w:cs="Times New Roman"/>
          <w:sz w:val="24"/>
          <w:szCs w:val="24"/>
        </w:rPr>
        <w:t>»</w:t>
      </w:r>
    </w:p>
    <w:p w:rsidR="00EB0C7F" w:rsidRPr="003A488B" w:rsidRDefault="00EB0C7F" w:rsidP="00EB0C7F">
      <w:pPr>
        <w:pStyle w:val="a3"/>
        <w:numPr>
          <w:ilvl w:val="1"/>
          <w:numId w:val="11"/>
        </w:numPr>
        <w:autoSpaceDE w:val="0"/>
        <w:autoSpaceDN w:val="0"/>
        <w:adjustRightInd w:val="0"/>
        <w:ind w:hanging="11"/>
        <w:rPr>
          <w:rFonts w:ascii="Times New Roman" w:hAnsi="Times New Roman" w:cs="Times New Roman"/>
          <w:sz w:val="24"/>
          <w:szCs w:val="24"/>
        </w:rPr>
      </w:pPr>
      <w:r w:rsidRPr="003A488B">
        <w:rPr>
          <w:rFonts w:ascii="Times New Roman" w:hAnsi="Times New Roman" w:cs="Times New Roman"/>
          <w:sz w:val="24"/>
          <w:szCs w:val="24"/>
        </w:rPr>
        <w:t>Сведения о ключевом показателе  развития конкурен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9"/>
        <w:gridCol w:w="4377"/>
        <w:gridCol w:w="1537"/>
        <w:gridCol w:w="829"/>
        <w:gridCol w:w="1255"/>
        <w:gridCol w:w="1205"/>
        <w:gridCol w:w="1205"/>
        <w:gridCol w:w="1258"/>
        <w:gridCol w:w="2419"/>
      </w:tblGrid>
      <w:tr w:rsidR="00EB0C7F" w:rsidRPr="003A488B" w:rsidTr="00E212E5"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7F" w:rsidRPr="003A488B" w:rsidRDefault="00EB0C7F" w:rsidP="00E212E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lastRenderedPageBreak/>
              <w:t xml:space="preserve">№ </w:t>
            </w:r>
            <w:proofErr w:type="spellStart"/>
            <w:proofErr w:type="gramStart"/>
            <w:r w:rsidRPr="003A488B"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3A488B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3A488B"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7F" w:rsidRPr="003A488B" w:rsidRDefault="00EB0C7F" w:rsidP="00E212E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Наименование ключевого показателя развития конкуренции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7F" w:rsidRPr="003A488B" w:rsidRDefault="00EB0C7F" w:rsidP="00E212E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9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7F" w:rsidRPr="003A488B" w:rsidRDefault="00EB0C7F" w:rsidP="00E212E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 xml:space="preserve">Числовое значение ключевого показателя по состоянию </w:t>
            </w:r>
            <w:proofErr w:type="gramStart"/>
            <w:r w:rsidRPr="003A488B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3A488B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7F" w:rsidRPr="003A488B" w:rsidRDefault="00EB0C7F" w:rsidP="00E212E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3A488B">
              <w:rPr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3A488B">
              <w:rPr>
                <w:sz w:val="24"/>
                <w:szCs w:val="24"/>
                <w:lang w:eastAsia="en-US"/>
              </w:rPr>
              <w:t xml:space="preserve"> за достижение ключевого показателя</w:t>
            </w:r>
          </w:p>
        </w:tc>
      </w:tr>
      <w:tr w:rsidR="00EB0C7F" w:rsidRPr="003A488B" w:rsidTr="00E212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C7F" w:rsidRPr="003A488B" w:rsidRDefault="00EB0C7F" w:rsidP="00E21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C7F" w:rsidRPr="003A488B" w:rsidRDefault="00EB0C7F" w:rsidP="00E21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C7F" w:rsidRPr="003A488B" w:rsidRDefault="00EB0C7F" w:rsidP="00E21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7F" w:rsidRPr="003A488B" w:rsidRDefault="00EB0C7F" w:rsidP="00E212E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2021</w:t>
            </w:r>
          </w:p>
          <w:p w:rsidR="00EB0C7F" w:rsidRPr="003A488B" w:rsidRDefault="00EB0C7F" w:rsidP="00E212E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(факт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7F" w:rsidRPr="003A488B" w:rsidRDefault="00EB0C7F" w:rsidP="00E212E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31.12.20</w:t>
            </w:r>
            <w:r w:rsidRPr="003A488B">
              <w:rPr>
                <w:sz w:val="24"/>
                <w:szCs w:val="24"/>
                <w:lang w:val="en-US" w:eastAsia="en-US"/>
              </w:rPr>
              <w:t xml:space="preserve">22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7F" w:rsidRPr="003A488B" w:rsidRDefault="00EB0C7F" w:rsidP="00E212E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31.12.20</w:t>
            </w:r>
            <w:r w:rsidRPr="003A488B">
              <w:rPr>
                <w:sz w:val="24"/>
                <w:szCs w:val="24"/>
                <w:lang w:val="en-US" w:eastAsia="en-US"/>
              </w:rPr>
              <w:t xml:space="preserve">23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7F" w:rsidRPr="003A488B" w:rsidRDefault="00EB0C7F" w:rsidP="00E212E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31.12.20</w:t>
            </w:r>
            <w:r w:rsidRPr="003A488B">
              <w:rPr>
                <w:sz w:val="24"/>
                <w:szCs w:val="24"/>
                <w:lang w:val="en-US" w:eastAsia="en-US"/>
              </w:rPr>
              <w:t xml:space="preserve">24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7F" w:rsidRPr="003A488B" w:rsidRDefault="00EB0C7F" w:rsidP="00E212E5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88B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:rsidR="00EB0C7F" w:rsidRPr="003A488B" w:rsidRDefault="00EB0C7F" w:rsidP="00E212E5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C7F" w:rsidRPr="003A488B" w:rsidRDefault="00EB0C7F" w:rsidP="00E21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C7F" w:rsidRPr="003A488B" w:rsidTr="00E212E5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7F" w:rsidRPr="003A488B" w:rsidRDefault="00EB0C7F" w:rsidP="00E212E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7F" w:rsidRPr="003A488B" w:rsidRDefault="00EB0C7F" w:rsidP="00E212E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7F" w:rsidRPr="003A488B" w:rsidRDefault="00EB0C7F" w:rsidP="00E212E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7F" w:rsidRPr="003A488B" w:rsidRDefault="00EB0C7F" w:rsidP="00E212E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7F" w:rsidRPr="003A488B" w:rsidRDefault="00283F8D" w:rsidP="00E212E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7F" w:rsidRPr="003A488B" w:rsidRDefault="00283F8D" w:rsidP="00E212E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7F" w:rsidRPr="003A488B" w:rsidRDefault="00283F8D" w:rsidP="00E212E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7F" w:rsidRPr="003A488B" w:rsidRDefault="00283F8D" w:rsidP="00E212E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7F" w:rsidRPr="003A488B" w:rsidRDefault="00283F8D" w:rsidP="00E212E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B0C7F" w:rsidRPr="003A488B" w:rsidTr="00E212E5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7F" w:rsidRPr="003A488B" w:rsidRDefault="00EB0C7F" w:rsidP="00E212E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7F" w:rsidRPr="003A488B" w:rsidRDefault="00EB0C7F" w:rsidP="00E212E5">
            <w:pPr>
              <w:pStyle w:val="ConsPlusNormal"/>
              <w:spacing w:line="235" w:lineRule="auto"/>
              <w:jc w:val="both"/>
              <w:rPr>
                <w:sz w:val="24"/>
                <w:szCs w:val="24"/>
              </w:rPr>
            </w:pPr>
            <w:proofErr w:type="gramStart"/>
            <w:r w:rsidRPr="003A488B">
              <w:rPr>
                <w:sz w:val="24"/>
                <w:szCs w:val="24"/>
              </w:rPr>
              <w:t xml:space="preserve">Обеспечение равных условий доступа к информации о муниципальном имуществе </w:t>
            </w:r>
            <w:r w:rsidRPr="003A488B">
              <w:rPr>
                <w:bCs/>
                <w:sz w:val="24"/>
                <w:szCs w:val="24"/>
              </w:rPr>
              <w:t>муниципального образования «</w:t>
            </w:r>
            <w:proofErr w:type="spellStart"/>
            <w:r w:rsidRPr="003A488B">
              <w:rPr>
                <w:bCs/>
                <w:sz w:val="24"/>
                <w:szCs w:val="24"/>
              </w:rPr>
              <w:t>Новодугинский</w:t>
            </w:r>
            <w:proofErr w:type="spellEnd"/>
            <w:r w:rsidRPr="003A488B">
              <w:rPr>
                <w:bCs/>
                <w:sz w:val="24"/>
                <w:szCs w:val="24"/>
              </w:rPr>
              <w:t xml:space="preserve"> район» Смоленской области</w:t>
            </w:r>
            <w:r w:rsidRPr="003A488B">
              <w:rPr>
                <w:sz w:val="24"/>
                <w:szCs w:val="24"/>
              </w:rPr>
              <w:t xml:space="preserve"> Смоленской области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</w:t>
            </w:r>
            <w:proofErr w:type="gramEnd"/>
            <w:r w:rsidRPr="003A488B">
              <w:rPr>
                <w:sz w:val="24"/>
                <w:szCs w:val="24"/>
              </w:rPr>
      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(</w:t>
            </w:r>
            <w:proofErr w:type="spellStart"/>
            <w:r w:rsidRPr="003A488B">
              <w:rPr>
                <w:sz w:val="24"/>
                <w:szCs w:val="24"/>
              </w:rPr>
              <w:t>www.torgi.gov.ru</w:t>
            </w:r>
            <w:proofErr w:type="spellEnd"/>
            <w:r w:rsidRPr="003A488B">
              <w:rPr>
                <w:sz w:val="24"/>
                <w:szCs w:val="24"/>
              </w:rPr>
              <w:t xml:space="preserve">) и на официальном сайте </w:t>
            </w:r>
            <w:r w:rsidRPr="003A488B">
              <w:rPr>
                <w:bCs/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Pr="003A488B">
              <w:rPr>
                <w:bCs/>
                <w:sz w:val="24"/>
                <w:szCs w:val="24"/>
              </w:rPr>
              <w:t>Новодугинский</w:t>
            </w:r>
            <w:proofErr w:type="spellEnd"/>
            <w:r w:rsidRPr="003A488B">
              <w:rPr>
                <w:bCs/>
                <w:sz w:val="24"/>
                <w:szCs w:val="24"/>
              </w:rPr>
              <w:t xml:space="preserve"> район» Смоленской области</w:t>
            </w:r>
            <w:r w:rsidRPr="003A488B">
              <w:rPr>
                <w:sz w:val="24"/>
                <w:szCs w:val="24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7F" w:rsidRPr="003A488B" w:rsidRDefault="00EB0C7F" w:rsidP="00E212E5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 xml:space="preserve">Да/нет 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7F" w:rsidRPr="003A488B" w:rsidRDefault="00EB0C7F" w:rsidP="00E212E5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88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7F" w:rsidRPr="003A488B" w:rsidRDefault="00EB0C7F" w:rsidP="00E212E5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88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7F" w:rsidRPr="003A488B" w:rsidRDefault="00EB0C7F" w:rsidP="00E212E5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88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7F" w:rsidRPr="003A488B" w:rsidRDefault="00EB0C7F" w:rsidP="00E212E5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88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7F" w:rsidRPr="003A488B" w:rsidRDefault="00EB0C7F" w:rsidP="00E212E5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7F" w:rsidRPr="003A488B" w:rsidRDefault="00EB0C7F" w:rsidP="00E212E5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</w:rPr>
              <w:t xml:space="preserve">Отдел экономики, Главы сельских поселений </w:t>
            </w:r>
            <w:bookmarkStart w:id="0" w:name="_GoBack"/>
            <w:bookmarkEnd w:id="0"/>
            <w:proofErr w:type="spellStart"/>
            <w:r w:rsidRPr="003A488B">
              <w:rPr>
                <w:sz w:val="24"/>
                <w:szCs w:val="24"/>
              </w:rPr>
              <w:t>Новодугинского</w:t>
            </w:r>
            <w:proofErr w:type="spellEnd"/>
            <w:r w:rsidRPr="003A488B">
              <w:rPr>
                <w:sz w:val="24"/>
                <w:szCs w:val="24"/>
              </w:rPr>
              <w:t xml:space="preserve"> района Смоленской области (по согласованию)</w:t>
            </w:r>
          </w:p>
        </w:tc>
      </w:tr>
    </w:tbl>
    <w:p w:rsidR="00EB0C7F" w:rsidRPr="003A488B" w:rsidRDefault="00EB0C7F" w:rsidP="00EB0C7F">
      <w:pPr>
        <w:pStyle w:val="ConsPlusNormal"/>
        <w:ind w:firstLine="540"/>
        <w:jc w:val="both"/>
        <w:rPr>
          <w:sz w:val="24"/>
          <w:szCs w:val="24"/>
        </w:rPr>
      </w:pPr>
    </w:p>
    <w:p w:rsidR="00EB0C7F" w:rsidRPr="003A488B" w:rsidRDefault="00EB0C7F" w:rsidP="00EA5527">
      <w:pPr>
        <w:pStyle w:val="ConsPlusNormal"/>
        <w:numPr>
          <w:ilvl w:val="1"/>
          <w:numId w:val="11"/>
        </w:numPr>
        <w:spacing w:line="480" w:lineRule="auto"/>
        <w:jc w:val="both"/>
        <w:rPr>
          <w:sz w:val="24"/>
          <w:szCs w:val="24"/>
        </w:rPr>
      </w:pPr>
      <w:r w:rsidRPr="003A488B">
        <w:rPr>
          <w:sz w:val="24"/>
          <w:szCs w:val="24"/>
        </w:rPr>
        <w:lastRenderedPageBreak/>
        <w:t xml:space="preserve">План мероприятий («дорожная карта») по развитию конкуренц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55"/>
        <w:gridCol w:w="5528"/>
        <w:gridCol w:w="2125"/>
        <w:gridCol w:w="2936"/>
        <w:gridCol w:w="3050"/>
      </w:tblGrid>
      <w:tr w:rsidR="00EB0C7F" w:rsidRPr="003A488B" w:rsidTr="00E212E5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7F" w:rsidRPr="003A488B" w:rsidRDefault="00EB0C7F" w:rsidP="00E212E5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8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48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A48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A48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7F" w:rsidRPr="003A488B" w:rsidRDefault="00EB0C7F" w:rsidP="00E212E5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88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7F" w:rsidRPr="003A488B" w:rsidRDefault="00EB0C7F" w:rsidP="00E212E5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88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7F" w:rsidRPr="003A488B" w:rsidRDefault="00EB0C7F" w:rsidP="00E212E5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88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7F" w:rsidRPr="003A488B" w:rsidRDefault="00EB0C7F" w:rsidP="00E212E5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88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EB0C7F" w:rsidRPr="003A488B" w:rsidTr="00E212E5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C7F" w:rsidRPr="003A488B" w:rsidRDefault="00EB0C7F" w:rsidP="00E212E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C7F" w:rsidRPr="003A488B" w:rsidRDefault="00EB0C7F" w:rsidP="00E212E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C7F" w:rsidRPr="003A488B" w:rsidRDefault="00EB0C7F" w:rsidP="00E212E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C7F" w:rsidRPr="003A488B" w:rsidRDefault="00EB0C7F" w:rsidP="00E212E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C7F" w:rsidRPr="003A488B" w:rsidRDefault="00EB0C7F" w:rsidP="00E212E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B0C7F" w:rsidRPr="003A488B" w:rsidTr="00E212E5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C7F" w:rsidRPr="003A488B" w:rsidRDefault="00EB0C7F" w:rsidP="00E212E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7F" w:rsidRPr="003A488B" w:rsidRDefault="00115480" w:rsidP="00115480">
            <w:pPr>
              <w:pStyle w:val="ConsPlusNormal"/>
              <w:spacing w:line="235" w:lineRule="auto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A488B">
              <w:rPr>
                <w:sz w:val="24"/>
                <w:szCs w:val="24"/>
              </w:rPr>
              <w:t>О</w:t>
            </w:r>
            <w:r w:rsidR="000E61BA" w:rsidRPr="003A488B">
              <w:rPr>
                <w:sz w:val="24"/>
                <w:szCs w:val="24"/>
              </w:rPr>
              <w:t>публикование в средствах массовой информации</w:t>
            </w:r>
            <w:r w:rsidRPr="003A488B">
              <w:rPr>
                <w:sz w:val="24"/>
                <w:szCs w:val="24"/>
              </w:rPr>
              <w:t xml:space="preserve"> или </w:t>
            </w:r>
            <w:r w:rsidR="000E61BA" w:rsidRPr="003A488B">
              <w:rPr>
                <w:sz w:val="24"/>
                <w:szCs w:val="24"/>
              </w:rPr>
              <w:t xml:space="preserve"> размещение на официальном сайте Администрации муниципального образования «</w:t>
            </w:r>
            <w:proofErr w:type="spellStart"/>
            <w:r w:rsidR="000E61BA" w:rsidRPr="003A488B">
              <w:rPr>
                <w:sz w:val="24"/>
                <w:szCs w:val="24"/>
              </w:rPr>
              <w:t>Новодугинский</w:t>
            </w:r>
            <w:proofErr w:type="spellEnd"/>
            <w:r w:rsidR="000E61BA" w:rsidRPr="003A488B">
              <w:rPr>
                <w:sz w:val="24"/>
                <w:szCs w:val="24"/>
              </w:rPr>
              <w:t xml:space="preserve"> район»  Смоленской области в информационно-телекоммуникационной сети "Интернет" перечня имущества, находящегося в муниципальной собственно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а также изменений (дополнений) в указанный перечень</w:t>
            </w:r>
            <w:proofErr w:type="gramEnd"/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7F" w:rsidRPr="003A488B" w:rsidRDefault="00EB0C7F" w:rsidP="00E212E5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</w:rPr>
              <w:t>2022 - 2025 годы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7F" w:rsidRPr="003A488B" w:rsidRDefault="000E61BA" w:rsidP="00E212E5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7F" w:rsidRPr="003A488B" w:rsidRDefault="000E61BA" w:rsidP="00E212E5">
            <w:pPr>
              <w:pStyle w:val="ConsPlusNormal"/>
              <w:spacing w:line="235" w:lineRule="auto"/>
              <w:contextualSpacing/>
              <w:jc w:val="both"/>
              <w:rPr>
                <w:sz w:val="24"/>
                <w:szCs w:val="24"/>
              </w:rPr>
            </w:pPr>
            <w:r w:rsidRPr="003A488B">
              <w:rPr>
                <w:sz w:val="24"/>
                <w:szCs w:val="24"/>
              </w:rPr>
              <w:t>обеспечение информированности субъектов малого и среднего предпринимательства об объектах, включенных в перечень имущества, находящегося в государственной собственности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      </w:r>
          </w:p>
        </w:tc>
      </w:tr>
    </w:tbl>
    <w:p w:rsidR="00EB0C7F" w:rsidRPr="003A488B" w:rsidRDefault="00EB0C7F" w:rsidP="00D91B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5527" w:rsidRPr="003A488B" w:rsidRDefault="00EA5527" w:rsidP="00EA5527">
      <w:pPr>
        <w:pStyle w:val="ConsPlusTitle"/>
        <w:jc w:val="center"/>
        <w:outlineLvl w:val="2"/>
        <w:rPr>
          <w:sz w:val="24"/>
          <w:szCs w:val="24"/>
        </w:rPr>
      </w:pPr>
      <w:r w:rsidRPr="003A488B">
        <w:rPr>
          <w:sz w:val="24"/>
          <w:szCs w:val="24"/>
        </w:rPr>
        <w:t>7. Системные мероприятия по развитию конкуренции на рынке</w:t>
      </w:r>
    </w:p>
    <w:p w:rsidR="00EA5527" w:rsidRPr="003A488B" w:rsidRDefault="00EA5527" w:rsidP="00EA5527">
      <w:pPr>
        <w:pStyle w:val="ConsPlusTitle"/>
        <w:jc w:val="center"/>
        <w:rPr>
          <w:sz w:val="24"/>
          <w:szCs w:val="24"/>
        </w:rPr>
      </w:pPr>
      <w:r w:rsidRPr="003A488B">
        <w:rPr>
          <w:sz w:val="24"/>
          <w:szCs w:val="24"/>
        </w:rPr>
        <w:t xml:space="preserve">агропромышленного комплекса, </w:t>
      </w:r>
      <w:proofErr w:type="gramStart"/>
      <w:r w:rsidRPr="003A488B">
        <w:rPr>
          <w:sz w:val="24"/>
          <w:szCs w:val="24"/>
        </w:rPr>
        <w:t>направленные</w:t>
      </w:r>
      <w:proofErr w:type="gramEnd"/>
      <w:r w:rsidRPr="003A488B">
        <w:rPr>
          <w:sz w:val="24"/>
          <w:szCs w:val="24"/>
        </w:rPr>
        <w:t xml:space="preserve"> на увеличение</w:t>
      </w:r>
    </w:p>
    <w:p w:rsidR="00EA5527" w:rsidRPr="003A488B" w:rsidRDefault="00EA5527" w:rsidP="00EA5527">
      <w:pPr>
        <w:pStyle w:val="ConsPlusTitle"/>
        <w:jc w:val="center"/>
        <w:rPr>
          <w:sz w:val="24"/>
          <w:szCs w:val="24"/>
        </w:rPr>
      </w:pPr>
      <w:r w:rsidRPr="003A488B">
        <w:rPr>
          <w:sz w:val="24"/>
          <w:szCs w:val="24"/>
        </w:rPr>
        <w:t>количества субъектов малого и среднего предпринимательства,</w:t>
      </w:r>
    </w:p>
    <w:p w:rsidR="00EA5527" w:rsidRPr="003A488B" w:rsidRDefault="00EA5527" w:rsidP="00EA5527">
      <w:pPr>
        <w:pStyle w:val="ConsPlusTitle"/>
        <w:jc w:val="center"/>
        <w:rPr>
          <w:sz w:val="24"/>
          <w:szCs w:val="24"/>
        </w:rPr>
      </w:pPr>
      <w:r w:rsidRPr="003A488B">
        <w:rPr>
          <w:sz w:val="24"/>
          <w:szCs w:val="24"/>
        </w:rPr>
        <w:t>включая крестьянские фермерские хозяйства</w:t>
      </w:r>
    </w:p>
    <w:p w:rsidR="00EA5527" w:rsidRPr="003A488B" w:rsidRDefault="00EA5527" w:rsidP="00EA5527">
      <w:pPr>
        <w:pStyle w:val="ConsPlusTitle"/>
        <w:jc w:val="center"/>
        <w:rPr>
          <w:sz w:val="24"/>
          <w:szCs w:val="24"/>
        </w:rPr>
      </w:pPr>
      <w:r w:rsidRPr="003A488B">
        <w:rPr>
          <w:sz w:val="24"/>
          <w:szCs w:val="24"/>
        </w:rPr>
        <w:lastRenderedPageBreak/>
        <w:t xml:space="preserve">и сельскохозяйственные кооперативы, </w:t>
      </w:r>
      <w:proofErr w:type="gramStart"/>
      <w:r w:rsidRPr="003A488B">
        <w:rPr>
          <w:sz w:val="24"/>
          <w:szCs w:val="24"/>
        </w:rPr>
        <w:t>получивших</w:t>
      </w:r>
      <w:proofErr w:type="gramEnd"/>
      <w:r w:rsidRPr="003A488B">
        <w:rPr>
          <w:sz w:val="24"/>
          <w:szCs w:val="24"/>
        </w:rPr>
        <w:t xml:space="preserve"> субсидии</w:t>
      </w:r>
    </w:p>
    <w:p w:rsidR="00EA5527" w:rsidRPr="003A488B" w:rsidRDefault="00EA5527" w:rsidP="00EA5527">
      <w:pPr>
        <w:pStyle w:val="ConsPlusNormal"/>
        <w:jc w:val="both"/>
        <w:rPr>
          <w:sz w:val="24"/>
          <w:szCs w:val="24"/>
        </w:rPr>
      </w:pPr>
    </w:p>
    <w:p w:rsidR="00EA5527" w:rsidRPr="003A488B" w:rsidRDefault="00EA5527" w:rsidP="00EA552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A488B">
        <w:rPr>
          <w:rFonts w:ascii="Times New Roman" w:hAnsi="Times New Roman" w:cs="Times New Roman"/>
          <w:sz w:val="24"/>
          <w:szCs w:val="24"/>
        </w:rPr>
        <w:t>7.1. Сведения о ключевом показателе  развития конкуренции</w:t>
      </w:r>
    </w:p>
    <w:p w:rsidR="00EA5527" w:rsidRPr="003A488B" w:rsidRDefault="00EA5527" w:rsidP="00EA552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9"/>
        <w:gridCol w:w="4377"/>
        <w:gridCol w:w="1537"/>
        <w:gridCol w:w="829"/>
        <w:gridCol w:w="1255"/>
        <w:gridCol w:w="1205"/>
        <w:gridCol w:w="1205"/>
        <w:gridCol w:w="1258"/>
        <w:gridCol w:w="2419"/>
      </w:tblGrid>
      <w:tr w:rsidR="00EA5527" w:rsidRPr="003A488B" w:rsidTr="00803B05"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27" w:rsidRPr="003A488B" w:rsidRDefault="00EA5527" w:rsidP="00803B0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3A488B"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3A488B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3A488B"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27" w:rsidRPr="003A488B" w:rsidRDefault="00EA5527" w:rsidP="00803B0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Наименование ключевого показателя развития конкуренции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27" w:rsidRPr="003A488B" w:rsidRDefault="00EA5527" w:rsidP="00803B0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9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27" w:rsidRPr="003A488B" w:rsidRDefault="00EA5527" w:rsidP="00803B0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 xml:space="preserve">Числовое значение ключевого показателя по состоянию </w:t>
            </w:r>
            <w:proofErr w:type="gramStart"/>
            <w:r w:rsidRPr="003A488B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3A488B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27" w:rsidRPr="003A488B" w:rsidRDefault="00EA5527" w:rsidP="00803B0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3A488B">
              <w:rPr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3A488B">
              <w:rPr>
                <w:sz w:val="24"/>
                <w:szCs w:val="24"/>
                <w:lang w:eastAsia="en-US"/>
              </w:rPr>
              <w:t xml:space="preserve"> за достижение ключевого показателя</w:t>
            </w:r>
          </w:p>
        </w:tc>
      </w:tr>
      <w:tr w:rsidR="00EA5527" w:rsidRPr="003A488B" w:rsidTr="00803B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27" w:rsidRPr="003A488B" w:rsidRDefault="00EA5527" w:rsidP="0080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27" w:rsidRPr="003A488B" w:rsidRDefault="00EA5527" w:rsidP="0080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27" w:rsidRPr="003A488B" w:rsidRDefault="00EA5527" w:rsidP="0080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27" w:rsidRPr="003A488B" w:rsidRDefault="00EA5527" w:rsidP="00803B0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2021</w:t>
            </w:r>
          </w:p>
          <w:p w:rsidR="00EA5527" w:rsidRPr="003A488B" w:rsidRDefault="00EA5527" w:rsidP="00803B0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(факт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27" w:rsidRPr="003A488B" w:rsidRDefault="00EA5527" w:rsidP="00803B0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31.12.20</w:t>
            </w:r>
            <w:r w:rsidRPr="003A488B">
              <w:rPr>
                <w:sz w:val="24"/>
                <w:szCs w:val="24"/>
                <w:lang w:val="en-US" w:eastAsia="en-US"/>
              </w:rPr>
              <w:t xml:space="preserve">22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27" w:rsidRPr="003A488B" w:rsidRDefault="00EA5527" w:rsidP="00803B0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31.12.20</w:t>
            </w:r>
            <w:r w:rsidRPr="003A488B">
              <w:rPr>
                <w:sz w:val="24"/>
                <w:szCs w:val="24"/>
                <w:lang w:val="en-US" w:eastAsia="en-US"/>
              </w:rPr>
              <w:t xml:space="preserve">23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27" w:rsidRPr="003A488B" w:rsidRDefault="00EA5527" w:rsidP="00803B0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31.12.20</w:t>
            </w:r>
            <w:r w:rsidRPr="003A488B">
              <w:rPr>
                <w:sz w:val="24"/>
                <w:szCs w:val="24"/>
                <w:lang w:val="en-US" w:eastAsia="en-US"/>
              </w:rPr>
              <w:t xml:space="preserve">24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27" w:rsidRPr="003A488B" w:rsidRDefault="00EA5527" w:rsidP="00803B05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88B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:rsidR="00EA5527" w:rsidRPr="003A488B" w:rsidRDefault="00EA5527" w:rsidP="00803B05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27" w:rsidRPr="003A488B" w:rsidRDefault="00EA5527" w:rsidP="0080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527" w:rsidRPr="003A488B" w:rsidTr="00803B05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27" w:rsidRPr="003A488B" w:rsidRDefault="00EA5527" w:rsidP="00803B0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27" w:rsidRPr="003A488B" w:rsidRDefault="00EA5527" w:rsidP="00803B0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27" w:rsidRPr="003A488B" w:rsidRDefault="00EA5527" w:rsidP="00803B0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27" w:rsidRPr="003A488B" w:rsidRDefault="00EA5527" w:rsidP="00803B0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27" w:rsidRPr="003A488B" w:rsidRDefault="00283F8D" w:rsidP="00803B0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27" w:rsidRPr="003A488B" w:rsidRDefault="00283F8D" w:rsidP="00803B0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27" w:rsidRPr="003A488B" w:rsidRDefault="00283F8D" w:rsidP="00803B0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27" w:rsidRPr="003A488B" w:rsidRDefault="00283F8D" w:rsidP="00803B0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27" w:rsidRPr="003A488B" w:rsidRDefault="00283F8D" w:rsidP="00803B0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A5527" w:rsidRPr="003A488B" w:rsidTr="00803B05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27" w:rsidRPr="003A488B" w:rsidRDefault="00EA5527" w:rsidP="00803B0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27" w:rsidRPr="003A488B" w:rsidRDefault="00EA5527" w:rsidP="00803B05">
            <w:pPr>
              <w:pStyle w:val="ConsPlusNormal"/>
              <w:spacing w:line="235" w:lineRule="auto"/>
              <w:jc w:val="both"/>
              <w:rPr>
                <w:sz w:val="24"/>
                <w:szCs w:val="24"/>
              </w:rPr>
            </w:pPr>
            <w:r w:rsidRPr="003A488B">
              <w:rPr>
                <w:sz w:val="24"/>
                <w:szCs w:val="24"/>
              </w:rPr>
              <w:t>Увеличение количества субъектов малого и среднего предпринимательства, включая крестьянские фермерские хозяйства и сельскохозяйственные кооперативы, получивших субсиди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27" w:rsidRPr="003A488B" w:rsidRDefault="00EA5527" w:rsidP="00803B05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 xml:space="preserve">Да/нет 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27" w:rsidRPr="003A488B" w:rsidRDefault="00EA5527" w:rsidP="00803B05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88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27" w:rsidRPr="003A488B" w:rsidRDefault="00EA5527" w:rsidP="00803B05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88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27" w:rsidRPr="003A488B" w:rsidRDefault="00EA5527" w:rsidP="00803B05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88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27" w:rsidRPr="003A488B" w:rsidRDefault="00EA5527" w:rsidP="00803B05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88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27" w:rsidRPr="003A488B" w:rsidRDefault="00EA5527" w:rsidP="00803B05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27" w:rsidRPr="003A488B" w:rsidRDefault="00EA5527" w:rsidP="00EA5527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</w:rPr>
              <w:t>Отдел сельского хозяйства</w:t>
            </w:r>
          </w:p>
        </w:tc>
      </w:tr>
    </w:tbl>
    <w:p w:rsidR="00EA5527" w:rsidRPr="003A488B" w:rsidRDefault="00EA5527" w:rsidP="00EA5527">
      <w:pPr>
        <w:pStyle w:val="ConsPlusNormal"/>
        <w:ind w:firstLine="540"/>
        <w:jc w:val="both"/>
        <w:rPr>
          <w:sz w:val="24"/>
          <w:szCs w:val="24"/>
        </w:rPr>
      </w:pPr>
    </w:p>
    <w:p w:rsidR="00EA5527" w:rsidRPr="003A488B" w:rsidRDefault="00EA5527" w:rsidP="00EA5527">
      <w:pPr>
        <w:pStyle w:val="ConsPlusNormal"/>
        <w:numPr>
          <w:ilvl w:val="1"/>
          <w:numId w:val="15"/>
        </w:numPr>
        <w:spacing w:line="480" w:lineRule="auto"/>
        <w:jc w:val="both"/>
        <w:rPr>
          <w:sz w:val="24"/>
          <w:szCs w:val="24"/>
        </w:rPr>
      </w:pPr>
      <w:r w:rsidRPr="003A488B">
        <w:rPr>
          <w:sz w:val="24"/>
          <w:szCs w:val="24"/>
        </w:rPr>
        <w:t xml:space="preserve">План мероприятий («дорожная карта») по развитию конкуренц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55"/>
        <w:gridCol w:w="5528"/>
        <w:gridCol w:w="2125"/>
        <w:gridCol w:w="2936"/>
        <w:gridCol w:w="3050"/>
      </w:tblGrid>
      <w:tr w:rsidR="00EA5527" w:rsidRPr="003A488B" w:rsidTr="00803B05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27" w:rsidRPr="003A488B" w:rsidRDefault="00EA5527" w:rsidP="00803B05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8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48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A48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A48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27" w:rsidRPr="003A488B" w:rsidRDefault="00EA5527" w:rsidP="00803B05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88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27" w:rsidRPr="003A488B" w:rsidRDefault="00EA5527" w:rsidP="00803B05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88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27" w:rsidRPr="003A488B" w:rsidRDefault="00EA5527" w:rsidP="00803B05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88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27" w:rsidRPr="003A488B" w:rsidRDefault="00EA5527" w:rsidP="00803B05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88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EA5527" w:rsidRPr="003A488B" w:rsidTr="00803B05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27" w:rsidRPr="003A488B" w:rsidRDefault="00EA5527" w:rsidP="00803B0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27" w:rsidRPr="003A488B" w:rsidRDefault="00EA5527" w:rsidP="00803B0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27" w:rsidRPr="003A488B" w:rsidRDefault="00EA5527" w:rsidP="00803B0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27" w:rsidRPr="003A488B" w:rsidRDefault="00EA5527" w:rsidP="00803B0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27" w:rsidRPr="003A488B" w:rsidRDefault="00EA5527" w:rsidP="00803B0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A5527" w:rsidRPr="003A488B" w:rsidTr="00803B05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27" w:rsidRPr="003A488B" w:rsidRDefault="00EA5527" w:rsidP="00803B0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27" w:rsidRPr="003A488B" w:rsidRDefault="00EA5527" w:rsidP="00803B05">
            <w:pPr>
              <w:pStyle w:val="ConsPlusNormal"/>
              <w:spacing w:line="235" w:lineRule="auto"/>
              <w:contextualSpacing/>
              <w:jc w:val="both"/>
              <w:rPr>
                <w:sz w:val="24"/>
                <w:szCs w:val="24"/>
              </w:rPr>
            </w:pPr>
            <w:r w:rsidRPr="003A488B">
              <w:rPr>
                <w:sz w:val="24"/>
                <w:szCs w:val="24"/>
              </w:rPr>
              <w:t xml:space="preserve">Оказание консультативной помощи по вопросам предоставления государственной поддержки сельскохозяйственным товаропроизводителям, в том числе субъектам малого и среднего предпринимательства, включая крестьянские </w:t>
            </w:r>
            <w:r w:rsidRPr="003A488B">
              <w:rPr>
                <w:sz w:val="24"/>
                <w:szCs w:val="24"/>
              </w:rPr>
              <w:lastRenderedPageBreak/>
              <w:t>фермерские хозяйства и сельскохозяйственные кооперативы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27" w:rsidRPr="003A488B" w:rsidRDefault="00EA5527" w:rsidP="00803B05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</w:rPr>
              <w:lastRenderedPageBreak/>
              <w:t>2022 - 2025 годы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27" w:rsidRPr="003A488B" w:rsidRDefault="00EA5527" w:rsidP="00EA5527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</w:rPr>
              <w:t>Отдел сельского хозяйств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27" w:rsidRPr="003A488B" w:rsidRDefault="00EA5527" w:rsidP="00803B05">
            <w:pPr>
              <w:pStyle w:val="ConsPlusNormal"/>
              <w:spacing w:line="235" w:lineRule="auto"/>
              <w:contextualSpacing/>
              <w:jc w:val="both"/>
              <w:rPr>
                <w:sz w:val="24"/>
                <w:szCs w:val="24"/>
              </w:rPr>
            </w:pPr>
            <w:r w:rsidRPr="003A488B">
              <w:rPr>
                <w:sz w:val="24"/>
                <w:szCs w:val="24"/>
              </w:rPr>
              <w:t xml:space="preserve">снижение административных барьеров для сельскохозяйственных товаропроизводителей, в </w:t>
            </w:r>
            <w:r w:rsidRPr="003A488B">
              <w:rPr>
                <w:sz w:val="24"/>
                <w:szCs w:val="24"/>
              </w:rPr>
              <w:lastRenderedPageBreak/>
              <w:t>том числе субъектов малого и среднего предпринимательства, включая крестьянские фермерские хозяйства и сельскохозяйственные кооперативы</w:t>
            </w:r>
          </w:p>
        </w:tc>
      </w:tr>
      <w:tr w:rsidR="00EA5527" w:rsidRPr="003A488B" w:rsidTr="00803B05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527" w:rsidRPr="003A488B" w:rsidRDefault="00EA5527" w:rsidP="00803B0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27" w:rsidRPr="003A488B" w:rsidRDefault="00EA5527" w:rsidP="00EA5527">
            <w:pPr>
              <w:pStyle w:val="ConsPlusNormal"/>
              <w:spacing w:line="235" w:lineRule="auto"/>
              <w:contextualSpacing/>
              <w:jc w:val="both"/>
              <w:rPr>
                <w:sz w:val="24"/>
                <w:szCs w:val="24"/>
              </w:rPr>
            </w:pPr>
            <w:r w:rsidRPr="003A488B">
              <w:rPr>
                <w:sz w:val="24"/>
                <w:szCs w:val="24"/>
              </w:rPr>
              <w:t>Размещение на официальном сайте Администрации муниципального образования «</w:t>
            </w:r>
            <w:proofErr w:type="spellStart"/>
            <w:r w:rsidRPr="003A488B">
              <w:rPr>
                <w:sz w:val="24"/>
                <w:szCs w:val="24"/>
              </w:rPr>
              <w:t>Новодугинский</w:t>
            </w:r>
            <w:proofErr w:type="spellEnd"/>
            <w:r w:rsidRPr="003A488B">
              <w:rPr>
                <w:sz w:val="24"/>
                <w:szCs w:val="24"/>
              </w:rPr>
              <w:t xml:space="preserve"> район»  Смоленской области в информационно-телекоммуникационной сети "Интернет" информации о перечне документов, необходимых для получения государственной поддержки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27" w:rsidRPr="003A488B" w:rsidRDefault="00EA5527" w:rsidP="00803B05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</w:rPr>
              <w:t>2022 - 2025 годы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27" w:rsidRPr="003A488B" w:rsidRDefault="00EA5527" w:rsidP="00803B05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 w:rsidRPr="003A488B">
              <w:rPr>
                <w:sz w:val="24"/>
                <w:szCs w:val="24"/>
              </w:rPr>
              <w:t>Отдел сельского хозяйств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27" w:rsidRPr="003A488B" w:rsidRDefault="00EA5527" w:rsidP="00803B05">
            <w:pPr>
              <w:pStyle w:val="ConsPlusNormal"/>
              <w:spacing w:line="235" w:lineRule="auto"/>
              <w:contextualSpacing/>
              <w:jc w:val="both"/>
              <w:rPr>
                <w:sz w:val="24"/>
                <w:szCs w:val="24"/>
              </w:rPr>
            </w:pPr>
            <w:r w:rsidRPr="003A488B">
              <w:rPr>
                <w:sz w:val="24"/>
                <w:szCs w:val="24"/>
              </w:rPr>
              <w:t>информирование сельскохозяйственных товаропроизводителей, в том числе субъектов малого и среднего предпринимательства, включая крестьянские фермерские хозяйства и сельскохозяйственные кооперативы, о возможности получения государственной поддержки</w:t>
            </w:r>
          </w:p>
        </w:tc>
      </w:tr>
    </w:tbl>
    <w:p w:rsidR="00EA5527" w:rsidRPr="003A488B" w:rsidRDefault="00EA5527" w:rsidP="00EA552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A5527" w:rsidRPr="003A488B" w:rsidRDefault="00EA5527" w:rsidP="00EA5527">
      <w:pPr>
        <w:pStyle w:val="ConsPlusNormal"/>
        <w:jc w:val="center"/>
        <w:rPr>
          <w:sz w:val="24"/>
          <w:szCs w:val="24"/>
        </w:rPr>
      </w:pPr>
    </w:p>
    <w:p w:rsidR="00EA5527" w:rsidRPr="003A488B" w:rsidRDefault="00EA5527" w:rsidP="00EA5527">
      <w:pPr>
        <w:pStyle w:val="ConsPlusNormal"/>
        <w:jc w:val="center"/>
        <w:rPr>
          <w:sz w:val="24"/>
          <w:szCs w:val="24"/>
        </w:rPr>
      </w:pPr>
    </w:p>
    <w:p w:rsidR="00D91B12" w:rsidRPr="003A488B" w:rsidRDefault="00D91B12" w:rsidP="00D91B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1B12" w:rsidRPr="003A488B" w:rsidRDefault="00D91B12" w:rsidP="00D91B12">
      <w:pPr>
        <w:pStyle w:val="ConsPlusNormal"/>
        <w:spacing w:before="280"/>
        <w:ind w:firstLine="540"/>
        <w:jc w:val="both"/>
        <w:rPr>
          <w:i/>
          <w:sz w:val="24"/>
          <w:szCs w:val="24"/>
          <w:u w:val="single"/>
        </w:rPr>
      </w:pPr>
    </w:p>
    <w:p w:rsidR="00D91B12" w:rsidRPr="003A488B" w:rsidRDefault="00D91B12" w:rsidP="00D91B12">
      <w:pPr>
        <w:pStyle w:val="ConsPlusNormal"/>
        <w:spacing w:before="280"/>
        <w:ind w:firstLine="540"/>
        <w:jc w:val="both"/>
        <w:rPr>
          <w:i/>
          <w:sz w:val="24"/>
          <w:szCs w:val="24"/>
          <w:u w:val="single"/>
        </w:rPr>
      </w:pPr>
    </w:p>
    <w:p w:rsidR="00D91B12" w:rsidRPr="003A488B" w:rsidRDefault="00D91B12">
      <w:pPr>
        <w:rPr>
          <w:rFonts w:ascii="Times New Roman" w:hAnsi="Times New Roman" w:cs="Times New Roman"/>
          <w:sz w:val="24"/>
          <w:szCs w:val="24"/>
        </w:rPr>
      </w:pPr>
    </w:p>
    <w:sectPr w:rsidR="00D91B12" w:rsidRPr="003A488B" w:rsidSect="00D91B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08F" w:rsidRDefault="0038208F" w:rsidP="006A4242">
      <w:pPr>
        <w:spacing w:after="0" w:line="240" w:lineRule="auto"/>
      </w:pPr>
      <w:r>
        <w:separator/>
      </w:r>
    </w:p>
  </w:endnote>
  <w:endnote w:type="continuationSeparator" w:id="0">
    <w:p w:rsidR="0038208F" w:rsidRDefault="0038208F" w:rsidP="006A4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08F" w:rsidRDefault="0038208F" w:rsidP="006A4242">
      <w:pPr>
        <w:spacing w:after="0" w:line="240" w:lineRule="auto"/>
      </w:pPr>
      <w:r>
        <w:separator/>
      </w:r>
    </w:p>
  </w:footnote>
  <w:footnote w:type="continuationSeparator" w:id="0">
    <w:p w:rsidR="0038208F" w:rsidRDefault="0038208F" w:rsidP="006A4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727"/>
    <w:multiLevelType w:val="multilevel"/>
    <w:tmpl w:val="1FAA3C9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A35278"/>
    <w:multiLevelType w:val="multilevel"/>
    <w:tmpl w:val="0652BA18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1DA335FE"/>
    <w:multiLevelType w:val="multilevel"/>
    <w:tmpl w:val="0DC81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5FA22D9"/>
    <w:multiLevelType w:val="multilevel"/>
    <w:tmpl w:val="B03C8C0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8D51EBE"/>
    <w:multiLevelType w:val="multilevel"/>
    <w:tmpl w:val="B03C8C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30873F9"/>
    <w:multiLevelType w:val="multilevel"/>
    <w:tmpl w:val="B03C8C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ACD5245"/>
    <w:multiLevelType w:val="multilevel"/>
    <w:tmpl w:val="B03C8C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AE915BE"/>
    <w:multiLevelType w:val="multilevel"/>
    <w:tmpl w:val="7F4AC4B6"/>
    <w:lvl w:ilvl="0">
      <w:start w:val="1"/>
      <w:numFmt w:val="decimal"/>
      <w:lvlText w:val="%1."/>
      <w:lvlJc w:val="left"/>
      <w:pPr>
        <w:ind w:left="450" w:hanging="450"/>
      </w:pPr>
      <w:rPr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8"/>
      </w:rPr>
    </w:lvl>
  </w:abstractNum>
  <w:abstractNum w:abstractNumId="8">
    <w:nsid w:val="4E2815F5"/>
    <w:multiLevelType w:val="multilevel"/>
    <w:tmpl w:val="B03C8C0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1BF62EB"/>
    <w:multiLevelType w:val="multilevel"/>
    <w:tmpl w:val="1FAA3C9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B6C0308"/>
    <w:multiLevelType w:val="multilevel"/>
    <w:tmpl w:val="1FAA3C9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1972735"/>
    <w:multiLevelType w:val="multilevel"/>
    <w:tmpl w:val="B03C8C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1BA6BD5"/>
    <w:multiLevelType w:val="multilevel"/>
    <w:tmpl w:val="B03C8C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95B14FA"/>
    <w:multiLevelType w:val="multilevel"/>
    <w:tmpl w:val="CD8614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B9E3164"/>
    <w:multiLevelType w:val="multilevel"/>
    <w:tmpl w:val="B03C8C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4"/>
  </w:num>
  <w:num w:numId="6">
    <w:abstractNumId w:val="4"/>
  </w:num>
  <w:num w:numId="7">
    <w:abstractNumId w:val="11"/>
  </w:num>
  <w:num w:numId="8">
    <w:abstractNumId w:val="12"/>
  </w:num>
  <w:num w:numId="9">
    <w:abstractNumId w:val="8"/>
  </w:num>
  <w:num w:numId="10">
    <w:abstractNumId w:val="3"/>
  </w:num>
  <w:num w:numId="11">
    <w:abstractNumId w:val="0"/>
  </w:num>
  <w:num w:numId="12">
    <w:abstractNumId w:val="2"/>
  </w:num>
  <w:num w:numId="13">
    <w:abstractNumId w:val="13"/>
  </w:num>
  <w:num w:numId="14">
    <w:abstractNumId w:val="1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B12"/>
    <w:rsid w:val="0005073F"/>
    <w:rsid w:val="00063655"/>
    <w:rsid w:val="0006706B"/>
    <w:rsid w:val="00085894"/>
    <w:rsid w:val="000E61BA"/>
    <w:rsid w:val="000F7A40"/>
    <w:rsid w:val="00115480"/>
    <w:rsid w:val="00122302"/>
    <w:rsid w:val="0018393E"/>
    <w:rsid w:val="001D78F5"/>
    <w:rsid w:val="00252899"/>
    <w:rsid w:val="002662AB"/>
    <w:rsid w:val="00283F8D"/>
    <w:rsid w:val="00292B56"/>
    <w:rsid w:val="003060CC"/>
    <w:rsid w:val="00314F95"/>
    <w:rsid w:val="00357338"/>
    <w:rsid w:val="0038208F"/>
    <w:rsid w:val="003A488B"/>
    <w:rsid w:val="003D6451"/>
    <w:rsid w:val="00451945"/>
    <w:rsid w:val="00464249"/>
    <w:rsid w:val="00483982"/>
    <w:rsid w:val="004D7C1C"/>
    <w:rsid w:val="00531319"/>
    <w:rsid w:val="00581EB0"/>
    <w:rsid w:val="005838D3"/>
    <w:rsid w:val="005D5561"/>
    <w:rsid w:val="005E6C08"/>
    <w:rsid w:val="00665EE1"/>
    <w:rsid w:val="00666D61"/>
    <w:rsid w:val="006A4242"/>
    <w:rsid w:val="006B429E"/>
    <w:rsid w:val="006C490A"/>
    <w:rsid w:val="006D68B0"/>
    <w:rsid w:val="006D7D4B"/>
    <w:rsid w:val="006E5B98"/>
    <w:rsid w:val="006E5BB0"/>
    <w:rsid w:val="00715BC9"/>
    <w:rsid w:val="007537E0"/>
    <w:rsid w:val="007657F1"/>
    <w:rsid w:val="007810A3"/>
    <w:rsid w:val="00782AA9"/>
    <w:rsid w:val="007A0EF6"/>
    <w:rsid w:val="00803B05"/>
    <w:rsid w:val="008312E3"/>
    <w:rsid w:val="00843078"/>
    <w:rsid w:val="00896065"/>
    <w:rsid w:val="009224D6"/>
    <w:rsid w:val="00935A5F"/>
    <w:rsid w:val="00962346"/>
    <w:rsid w:val="0099764D"/>
    <w:rsid w:val="00A102AC"/>
    <w:rsid w:val="00A82563"/>
    <w:rsid w:val="00A85BC9"/>
    <w:rsid w:val="00AF2B4A"/>
    <w:rsid w:val="00B12C67"/>
    <w:rsid w:val="00B42336"/>
    <w:rsid w:val="00B64E8C"/>
    <w:rsid w:val="00B7636F"/>
    <w:rsid w:val="00BA05D0"/>
    <w:rsid w:val="00BA589A"/>
    <w:rsid w:val="00BF2FE7"/>
    <w:rsid w:val="00D16D47"/>
    <w:rsid w:val="00D2152F"/>
    <w:rsid w:val="00D91B12"/>
    <w:rsid w:val="00DB5AC7"/>
    <w:rsid w:val="00DC7671"/>
    <w:rsid w:val="00DD60C9"/>
    <w:rsid w:val="00E212E5"/>
    <w:rsid w:val="00E3055A"/>
    <w:rsid w:val="00E34323"/>
    <w:rsid w:val="00EA5527"/>
    <w:rsid w:val="00EB0C7F"/>
    <w:rsid w:val="00F75F4B"/>
    <w:rsid w:val="00FA08B0"/>
    <w:rsid w:val="00FB0E91"/>
    <w:rsid w:val="00FE6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91B12"/>
    <w:pPr>
      <w:spacing w:after="160" w:line="256" w:lineRule="auto"/>
      <w:ind w:left="720"/>
      <w:contextualSpacing/>
    </w:pPr>
  </w:style>
  <w:style w:type="paragraph" w:customStyle="1" w:styleId="Default">
    <w:name w:val="Default"/>
    <w:rsid w:val="00D91B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D91B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2528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2528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57F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7657F1"/>
  </w:style>
  <w:style w:type="paragraph" w:customStyle="1" w:styleId="ConsPlusTitle">
    <w:name w:val="ConsPlusTitle"/>
    <w:rsid w:val="007657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063655"/>
    <w:pPr>
      <w:overflowPunct w:val="0"/>
      <w:autoSpaceDE w:val="0"/>
      <w:autoSpaceDN w:val="0"/>
      <w:adjustRightInd w:val="0"/>
      <w:spacing w:after="0" w:line="240" w:lineRule="auto"/>
      <w:ind w:left="9072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7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063655"/>
    <w:rPr>
      <w:rFonts w:ascii="Times New Roman" w:eastAsia="Times New Roman" w:hAnsi="Times New Roman" w:cs="Times New Roman"/>
      <w:color w:val="000000"/>
      <w:sz w:val="28"/>
      <w:szCs w:val="27"/>
      <w:lang w:eastAsia="ru-RU"/>
    </w:rPr>
  </w:style>
  <w:style w:type="paragraph" w:styleId="a9">
    <w:name w:val="No Spacing"/>
    <w:link w:val="aa"/>
    <w:uiPriority w:val="1"/>
    <w:qFormat/>
    <w:rsid w:val="006E5B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locked/>
    <w:rsid w:val="006E5BB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BA0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18393E"/>
    <w:rPr>
      <w:rFonts w:cs="Times New Roman"/>
      <w:color w:val="0000FF"/>
      <w:u w:val="single"/>
    </w:rPr>
  </w:style>
  <w:style w:type="paragraph" w:customStyle="1" w:styleId="21">
    <w:name w:val="Основной текст с отступом 21"/>
    <w:basedOn w:val="a"/>
    <w:rsid w:val="00122302"/>
    <w:pPr>
      <w:suppressAutoHyphens/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">
    <w:name w:val="Обычный1"/>
    <w:rsid w:val="00B64E8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A4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A42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CCB83C9E2DC9E8F4D1B05C02BE1FFB92F8531B90B81D60158C3E3FFD8AF7B2C2DE3163184AC06047381C79FB0CAAD9F1E3F099308EA1FAy56AM" TargetMode="External"/><Relationship Id="rId13" Type="http://schemas.openxmlformats.org/officeDocument/2006/relationships/hyperlink" Target="consultantplus://offline/ref=A6A9035382525F89597C3131158B7CD48394820DCF86116C085D030FD2784DCE03AA48DAC1E2CAB883FBB52C1599A27A9E6993C86AFFD4E17FED5E6FF7x9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lhoz.admin-smolensk.ru/files/769/federalnyj-proek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lhoz.admin-smolensk.ru/files/769/pasport-regionalnogo-proekta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0CCB83C9E2DC9E8F4D1B05C02BE1FFB95F9551396BF1D60158C3E3FFD8AF7B2D0DE696F1942DF69402D4A28BDy56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CCB83C9E2DC9E8F4D1B05C02BE1FFB95F0551697B31D60158C3E3FFD8AF7B2C2DE31631141953803664529B747A7DFE7FFF09Cy26C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8F686-3FA3-4785-8741-4890E851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6</Pages>
  <Words>7675</Words>
  <Characters>43751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2</dc:creator>
  <cp:keywords/>
  <dc:description/>
  <cp:lastModifiedBy>Ekon2</cp:lastModifiedBy>
  <cp:revision>53</cp:revision>
  <dcterms:created xsi:type="dcterms:W3CDTF">2022-07-21T13:33:00Z</dcterms:created>
  <dcterms:modified xsi:type="dcterms:W3CDTF">2022-08-26T09:24:00Z</dcterms:modified>
</cp:coreProperties>
</file>